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EE221E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EED3B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85BD1" w:rsidP="00250A45">
      <w:pPr>
        <w:jc w:val="center"/>
      </w:pPr>
      <w:r w:rsidRPr="00903F82">
        <w:drawing>
          <wp:inline distT="0" distB="0" distL="0" distR="0" wp14:anchorId="0814E114" wp14:editId="240B75D0">
            <wp:extent cx="3286125" cy="419100"/>
            <wp:effectExtent l="0" t="0" r="0" b="0"/>
            <wp:docPr id="113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08" cy="4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D85BD1" w:rsidP="00972DAC">
            <w:pPr>
              <w:rPr>
                <w:rFonts w:ascii="굴림체" w:hAnsi="굴림체" w:cs="굴림"/>
              </w:rPr>
            </w:pPr>
            <w:r w:rsidRPr="00D85BD1">
              <w:rPr>
                <w:rFonts w:hint="eastAsia"/>
              </w:rPr>
              <w:t>농산물이력추적시스템</w:t>
            </w:r>
            <w:r w:rsidRPr="00D85BD1">
              <w:t xml:space="preserve"> 기능 개선 사업</w:t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B6695E" w:rsidP="00972DAC">
            <w:pPr>
              <w:rPr>
                <w:rFonts w:ascii="굴림체" w:hAnsi="굴림체"/>
              </w:rPr>
            </w:pP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B6695E" w:rsidP="00972DAC">
            <w:pPr>
              <w:rPr>
                <w:rFonts w:ascii="굴림체" w:hAnsi="굴림체"/>
              </w:rPr>
            </w:pP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EB4954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B87204" w:rsidRPr="00B87204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B87204">
                <w:rPr>
                  <w:noProof/>
                </w:rPr>
                <w:t xml:space="preserve"> 활용가이드</w:t>
              </w:r>
            </w:fldSimple>
          </w:p>
        </w:tc>
      </w:tr>
      <w:tr w:rsidR="00B6695E" w:rsidRPr="0095349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D85BD1" w:rsidP="0095349E">
            <w:r w:rsidRPr="00D85BD1">
              <w:t>OpenAPI활용가이드_국립농산물품질관리원(농산물이력관리정보조회)_v1.0.docx</w:t>
            </w:r>
          </w:p>
        </w:tc>
      </w:tr>
    </w:tbl>
    <w:p w:rsidR="000D71CF" w:rsidRPr="005A31EF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1261"/>
        <w:gridCol w:w="1404"/>
        <w:gridCol w:w="4416"/>
        <w:gridCol w:w="852"/>
        <w:gridCol w:w="853"/>
      </w:tblGrid>
      <w:tr w:rsidR="008D3022" w:rsidTr="00D85BD1">
        <w:tc>
          <w:tcPr>
            <w:tcW w:w="806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416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53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D85BD1" w:rsidTr="00D85BD1">
        <w:tc>
          <w:tcPr>
            <w:tcW w:w="806" w:type="dxa"/>
            <w:vAlign w:val="center"/>
          </w:tcPr>
          <w:p w:rsidR="00D85BD1" w:rsidRDefault="00D85BD1" w:rsidP="00D85BD1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61" w:type="dxa"/>
            <w:vAlign w:val="center"/>
          </w:tcPr>
          <w:p w:rsidR="00D85BD1" w:rsidRDefault="00D85BD1" w:rsidP="00D85BD1">
            <w:pPr>
              <w:pStyle w:val="ab"/>
            </w:pPr>
            <w:r>
              <w:rPr>
                <w:rFonts w:hint="eastAsia"/>
              </w:rPr>
              <w:t>201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24</w:t>
            </w:r>
          </w:p>
        </w:tc>
        <w:tc>
          <w:tcPr>
            <w:tcW w:w="1404" w:type="dxa"/>
            <w:vAlign w:val="center"/>
          </w:tcPr>
          <w:p w:rsidR="00D85BD1" w:rsidRDefault="00D85BD1" w:rsidP="00D85BD1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416" w:type="dxa"/>
            <w:vAlign w:val="center"/>
          </w:tcPr>
          <w:p w:rsidR="00D85BD1" w:rsidRDefault="00D85BD1" w:rsidP="00D85BD1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52" w:type="dxa"/>
            <w:vAlign w:val="center"/>
          </w:tcPr>
          <w:p w:rsidR="00D85BD1" w:rsidRDefault="00D85BD1" w:rsidP="00D85BD1">
            <w:pPr>
              <w:pStyle w:val="ab"/>
            </w:pPr>
            <w:r>
              <w:rPr>
                <w:rFonts w:hint="eastAsia"/>
              </w:rPr>
              <w:t>송원호</w:t>
            </w:r>
          </w:p>
        </w:tc>
        <w:tc>
          <w:tcPr>
            <w:tcW w:w="853" w:type="dxa"/>
            <w:vAlign w:val="center"/>
          </w:tcPr>
          <w:p w:rsidR="00D85BD1" w:rsidRDefault="00D85BD1" w:rsidP="00D85BD1">
            <w:pPr>
              <w:pStyle w:val="ab"/>
            </w:pPr>
            <w:r>
              <w:rPr>
                <w:rFonts w:hint="eastAsia"/>
              </w:rPr>
              <w:t>P</w:t>
            </w:r>
            <w:r>
              <w:t>M</w:t>
            </w:r>
          </w:p>
        </w:tc>
      </w:tr>
      <w:tr w:rsidR="008D3022" w:rsidTr="00D85BD1">
        <w:tc>
          <w:tcPr>
            <w:tcW w:w="806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61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404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4416" w:type="dxa"/>
          </w:tcPr>
          <w:p w:rsidR="008D3022" w:rsidRPr="00771649" w:rsidRDefault="008D3022" w:rsidP="00F248FB">
            <w:pPr>
              <w:ind w:leftChars="-11" w:left="-4" w:hangingChars="9" w:hanging="18"/>
              <w:rPr>
                <w:rFonts w:ascii="굴림체" w:hAnsi="굴림체"/>
              </w:rPr>
            </w:pPr>
          </w:p>
        </w:tc>
        <w:tc>
          <w:tcPr>
            <w:tcW w:w="852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853" w:type="dxa"/>
            <w:vAlign w:val="center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</w:tr>
      <w:tr w:rsidR="008D3022" w:rsidTr="00D85BD1">
        <w:tc>
          <w:tcPr>
            <w:tcW w:w="806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61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04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416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2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3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8D3022" w:rsidTr="00D85BD1">
        <w:tc>
          <w:tcPr>
            <w:tcW w:w="806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61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04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416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2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3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  <w:tr w:rsidR="008D3022" w:rsidTr="00D85BD1">
        <w:tc>
          <w:tcPr>
            <w:tcW w:w="806" w:type="dxa"/>
          </w:tcPr>
          <w:p w:rsidR="008D302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</w:p>
        </w:tc>
        <w:tc>
          <w:tcPr>
            <w:tcW w:w="1261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1404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4416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2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  <w:tc>
          <w:tcPr>
            <w:tcW w:w="853" w:type="dxa"/>
          </w:tcPr>
          <w:p w:rsidR="008D3022" w:rsidRDefault="008D3022" w:rsidP="000435A0">
            <w:pPr>
              <w:tabs>
                <w:tab w:val="left" w:pos="80"/>
              </w:tabs>
              <w:rPr>
                <w:rFonts w:ascii="굴림체" w:hAnsi="굴림체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EE221E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B4954" w:rsidRDefault="00EB4954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4954" w:rsidRDefault="00EB4954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EB4954" w:rsidRDefault="00EB4954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EB4954" w:rsidRDefault="00EB4954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C733B" w:rsidRDefault="00616584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4978370" w:history="1">
        <w:r w:rsidR="00BC733B" w:rsidRPr="00B14B48">
          <w:rPr>
            <w:rStyle w:val="a8"/>
          </w:rPr>
          <w:t>1. 서비스 사용</w:t>
        </w:r>
        <w:r w:rsidR="00BC733B">
          <w:rPr>
            <w:webHidden/>
          </w:rPr>
          <w:tab/>
        </w:r>
        <w:r w:rsidR="00BC733B">
          <w:rPr>
            <w:webHidden/>
          </w:rPr>
          <w:fldChar w:fldCharType="begin"/>
        </w:r>
        <w:r w:rsidR="00BC733B">
          <w:rPr>
            <w:webHidden/>
          </w:rPr>
          <w:instrText xml:space="preserve"> PAGEREF _Toc374978370 \h </w:instrText>
        </w:r>
        <w:r w:rsidR="00BC733B">
          <w:rPr>
            <w:webHidden/>
          </w:rPr>
        </w:r>
        <w:r w:rsidR="00BC733B">
          <w:rPr>
            <w:webHidden/>
          </w:rPr>
          <w:fldChar w:fldCharType="separate"/>
        </w:r>
        <w:r w:rsidR="00BC733B">
          <w:rPr>
            <w:webHidden/>
          </w:rPr>
          <w:t>4</w:t>
        </w:r>
        <w:r w:rsidR="00BC733B">
          <w:rPr>
            <w:webHidden/>
          </w:rPr>
          <w:fldChar w:fldCharType="end"/>
        </w:r>
      </w:hyperlink>
    </w:p>
    <w:p w:rsidR="00BC733B" w:rsidRDefault="00EB495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978371" w:history="1">
        <w:r w:rsidR="00BC733B" w:rsidRPr="00B14B48">
          <w:rPr>
            <w:rStyle w:val="a8"/>
          </w:rPr>
          <w:t>1.1. 서비스 Key 발급 및 활용</w:t>
        </w:r>
        <w:r w:rsidR="00BC733B">
          <w:rPr>
            <w:webHidden/>
          </w:rPr>
          <w:tab/>
        </w:r>
        <w:r w:rsidR="00BC733B">
          <w:rPr>
            <w:webHidden/>
          </w:rPr>
          <w:fldChar w:fldCharType="begin"/>
        </w:r>
        <w:r w:rsidR="00BC733B">
          <w:rPr>
            <w:webHidden/>
          </w:rPr>
          <w:instrText xml:space="preserve"> PAGEREF _Toc374978371 \h </w:instrText>
        </w:r>
        <w:r w:rsidR="00BC733B">
          <w:rPr>
            <w:webHidden/>
          </w:rPr>
        </w:r>
        <w:r w:rsidR="00BC733B">
          <w:rPr>
            <w:webHidden/>
          </w:rPr>
          <w:fldChar w:fldCharType="separate"/>
        </w:r>
        <w:r w:rsidR="00BC733B">
          <w:rPr>
            <w:webHidden/>
          </w:rPr>
          <w:t>4</w:t>
        </w:r>
        <w:r w:rsidR="00BC733B">
          <w:rPr>
            <w:webHidden/>
          </w:rPr>
          <w:fldChar w:fldCharType="end"/>
        </w:r>
      </w:hyperlink>
    </w:p>
    <w:p w:rsidR="00BC733B" w:rsidRDefault="00EB495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978372" w:history="1">
        <w:r w:rsidR="00BC733B" w:rsidRPr="00B14B48">
          <w:rPr>
            <w:rStyle w:val="a8"/>
          </w:rPr>
          <w:t>가. 서비스 Key발급(인증신청 및 발급)</w:t>
        </w:r>
        <w:r w:rsidR="00BC733B">
          <w:rPr>
            <w:webHidden/>
          </w:rPr>
          <w:tab/>
        </w:r>
        <w:r w:rsidR="00BC733B">
          <w:rPr>
            <w:webHidden/>
          </w:rPr>
          <w:fldChar w:fldCharType="begin"/>
        </w:r>
        <w:r w:rsidR="00BC733B">
          <w:rPr>
            <w:webHidden/>
          </w:rPr>
          <w:instrText xml:space="preserve"> PAGEREF _Toc374978372 \h </w:instrText>
        </w:r>
        <w:r w:rsidR="00BC733B">
          <w:rPr>
            <w:webHidden/>
          </w:rPr>
        </w:r>
        <w:r w:rsidR="00BC733B">
          <w:rPr>
            <w:webHidden/>
          </w:rPr>
          <w:fldChar w:fldCharType="separate"/>
        </w:r>
        <w:r w:rsidR="00BC733B">
          <w:rPr>
            <w:webHidden/>
          </w:rPr>
          <w:t>4</w:t>
        </w:r>
        <w:r w:rsidR="00BC733B">
          <w:rPr>
            <w:webHidden/>
          </w:rPr>
          <w:fldChar w:fldCharType="end"/>
        </w:r>
      </w:hyperlink>
    </w:p>
    <w:p w:rsidR="00BC733B" w:rsidRDefault="00EB495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978373" w:history="1">
        <w:r w:rsidR="00BC733B" w:rsidRPr="00B14B48">
          <w:rPr>
            <w:rStyle w:val="a8"/>
          </w:rPr>
          <w:t>나. 서비스 인증키 활용</w:t>
        </w:r>
        <w:r w:rsidR="00BC733B">
          <w:rPr>
            <w:webHidden/>
          </w:rPr>
          <w:tab/>
        </w:r>
        <w:r w:rsidR="00BC733B">
          <w:rPr>
            <w:webHidden/>
          </w:rPr>
          <w:fldChar w:fldCharType="begin"/>
        </w:r>
        <w:r w:rsidR="00BC733B">
          <w:rPr>
            <w:webHidden/>
          </w:rPr>
          <w:instrText xml:space="preserve"> PAGEREF _Toc374978373 \h </w:instrText>
        </w:r>
        <w:r w:rsidR="00BC733B">
          <w:rPr>
            <w:webHidden/>
          </w:rPr>
        </w:r>
        <w:r w:rsidR="00BC733B">
          <w:rPr>
            <w:webHidden/>
          </w:rPr>
          <w:fldChar w:fldCharType="separate"/>
        </w:r>
        <w:r w:rsidR="00BC733B">
          <w:rPr>
            <w:webHidden/>
          </w:rPr>
          <w:t>8</w:t>
        </w:r>
        <w:r w:rsidR="00BC733B">
          <w:rPr>
            <w:webHidden/>
          </w:rPr>
          <w:fldChar w:fldCharType="end"/>
        </w:r>
      </w:hyperlink>
    </w:p>
    <w:p w:rsidR="00BC733B" w:rsidRDefault="00EB495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978374" w:history="1">
        <w:r w:rsidR="00BC733B" w:rsidRPr="00B14B48">
          <w:rPr>
            <w:rStyle w:val="a8"/>
          </w:rPr>
          <w:t>1.2. API실데이터 확인</w:t>
        </w:r>
        <w:r w:rsidR="00BC733B">
          <w:rPr>
            <w:webHidden/>
          </w:rPr>
          <w:tab/>
        </w:r>
        <w:r w:rsidR="00BC733B">
          <w:rPr>
            <w:webHidden/>
          </w:rPr>
          <w:fldChar w:fldCharType="begin"/>
        </w:r>
        <w:r w:rsidR="00BC733B">
          <w:rPr>
            <w:webHidden/>
          </w:rPr>
          <w:instrText xml:space="preserve"> PAGEREF _Toc374978374 \h </w:instrText>
        </w:r>
        <w:r w:rsidR="00BC733B">
          <w:rPr>
            <w:webHidden/>
          </w:rPr>
        </w:r>
        <w:r w:rsidR="00BC733B">
          <w:rPr>
            <w:webHidden/>
          </w:rPr>
          <w:fldChar w:fldCharType="separate"/>
        </w:r>
        <w:r w:rsidR="00BC733B">
          <w:rPr>
            <w:webHidden/>
          </w:rPr>
          <w:t>9</w:t>
        </w:r>
        <w:r w:rsidR="00BC733B">
          <w:rPr>
            <w:webHidden/>
          </w:rPr>
          <w:fldChar w:fldCharType="end"/>
        </w:r>
      </w:hyperlink>
    </w:p>
    <w:p w:rsidR="00BC733B" w:rsidRDefault="00EB4954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4978375" w:history="1">
        <w:r w:rsidR="00BC733B" w:rsidRPr="00B14B48">
          <w:rPr>
            <w:rStyle w:val="a8"/>
          </w:rPr>
          <w:t>2. 서비스 목록</w:t>
        </w:r>
        <w:r w:rsidR="00BC733B">
          <w:rPr>
            <w:webHidden/>
          </w:rPr>
          <w:tab/>
        </w:r>
        <w:r w:rsidR="00BC733B">
          <w:rPr>
            <w:webHidden/>
          </w:rPr>
          <w:fldChar w:fldCharType="begin"/>
        </w:r>
        <w:r w:rsidR="00BC733B">
          <w:rPr>
            <w:webHidden/>
          </w:rPr>
          <w:instrText xml:space="preserve"> PAGEREF _Toc374978375 \h </w:instrText>
        </w:r>
        <w:r w:rsidR="00BC733B">
          <w:rPr>
            <w:webHidden/>
          </w:rPr>
        </w:r>
        <w:r w:rsidR="00BC733B">
          <w:rPr>
            <w:webHidden/>
          </w:rPr>
          <w:fldChar w:fldCharType="separate"/>
        </w:r>
        <w:r w:rsidR="00BC733B">
          <w:rPr>
            <w:webHidden/>
          </w:rPr>
          <w:t>10</w:t>
        </w:r>
        <w:r w:rsidR="00BC733B">
          <w:rPr>
            <w:webHidden/>
          </w:rPr>
          <w:fldChar w:fldCharType="end"/>
        </w:r>
      </w:hyperlink>
    </w:p>
    <w:p w:rsidR="00BC733B" w:rsidRDefault="00EB4954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4978376" w:history="1">
        <w:r w:rsidR="00BC733B" w:rsidRPr="00B14B48">
          <w:rPr>
            <w:rStyle w:val="a8"/>
          </w:rPr>
          <w:t>3. 서비스 명세</w:t>
        </w:r>
        <w:r w:rsidR="00BC733B">
          <w:rPr>
            <w:webHidden/>
          </w:rPr>
          <w:tab/>
        </w:r>
        <w:r w:rsidR="00BC733B">
          <w:rPr>
            <w:webHidden/>
          </w:rPr>
          <w:fldChar w:fldCharType="begin"/>
        </w:r>
        <w:r w:rsidR="00BC733B">
          <w:rPr>
            <w:webHidden/>
          </w:rPr>
          <w:instrText xml:space="preserve"> PAGEREF _Toc374978376 \h </w:instrText>
        </w:r>
        <w:r w:rsidR="00BC733B">
          <w:rPr>
            <w:webHidden/>
          </w:rPr>
        </w:r>
        <w:r w:rsidR="00BC733B">
          <w:rPr>
            <w:webHidden/>
          </w:rPr>
          <w:fldChar w:fldCharType="separate"/>
        </w:r>
        <w:r w:rsidR="00BC733B">
          <w:rPr>
            <w:webHidden/>
          </w:rPr>
          <w:t>10</w:t>
        </w:r>
        <w:r w:rsidR="00BC733B">
          <w:rPr>
            <w:webHidden/>
          </w:rPr>
          <w:fldChar w:fldCharType="end"/>
        </w:r>
      </w:hyperlink>
    </w:p>
    <w:p w:rsidR="00BC733B" w:rsidRDefault="00EB4954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4978377" w:history="1">
        <w:r w:rsidR="00BC733B" w:rsidRPr="00B14B48">
          <w:rPr>
            <w:rStyle w:val="a8"/>
          </w:rPr>
          <w:t>3.1. 농산물이력관리정보조회서비스</w:t>
        </w:r>
        <w:r w:rsidR="00BC733B">
          <w:rPr>
            <w:webHidden/>
          </w:rPr>
          <w:tab/>
        </w:r>
        <w:r w:rsidR="00BC733B">
          <w:rPr>
            <w:webHidden/>
          </w:rPr>
          <w:fldChar w:fldCharType="begin"/>
        </w:r>
        <w:r w:rsidR="00BC733B">
          <w:rPr>
            <w:webHidden/>
          </w:rPr>
          <w:instrText xml:space="preserve"> PAGEREF _Toc374978377 \h </w:instrText>
        </w:r>
        <w:r w:rsidR="00BC733B">
          <w:rPr>
            <w:webHidden/>
          </w:rPr>
        </w:r>
        <w:r w:rsidR="00BC733B">
          <w:rPr>
            <w:webHidden/>
          </w:rPr>
          <w:fldChar w:fldCharType="separate"/>
        </w:r>
        <w:r w:rsidR="00BC733B">
          <w:rPr>
            <w:webHidden/>
          </w:rPr>
          <w:t>10</w:t>
        </w:r>
        <w:r w:rsidR="00BC733B">
          <w:rPr>
            <w:webHidden/>
          </w:rPr>
          <w:fldChar w:fldCharType="end"/>
        </w:r>
      </w:hyperlink>
    </w:p>
    <w:p w:rsidR="00BC733B" w:rsidRDefault="00EB495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978378" w:history="1">
        <w:r w:rsidR="00BC733B" w:rsidRPr="00B14B48">
          <w:rPr>
            <w:rStyle w:val="a8"/>
          </w:rPr>
          <w:t>가. 서비스 개요</w:t>
        </w:r>
        <w:r w:rsidR="00BC733B">
          <w:rPr>
            <w:webHidden/>
          </w:rPr>
          <w:tab/>
        </w:r>
        <w:r w:rsidR="00BC733B">
          <w:rPr>
            <w:webHidden/>
          </w:rPr>
          <w:fldChar w:fldCharType="begin"/>
        </w:r>
        <w:r w:rsidR="00BC733B">
          <w:rPr>
            <w:webHidden/>
          </w:rPr>
          <w:instrText xml:space="preserve"> PAGEREF _Toc374978378 \h </w:instrText>
        </w:r>
        <w:r w:rsidR="00BC733B">
          <w:rPr>
            <w:webHidden/>
          </w:rPr>
        </w:r>
        <w:r w:rsidR="00BC733B">
          <w:rPr>
            <w:webHidden/>
          </w:rPr>
          <w:fldChar w:fldCharType="separate"/>
        </w:r>
        <w:r w:rsidR="00BC733B">
          <w:rPr>
            <w:webHidden/>
          </w:rPr>
          <w:t>10</w:t>
        </w:r>
        <w:r w:rsidR="00BC733B">
          <w:rPr>
            <w:webHidden/>
          </w:rPr>
          <w:fldChar w:fldCharType="end"/>
        </w:r>
      </w:hyperlink>
    </w:p>
    <w:p w:rsidR="00BC733B" w:rsidRDefault="00EB4954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4978379" w:history="1">
        <w:r w:rsidR="00BC733B" w:rsidRPr="00B14B48">
          <w:rPr>
            <w:rStyle w:val="a8"/>
          </w:rPr>
          <w:t>나. 오퍼레이션 목록</w:t>
        </w:r>
        <w:r w:rsidR="00BC733B">
          <w:rPr>
            <w:webHidden/>
          </w:rPr>
          <w:tab/>
        </w:r>
        <w:r w:rsidR="00BC733B">
          <w:rPr>
            <w:webHidden/>
          </w:rPr>
          <w:fldChar w:fldCharType="begin"/>
        </w:r>
        <w:r w:rsidR="00BC733B">
          <w:rPr>
            <w:webHidden/>
          </w:rPr>
          <w:instrText xml:space="preserve"> PAGEREF _Toc374978379 \h </w:instrText>
        </w:r>
        <w:r w:rsidR="00BC733B">
          <w:rPr>
            <w:webHidden/>
          </w:rPr>
        </w:r>
        <w:r w:rsidR="00BC733B">
          <w:rPr>
            <w:webHidden/>
          </w:rPr>
          <w:fldChar w:fldCharType="separate"/>
        </w:r>
        <w:r w:rsidR="00BC733B">
          <w:rPr>
            <w:webHidden/>
          </w:rPr>
          <w:t>11</w:t>
        </w:r>
        <w:r w:rsidR="00BC733B">
          <w:rPr>
            <w:webHidden/>
          </w:rPr>
          <w:fldChar w:fldCharType="end"/>
        </w:r>
      </w:hyperlink>
    </w:p>
    <w:p w:rsidR="00D11C72" w:rsidRPr="00576B86" w:rsidRDefault="00616584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7D595A" w:rsidRPr="00C752B3" w:rsidRDefault="003536BA" w:rsidP="007D595A">
      <w:pPr>
        <w:pStyle w:val="1"/>
      </w:pPr>
      <w:r>
        <w:br w:type="page"/>
      </w:r>
      <w:bookmarkStart w:id="0" w:name="_Toc279849285"/>
      <w:bookmarkStart w:id="1" w:name="_Toc340425388"/>
      <w:bookmarkStart w:id="2" w:name="_Toc342666052"/>
      <w:bookmarkStart w:id="3" w:name="_Toc374978370"/>
      <w:r w:rsidR="007D595A" w:rsidRPr="00C752B3">
        <w:rPr>
          <w:rFonts w:hint="eastAsia"/>
        </w:rPr>
        <w:lastRenderedPageBreak/>
        <w:t>서비스 사용</w:t>
      </w:r>
      <w:bookmarkEnd w:id="0"/>
      <w:bookmarkEnd w:id="1"/>
      <w:bookmarkEnd w:id="2"/>
      <w:bookmarkEnd w:id="3"/>
    </w:p>
    <w:p w:rsidR="007D595A" w:rsidRPr="007D595A" w:rsidRDefault="007D595A" w:rsidP="007D595A">
      <w:pPr>
        <w:pStyle w:val="2"/>
      </w:pPr>
      <w:bookmarkStart w:id="4" w:name="_Toc340425389"/>
      <w:bookmarkStart w:id="5" w:name="_Toc342666053"/>
      <w:bookmarkStart w:id="6" w:name="_Toc374978371"/>
      <w:r w:rsidRPr="00C752B3">
        <w:rPr>
          <w:rFonts w:hint="eastAsia"/>
        </w:rPr>
        <w:t>서비스 Key 발급 및 활용</w:t>
      </w:r>
      <w:bookmarkEnd w:id="4"/>
      <w:bookmarkEnd w:id="5"/>
      <w:bookmarkEnd w:id="6"/>
    </w:p>
    <w:p w:rsidR="007D595A" w:rsidRPr="007D595A" w:rsidRDefault="007D595A" w:rsidP="007D595A">
      <w:pPr>
        <w:pStyle w:val="3"/>
      </w:pPr>
      <w:bookmarkStart w:id="7" w:name="_Toc374978372"/>
      <w:r w:rsidRPr="007D595A">
        <w:rPr>
          <w:rFonts w:hint="eastAsia"/>
        </w:rPr>
        <w:t>서비스 Key발급(인증신청 및 발급)</w:t>
      </w:r>
      <w:bookmarkEnd w:id="7"/>
    </w:p>
    <w:p w:rsidR="007D595A" w:rsidRPr="003E7578" w:rsidRDefault="007D595A" w:rsidP="008366FE">
      <w:pPr>
        <w:pStyle w:val="4"/>
      </w:pPr>
      <w:r>
        <w:rPr>
          <w:rFonts w:hint="eastAsia"/>
        </w:rPr>
        <w:t>공유자원포털(http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8366FE">
      <w:pPr>
        <w:pStyle w:val="4"/>
      </w:pPr>
      <w:r>
        <w:rPr>
          <w:rFonts w:hint="eastAsia"/>
        </w:rPr>
        <w:t>제공기관 활용자</w:t>
      </w:r>
    </w:p>
    <w:p w:rsidR="007D595A" w:rsidRPr="007C2BA8" w:rsidRDefault="0095349E" w:rsidP="007D595A">
      <w:pPr>
        <w:pStyle w:val="ltis1"/>
      </w:pPr>
      <w:r>
        <w:rPr>
          <w:rFonts w:hint="eastAsia"/>
        </w:rPr>
        <w:t>농림수산식품교육문화정보원</w:t>
      </w:r>
      <w:r w:rsidR="00C21612">
        <w:rPr>
          <w:rFonts w:hint="eastAsia"/>
        </w:rPr>
        <w:t xml:space="preserve"> 공유자원</w:t>
      </w:r>
      <w:r w:rsidR="000D5973">
        <w:rPr>
          <w:rFonts w:hint="eastAsia"/>
        </w:rPr>
        <w:t xml:space="preserve"> </w:t>
      </w:r>
      <w:r w:rsidR="007D595A">
        <w:rPr>
          <w:rFonts w:hint="eastAsia"/>
        </w:rPr>
        <w:t>활용신청 페이지(</w:t>
      </w:r>
      <w:r w:rsidR="00C21612">
        <w:t>http://data.naqs.go.kr/pubc</w:t>
      </w:r>
      <w:r w:rsidR="007D595A">
        <w:rPr>
          <w:rFonts w:hint="eastAsia"/>
        </w:rPr>
        <w:t>) 접속후 아이디/비밀번호, 인증서를 사용하여 로그인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8" w:name="_Toc340589399"/>
      <w:bookmarkEnd w:id="8"/>
      <w:r w:rsidRPr="007D595A">
        <w:rPr>
          <w:rFonts w:hint="eastAsia"/>
        </w:rPr>
        <w:lastRenderedPageBreak/>
        <w:t>사용하고자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4830" cy="3274695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ltis1"/>
      </w:pP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4830" cy="3731895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/>
    <w:p w:rsidR="007D595A" w:rsidRPr="007D595A" w:rsidRDefault="007D595A" w:rsidP="007D595A"/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 발급받을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7D595A">
      <w:pPr>
        <w:pStyle w:val="3"/>
      </w:pPr>
      <w:bookmarkStart w:id="9" w:name="_Toc374978373"/>
      <w:r w:rsidRPr="007D595A">
        <w:rPr>
          <w:rFonts w:hint="eastAsia"/>
        </w:rPr>
        <w:t>서비스 인증키 활용</w:t>
      </w:r>
      <w:bookmarkEnd w:id="9"/>
    </w:p>
    <w:p w:rsidR="007D595A" w:rsidRPr="007D595A" w:rsidRDefault="007D595A" w:rsidP="008366FE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EB4954" w:rsidP="007D595A">
      <w:hyperlink r:id="rId22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8366FE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3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7D595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r w:rsidRPr="007D595A">
              <w:t>&lt;?xml version="1.0" encoding="UTF-8"?&gt;</w:t>
            </w:r>
          </w:p>
          <w:p w:rsidR="007D595A" w:rsidRPr="007D595A" w:rsidRDefault="007D595A" w:rsidP="007D595A">
            <w:r w:rsidRPr="007D595A">
              <w:t>&lt;soapenv:Envelope xmlns:soapenv="http://schemas.xmlsoap.org/soap/envelope/" xmlns:head="http://apache.org/headers" xmlns:soap="http://soap.open.pp.acrc/"&gt;</w:t>
            </w:r>
          </w:p>
          <w:p w:rsidR="007D595A" w:rsidRPr="007D595A" w:rsidRDefault="007D595A" w:rsidP="007D595A">
            <w:r w:rsidRPr="007D595A">
              <w:t>&lt;soapenv:Header&gt;</w:t>
            </w:r>
          </w:p>
          <w:p w:rsidR="007D595A" w:rsidRPr="007D595A" w:rsidRDefault="007D595A" w:rsidP="007D595A">
            <w:r w:rsidRPr="007D595A">
              <w:t>&lt;head:ComMsgHeader&gt;</w:t>
            </w:r>
          </w:p>
          <w:p w:rsidR="007D595A" w:rsidRPr="007D595A" w:rsidRDefault="007D595A" w:rsidP="007D595A">
            <w:r w:rsidRPr="007D595A">
              <w:t>&lt;ServiceKey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ServiceKey&gt;</w:t>
            </w:r>
          </w:p>
          <w:p w:rsidR="007D595A" w:rsidRPr="007D595A" w:rsidRDefault="007D595A" w:rsidP="007D595A">
            <w:r w:rsidRPr="007D595A">
              <w:t>&lt;/head:ComMsgHeader&gt;</w:t>
            </w:r>
          </w:p>
          <w:p w:rsidR="007D595A" w:rsidRPr="007D595A" w:rsidRDefault="007D595A" w:rsidP="007D595A">
            <w:r w:rsidRPr="007D595A">
              <w:t>&lt;/soapenv:Header&gt;</w:t>
            </w:r>
          </w:p>
          <w:p w:rsidR="007D595A" w:rsidRPr="007D595A" w:rsidRDefault="007D595A" w:rsidP="007D595A">
            <w:r w:rsidRPr="007D595A">
              <w:t>&lt;soapenv:Body&gt;</w:t>
            </w:r>
          </w:p>
          <w:p w:rsidR="007D595A" w:rsidRPr="007D595A" w:rsidRDefault="007D595A" w:rsidP="007D595A">
            <w:r w:rsidRPr="007D595A">
              <w:t>&lt;soap:getOpenProposalList&gt;</w:t>
            </w:r>
          </w:p>
          <w:p w:rsidR="007D595A" w:rsidRPr="007D595A" w:rsidRDefault="007D595A" w:rsidP="007D595A">
            <w:r w:rsidRPr="007D595A">
              <w:t>&lt;OpenPropListRequest&gt;</w:t>
            </w:r>
          </w:p>
          <w:p w:rsidR="007D595A" w:rsidRPr="007D595A" w:rsidRDefault="007D595A" w:rsidP="007D595A">
            <w:r w:rsidRPr="007D595A">
              <w:t>&lt;nowPageNo&gt;1&lt;/nowPageNo&gt;</w:t>
            </w:r>
          </w:p>
          <w:p w:rsidR="007D595A" w:rsidRPr="007D595A" w:rsidRDefault="007D595A" w:rsidP="007D595A">
            <w:r w:rsidRPr="007D595A">
              <w:t>&lt;pageMg&gt;2&lt;/pageMg&gt;</w:t>
            </w:r>
          </w:p>
          <w:p w:rsidR="007D595A" w:rsidRPr="007D595A" w:rsidRDefault="000558D4" w:rsidP="007D595A">
            <w:r>
              <w:t>&lt; region&gt;5%EC%9B%942010</w:t>
            </w:r>
            <w:r>
              <w:rPr>
                <w:rFonts w:hint="eastAsia"/>
              </w:rPr>
              <w:t>*****</w:t>
            </w:r>
            <w:r w:rsidR="007D595A" w:rsidRPr="007D595A">
              <w:t>&lt;/ region&gt;</w:t>
            </w:r>
          </w:p>
          <w:p w:rsidR="007D595A" w:rsidRPr="007D595A" w:rsidRDefault="007D595A" w:rsidP="007D595A">
            <w:r w:rsidRPr="007D595A">
              <w:t>&lt;regTo&gt;20101130&lt;/regTo&gt;</w:t>
            </w:r>
          </w:p>
          <w:p w:rsidR="007D595A" w:rsidRPr="007D595A" w:rsidRDefault="007D595A" w:rsidP="007D595A">
            <w:r w:rsidRPr="007D595A">
              <w:t>&lt;/OpenPropListRequest&gt;</w:t>
            </w:r>
          </w:p>
          <w:p w:rsidR="007D595A" w:rsidRPr="007D595A" w:rsidRDefault="007D595A" w:rsidP="007D595A">
            <w:r w:rsidRPr="007D595A">
              <w:t>&lt;/soap:getOpenProposalList&gt;</w:t>
            </w:r>
          </w:p>
          <w:p w:rsidR="007D595A" w:rsidRPr="007D595A" w:rsidRDefault="007D595A" w:rsidP="007D595A">
            <w:r w:rsidRPr="007D595A">
              <w:t>&lt;/soapenv:Body&gt;</w:t>
            </w:r>
          </w:p>
          <w:p w:rsidR="007D595A" w:rsidRPr="007D595A" w:rsidRDefault="007D595A" w:rsidP="007D595A">
            <w:r w:rsidRPr="007D595A">
              <w:t>&lt;/soapenv:Envelope&gt;</w:t>
            </w:r>
          </w:p>
        </w:tc>
      </w:tr>
    </w:tbl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/>
    <w:p w:rsidR="007D595A" w:rsidRPr="007D595A" w:rsidRDefault="007D595A" w:rsidP="007D595A">
      <w:pPr>
        <w:pStyle w:val="2"/>
      </w:pPr>
      <w:bookmarkStart w:id="10" w:name="_Toc342504036"/>
      <w:bookmarkStart w:id="11" w:name="_Toc342505342"/>
      <w:bookmarkStart w:id="12" w:name="_Toc342648881"/>
      <w:bookmarkStart w:id="13" w:name="_Toc342666054"/>
      <w:bookmarkStart w:id="14" w:name="_Toc374978374"/>
      <w:r>
        <w:rPr>
          <w:rFonts w:hint="eastAsia"/>
        </w:rPr>
        <w:lastRenderedPageBreak/>
        <w:t>API실데이터 확인</w:t>
      </w:r>
      <w:bookmarkEnd w:id="10"/>
      <w:bookmarkEnd w:id="11"/>
      <w:bookmarkEnd w:id="12"/>
      <w:bookmarkEnd w:id="13"/>
      <w:bookmarkEnd w:id="14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 xml:space="preserve">검색어를 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6580" cy="3434080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ltis0"/>
        <w:ind w:left="920"/>
      </w:pPr>
    </w:p>
    <w:p w:rsidR="007D595A" w:rsidRDefault="007D595A" w:rsidP="007D595A">
      <w:pPr>
        <w:pStyle w:val="ltis0"/>
        <w:ind w:left="920"/>
      </w:pPr>
    </w:p>
    <w:p w:rsidR="007D595A" w:rsidRDefault="007D595A" w:rsidP="007D595A">
      <w:pPr>
        <w:pStyle w:val="ltis0"/>
        <w:ind w:left="920"/>
      </w:pP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보기버튼을클릭하면</w:t>
      </w:r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49900" cy="2732405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1"/>
      </w:pPr>
      <w:bookmarkStart w:id="15" w:name="_Toc342666055"/>
      <w:bookmarkStart w:id="16" w:name="_Toc374978375"/>
      <w:r w:rsidRPr="007D595A">
        <w:rPr>
          <w:rFonts w:hint="eastAsia"/>
        </w:rPr>
        <w:lastRenderedPageBreak/>
        <w:t>서비스 목록</w:t>
      </w:r>
      <w:bookmarkEnd w:id="15"/>
      <w:bookmarkEnd w:id="16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623"/>
        <w:gridCol w:w="3662"/>
        <w:gridCol w:w="3424"/>
      </w:tblGrid>
      <w:tr w:rsidR="007D595A" w:rsidRPr="00C752B3" w:rsidTr="000D5973">
        <w:trPr>
          <w:jc w:val="center"/>
        </w:trPr>
        <w:tc>
          <w:tcPr>
            <w:tcW w:w="28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878" w:type="pct"/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98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영문)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7D595A">
            <w:pPr>
              <w:pStyle w:val="ae"/>
            </w:pPr>
            <w:r w:rsidRPr="00C752B3">
              <w:rPr>
                <w:rFonts w:hint="eastAsia"/>
              </w:rPr>
              <w:t>서비스명(국문)</w:t>
            </w:r>
          </w:p>
        </w:tc>
      </w:tr>
      <w:tr w:rsidR="003021AB" w:rsidRPr="00C752B3" w:rsidTr="000D5973">
        <w:trPr>
          <w:trHeight w:val="361"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3021AB" w:rsidRPr="003021AB" w:rsidRDefault="003021AB" w:rsidP="003021AB">
            <w:r w:rsidRPr="00CD7C46">
              <w:rPr>
                <w:rFonts w:hint="eastAsia"/>
              </w:rPr>
              <w:t>1</w:t>
            </w:r>
          </w:p>
        </w:tc>
        <w:tc>
          <w:tcPr>
            <w:tcW w:w="878" w:type="pct"/>
            <w:vAlign w:val="center"/>
          </w:tcPr>
          <w:p w:rsidR="003021AB" w:rsidRPr="003021AB" w:rsidRDefault="003021AB" w:rsidP="003021AB">
            <w:r>
              <w:rPr>
                <w:rFonts w:hint="eastAsia"/>
              </w:rPr>
              <w:t>SC-OA-19-01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3021AB" w:rsidRPr="003021AB" w:rsidRDefault="003021AB" w:rsidP="003021AB">
            <w:r>
              <w:rPr>
                <w:rFonts w:hint="eastAsia"/>
              </w:rPr>
              <w:t>농산물이력</w:t>
            </w:r>
            <w:r w:rsidRPr="003021AB">
              <w:rPr>
                <w:rFonts w:hint="eastAsia"/>
              </w:rPr>
              <w:t>관리정보연계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vAlign w:val="center"/>
          </w:tcPr>
          <w:p w:rsidR="003021AB" w:rsidRPr="003021AB" w:rsidRDefault="003021AB" w:rsidP="003021AB">
            <w:r w:rsidRPr="00EF2163">
              <w:t>FrmprdHistManageInfoCntcSvc</w:t>
            </w:r>
          </w:p>
        </w:tc>
      </w:tr>
      <w:tr w:rsidR="003021AB" w:rsidRPr="00C752B3" w:rsidTr="000D5973">
        <w:trPr>
          <w:trHeight w:val="361"/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3021AB" w:rsidRPr="003021AB" w:rsidRDefault="003021AB" w:rsidP="003021AB">
            <w:r w:rsidRPr="00CD7C46">
              <w:rPr>
                <w:rFonts w:hint="eastAsia"/>
              </w:rPr>
              <w:t>2</w:t>
            </w:r>
          </w:p>
        </w:tc>
        <w:tc>
          <w:tcPr>
            <w:tcW w:w="878" w:type="pct"/>
            <w:vAlign w:val="center"/>
          </w:tcPr>
          <w:p w:rsidR="003021AB" w:rsidRPr="003021AB" w:rsidRDefault="003021AB" w:rsidP="003021AB">
            <w:r>
              <w:rPr>
                <w:rFonts w:hint="eastAsia"/>
              </w:rPr>
              <w:t>S</w:t>
            </w:r>
            <w:r w:rsidRPr="003021AB">
              <w:rPr>
                <w:rFonts w:hint="eastAsia"/>
              </w:rPr>
              <w:t>C-OA-19-02</w:t>
            </w:r>
          </w:p>
        </w:tc>
        <w:tc>
          <w:tcPr>
            <w:tcW w:w="1981" w:type="pct"/>
            <w:tcBorders>
              <w:right w:val="single" w:sz="4" w:space="0" w:color="auto"/>
            </w:tcBorders>
          </w:tcPr>
          <w:p w:rsidR="003021AB" w:rsidRPr="003021AB" w:rsidRDefault="003021AB" w:rsidP="003021AB">
            <w:r>
              <w:rPr>
                <w:rFonts w:hint="eastAsia"/>
              </w:rPr>
              <w:t>농산물이력</w:t>
            </w:r>
            <w:r w:rsidRPr="003021AB">
              <w:rPr>
                <w:rFonts w:hint="eastAsia"/>
              </w:rPr>
              <w:t>관리정보조회</w:t>
            </w:r>
          </w:p>
        </w:tc>
        <w:tc>
          <w:tcPr>
            <w:tcW w:w="1852" w:type="pct"/>
            <w:tcBorders>
              <w:left w:val="single" w:sz="4" w:space="0" w:color="auto"/>
            </w:tcBorders>
            <w:vAlign w:val="center"/>
          </w:tcPr>
          <w:p w:rsidR="003021AB" w:rsidRPr="003021AB" w:rsidRDefault="003021AB" w:rsidP="003021AB">
            <w:r w:rsidRPr="00EF2163">
              <w:t>FrmprdHistManageInfoInqireSvc</w:t>
            </w:r>
          </w:p>
        </w:tc>
      </w:tr>
    </w:tbl>
    <w:p w:rsidR="000D5973" w:rsidRPr="000D5973" w:rsidRDefault="000D5973" w:rsidP="000D5973">
      <w:pPr>
        <w:pStyle w:val="1"/>
      </w:pPr>
      <w:bookmarkStart w:id="17" w:name="_Toc277943240"/>
      <w:bookmarkStart w:id="18" w:name="_Toc336008741"/>
      <w:bookmarkStart w:id="19" w:name="_Toc368386926"/>
      <w:bookmarkStart w:id="20" w:name="_Toc374978376"/>
      <w:bookmarkStart w:id="21" w:name="_Toc208129623"/>
      <w:r w:rsidRPr="000D5973">
        <w:rPr>
          <w:rFonts w:hint="eastAsia"/>
        </w:rPr>
        <w:t>서비스 명세</w:t>
      </w:r>
      <w:bookmarkEnd w:id="17"/>
      <w:bookmarkEnd w:id="18"/>
      <w:bookmarkEnd w:id="19"/>
      <w:bookmarkEnd w:id="20"/>
    </w:p>
    <w:p w:rsidR="000D5973" w:rsidRPr="000D5973" w:rsidRDefault="006E63D0" w:rsidP="000D5973">
      <w:pPr>
        <w:pStyle w:val="2"/>
      </w:pPr>
      <w:bookmarkStart w:id="22" w:name="_Toc374978377"/>
      <w:bookmarkEnd w:id="21"/>
      <w:r>
        <w:rPr>
          <w:rFonts w:hint="eastAsia"/>
        </w:rPr>
        <w:t>농산물이력관리정보조회서비스</w:t>
      </w:r>
      <w:bookmarkEnd w:id="22"/>
    </w:p>
    <w:p w:rsidR="000D5973" w:rsidRPr="000D5973" w:rsidRDefault="000D5973" w:rsidP="000D5973">
      <w:pPr>
        <w:pStyle w:val="3"/>
      </w:pPr>
      <w:bookmarkStart w:id="23" w:name="_Toc368386931"/>
      <w:bookmarkStart w:id="24" w:name="_Toc374978378"/>
      <w:r w:rsidRPr="000D5973">
        <w:t>서비스</w:t>
      </w:r>
      <w:r w:rsidRPr="000D5973">
        <w:rPr>
          <w:rFonts w:hint="eastAsia"/>
        </w:rPr>
        <w:t xml:space="preserve"> 개요</w:t>
      </w:r>
      <w:bookmarkEnd w:id="23"/>
      <w:bookmarkEnd w:id="2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2222"/>
        <w:gridCol w:w="776"/>
        <w:gridCol w:w="1290"/>
        <w:gridCol w:w="1138"/>
        <w:gridCol w:w="838"/>
        <w:gridCol w:w="169"/>
        <w:gridCol w:w="2395"/>
      </w:tblGrid>
      <w:tr w:rsidR="006E63D0" w:rsidRPr="006777DC" w:rsidTr="009C47DE">
        <w:trPr>
          <w:trHeight w:val="394"/>
        </w:trPr>
        <w:tc>
          <w:tcPr>
            <w:tcW w:w="415" w:type="pct"/>
            <w:vMerge w:val="restart"/>
            <w:shd w:val="pct10" w:color="auto" w:fill="auto"/>
            <w:vAlign w:val="center"/>
          </w:tcPr>
          <w:p w:rsidR="006E63D0" w:rsidRPr="000D5973" w:rsidRDefault="006E63D0" w:rsidP="000D5973">
            <w:pPr>
              <w:pStyle w:val="ae"/>
            </w:pPr>
            <w:r w:rsidRPr="000D5973">
              <w:rPr>
                <w:rFonts w:hint="eastAsia"/>
              </w:rPr>
              <w:t>서비스 정보</w:t>
            </w:r>
          </w:p>
        </w:tc>
        <w:tc>
          <w:tcPr>
            <w:tcW w:w="1154" w:type="pct"/>
            <w:shd w:val="pct10" w:color="auto" w:fill="auto"/>
          </w:tcPr>
          <w:p w:rsidR="006E63D0" w:rsidRPr="000D5973" w:rsidRDefault="006E63D0" w:rsidP="000D5973">
            <w:pPr>
              <w:pStyle w:val="ae"/>
            </w:pPr>
            <w:r w:rsidRPr="000D5973">
              <w:rPr>
                <w:rFonts w:hint="eastAsia"/>
              </w:rPr>
              <w:t>서비스 ID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6E63D0" w:rsidRPr="006E63D0" w:rsidRDefault="006E63D0" w:rsidP="006E63D0">
            <w:r>
              <w:rPr>
                <w:rFonts w:hint="eastAsia"/>
              </w:rPr>
              <w:t>SC-OA-19-02</w:t>
            </w:r>
          </w:p>
        </w:tc>
      </w:tr>
      <w:tr w:rsidR="006E63D0" w:rsidRPr="006777DC" w:rsidTr="009C47DE">
        <w:trPr>
          <w:trHeight w:val="394"/>
        </w:trPr>
        <w:tc>
          <w:tcPr>
            <w:tcW w:w="415" w:type="pct"/>
            <w:vMerge/>
            <w:shd w:val="pct10" w:color="auto" w:fill="auto"/>
            <w:vAlign w:val="center"/>
          </w:tcPr>
          <w:p w:rsidR="006E63D0" w:rsidRPr="000D5973" w:rsidRDefault="006E63D0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6E63D0" w:rsidRPr="000D5973" w:rsidRDefault="006E63D0" w:rsidP="000D5973">
            <w:pPr>
              <w:pStyle w:val="ae"/>
            </w:pPr>
            <w:r w:rsidRPr="000D5973">
              <w:rPr>
                <w:rFonts w:hint="eastAsia"/>
              </w:rPr>
              <w:t>서비스명(국문)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6E63D0" w:rsidRPr="006E63D0" w:rsidRDefault="006E63D0" w:rsidP="006E63D0">
            <w:r>
              <w:rPr>
                <w:rFonts w:hint="eastAsia"/>
              </w:rPr>
              <w:t>농산물이력관리</w:t>
            </w:r>
            <w:r w:rsidRPr="006E63D0">
              <w:rPr>
                <w:rFonts w:hint="eastAsia"/>
              </w:rPr>
              <w:t>정보조회</w:t>
            </w:r>
          </w:p>
        </w:tc>
      </w:tr>
      <w:tr w:rsidR="006E63D0" w:rsidRPr="006777DC" w:rsidTr="009C47DE">
        <w:trPr>
          <w:trHeight w:val="394"/>
        </w:trPr>
        <w:tc>
          <w:tcPr>
            <w:tcW w:w="415" w:type="pct"/>
            <w:vMerge/>
            <w:shd w:val="pct10" w:color="auto" w:fill="auto"/>
            <w:vAlign w:val="center"/>
          </w:tcPr>
          <w:p w:rsidR="006E63D0" w:rsidRPr="000D5973" w:rsidRDefault="006E63D0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6E63D0" w:rsidRPr="000D5973" w:rsidRDefault="006E63D0" w:rsidP="000D5973">
            <w:pPr>
              <w:pStyle w:val="ae"/>
            </w:pPr>
            <w:r w:rsidRPr="000D5973">
              <w:rPr>
                <w:rFonts w:hint="eastAsia"/>
              </w:rPr>
              <w:t>서비스명(영문)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6E63D0" w:rsidRPr="006E63D0" w:rsidRDefault="006E63D0" w:rsidP="006E63D0">
            <w:r w:rsidRPr="00DF61F4">
              <w:t>FrmprdHistManageInfoInqireSvc</w:t>
            </w:r>
          </w:p>
        </w:tc>
      </w:tr>
      <w:tr w:rsidR="000D5973" w:rsidRPr="006777DC" w:rsidTr="009C47DE">
        <w:trPr>
          <w:trHeight w:val="394"/>
        </w:trPr>
        <w:tc>
          <w:tcPr>
            <w:tcW w:w="415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설명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0D5973" w:rsidRPr="000D5973" w:rsidRDefault="006E63D0" w:rsidP="000D5973">
            <w:r>
              <w:rPr>
                <w:rFonts w:hint="eastAsia"/>
              </w:rPr>
              <w:t>농산물이력관리정보를 조회 한다.</w:t>
            </w:r>
          </w:p>
        </w:tc>
      </w:tr>
      <w:tr w:rsidR="000D5973" w:rsidRPr="006777DC" w:rsidTr="009C47DE">
        <w:tc>
          <w:tcPr>
            <w:tcW w:w="415" w:type="pct"/>
            <w:vMerge w:val="restar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보안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인증/권한</w:t>
            </w:r>
          </w:p>
        </w:tc>
        <w:tc>
          <w:tcPr>
            <w:tcW w:w="2186" w:type="pct"/>
            <w:gridSpan w:val="5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>[</w:t>
            </w:r>
            <w:r w:rsidR="006E63D0">
              <w:rPr>
                <w:rFonts w:hint="eastAsia"/>
              </w:rPr>
              <w:t xml:space="preserve"> </w:t>
            </w:r>
            <w:r w:rsidR="006E63D0" w:rsidRPr="00CB76BB">
              <w:rPr>
                <w:rFonts w:hint="eastAsia"/>
              </w:rPr>
              <w:t>O</w:t>
            </w:r>
            <w:r w:rsidR="006E63D0">
              <w:rPr>
                <w:rFonts w:hint="eastAsia"/>
              </w:rPr>
              <w:t xml:space="preserve"> </w:t>
            </w:r>
            <w:r w:rsidRPr="000D5973">
              <w:t>] 서비스 Key[ ] 인증서 (GPKI)</w:t>
            </w:r>
          </w:p>
          <w:p w:rsidR="000D5973" w:rsidRPr="000D5973" w:rsidRDefault="000D5973" w:rsidP="000D5973">
            <w:r w:rsidRPr="000D5973">
              <w:t>[</w:t>
            </w:r>
            <w:r w:rsidR="006E63D0">
              <w:rPr>
                <w:rFonts w:hint="eastAsia"/>
              </w:rPr>
              <w:t xml:space="preserve"> </w:t>
            </w:r>
            <w:r w:rsidRPr="000D5973">
              <w:t>] Basic (ID/PW) [ ] 없음</w:t>
            </w:r>
          </w:p>
        </w:tc>
        <w:tc>
          <w:tcPr>
            <w:tcW w:w="1245" w:type="pct"/>
            <w:vMerge w:val="restart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>[ ]WS-Security</w:t>
            </w:r>
          </w:p>
        </w:tc>
      </w:tr>
      <w:tr w:rsidR="000D5973" w:rsidRPr="006777DC" w:rsidTr="009C47DE">
        <w:tc>
          <w:tcPr>
            <w:tcW w:w="415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메시지 레벨 암호화</w:t>
            </w:r>
          </w:p>
        </w:tc>
        <w:tc>
          <w:tcPr>
            <w:tcW w:w="2186" w:type="pct"/>
            <w:gridSpan w:val="5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>[  ] 전자서명</w:t>
            </w:r>
            <w:r w:rsidRPr="000D5973">
              <w:rPr>
                <w:rFonts w:hint="eastAsia"/>
              </w:rPr>
              <w:tab/>
            </w:r>
            <w:r w:rsidRPr="000D5973">
              <w:t>[ ] 암호화</w:t>
            </w:r>
            <w:r w:rsidRPr="000D5973">
              <w:tab/>
              <w:t>[] 없음</w:t>
            </w:r>
          </w:p>
        </w:tc>
        <w:tc>
          <w:tcPr>
            <w:tcW w:w="1245" w:type="pct"/>
            <w:vMerge/>
            <w:shd w:val="clear" w:color="auto" w:fill="auto"/>
            <w:vAlign w:val="center"/>
          </w:tcPr>
          <w:p w:rsidR="000D5973" w:rsidRPr="000D5973" w:rsidRDefault="000D5973" w:rsidP="000D5973"/>
        </w:tc>
      </w:tr>
      <w:tr w:rsidR="000D5973" w:rsidRPr="006777DC" w:rsidTr="009C47DE">
        <w:tc>
          <w:tcPr>
            <w:tcW w:w="415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전송 레벨 암호화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>[</w:t>
            </w:r>
            <w:r w:rsidR="006E63D0">
              <w:rPr>
                <w:rFonts w:hint="eastAsia"/>
              </w:rPr>
              <w:t xml:space="preserve"> </w:t>
            </w:r>
            <w:r w:rsidR="006E63D0" w:rsidRPr="00CB76BB">
              <w:rPr>
                <w:rFonts w:hint="eastAsia"/>
              </w:rPr>
              <w:t>O</w:t>
            </w:r>
            <w:r w:rsidRPr="000D5973">
              <w:t xml:space="preserve"> ] SSL</w:t>
            </w:r>
            <w:r w:rsidRPr="000D5973">
              <w:tab/>
            </w:r>
            <w:r w:rsidRPr="000D5973">
              <w:rPr>
                <w:rFonts w:hint="eastAsia"/>
              </w:rPr>
              <w:tab/>
            </w:r>
            <w:r w:rsidRPr="000D5973">
              <w:tab/>
              <w:t>[ ] 없음</w:t>
            </w:r>
          </w:p>
        </w:tc>
      </w:tr>
      <w:tr w:rsidR="000D5973" w:rsidRPr="006777DC" w:rsidTr="009C47DE">
        <w:tc>
          <w:tcPr>
            <w:tcW w:w="415" w:type="pct"/>
            <w:vMerge w:val="restar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t>적용</w:t>
            </w:r>
            <w:r w:rsidRPr="000D5973">
              <w:rPr>
                <w:rFonts w:hint="eastAsia"/>
              </w:rPr>
              <w:t xml:space="preserve"> 기술 수준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인터페이스 표준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>[  ] SOAP 1.2</w:t>
            </w:r>
          </w:p>
          <w:p w:rsidR="000D5973" w:rsidRPr="000D5973" w:rsidRDefault="000D5973" w:rsidP="000D5973">
            <w:r w:rsidRPr="000D5973">
              <w:t>(RPC-Enctgryd, Document Literal, Document Literal Wrapped)</w:t>
            </w:r>
          </w:p>
          <w:p w:rsidR="000D5973" w:rsidRPr="000D5973" w:rsidRDefault="000D5973" w:rsidP="000D5973">
            <w:r w:rsidRPr="000D5973">
              <w:t>[</w:t>
            </w:r>
            <w:r w:rsidRPr="000D5973">
              <w:rPr>
                <w:rFonts w:hint="eastAsia"/>
              </w:rPr>
              <w:t xml:space="preserve"> O</w:t>
            </w:r>
            <w:r w:rsidRPr="000D5973">
              <w:t>] REST (GET, POST, PUT, DELETE)</w:t>
            </w:r>
          </w:p>
          <w:p w:rsidR="000D5973" w:rsidRPr="000D5973" w:rsidRDefault="000D5973" w:rsidP="000D5973">
            <w:r w:rsidRPr="000D5973">
              <w:t>[ ] RSS 1.0 [ ] RSS 2.0 [ ] Atom 1.0 [ ] 기타</w:t>
            </w:r>
          </w:p>
        </w:tc>
      </w:tr>
      <w:tr w:rsidR="000D5973" w:rsidRPr="006777DC" w:rsidTr="009C47DE">
        <w:tc>
          <w:tcPr>
            <w:tcW w:w="415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교환 데이터 표준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>[  ] XML</w:t>
            </w:r>
            <w:r w:rsidRPr="000D5973">
              <w:tab/>
              <w:t>[ ] JSON</w:t>
            </w:r>
            <w:r w:rsidRPr="000D5973">
              <w:tab/>
              <w:t>[ ] MIME</w:t>
            </w:r>
            <w:r w:rsidRPr="000D5973">
              <w:rPr>
                <w:rFonts w:hint="eastAsia"/>
              </w:rPr>
              <w:tab/>
            </w:r>
            <w:r w:rsidRPr="000D5973">
              <w:t>[ ] MTOM</w:t>
            </w:r>
          </w:p>
        </w:tc>
      </w:tr>
      <w:tr w:rsidR="000D5973" w:rsidRPr="006777DC" w:rsidTr="009C47DE">
        <w:tc>
          <w:tcPr>
            <w:tcW w:w="415" w:type="pct"/>
            <w:vMerge w:val="restar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URL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개발환경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0D5973" w:rsidRPr="000D5973" w:rsidRDefault="00EB4954" w:rsidP="00660A18"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0D5973" w:rsidRPr="006777DC" w:rsidTr="009C47DE">
        <w:tc>
          <w:tcPr>
            <w:tcW w:w="415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운영환경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0D5973" w:rsidRPr="000D5973" w:rsidRDefault="001A21F0" w:rsidP="00660A18">
            <w:r>
              <w:t>http://</w:t>
            </w:r>
            <w:r w:rsidR="00EB4954" w:rsidRPr="00EB4954">
              <w:t>data.naqs.go.kr</w:t>
            </w:r>
            <w:r w:rsidR="00E65831" w:rsidRPr="00E65831">
              <w:t>/openapi/service/</w:t>
            </w:r>
            <w:r w:rsidR="00660A18" w:rsidRPr="00DF61F4">
              <w:t>FrmprdHistManageInfoInqireSvc</w:t>
            </w:r>
          </w:p>
        </w:tc>
      </w:tr>
      <w:tr w:rsidR="000D5973" w:rsidRPr="006777DC" w:rsidTr="009C47DE">
        <w:tc>
          <w:tcPr>
            <w:tcW w:w="415" w:type="pct"/>
            <w:vMerge w:val="restar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WADL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개발환경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0D5973" w:rsidRPr="000D5973" w:rsidRDefault="00E65831" w:rsidP="000D5973">
            <w:r>
              <w:t>N/A</w:t>
            </w:r>
          </w:p>
        </w:tc>
      </w:tr>
      <w:tr w:rsidR="000D5973" w:rsidRPr="006777DC" w:rsidTr="009C47DE">
        <w:tc>
          <w:tcPr>
            <w:tcW w:w="415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운영환경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0D5973" w:rsidRPr="000D5973" w:rsidRDefault="00E65831" w:rsidP="000D5973">
            <w:r>
              <w:t>N/A</w:t>
            </w:r>
          </w:p>
        </w:tc>
      </w:tr>
      <w:tr w:rsidR="000D5973" w:rsidRPr="006777DC" w:rsidTr="009C47DE">
        <w:tc>
          <w:tcPr>
            <w:tcW w:w="415" w:type="pct"/>
            <w:vMerge w:val="restar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배포 정</w:t>
            </w:r>
            <w:r w:rsidRPr="000D5973">
              <w:rPr>
                <w:rFonts w:hint="eastAsia"/>
              </w:rPr>
              <w:lastRenderedPageBreak/>
              <w:t>보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lastRenderedPageBreak/>
              <w:t>서비스 버전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0D5973" w:rsidRPr="000D5973" w:rsidRDefault="009E75C2" w:rsidP="000D5973">
            <w:r>
              <w:rPr>
                <w:rFonts w:hint="eastAsia"/>
              </w:rPr>
              <w:t>1.0</w:t>
            </w:r>
          </w:p>
        </w:tc>
      </w:tr>
      <w:tr w:rsidR="000D5973" w:rsidRPr="006777DC" w:rsidTr="009C47DE">
        <w:tc>
          <w:tcPr>
            <w:tcW w:w="415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유효일자</w:t>
            </w:r>
          </w:p>
        </w:tc>
        <w:tc>
          <w:tcPr>
            <w:tcW w:w="1073" w:type="pct"/>
            <w:gridSpan w:val="2"/>
            <w:shd w:val="clear" w:color="auto" w:fill="auto"/>
            <w:vAlign w:val="center"/>
          </w:tcPr>
          <w:p w:rsidR="000D5973" w:rsidRPr="000D5973" w:rsidRDefault="00660A18" w:rsidP="000D5973">
            <w:r w:rsidRPr="000E77D5">
              <w:rPr>
                <w:rFonts w:hint="eastAsia"/>
              </w:rPr>
              <w:t>N/A</w:t>
            </w:r>
          </w:p>
        </w:tc>
        <w:tc>
          <w:tcPr>
            <w:tcW w:w="1114" w:type="pct"/>
            <w:gridSpan w:val="3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배포 일자</w:t>
            </w:r>
          </w:p>
        </w:tc>
        <w:tc>
          <w:tcPr>
            <w:tcW w:w="1245" w:type="pct"/>
            <w:shd w:val="clear" w:color="auto" w:fill="auto"/>
            <w:vAlign w:val="center"/>
          </w:tcPr>
          <w:p w:rsidR="000D5973" w:rsidRPr="000D5973" w:rsidRDefault="00660A18" w:rsidP="000D5973">
            <w:r w:rsidRPr="000E77D5">
              <w:rPr>
                <w:rFonts w:hint="eastAsia"/>
              </w:rPr>
              <w:t>N/A</w:t>
            </w:r>
          </w:p>
        </w:tc>
      </w:tr>
      <w:tr w:rsidR="000D5973" w:rsidRPr="006777DC" w:rsidTr="009C47DE">
        <w:trPr>
          <w:trHeight w:val="285"/>
        </w:trPr>
        <w:tc>
          <w:tcPr>
            <w:tcW w:w="415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15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서비스 이력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0D5973" w:rsidRPr="000D5973" w:rsidRDefault="009E75C2" w:rsidP="000D5973">
            <w:r>
              <w:rPr>
                <w:rFonts w:hint="eastAsia"/>
              </w:rPr>
              <w:t>최초 배포</w:t>
            </w:r>
          </w:p>
        </w:tc>
      </w:tr>
      <w:tr w:rsidR="000D5973" w:rsidRPr="006777DC" w:rsidTr="009C47DE">
        <w:tc>
          <w:tcPr>
            <w:tcW w:w="1568" w:type="pct"/>
            <w:gridSpan w:val="2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3432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 xml:space="preserve">[ </w:t>
            </w:r>
            <w:r w:rsidRPr="000D5973">
              <w:rPr>
                <w:rFonts w:hint="eastAsia"/>
              </w:rPr>
              <w:t>O</w:t>
            </w:r>
            <w:r w:rsidRPr="000D5973">
              <w:t xml:space="preserve"> ] Request-Response</w:t>
            </w:r>
            <w:r w:rsidRPr="000D5973">
              <w:rPr>
                <w:rFonts w:hint="eastAsia"/>
              </w:rPr>
              <w:tab/>
            </w:r>
            <w:r w:rsidRPr="000D5973">
              <w:t>[ ] Publish-Subscribe</w:t>
            </w:r>
          </w:p>
          <w:p w:rsidR="000D5973" w:rsidRPr="000D5973" w:rsidRDefault="000D5973" w:rsidP="000D5973">
            <w:r w:rsidRPr="000D5973">
              <w:t>[ ] Fire-and-Forgot</w:t>
            </w:r>
            <w:r w:rsidRPr="000D5973">
              <w:rPr>
                <w:rFonts w:hint="eastAsia"/>
              </w:rPr>
              <w:tab/>
            </w:r>
            <w:r w:rsidRPr="000D5973">
              <w:tab/>
              <w:t>[ ] Notification</w:t>
            </w:r>
          </w:p>
        </w:tc>
      </w:tr>
      <w:tr w:rsidR="000D5973" w:rsidRPr="006777DC" w:rsidTr="009C47DE">
        <w:tc>
          <w:tcPr>
            <w:tcW w:w="1568" w:type="pct"/>
            <w:gridSpan w:val="2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메시지 로깅 수준</w:t>
            </w:r>
          </w:p>
        </w:tc>
        <w:tc>
          <w:tcPr>
            <w:tcW w:w="403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성공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 xml:space="preserve">[O] Header [ </w:t>
            </w:r>
            <w:r w:rsidRPr="000D5973">
              <w:rPr>
                <w:rFonts w:hint="eastAsia"/>
              </w:rPr>
              <w:t>]</w:t>
            </w:r>
            <w:r w:rsidRPr="000D5973">
              <w:t xml:space="preserve"> Body</w:t>
            </w:r>
          </w:p>
        </w:tc>
        <w:tc>
          <w:tcPr>
            <w:tcW w:w="435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실패</w:t>
            </w: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>[O] Header [O} Body</w:t>
            </w:r>
          </w:p>
        </w:tc>
      </w:tr>
      <w:tr w:rsidR="000D5973" w:rsidRPr="006777DC" w:rsidTr="009C47DE">
        <w:trPr>
          <w:trHeight w:val="363"/>
        </w:trPr>
        <w:tc>
          <w:tcPr>
            <w:tcW w:w="1568" w:type="pct"/>
            <w:gridSpan w:val="2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사용 제약 사항 (비고)</w:t>
            </w:r>
          </w:p>
        </w:tc>
        <w:tc>
          <w:tcPr>
            <w:tcW w:w="3432" w:type="pct"/>
            <w:gridSpan w:val="6"/>
            <w:shd w:val="clear" w:color="auto" w:fill="auto"/>
            <w:vAlign w:val="center"/>
          </w:tcPr>
          <w:p w:rsidR="000D5973" w:rsidRPr="000D5973" w:rsidRDefault="000D5973" w:rsidP="000D5973"/>
        </w:tc>
      </w:tr>
    </w:tbl>
    <w:p w:rsidR="000D5973" w:rsidRPr="000D5973" w:rsidRDefault="000D5973" w:rsidP="000D5973"/>
    <w:p w:rsidR="000D5973" w:rsidRPr="000D5973" w:rsidRDefault="000D5973" w:rsidP="000D5973">
      <w:pPr>
        <w:pStyle w:val="3"/>
      </w:pPr>
      <w:bookmarkStart w:id="25" w:name="_Toc368386932"/>
      <w:bookmarkStart w:id="26" w:name="_Toc374978379"/>
      <w:r w:rsidRPr="000D5973">
        <w:rPr>
          <w:rFonts w:hint="eastAsia"/>
        </w:rPr>
        <w:t>오퍼레이션 목록</w:t>
      </w:r>
      <w:bookmarkEnd w:id="25"/>
      <w:bookmarkEnd w:id="26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1413"/>
        <w:gridCol w:w="3854"/>
        <w:gridCol w:w="4026"/>
      </w:tblGrid>
      <w:tr w:rsidR="00660A18" w:rsidRPr="006777DC" w:rsidTr="00660A18">
        <w:tc>
          <w:tcPr>
            <w:tcW w:w="264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일련번호</w:t>
            </w:r>
          </w:p>
        </w:tc>
        <w:tc>
          <w:tcPr>
            <w:tcW w:w="720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서비스명(국문)</w:t>
            </w:r>
          </w:p>
        </w:tc>
        <w:tc>
          <w:tcPr>
            <w:tcW w:w="1964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오퍼레이션명(영문)</w:t>
            </w:r>
          </w:p>
        </w:tc>
        <w:tc>
          <w:tcPr>
            <w:tcW w:w="2052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오퍼레이션명(국문)</w:t>
            </w:r>
          </w:p>
        </w:tc>
      </w:tr>
      <w:tr w:rsidR="00660A18" w:rsidRPr="006777DC" w:rsidTr="00660A18">
        <w:tc>
          <w:tcPr>
            <w:tcW w:w="264" w:type="pct"/>
            <w:vAlign w:val="center"/>
          </w:tcPr>
          <w:p w:rsidR="00660A18" w:rsidRPr="000D5973" w:rsidRDefault="00660A18" w:rsidP="00660A18">
            <w:r>
              <w:rPr>
                <w:rFonts w:hint="eastAsia"/>
              </w:rPr>
              <w:t>1</w:t>
            </w:r>
          </w:p>
        </w:tc>
        <w:tc>
          <w:tcPr>
            <w:tcW w:w="720" w:type="pct"/>
            <w:vMerge w:val="restart"/>
            <w:vAlign w:val="center"/>
          </w:tcPr>
          <w:p w:rsidR="00660A18" w:rsidRPr="000D5973" w:rsidRDefault="00660A18" w:rsidP="00660A18">
            <w:r w:rsidRPr="00585C4F">
              <w:rPr>
                <w:rFonts w:hint="eastAsia"/>
              </w:rPr>
              <w:t>농산물이력관리정보조회</w:t>
            </w:r>
          </w:p>
        </w:tc>
        <w:tc>
          <w:tcPr>
            <w:tcW w:w="1964" w:type="pct"/>
            <w:vAlign w:val="center"/>
          </w:tcPr>
          <w:p w:rsidR="00660A18" w:rsidRPr="00660A18" w:rsidRDefault="00660A18" w:rsidP="00660A18">
            <w:r>
              <w:rPr>
                <w:rFonts w:hint="eastAsia"/>
              </w:rPr>
              <w:t>g</w:t>
            </w:r>
            <w:r w:rsidRPr="00660A18">
              <w:t>etGoodsAttrbInfoInqire</w:t>
            </w:r>
          </w:p>
        </w:tc>
        <w:tc>
          <w:tcPr>
            <w:tcW w:w="2052" w:type="pct"/>
            <w:vAlign w:val="center"/>
          </w:tcPr>
          <w:p w:rsidR="00660A18" w:rsidRPr="000D5973" w:rsidRDefault="00660A18" w:rsidP="00660A18">
            <w:r w:rsidRPr="00477A4C">
              <w:rPr>
                <w:rFonts w:hint="eastAsia"/>
              </w:rPr>
              <w:t>상품속성정보</w:t>
            </w:r>
            <w:r w:rsidRPr="00660A18">
              <w:t xml:space="preserve"> 조회</w:t>
            </w:r>
          </w:p>
        </w:tc>
      </w:tr>
      <w:tr w:rsidR="00660A18" w:rsidRPr="006777DC" w:rsidTr="00660A18">
        <w:tc>
          <w:tcPr>
            <w:tcW w:w="264" w:type="pct"/>
            <w:vAlign w:val="center"/>
          </w:tcPr>
          <w:p w:rsidR="00660A18" w:rsidRPr="000D5973" w:rsidRDefault="00660A18" w:rsidP="00660A18">
            <w:r>
              <w:rPr>
                <w:rFonts w:hint="eastAsia"/>
              </w:rPr>
              <w:t>2</w:t>
            </w:r>
          </w:p>
        </w:tc>
        <w:tc>
          <w:tcPr>
            <w:tcW w:w="720" w:type="pct"/>
            <w:vMerge/>
            <w:vAlign w:val="center"/>
          </w:tcPr>
          <w:p w:rsidR="00660A18" w:rsidRPr="000D5973" w:rsidRDefault="00660A18" w:rsidP="00660A18"/>
        </w:tc>
        <w:tc>
          <w:tcPr>
            <w:tcW w:w="1964" w:type="pct"/>
            <w:vAlign w:val="center"/>
          </w:tcPr>
          <w:p w:rsidR="00660A18" w:rsidRPr="00660A18" w:rsidRDefault="00660A18" w:rsidP="00660A18">
            <w:r w:rsidRPr="00585C4F">
              <w:t>getHistManageListInfoInqire</w:t>
            </w:r>
          </w:p>
        </w:tc>
        <w:tc>
          <w:tcPr>
            <w:tcW w:w="2052" w:type="pct"/>
            <w:vAlign w:val="center"/>
          </w:tcPr>
          <w:p w:rsidR="00660A18" w:rsidRPr="000D5973" w:rsidRDefault="00660A18" w:rsidP="00660A18">
            <w:r w:rsidRPr="00585C4F">
              <w:rPr>
                <w:rFonts w:hint="eastAsia"/>
              </w:rPr>
              <w:t>이력관리목록정보</w:t>
            </w:r>
            <w:r w:rsidRPr="00660A18">
              <w:t xml:space="preserve"> 조회</w:t>
            </w:r>
          </w:p>
        </w:tc>
      </w:tr>
      <w:tr w:rsidR="00660A18" w:rsidRPr="006777DC" w:rsidTr="00660A18">
        <w:tc>
          <w:tcPr>
            <w:tcW w:w="264" w:type="pct"/>
            <w:vAlign w:val="center"/>
          </w:tcPr>
          <w:p w:rsidR="00660A18" w:rsidRPr="000D5973" w:rsidRDefault="00660A18" w:rsidP="00660A18">
            <w:r>
              <w:rPr>
                <w:rFonts w:hint="eastAsia"/>
              </w:rPr>
              <w:t>3</w:t>
            </w:r>
          </w:p>
        </w:tc>
        <w:tc>
          <w:tcPr>
            <w:tcW w:w="720" w:type="pct"/>
            <w:vMerge/>
            <w:vAlign w:val="center"/>
          </w:tcPr>
          <w:p w:rsidR="00660A18" w:rsidRPr="000D5973" w:rsidRDefault="00660A18" w:rsidP="00660A18"/>
        </w:tc>
        <w:tc>
          <w:tcPr>
            <w:tcW w:w="1964" w:type="pct"/>
            <w:vAlign w:val="center"/>
          </w:tcPr>
          <w:p w:rsidR="00660A18" w:rsidRPr="00660A18" w:rsidRDefault="00660A18" w:rsidP="00660A18">
            <w:r w:rsidRPr="00585C4F">
              <w:t>getPrtcpntInfoInqire</w:t>
            </w:r>
          </w:p>
        </w:tc>
        <w:tc>
          <w:tcPr>
            <w:tcW w:w="2052" w:type="pct"/>
            <w:vAlign w:val="center"/>
          </w:tcPr>
          <w:p w:rsidR="00660A18" w:rsidRPr="000D5973" w:rsidRDefault="00660A18" w:rsidP="00660A18">
            <w:r w:rsidRPr="00585C4F">
              <w:rPr>
                <w:rFonts w:hint="eastAsia"/>
              </w:rPr>
              <w:t>참여자정보</w:t>
            </w:r>
            <w:r w:rsidRPr="00660A18">
              <w:t xml:space="preserve"> 조회</w:t>
            </w:r>
          </w:p>
        </w:tc>
      </w:tr>
      <w:tr w:rsidR="00660A18" w:rsidRPr="006777DC" w:rsidTr="00660A18">
        <w:tc>
          <w:tcPr>
            <w:tcW w:w="264" w:type="pct"/>
            <w:vAlign w:val="center"/>
          </w:tcPr>
          <w:p w:rsidR="00660A18" w:rsidRPr="000D5973" w:rsidRDefault="00660A18" w:rsidP="00660A18">
            <w:r>
              <w:rPr>
                <w:rFonts w:hint="eastAsia"/>
              </w:rPr>
              <w:t>4</w:t>
            </w:r>
          </w:p>
        </w:tc>
        <w:tc>
          <w:tcPr>
            <w:tcW w:w="720" w:type="pct"/>
            <w:vMerge/>
            <w:vAlign w:val="center"/>
          </w:tcPr>
          <w:p w:rsidR="00660A18" w:rsidRPr="000D5973" w:rsidRDefault="00660A18" w:rsidP="00660A18"/>
        </w:tc>
        <w:tc>
          <w:tcPr>
            <w:tcW w:w="1964" w:type="pct"/>
            <w:vAlign w:val="center"/>
          </w:tcPr>
          <w:p w:rsidR="00660A18" w:rsidRPr="00660A18" w:rsidRDefault="00660A18" w:rsidP="00660A18">
            <w:r>
              <w:rPr>
                <w:rFonts w:hint="eastAsia"/>
              </w:rPr>
              <w:t>g</w:t>
            </w:r>
            <w:r w:rsidRPr="00660A18">
              <w:t>etFrmprdMvmnInfoInqire</w:t>
            </w:r>
          </w:p>
        </w:tc>
        <w:tc>
          <w:tcPr>
            <w:tcW w:w="2052" w:type="pct"/>
            <w:vAlign w:val="center"/>
          </w:tcPr>
          <w:p w:rsidR="00660A18" w:rsidRPr="000D5973" w:rsidRDefault="00660A18" w:rsidP="00660A18">
            <w:r w:rsidRPr="00477A4C">
              <w:rPr>
                <w:rFonts w:hint="eastAsia"/>
              </w:rPr>
              <w:t>농산물이동정보</w:t>
            </w:r>
            <w:r w:rsidRPr="00660A18">
              <w:t xml:space="preserve"> 조회</w:t>
            </w:r>
          </w:p>
        </w:tc>
      </w:tr>
      <w:tr w:rsidR="00660A18" w:rsidRPr="006777DC" w:rsidTr="00660A18">
        <w:tc>
          <w:tcPr>
            <w:tcW w:w="264" w:type="pct"/>
            <w:vAlign w:val="center"/>
          </w:tcPr>
          <w:p w:rsidR="00660A18" w:rsidRPr="000D5973" w:rsidRDefault="00660A18" w:rsidP="00660A18">
            <w:r>
              <w:rPr>
                <w:rFonts w:hint="eastAsia"/>
              </w:rPr>
              <w:t>5</w:t>
            </w:r>
          </w:p>
        </w:tc>
        <w:tc>
          <w:tcPr>
            <w:tcW w:w="720" w:type="pct"/>
            <w:vMerge/>
            <w:vAlign w:val="center"/>
          </w:tcPr>
          <w:p w:rsidR="00660A18" w:rsidRPr="000D5973" w:rsidRDefault="00660A18" w:rsidP="00660A18"/>
        </w:tc>
        <w:tc>
          <w:tcPr>
            <w:tcW w:w="1964" w:type="pct"/>
            <w:vAlign w:val="center"/>
          </w:tcPr>
          <w:p w:rsidR="00660A18" w:rsidRPr="00660A18" w:rsidRDefault="00660A18" w:rsidP="00660A18">
            <w:r w:rsidRPr="00585C4F">
              <w:t>getCtvtNdHrvstManageInfoInqire</w:t>
            </w:r>
          </w:p>
        </w:tc>
        <w:tc>
          <w:tcPr>
            <w:tcW w:w="2052" w:type="pct"/>
            <w:vAlign w:val="center"/>
          </w:tcPr>
          <w:p w:rsidR="00660A18" w:rsidRPr="000D5973" w:rsidRDefault="00660A18" w:rsidP="00660A18">
            <w:r w:rsidRPr="00585C4F">
              <w:rPr>
                <w:rFonts w:hint="eastAsia"/>
              </w:rPr>
              <w:t>재배</w:t>
            </w:r>
            <w:r w:rsidRPr="00660A18">
              <w:t xml:space="preserve"> 및 수확 후 관리 정보 조회</w:t>
            </w:r>
          </w:p>
        </w:tc>
      </w:tr>
      <w:tr w:rsidR="00660A18" w:rsidRPr="006777DC" w:rsidTr="00660A18">
        <w:tc>
          <w:tcPr>
            <w:tcW w:w="264" w:type="pct"/>
            <w:vAlign w:val="center"/>
          </w:tcPr>
          <w:p w:rsidR="00660A18" w:rsidRPr="000D5973" w:rsidRDefault="00660A18" w:rsidP="00660A18">
            <w:r>
              <w:rPr>
                <w:rFonts w:hint="eastAsia"/>
              </w:rPr>
              <w:t>6</w:t>
            </w:r>
          </w:p>
        </w:tc>
        <w:tc>
          <w:tcPr>
            <w:tcW w:w="720" w:type="pct"/>
            <w:vMerge/>
            <w:vAlign w:val="center"/>
          </w:tcPr>
          <w:p w:rsidR="00660A18" w:rsidRPr="000D5973" w:rsidRDefault="00660A18" w:rsidP="00660A18"/>
        </w:tc>
        <w:tc>
          <w:tcPr>
            <w:tcW w:w="1964" w:type="pct"/>
            <w:vAlign w:val="center"/>
          </w:tcPr>
          <w:p w:rsidR="00660A18" w:rsidRPr="00660A18" w:rsidRDefault="00660A18" w:rsidP="00660A18">
            <w:r w:rsidRPr="00AB77A1">
              <w:t>getFrmhsIntrcnInfoInqire</w:t>
            </w:r>
          </w:p>
        </w:tc>
        <w:tc>
          <w:tcPr>
            <w:tcW w:w="2052" w:type="pct"/>
            <w:vAlign w:val="center"/>
          </w:tcPr>
          <w:p w:rsidR="00660A18" w:rsidRPr="000D5973" w:rsidRDefault="00660A18" w:rsidP="00660A18">
            <w:r>
              <w:rPr>
                <w:rFonts w:hint="eastAsia"/>
              </w:rPr>
              <w:t>농가소개정보 조회</w:t>
            </w:r>
          </w:p>
        </w:tc>
      </w:tr>
      <w:tr w:rsidR="00660A18" w:rsidRPr="006777DC" w:rsidTr="00660A18">
        <w:tc>
          <w:tcPr>
            <w:tcW w:w="264" w:type="pct"/>
            <w:vAlign w:val="center"/>
          </w:tcPr>
          <w:p w:rsidR="00660A18" w:rsidRPr="000D5973" w:rsidRDefault="00660A18" w:rsidP="00660A18">
            <w:r>
              <w:rPr>
                <w:rFonts w:hint="eastAsia"/>
              </w:rPr>
              <w:t>7</w:t>
            </w:r>
          </w:p>
        </w:tc>
        <w:tc>
          <w:tcPr>
            <w:tcW w:w="720" w:type="pct"/>
            <w:vMerge/>
            <w:vAlign w:val="center"/>
          </w:tcPr>
          <w:p w:rsidR="00660A18" w:rsidRPr="000D5973" w:rsidRDefault="00660A18" w:rsidP="00660A18"/>
        </w:tc>
        <w:tc>
          <w:tcPr>
            <w:tcW w:w="1964" w:type="pct"/>
            <w:vAlign w:val="center"/>
          </w:tcPr>
          <w:p w:rsidR="00660A18" w:rsidRPr="00660A18" w:rsidRDefault="00660A18" w:rsidP="00660A18">
            <w:r w:rsidRPr="00585C4F">
              <w:t>getCtvtFrmhsCtvtPrdLstInqire</w:t>
            </w:r>
          </w:p>
        </w:tc>
        <w:tc>
          <w:tcPr>
            <w:tcW w:w="2052" w:type="pct"/>
            <w:vAlign w:val="center"/>
          </w:tcPr>
          <w:p w:rsidR="00660A18" w:rsidRPr="000D5973" w:rsidRDefault="00660A18" w:rsidP="00660A18">
            <w:r w:rsidRPr="00585C4F">
              <w:rPr>
                <w:rFonts w:hint="eastAsia"/>
              </w:rPr>
              <w:t>재배농가</w:t>
            </w:r>
            <w:r w:rsidRPr="00660A18">
              <w:t xml:space="preserve"> 재배품목 조회</w:t>
            </w:r>
          </w:p>
        </w:tc>
      </w:tr>
      <w:tr w:rsidR="00660A18" w:rsidRPr="006777DC" w:rsidTr="00660A18">
        <w:tc>
          <w:tcPr>
            <w:tcW w:w="264" w:type="pct"/>
            <w:vAlign w:val="center"/>
          </w:tcPr>
          <w:p w:rsidR="00660A18" w:rsidRPr="000D5973" w:rsidRDefault="00660A18" w:rsidP="00660A18">
            <w:r>
              <w:rPr>
                <w:rFonts w:hint="eastAsia"/>
              </w:rPr>
              <w:t>8</w:t>
            </w:r>
          </w:p>
        </w:tc>
        <w:tc>
          <w:tcPr>
            <w:tcW w:w="720" w:type="pct"/>
            <w:vMerge/>
            <w:vAlign w:val="center"/>
          </w:tcPr>
          <w:p w:rsidR="00660A18" w:rsidRPr="000D5973" w:rsidRDefault="00660A18" w:rsidP="00660A18"/>
        </w:tc>
        <w:tc>
          <w:tcPr>
            <w:tcW w:w="1964" w:type="pct"/>
            <w:vAlign w:val="center"/>
          </w:tcPr>
          <w:p w:rsidR="00660A18" w:rsidRPr="00660A18" w:rsidRDefault="00660A18" w:rsidP="00660A18">
            <w:r w:rsidRPr="00585C4F">
              <w:t>getDelngInfoInqire</w:t>
            </w:r>
          </w:p>
        </w:tc>
        <w:tc>
          <w:tcPr>
            <w:tcW w:w="2052" w:type="pct"/>
            <w:vAlign w:val="center"/>
          </w:tcPr>
          <w:p w:rsidR="00660A18" w:rsidRPr="000D5973" w:rsidRDefault="00660A18" w:rsidP="00660A18">
            <w:r w:rsidRPr="00585C4F">
              <w:rPr>
                <w:rFonts w:hint="eastAsia"/>
              </w:rPr>
              <w:t>직거래</w:t>
            </w:r>
            <w:r w:rsidRPr="00660A18">
              <w:t xml:space="preserve"> 정보 조회</w:t>
            </w:r>
          </w:p>
        </w:tc>
      </w:tr>
      <w:tr w:rsidR="00660A18" w:rsidRPr="006777DC" w:rsidTr="00660A18">
        <w:tc>
          <w:tcPr>
            <w:tcW w:w="264" w:type="pct"/>
            <w:vAlign w:val="center"/>
          </w:tcPr>
          <w:p w:rsidR="00660A18" w:rsidRPr="000D5973" w:rsidRDefault="00660A18" w:rsidP="00660A18">
            <w:r>
              <w:rPr>
                <w:rFonts w:hint="eastAsia"/>
              </w:rPr>
              <w:t>9</w:t>
            </w:r>
          </w:p>
        </w:tc>
        <w:tc>
          <w:tcPr>
            <w:tcW w:w="720" w:type="pct"/>
            <w:vMerge/>
            <w:vAlign w:val="center"/>
          </w:tcPr>
          <w:p w:rsidR="00660A18" w:rsidRPr="000D5973" w:rsidRDefault="00660A18" w:rsidP="00660A18"/>
        </w:tc>
        <w:tc>
          <w:tcPr>
            <w:tcW w:w="1964" w:type="pct"/>
            <w:vAlign w:val="center"/>
          </w:tcPr>
          <w:p w:rsidR="00660A18" w:rsidRPr="00660A18" w:rsidRDefault="00660A18" w:rsidP="00660A18">
            <w:r w:rsidRPr="00585C4F">
              <w:t>getCrtfcFrmprdInfoInqire</w:t>
            </w:r>
          </w:p>
        </w:tc>
        <w:tc>
          <w:tcPr>
            <w:tcW w:w="2052" w:type="pct"/>
            <w:vAlign w:val="center"/>
          </w:tcPr>
          <w:p w:rsidR="00660A18" w:rsidRPr="000D5973" w:rsidRDefault="00660A18" w:rsidP="00660A18">
            <w:r w:rsidRPr="00585C4F">
              <w:rPr>
                <w:rFonts w:hint="eastAsia"/>
              </w:rPr>
              <w:t>인증농산물</w:t>
            </w:r>
            <w:r w:rsidRPr="00660A18">
              <w:t xml:space="preserve"> 정보 조회</w:t>
            </w:r>
          </w:p>
        </w:tc>
      </w:tr>
    </w:tbl>
    <w:p w:rsidR="000D5973" w:rsidRPr="000D5973" w:rsidRDefault="000D5973" w:rsidP="000D5973"/>
    <w:p w:rsidR="000D5973" w:rsidRPr="000D5973" w:rsidRDefault="000D5973" w:rsidP="000D5973">
      <w:pPr>
        <w:pStyle w:val="4"/>
      </w:pPr>
      <w:r w:rsidRPr="000D5973">
        <w:rPr>
          <w:rFonts w:hint="eastAsia"/>
        </w:rPr>
        <w:t>[</w:t>
      </w:r>
      <w:r w:rsidR="00660A18" w:rsidRPr="00477A4C">
        <w:rPr>
          <w:rFonts w:hint="eastAsia"/>
        </w:rPr>
        <w:t>상품속성정보</w:t>
      </w:r>
      <w:r w:rsidR="00660A18" w:rsidRPr="00477A4C">
        <w:t xml:space="preserve"> </w:t>
      </w:r>
      <w:r w:rsidRPr="000D5973">
        <w:t>조회</w:t>
      </w:r>
      <w:r w:rsidRPr="000D5973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078"/>
        <w:gridCol w:w="1523"/>
        <w:gridCol w:w="2320"/>
        <w:gridCol w:w="2492"/>
      </w:tblGrid>
      <w:tr w:rsidR="00660A18" w:rsidRPr="006777DC" w:rsidTr="00603D9B">
        <w:trPr>
          <w:trHeight w:val="394"/>
        </w:trPr>
        <w:tc>
          <w:tcPr>
            <w:tcW w:w="631" w:type="pct"/>
            <w:vMerge w:val="restar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오퍼레이션 정보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오퍼레이션 번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60A18" w:rsidRPr="00660A18" w:rsidRDefault="00660A18" w:rsidP="00660A18">
            <w:r w:rsidRPr="006777DC">
              <w:rPr>
                <w:rFonts w:hint="eastAsia"/>
              </w:rPr>
              <w:t>1</w:t>
            </w:r>
          </w:p>
        </w:tc>
        <w:tc>
          <w:tcPr>
            <w:tcW w:w="1205" w:type="pct"/>
            <w:shd w:val="pct10" w:color="auto" w:fill="auto"/>
            <w:vAlign w:val="center"/>
          </w:tcPr>
          <w:p w:rsidR="00660A18" w:rsidRPr="00660A18" w:rsidRDefault="00660A18" w:rsidP="00660A18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660A18" w:rsidRPr="00660A18" w:rsidRDefault="00660A18" w:rsidP="00660A18">
            <w:r w:rsidRPr="00477A4C">
              <w:rPr>
                <w:rFonts w:hint="eastAsia"/>
              </w:rPr>
              <w:t>상품속성정보</w:t>
            </w:r>
            <w:r w:rsidRPr="00660A18">
              <w:t>조회</w:t>
            </w:r>
          </w:p>
        </w:tc>
      </w:tr>
      <w:tr w:rsidR="00660A18" w:rsidRPr="006777DC" w:rsidTr="00603D9B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오퍼레이션 유형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60A18" w:rsidRPr="00660A18" w:rsidRDefault="00660A18" w:rsidP="00660A18">
            <w:r>
              <w:rPr>
                <w:rFonts w:hint="eastAsia"/>
              </w:rPr>
              <w:t>조회</w:t>
            </w:r>
          </w:p>
        </w:tc>
        <w:tc>
          <w:tcPr>
            <w:tcW w:w="1205" w:type="pct"/>
            <w:shd w:val="pct10" w:color="auto" w:fill="auto"/>
            <w:vAlign w:val="center"/>
          </w:tcPr>
          <w:p w:rsidR="00660A18" w:rsidRPr="00660A18" w:rsidRDefault="00660A18" w:rsidP="00660A18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660A18" w:rsidRPr="00660A18" w:rsidRDefault="00660A18" w:rsidP="00660A18">
            <w:r w:rsidRPr="008F518A">
              <w:t>getGoodsAttrbInfoInqire</w:t>
            </w:r>
          </w:p>
        </w:tc>
      </w:tr>
      <w:tr w:rsidR="00660A18" w:rsidRPr="006777DC" w:rsidTr="00603D9B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660A18" w:rsidRPr="000D5973" w:rsidRDefault="00660A18" w:rsidP="000D5973">
            <w:pPr>
              <w:pStyle w:val="ae"/>
            </w:pPr>
            <w:r w:rsidRPr="000D5973">
              <w:rPr>
                <w:rFonts w:hint="eastAsia"/>
              </w:rPr>
              <w:t>오퍼레이션 설명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660A18" w:rsidRPr="00660A18" w:rsidRDefault="00660A18" w:rsidP="00660A18">
            <w:r w:rsidRPr="00477A4C">
              <w:rPr>
                <w:rFonts w:hint="eastAsia"/>
              </w:rPr>
              <w:t>이력추적</w:t>
            </w:r>
            <w:r w:rsidRPr="00660A18">
              <w:t xml:space="preserve"> 농산물의 인증, 검사, 구매, 가격 정보의 상세 정보를 조회</w:t>
            </w:r>
          </w:p>
        </w:tc>
      </w:tr>
      <w:tr w:rsidR="000D5973" w:rsidRPr="006777DC" w:rsidTr="00603D9B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t>Call Back URL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0D5973" w:rsidRPr="000D5973" w:rsidRDefault="001A21F0" w:rsidP="000D5973">
            <w:r>
              <w:rPr>
                <w:rFonts w:hint="eastAsia"/>
              </w:rPr>
              <w:t>N</w:t>
            </w:r>
            <w:r w:rsidRPr="001A21F0">
              <w:rPr>
                <w:rFonts w:hint="eastAsia"/>
              </w:rPr>
              <w:t>/A</w:t>
            </w:r>
          </w:p>
        </w:tc>
      </w:tr>
      <w:tr w:rsidR="000D5973" w:rsidRPr="006777DC" w:rsidTr="00603D9B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최대 메시지 사이즈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0D5973" w:rsidRPr="000D5973" w:rsidRDefault="000D5973" w:rsidP="00660A18">
            <w:r w:rsidRPr="000D5973">
              <w:rPr>
                <w:rFonts w:hint="eastAsia"/>
              </w:rPr>
              <w:t xml:space="preserve">[ </w:t>
            </w:r>
            <w:r w:rsidR="00660A18">
              <w:rPr>
                <w:rFonts w:hint="eastAsia"/>
              </w:rPr>
              <w:t xml:space="preserve">1000K </w:t>
            </w:r>
            <w:r w:rsidRPr="000D5973">
              <w:rPr>
                <w:rFonts w:hint="eastAsia"/>
              </w:rPr>
              <w:tab/>
              <w:t>bytes]</w:t>
            </w:r>
          </w:p>
        </w:tc>
      </w:tr>
      <w:tr w:rsidR="000D5973" w:rsidRPr="006777DC" w:rsidTr="00603D9B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평균 응답 시간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rPr>
                <w:rFonts w:hint="eastAsia"/>
              </w:rPr>
              <w:t xml:space="preserve">[ </w:t>
            </w:r>
            <w:r w:rsidRPr="000D5973">
              <w:tab/>
            </w:r>
            <w:r w:rsidRPr="000D5973">
              <w:rPr>
                <w:rFonts w:hint="eastAsia"/>
              </w:rPr>
              <w:t>500</w:t>
            </w:r>
            <w:r w:rsidRPr="000D5973">
              <w:rPr>
                <w:rFonts w:hint="eastAsia"/>
              </w:rPr>
              <w:tab/>
              <w:t>ms]</w:t>
            </w:r>
          </w:p>
        </w:tc>
        <w:tc>
          <w:tcPr>
            <w:tcW w:w="1204" w:type="pct"/>
            <w:shd w:val="pct10" w:color="auto" w:fill="auto"/>
            <w:vAlign w:val="center"/>
          </w:tcPr>
          <w:p w:rsidR="000D5973" w:rsidRPr="000D5973" w:rsidRDefault="000D5973" w:rsidP="000D5973">
            <w:pPr>
              <w:pStyle w:val="ae"/>
            </w:pPr>
            <w:r w:rsidRPr="000D5973">
              <w:rPr>
                <w:rFonts w:hint="eastAsia"/>
              </w:rPr>
              <w:t>초당 최대 트랜잭션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0D5973" w:rsidRPr="000D5973" w:rsidRDefault="000D5973" w:rsidP="000D5973">
            <w:r w:rsidRPr="000D5973">
              <w:t xml:space="preserve">[ </w:t>
            </w:r>
            <w:r w:rsidRPr="000D5973">
              <w:rPr>
                <w:rFonts w:hint="eastAsia"/>
              </w:rPr>
              <w:tab/>
              <w:t>30</w:t>
            </w:r>
            <w:r w:rsidRPr="000D5973">
              <w:tab/>
              <w:t>tps]</w:t>
            </w:r>
          </w:p>
        </w:tc>
      </w:tr>
    </w:tbl>
    <w:p w:rsidR="0004476E" w:rsidRPr="0004476E" w:rsidRDefault="0004476E" w:rsidP="0004476E">
      <w:pPr>
        <w:pStyle w:val="5"/>
      </w:pPr>
      <w:r w:rsidRPr="0004476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462"/>
        <w:gridCol w:w="1601"/>
        <w:gridCol w:w="1139"/>
        <w:gridCol w:w="1538"/>
        <w:gridCol w:w="2044"/>
      </w:tblGrid>
      <w:tr w:rsidR="0004476E" w:rsidRPr="006777DC" w:rsidTr="00133505">
        <w:tc>
          <w:tcPr>
            <w:tcW w:w="96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763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83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78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611991" w:rsidP="00133505">
            <w:r w:rsidRPr="00611991">
              <w:t>tra_mng_n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611991">
            <w:r w:rsidRPr="0004476E">
              <w:rPr>
                <w:rFonts w:hint="eastAsia"/>
              </w:rPr>
              <w:t>이력</w:t>
            </w:r>
            <w:r w:rsidR="00611991">
              <w:rPr>
                <w:rFonts w:hint="eastAsia"/>
              </w:rPr>
              <w:t>관리</w:t>
            </w:r>
            <w:r w:rsidRPr="0004476E">
              <w:rPr>
                <w:rFonts w:hint="eastAsia"/>
              </w:rPr>
              <w:t>번호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611991" w:rsidP="00133505">
            <w:r w:rsidRPr="00611991">
              <w:t>00317811111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gds_seq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상품일련번호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AE0452" w:rsidP="00133505">
            <w:r>
              <w:t>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mng_dvs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단계구분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10:</w:t>
            </w:r>
            <w:r w:rsidRPr="0004476E">
              <w:rPr>
                <w:rFonts w:hint="eastAsia"/>
              </w:rPr>
              <w:t>생산</w:t>
            </w:r>
            <w:r w:rsidRPr="0004476E">
              <w:t xml:space="preserve">, 20: </w:t>
            </w:r>
            <w:r w:rsidRPr="0004476E">
              <w:rPr>
                <w:rFonts w:hint="eastAsia"/>
              </w:rPr>
              <w:t>유통</w:t>
            </w:r>
            <w:r w:rsidRPr="0004476E">
              <w:t xml:space="preserve">, 30: </w:t>
            </w:r>
            <w:r w:rsidRPr="0004476E">
              <w:rPr>
                <w:rFonts w:hint="eastAsia"/>
              </w:rPr>
              <w:t>판매</w:t>
            </w:r>
          </w:p>
        </w:tc>
      </w:tr>
    </w:tbl>
    <w:p w:rsidR="0004476E" w:rsidRPr="0004476E" w:rsidRDefault="0004476E" w:rsidP="0004476E">
      <w:r w:rsidRPr="0004476E">
        <w:rPr>
          <w:rFonts w:hint="eastAsia"/>
        </w:rPr>
        <w:lastRenderedPageBreak/>
        <w:t>※ 항목구분 : 필수(1), 옵션(0), 1건 이상 복수건(1..n), 0건 또는 복수건(0..n)</w:t>
      </w:r>
    </w:p>
    <w:p w:rsidR="0004476E" w:rsidRPr="0004476E" w:rsidRDefault="0004476E" w:rsidP="0004476E"/>
    <w:p w:rsidR="0004476E" w:rsidRPr="0004476E" w:rsidRDefault="0004476E" w:rsidP="0004476E">
      <w:pPr>
        <w:pStyle w:val="5"/>
      </w:pPr>
      <w:r w:rsidRPr="0004476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8"/>
        <w:gridCol w:w="1873"/>
        <w:gridCol w:w="1913"/>
        <w:gridCol w:w="1028"/>
        <w:gridCol w:w="1055"/>
        <w:gridCol w:w="1718"/>
        <w:gridCol w:w="1668"/>
      </w:tblGrid>
      <w:tr w:rsidR="0004476E" w:rsidRPr="006777DC" w:rsidTr="00133505">
        <w:trPr>
          <w:trHeight w:val="280"/>
        </w:trPr>
        <w:tc>
          <w:tcPr>
            <w:tcW w:w="1172" w:type="pct"/>
            <w:gridSpan w:val="2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99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533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47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86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rPr>
          <w:trHeight w:val="250"/>
        </w:trPr>
        <w:tc>
          <w:tcPr>
            <w:tcW w:w="1172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Code</w:t>
            </w:r>
          </w:p>
        </w:tc>
        <w:tc>
          <w:tcPr>
            <w:tcW w:w="992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에러코드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865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172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Msg</w:t>
            </w:r>
          </w:p>
        </w:tc>
        <w:tc>
          <w:tcPr>
            <w:tcW w:w="992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응답메세지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21427A" w:rsidP="00133505">
            <w:r>
              <w:rPr>
                <w:rFonts w:hint="eastAsia"/>
              </w:rPr>
              <w:t>NORMAL SERVICES.</w:t>
            </w:r>
          </w:p>
        </w:tc>
        <w:tc>
          <w:tcPr>
            <w:tcW w:w="865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172" w:type="pct"/>
            <w:gridSpan w:val="2"/>
            <w:shd w:val="clear" w:color="auto" w:fill="auto"/>
          </w:tcPr>
          <w:p w:rsidR="0004476E" w:rsidRPr="0004476E" w:rsidRDefault="0052118D" w:rsidP="00133505">
            <w:r>
              <w:rPr>
                <w:rFonts w:hint="eastAsia"/>
              </w:rPr>
              <w:t>items</w:t>
            </w:r>
          </w:p>
        </w:tc>
        <w:tc>
          <w:tcPr>
            <w:tcW w:w="992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547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..n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865" w:type="pct"/>
            <w:shd w:val="clear" w:color="auto" w:fill="auto"/>
          </w:tcPr>
          <w:p w:rsidR="0004476E" w:rsidRPr="0004476E" w:rsidRDefault="0004476E" w:rsidP="00133505"/>
        </w:tc>
      </w:tr>
      <w:tr w:rsidR="00B31817" w:rsidRPr="006777DC" w:rsidTr="00EB4954">
        <w:trPr>
          <w:trHeight w:val="250"/>
        </w:trPr>
        <w:tc>
          <w:tcPr>
            <w:tcW w:w="201" w:type="pct"/>
            <w:vMerge w:val="restart"/>
            <w:shd w:val="clear" w:color="auto" w:fill="auto"/>
          </w:tcPr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mng_dvs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단계구분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/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0D1144" w:rsidP="00B31817">
            <w:r>
              <w:t>1</w:t>
            </w:r>
            <w:r w:rsidR="00B31817" w:rsidRPr="00B31817">
              <w:t>0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>
            <w:r w:rsidRPr="00B31817">
              <w:t>10:</w:t>
            </w:r>
            <w:r w:rsidRPr="00B31817">
              <w:rPr>
                <w:rFonts w:hint="eastAsia"/>
              </w:rPr>
              <w:t>생산</w:t>
            </w:r>
            <w:r w:rsidRPr="00B31817">
              <w:t xml:space="preserve">, 20: </w:t>
            </w:r>
            <w:r w:rsidRPr="00B31817">
              <w:rPr>
                <w:rFonts w:hint="eastAsia"/>
              </w:rPr>
              <w:t>유통</w:t>
            </w:r>
            <w:r w:rsidRPr="00B31817">
              <w:t xml:space="preserve">, 30: </w:t>
            </w:r>
            <w:r w:rsidRPr="00B31817">
              <w:rPr>
                <w:rFonts w:hint="eastAsia"/>
              </w:rPr>
              <w:t>판매</w:t>
            </w:r>
          </w:p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tra_reg_no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이력등록번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</w:t>
            </w:r>
            <w:r w:rsidRPr="00B31817">
              <w:rPr>
                <w:rFonts w:hint="eastAsia"/>
              </w:rPr>
              <w:tab/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0D1144" w:rsidP="00B31817">
            <w:r>
              <w:t>00</w:t>
            </w:r>
            <w:r w:rsidR="00B31817" w:rsidRPr="00B31817">
              <w:t>317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grp_nm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경영체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0D1144" w:rsidP="00B31817">
            <w:r w:rsidRPr="000D1144">
              <w:t>토마토영농조합법인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rptv_nm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대표자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0D1144" w:rsidP="00B31817">
            <w:r>
              <w:rPr>
                <w:rFonts w:hint="eastAsia"/>
              </w:rPr>
              <w:t>최승국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gds_nm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상품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웰그린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unit_qty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단위량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/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unit_cd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단위코드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/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unit_cd_nm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단위코드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/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gds_prpt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상품특성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20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>
              <w:rPr>
                <w:rFonts w:hint="eastAsia"/>
              </w:rPr>
              <w:t>&lt;s</w:t>
            </w:r>
            <w:r>
              <w:t>tyle type=….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gds_seq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상품일련번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1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gds_attr_dvs_10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 xml:space="preserve">상품속성구분 </w:t>
            </w:r>
            <w:r w:rsidRPr="00B31817">
              <w:t>(10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10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>
            <w:r w:rsidRPr="00B31817">
              <w:t>10:</w:t>
            </w:r>
            <w:r w:rsidRPr="00B31817">
              <w:rPr>
                <w:rFonts w:hint="eastAsia"/>
              </w:rPr>
              <w:t>인증정보</w:t>
            </w:r>
          </w:p>
          <w:p w:rsidR="00B31817" w:rsidRPr="00B31817" w:rsidRDefault="00B31817" w:rsidP="00B31817">
            <w:r w:rsidRPr="00B31817">
              <w:t>20:</w:t>
            </w:r>
            <w:r w:rsidRPr="00B31817">
              <w:rPr>
                <w:rFonts w:hint="eastAsia"/>
              </w:rPr>
              <w:t>검사정보</w:t>
            </w:r>
          </w:p>
          <w:p w:rsidR="00B31817" w:rsidRPr="00B31817" w:rsidRDefault="00B31817" w:rsidP="00B31817">
            <w:r w:rsidRPr="00B31817">
              <w:t>30:</w:t>
            </w:r>
            <w:r w:rsidRPr="00B31817">
              <w:rPr>
                <w:rFonts w:hint="eastAsia"/>
              </w:rPr>
              <w:t>구매정보</w:t>
            </w:r>
          </w:p>
          <w:p w:rsidR="00B31817" w:rsidRPr="00B31817" w:rsidRDefault="00B31817" w:rsidP="00B31817">
            <w:r w:rsidRPr="00B31817">
              <w:t>40:</w:t>
            </w:r>
            <w:r w:rsidRPr="00B31817">
              <w:rPr>
                <w:rFonts w:hint="eastAsia"/>
              </w:rPr>
              <w:t>가격정보</w:t>
            </w:r>
          </w:p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mchn_nm_1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인증기관명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2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(주)논산농산물수출물류센타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cert_kd_nm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인증</w:t>
            </w:r>
            <w:r w:rsidRPr="00B31817">
              <w:t>/</w:t>
            </w:r>
            <w:r w:rsidRPr="00B31817">
              <w:rPr>
                <w:rFonts w:hint="eastAsia"/>
              </w:rPr>
              <w:t>표시명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GAP인증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cert_no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인증</w:t>
            </w:r>
            <w:r w:rsidRPr="00B31817">
              <w:t>/</w:t>
            </w:r>
            <w:r w:rsidRPr="00B31817">
              <w:rPr>
                <w:rFonts w:hint="eastAsia"/>
              </w:rPr>
              <w:t>표시번호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021-1009-001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cert_st_dt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인증시작일자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20071005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cert_end_dt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인증종료일자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20081004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gds_attr_dvs_20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 xml:space="preserve">상품속성구분 </w:t>
            </w:r>
            <w:r w:rsidRPr="00B31817">
              <w:t>(20</w:t>
            </w:r>
            <w:r w:rsidRPr="00B31817">
              <w:rPr>
                <w:rFonts w:hint="eastAsia"/>
              </w:rPr>
              <w:t>)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20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>
            <w:r w:rsidRPr="00B31817">
              <w:t>10:</w:t>
            </w:r>
            <w:r w:rsidRPr="00B31817">
              <w:rPr>
                <w:rFonts w:hint="eastAsia"/>
              </w:rPr>
              <w:t>인증정보</w:t>
            </w:r>
          </w:p>
          <w:p w:rsidR="00B31817" w:rsidRPr="00B31817" w:rsidRDefault="00B31817" w:rsidP="00B31817">
            <w:r w:rsidRPr="00B31817">
              <w:t>20:</w:t>
            </w:r>
            <w:r w:rsidRPr="00B31817">
              <w:rPr>
                <w:rFonts w:hint="eastAsia"/>
              </w:rPr>
              <w:t>검사정보</w:t>
            </w:r>
          </w:p>
          <w:p w:rsidR="00B31817" w:rsidRPr="00B31817" w:rsidRDefault="00B31817" w:rsidP="00B31817">
            <w:r w:rsidRPr="00B31817">
              <w:t>30:</w:t>
            </w:r>
            <w:r w:rsidRPr="00B31817">
              <w:rPr>
                <w:rFonts w:hint="eastAsia"/>
              </w:rPr>
              <w:t>구매정보</w:t>
            </w:r>
          </w:p>
          <w:p w:rsidR="00B31817" w:rsidRPr="00B31817" w:rsidRDefault="00B31817" w:rsidP="00B31817">
            <w:r w:rsidRPr="00B31817">
              <w:t>40:</w:t>
            </w:r>
            <w:r w:rsidRPr="00B31817">
              <w:rPr>
                <w:rFonts w:hint="eastAsia"/>
              </w:rPr>
              <w:t>가격정보</w:t>
            </w:r>
          </w:p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insp_st_dt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검사시작일자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20070118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insp_end_dt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검사종료일자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4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20070118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insp_kd_nm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검사종류명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잔류농약검사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insp_no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검사번호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30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mchn_nm_2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검사기관명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농산물품질관리원경기지원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insp_rslt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검사결과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2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불검출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gds_attr_dvs_30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 xml:space="preserve">상품속성구분 </w:t>
            </w:r>
            <w:r w:rsidRPr="00B31817">
              <w:t xml:space="preserve">(30)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30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>
            <w:r w:rsidRPr="00B31817">
              <w:t>10:</w:t>
            </w:r>
            <w:r w:rsidRPr="00B31817">
              <w:rPr>
                <w:rFonts w:hint="eastAsia"/>
              </w:rPr>
              <w:t>인증정보</w:t>
            </w:r>
          </w:p>
          <w:p w:rsidR="00B31817" w:rsidRPr="00B31817" w:rsidRDefault="00B31817" w:rsidP="00B31817">
            <w:r w:rsidRPr="00B31817">
              <w:t>20:</w:t>
            </w:r>
            <w:r w:rsidRPr="00B31817">
              <w:rPr>
                <w:rFonts w:hint="eastAsia"/>
              </w:rPr>
              <w:t>검사정보</w:t>
            </w:r>
          </w:p>
          <w:p w:rsidR="00B31817" w:rsidRPr="00B31817" w:rsidRDefault="00B31817" w:rsidP="00B31817">
            <w:r w:rsidRPr="00B31817">
              <w:t>30:</w:t>
            </w:r>
            <w:r w:rsidRPr="00B31817">
              <w:rPr>
                <w:rFonts w:hint="eastAsia"/>
              </w:rPr>
              <w:t>구매정보</w:t>
            </w:r>
          </w:p>
          <w:p w:rsidR="00B31817" w:rsidRPr="00B31817" w:rsidRDefault="00B31817" w:rsidP="00B31817">
            <w:r w:rsidRPr="00B31817">
              <w:t>40:</w:t>
            </w:r>
            <w:r w:rsidRPr="00B31817">
              <w:rPr>
                <w:rFonts w:hint="eastAsia"/>
              </w:rPr>
              <w:t>가격정보</w:t>
            </w:r>
          </w:p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pur_mthd_nm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구매방법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2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전자상거래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sale_loc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판매장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wellgreen.com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loc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장소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/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tel_no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전화번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2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1588-4552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dlvs_mthd_hde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배송방법</w:t>
            </w:r>
            <w:r w:rsidRPr="00B31817">
              <w:t>-</w:t>
            </w:r>
            <w:r w:rsidRPr="00B31817">
              <w:rPr>
                <w:rFonts w:hint="eastAsia"/>
              </w:rPr>
              <w:t>택배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Y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dlvs_mthd_drc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배송방법</w:t>
            </w:r>
            <w:r w:rsidRPr="00B31817">
              <w:t>-</w:t>
            </w:r>
            <w:r w:rsidRPr="00B31817">
              <w:rPr>
                <w:rFonts w:hint="eastAsia"/>
              </w:rPr>
              <w:t>직접납품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Y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dlvs_mthd_fild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배송방법</w:t>
            </w:r>
            <w:r w:rsidRPr="00B31817">
              <w:t>-</w:t>
            </w:r>
            <w:r w:rsidRPr="00B31817">
              <w:rPr>
                <w:rFonts w:hint="eastAsia"/>
              </w:rPr>
              <w:t>현장판매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0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Y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gds_attr_dvs_40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 xml:space="preserve">상품속성구분 </w:t>
            </w:r>
            <w:r w:rsidRPr="00B31817">
              <w:t xml:space="preserve">(40)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40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>
            <w:r w:rsidRPr="00B31817">
              <w:t>10:</w:t>
            </w:r>
            <w:r w:rsidRPr="00B31817">
              <w:rPr>
                <w:rFonts w:hint="eastAsia"/>
              </w:rPr>
              <w:t>인증정보</w:t>
            </w:r>
          </w:p>
          <w:p w:rsidR="00B31817" w:rsidRPr="00B31817" w:rsidRDefault="00B31817" w:rsidP="00B31817">
            <w:r w:rsidRPr="00B31817">
              <w:t>20:</w:t>
            </w:r>
            <w:r w:rsidRPr="00B31817">
              <w:rPr>
                <w:rFonts w:hint="eastAsia"/>
              </w:rPr>
              <w:t>검사정보</w:t>
            </w:r>
          </w:p>
          <w:p w:rsidR="00B31817" w:rsidRPr="00B31817" w:rsidRDefault="00B31817" w:rsidP="00B31817">
            <w:r w:rsidRPr="00B31817">
              <w:t>30:</w:t>
            </w:r>
            <w:r w:rsidRPr="00B31817">
              <w:rPr>
                <w:rFonts w:hint="eastAsia"/>
              </w:rPr>
              <w:t>구매정보</w:t>
            </w:r>
          </w:p>
          <w:p w:rsidR="00B31817" w:rsidRPr="00B31817" w:rsidRDefault="00B31817" w:rsidP="00B31817">
            <w:r w:rsidRPr="00B31817">
              <w:t>40:</w:t>
            </w:r>
            <w:r w:rsidRPr="00B31817">
              <w:rPr>
                <w:rFonts w:hint="eastAsia"/>
              </w:rPr>
              <w:t>가격정보</w:t>
            </w:r>
          </w:p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gr_nm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등급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상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std_nm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규격</w:t>
            </w:r>
            <w:r w:rsidRPr="00B31817">
              <w:t xml:space="preserve">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15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prc_nm1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가격명</w:t>
            </w:r>
            <w:r w:rsidRPr="00B31817">
              <w:t>1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/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prc_1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가격</w:t>
            </w:r>
            <w:r w:rsidRPr="00B31817">
              <w:t xml:space="preserve">1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0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prc_nm2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가격명</w:t>
            </w:r>
            <w:r w:rsidRPr="00B31817">
              <w:t xml:space="preserve">2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/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prc_2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가격</w:t>
            </w:r>
            <w:r w:rsidRPr="00B31817">
              <w:t xml:space="preserve">2 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0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prc_nm3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가격명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50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/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  <w:tr w:rsidR="00B31817" w:rsidRPr="006777DC" w:rsidTr="00EB4954">
        <w:trPr>
          <w:trHeight w:val="250"/>
        </w:trPr>
        <w:tc>
          <w:tcPr>
            <w:tcW w:w="201" w:type="pct"/>
            <w:vMerge/>
            <w:shd w:val="clear" w:color="auto" w:fill="auto"/>
          </w:tcPr>
          <w:p w:rsidR="00B31817" w:rsidRPr="00B31817" w:rsidRDefault="00B31817" w:rsidP="00B31817"/>
        </w:tc>
        <w:tc>
          <w:tcPr>
            <w:tcW w:w="971" w:type="pct"/>
            <w:shd w:val="clear" w:color="auto" w:fill="auto"/>
          </w:tcPr>
          <w:p w:rsidR="00B31817" w:rsidRPr="00B31817" w:rsidRDefault="00B31817" w:rsidP="00B31817">
            <w:r w:rsidRPr="00B31817">
              <w:t>prc_</w:t>
            </w:r>
            <w:r w:rsidRPr="00B31817">
              <w:rPr>
                <w:rFonts w:hint="eastAsia"/>
              </w:rPr>
              <w:t>3</w:t>
            </w:r>
          </w:p>
        </w:tc>
        <w:tc>
          <w:tcPr>
            <w:tcW w:w="992" w:type="pct"/>
            <w:shd w:val="clear" w:color="auto" w:fill="auto"/>
          </w:tcPr>
          <w:p w:rsidR="00B31817" w:rsidRPr="00B31817" w:rsidRDefault="00B31817" w:rsidP="00B31817">
            <w:r w:rsidRPr="00B31817">
              <w:rPr>
                <w:rFonts w:hint="eastAsia"/>
              </w:rPr>
              <w:t>가격3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13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B31817" w:rsidRPr="00B31817" w:rsidRDefault="00B31817" w:rsidP="00B31817">
            <w:r w:rsidRPr="00B31817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</w:tcPr>
          <w:p w:rsidR="00B31817" w:rsidRPr="00B31817" w:rsidRDefault="00B31817" w:rsidP="00B31817">
            <w:r w:rsidRPr="00B31817">
              <w:t>0</w:t>
            </w:r>
          </w:p>
        </w:tc>
        <w:tc>
          <w:tcPr>
            <w:tcW w:w="865" w:type="pct"/>
            <w:shd w:val="clear" w:color="auto" w:fill="auto"/>
          </w:tcPr>
          <w:p w:rsidR="00B31817" w:rsidRPr="00B31817" w:rsidRDefault="00B31817" w:rsidP="00B31817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9E75C2" w:rsidRPr="009E75C2" w:rsidRDefault="009E75C2" w:rsidP="009E75C2">
      <w:pPr>
        <w:pStyle w:val="5"/>
      </w:pPr>
      <w:r w:rsidRPr="009E75C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E75C2" w:rsidRPr="00C752B3" w:rsidTr="00DD5FDC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75C2" w:rsidRPr="009E75C2" w:rsidRDefault="009E75C2" w:rsidP="009E75C2">
            <w:pPr>
              <w:pStyle w:val="ae"/>
            </w:pPr>
            <w:r w:rsidRPr="009E75C2">
              <w:rPr>
                <w:rFonts w:hint="eastAsia"/>
              </w:rPr>
              <w:t>REST(URI)</w:t>
            </w:r>
          </w:p>
        </w:tc>
      </w:tr>
      <w:tr w:rsidR="009E75C2" w:rsidRPr="009E75C2" w:rsidTr="00E904D7">
        <w:trPr>
          <w:trHeight w:val="41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E75C2" w:rsidRPr="009E75C2" w:rsidRDefault="000D1144" w:rsidP="00611991">
            <w:hyperlink r:id="rId25" w:history="1">
              <w:r w:rsidRPr="00762D54">
                <w:rPr>
                  <w:rStyle w:val="a8"/>
                </w:rPr>
                <w:t>http://data.naqs.go.kr/openapi/services/rest/FrmprdHistManageInfoInqireSvc/getGoodsAttrbInfoInqire?tra_mng_no=003178111111&amp;gds_seq=2&amp;mng_dvs=10&amp;pageNo=1&amp;numOfRows=10&amp;ServiceKey=서비스키</w:t>
              </w:r>
            </w:hyperlink>
          </w:p>
        </w:tc>
      </w:tr>
      <w:tr w:rsidR="009E75C2" w:rsidRPr="00C752B3" w:rsidTr="00DD5FD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E75C2" w:rsidRPr="009E75C2" w:rsidRDefault="009E75C2" w:rsidP="009E75C2">
            <w:pPr>
              <w:pStyle w:val="ae"/>
            </w:pPr>
            <w:r w:rsidRPr="009E75C2">
              <w:t>응답</w:t>
            </w:r>
            <w:r w:rsidRPr="009E75C2">
              <w:rPr>
                <w:rFonts w:hint="eastAsia"/>
              </w:rPr>
              <w:t xml:space="preserve"> 메시지</w:t>
            </w:r>
          </w:p>
        </w:tc>
      </w:tr>
      <w:tr w:rsidR="009E75C2" w:rsidRPr="00C752B3" w:rsidTr="00DD5FDC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B7469C" w:rsidRPr="00B7469C" w:rsidRDefault="00B7469C" w:rsidP="00B7469C">
            <w:r w:rsidRPr="00B7469C">
              <w:lastRenderedPageBreak/>
              <w:t>&lt;response&gt;</w:t>
            </w:r>
          </w:p>
          <w:p w:rsidR="00B7469C" w:rsidRPr="00B7469C" w:rsidRDefault="00B7469C" w:rsidP="00B7469C">
            <w:r w:rsidRPr="00B7469C">
              <w:t>&lt;header&gt;</w:t>
            </w:r>
          </w:p>
          <w:p w:rsidR="00B7469C" w:rsidRPr="00B7469C" w:rsidRDefault="00B7469C" w:rsidP="00B7469C">
            <w:r w:rsidRPr="00B7469C">
              <w:t>&lt;resultCode&gt;00&lt;/resultCode&gt;</w:t>
            </w:r>
          </w:p>
          <w:p w:rsidR="00B7469C" w:rsidRPr="00B7469C" w:rsidRDefault="00B7469C" w:rsidP="00B7469C">
            <w:r w:rsidRPr="00B7469C">
              <w:t>&lt;resultMsg&gt;</w:t>
            </w:r>
            <w:r w:rsidR="001D6E9A">
              <w:t>NORMAL SERVICE.</w:t>
            </w:r>
            <w:r w:rsidRPr="00B7469C">
              <w:t>&lt;/resultMsg&gt;</w:t>
            </w:r>
          </w:p>
          <w:p w:rsidR="00B7469C" w:rsidRPr="00B7469C" w:rsidRDefault="00B7469C" w:rsidP="00B7469C">
            <w:r w:rsidRPr="00B7469C">
              <w:t>&lt;/header&gt;</w:t>
            </w:r>
          </w:p>
          <w:p w:rsidR="00B7469C" w:rsidRPr="00B7469C" w:rsidRDefault="00B7469C" w:rsidP="00B7469C">
            <w:r w:rsidRPr="00B7469C">
              <w:t>&lt;body&gt;</w:t>
            </w:r>
          </w:p>
          <w:p w:rsidR="00B7469C" w:rsidRPr="00B7469C" w:rsidRDefault="00B7469C" w:rsidP="00B7469C">
            <w:r w:rsidRPr="00B7469C">
              <w:t>&lt;items&gt;</w:t>
            </w:r>
          </w:p>
          <w:p w:rsidR="00B7469C" w:rsidRPr="00B7469C" w:rsidRDefault="00B7469C" w:rsidP="00B7469C">
            <w:r w:rsidRPr="00B7469C">
              <w:t>&lt;item&gt;</w:t>
            </w:r>
          </w:p>
          <w:p w:rsidR="00297D99" w:rsidRPr="00297D99" w:rsidRDefault="00297D99" w:rsidP="00297D99">
            <w:r w:rsidRPr="00297D99">
              <w:t>&lt;mng_dvs&gt;30&lt;/mng_dvs&gt;</w:t>
            </w:r>
          </w:p>
          <w:p w:rsidR="00297D99" w:rsidRPr="00297D99" w:rsidRDefault="00297D99" w:rsidP="00297D99">
            <w:r w:rsidRPr="00297D99">
              <w:t>&lt;tra_reg_no&gt;00317&lt;/tra_reg_no&gt;</w:t>
            </w:r>
          </w:p>
          <w:p w:rsidR="00297D99" w:rsidRPr="00297D99" w:rsidRDefault="00297D99" w:rsidP="00297D99">
            <w:r w:rsidRPr="00297D99">
              <w:t>&lt;grp_nm&gt;후포농업협동조합&lt;/grp_nm&gt;</w:t>
            </w:r>
          </w:p>
          <w:p w:rsidR="00297D99" w:rsidRPr="00297D99" w:rsidRDefault="00297D99" w:rsidP="00297D99">
            <w:r w:rsidRPr="00297D99">
              <w:t>&lt;rptv_nm&gt;장상전&lt;/rptv_nm&gt;</w:t>
            </w:r>
          </w:p>
          <w:p w:rsidR="00297D99" w:rsidRPr="00297D99" w:rsidRDefault="00297D99" w:rsidP="00297D99">
            <w:r w:rsidRPr="00297D99">
              <w:t>&lt;gds_nm&gt;웰그린&lt;/gds_nm&gt;</w:t>
            </w:r>
          </w:p>
          <w:p w:rsidR="00297D99" w:rsidRPr="00297D99" w:rsidRDefault="00297D99" w:rsidP="00297D99">
            <w:r w:rsidRPr="00297D99">
              <w:t>&lt;unit_qty/&gt;</w:t>
            </w:r>
          </w:p>
          <w:p w:rsidR="00297D99" w:rsidRPr="00297D99" w:rsidRDefault="00297D99" w:rsidP="00297D99">
            <w:r w:rsidRPr="00297D99">
              <w:t>&lt;unit_cd/&gt;</w:t>
            </w:r>
          </w:p>
          <w:p w:rsidR="00297D99" w:rsidRPr="00297D99" w:rsidRDefault="00297D99" w:rsidP="00297D99">
            <w:r w:rsidRPr="00297D99">
              <w:t>&lt;unit_cd_nm/&gt;</w:t>
            </w:r>
          </w:p>
          <w:p w:rsidR="00297D99" w:rsidRPr="00297D99" w:rsidRDefault="00297D99" w:rsidP="00297D99">
            <w:r w:rsidRPr="00297D99">
              <w:t>&lt;gds_prpt&gt;</w:t>
            </w:r>
          </w:p>
          <w:p w:rsidR="00297D99" w:rsidRPr="00297D99" w:rsidRDefault="00297D99" w:rsidP="00297D99">
            <w:r w:rsidRPr="00297D99">
              <w:t>&lt;style type="text/css"&gt; .VBN_42585 {WORD-BREAK: break-all; font-family:굴림;font-size:9pt;line-height:normal;color:#000000;padding-left:10;padding-right:10;padding-bottom:15;padding-top:15;} .VBN_42585 p, .VBN_42585 td, .VBN_42585 li{font-family:굴림;font-size:9pt;color:#000000;TEXT-DECORATION:none;line-height:normal;margin-top:2;margin-bottom:2} .VBN_42585 font{line-height:normal;margin-top:2;margin-bottom:2} .VBN_97131{font-family:굴림; font-size:9pt;} &lt;/style&gt; &lt;span id=VBN_23247 style="position:relative"&gt; &lt;DIV class=VBN_42585 style="WIDTH: 100%;"&gt; &lt;P&gt;당일 생산된 토마토로 선별 분류 포장하여&amp;nbsp; 이력추적번호 부여후 출하처 로 출하&lt;/P&gt; &lt;P&gt;1kg 봉지 소포장&amp;nbsp;&amp;nbsp; 갯수&amp;nbsp; 12과 ~4과&amp;nbsp;&amp;nbsp; 숙기 50%이상과&amp;nbsp; 하절기 20% 선별포장&lt;/P&gt; &lt;P&gt;다양한 등급의포장 10kg, 5kg, 2kg, 1.2kg, 1kg&lt;/P&gt; &lt;P&gt;&lt;BR&gt;&lt;BR&gt;&lt;IMG src="http://www.farm2table.kr/files/WEASFiles/200803170903504.JPG" width=566 border=0&gt;&amp;nbsp;&amp;nbsp;&lt;/P&gt; &lt;/DIV&gt; &lt;/span&gt;</w:t>
            </w:r>
          </w:p>
          <w:p w:rsidR="00297D99" w:rsidRPr="00297D99" w:rsidRDefault="00297D99" w:rsidP="00297D99">
            <w:r w:rsidRPr="00297D99">
              <w:t>&lt;/gds_prpt&gt;</w:t>
            </w:r>
          </w:p>
          <w:p w:rsidR="00297D99" w:rsidRPr="00297D99" w:rsidRDefault="00297D99" w:rsidP="00297D99">
            <w:r w:rsidRPr="00297D99">
              <w:t>&lt;gds_seq&gt;1&lt;/gds_seq&gt;</w:t>
            </w:r>
          </w:p>
          <w:p w:rsidR="00297D99" w:rsidRPr="00297D99" w:rsidRDefault="00297D99" w:rsidP="00297D99">
            <w:r w:rsidRPr="00297D99">
              <w:t>&lt;gds_attr_dvs_10&gt;10&lt;/gds_attr_dvs_10&gt;</w:t>
            </w:r>
          </w:p>
          <w:p w:rsidR="00297D99" w:rsidRPr="00297D99" w:rsidRDefault="00297D99" w:rsidP="00297D99">
            <w:r w:rsidRPr="00297D99">
              <w:t>&lt;mchn_nm_1&gt;(주)논산농산물수출물류센타&lt;/mchn_nm_1&gt;</w:t>
            </w:r>
          </w:p>
          <w:p w:rsidR="00297D99" w:rsidRPr="00297D99" w:rsidRDefault="00297D99" w:rsidP="00297D99">
            <w:r w:rsidRPr="00297D99">
              <w:t>&lt;cert_kd_nm&gt;GAP인증&lt;/cert_kd_nm&gt;</w:t>
            </w:r>
          </w:p>
          <w:p w:rsidR="00297D99" w:rsidRPr="00297D99" w:rsidRDefault="00297D99" w:rsidP="00297D99">
            <w:r w:rsidRPr="00297D99">
              <w:t>&lt;cert_no&gt;021-1009-001&lt;/cert_no&gt;</w:t>
            </w:r>
          </w:p>
          <w:p w:rsidR="00297D99" w:rsidRPr="00297D99" w:rsidRDefault="00297D99" w:rsidP="00297D99">
            <w:r w:rsidRPr="00297D99">
              <w:t>&lt;cert_st_dt&gt;20071005&lt;/cert_st_dt&gt;</w:t>
            </w:r>
          </w:p>
          <w:p w:rsidR="00297D99" w:rsidRPr="00297D99" w:rsidRDefault="00297D99" w:rsidP="00297D99">
            <w:r w:rsidRPr="00297D99">
              <w:t>&lt;cert_end_dt&gt;20081004&lt;/cert_end_dt&gt;</w:t>
            </w:r>
          </w:p>
          <w:p w:rsidR="00297D99" w:rsidRPr="00297D99" w:rsidRDefault="00297D99" w:rsidP="00297D99">
            <w:r w:rsidRPr="00297D99">
              <w:t>&lt;gds_attr_dvs_20&gt;20&lt;/gds_attr_dvs_20&gt;</w:t>
            </w:r>
          </w:p>
          <w:p w:rsidR="00297D99" w:rsidRPr="00297D99" w:rsidRDefault="00297D99" w:rsidP="00297D99">
            <w:r w:rsidRPr="00297D99">
              <w:t>&lt;insp_st_dt&gt;20070118&lt;/insp_st_dt&gt;</w:t>
            </w:r>
          </w:p>
          <w:p w:rsidR="00297D99" w:rsidRPr="00297D99" w:rsidRDefault="00297D99" w:rsidP="00297D99">
            <w:r w:rsidRPr="00297D99">
              <w:t>&lt;insp_end_dt&gt;20070118&lt;/insp_end_dt&gt;</w:t>
            </w:r>
          </w:p>
          <w:p w:rsidR="00297D99" w:rsidRPr="00297D99" w:rsidRDefault="00297D99" w:rsidP="00297D99">
            <w:r w:rsidRPr="00297D99">
              <w:t>&lt;insp_kd_nm&gt;잔류농약검사&lt;/insp_kd_nm&gt;</w:t>
            </w:r>
          </w:p>
          <w:p w:rsidR="00297D99" w:rsidRPr="00297D99" w:rsidRDefault="00297D99" w:rsidP="00297D99">
            <w:r w:rsidRPr="00297D99">
              <w:t>&lt;insp_no&gt;30&lt;/insp_no&gt;</w:t>
            </w:r>
          </w:p>
          <w:p w:rsidR="00297D99" w:rsidRPr="00297D99" w:rsidRDefault="00297D99" w:rsidP="00297D99">
            <w:r w:rsidRPr="00297D99">
              <w:t>&lt;mchn_nm_2&gt;농산물품질관리원경기지원&lt;/mchn_nm_2&gt;</w:t>
            </w:r>
          </w:p>
          <w:p w:rsidR="00297D99" w:rsidRPr="00297D99" w:rsidRDefault="00297D99" w:rsidP="00297D99">
            <w:r w:rsidRPr="00297D99">
              <w:t>&lt;insp_rslt&gt;불검출&lt;/insp_rslt&gt;</w:t>
            </w:r>
          </w:p>
          <w:p w:rsidR="00297D99" w:rsidRPr="00297D99" w:rsidRDefault="00297D99" w:rsidP="00297D99">
            <w:r w:rsidRPr="00297D99">
              <w:t>&lt;gds_attr_dvs_30&gt;30&lt;/gds_attr_dvs_30&gt;</w:t>
            </w:r>
          </w:p>
          <w:p w:rsidR="00297D99" w:rsidRPr="00297D99" w:rsidRDefault="00297D99" w:rsidP="00297D99">
            <w:r w:rsidRPr="00297D99">
              <w:t>&lt;pur_mthd_nm&gt;전자상거래&lt;/pur_mthd_nm&gt;</w:t>
            </w:r>
          </w:p>
          <w:p w:rsidR="00297D99" w:rsidRPr="00297D99" w:rsidRDefault="00297D99" w:rsidP="00297D99">
            <w:r w:rsidRPr="00297D99">
              <w:t>&lt;sale_loc&gt;wellgreen.com&lt;/sale_loc&gt;</w:t>
            </w:r>
          </w:p>
          <w:p w:rsidR="00297D99" w:rsidRPr="00297D99" w:rsidRDefault="00297D99" w:rsidP="00297D99">
            <w:r w:rsidRPr="00297D99">
              <w:t>&lt;loc/&gt;</w:t>
            </w:r>
          </w:p>
          <w:p w:rsidR="00297D99" w:rsidRPr="00297D99" w:rsidRDefault="00297D99" w:rsidP="00297D99">
            <w:r w:rsidRPr="00297D99">
              <w:t>&lt;tel_no&gt;1588-4552&lt;/tel_no&gt;</w:t>
            </w:r>
          </w:p>
          <w:p w:rsidR="00297D99" w:rsidRPr="00297D99" w:rsidRDefault="00297D99" w:rsidP="00297D99">
            <w:r w:rsidRPr="00297D99">
              <w:t>&lt;dlvs_mthd_hde&gt;Y&lt;/dlvs_mthd_hde&gt;</w:t>
            </w:r>
          </w:p>
          <w:p w:rsidR="00297D99" w:rsidRPr="00297D99" w:rsidRDefault="00297D99" w:rsidP="00297D99">
            <w:r w:rsidRPr="00297D99">
              <w:t>&lt;dlvs_mthd_drc&gt;Y&lt;/dlvs_mthd_drc&gt;</w:t>
            </w:r>
          </w:p>
          <w:p w:rsidR="00297D99" w:rsidRPr="00297D99" w:rsidRDefault="00297D99" w:rsidP="00297D99">
            <w:r w:rsidRPr="00297D99">
              <w:t>&lt;dlvs_mthd_fild&gt;Y&lt;/dlvs_mthd_fild&gt;</w:t>
            </w:r>
          </w:p>
          <w:p w:rsidR="00297D99" w:rsidRPr="00297D99" w:rsidRDefault="00297D99" w:rsidP="00297D99">
            <w:r w:rsidRPr="00297D99">
              <w:t>&lt;gds_attr_dvs_40&gt;40&lt;/gds_attr_dvs_40&gt;</w:t>
            </w:r>
          </w:p>
          <w:p w:rsidR="00297D99" w:rsidRPr="00297D99" w:rsidRDefault="00297D99" w:rsidP="00297D99">
            <w:r w:rsidRPr="00297D99">
              <w:t>&lt;gr_nm&gt;상&lt;/gr_nm&gt;</w:t>
            </w:r>
          </w:p>
          <w:p w:rsidR="00297D99" w:rsidRPr="00297D99" w:rsidRDefault="00297D99" w:rsidP="00297D99">
            <w:r w:rsidRPr="00297D99">
              <w:t>&lt;std_nm&gt;15&lt;/std_nm&gt;</w:t>
            </w:r>
          </w:p>
          <w:p w:rsidR="00297D99" w:rsidRPr="00297D99" w:rsidRDefault="00297D99" w:rsidP="00297D99">
            <w:r w:rsidRPr="00297D99">
              <w:t>&lt;prc_nm1/&gt;</w:t>
            </w:r>
          </w:p>
          <w:p w:rsidR="00297D99" w:rsidRPr="00297D99" w:rsidRDefault="00297D99" w:rsidP="00297D99">
            <w:r w:rsidRPr="00297D99">
              <w:t>&lt;prc_1&gt;0&lt;/prc_1&gt;</w:t>
            </w:r>
          </w:p>
          <w:p w:rsidR="00297D99" w:rsidRPr="00297D99" w:rsidRDefault="00297D99" w:rsidP="00297D99">
            <w:r w:rsidRPr="00297D99">
              <w:t>&lt;prc_nm2/&gt;</w:t>
            </w:r>
          </w:p>
          <w:p w:rsidR="00297D99" w:rsidRPr="00297D99" w:rsidRDefault="00297D99" w:rsidP="00297D99">
            <w:r w:rsidRPr="00297D99">
              <w:t>&lt;prc_2&gt;0&lt;/prc_2&gt;</w:t>
            </w:r>
          </w:p>
          <w:p w:rsidR="00297D99" w:rsidRPr="00297D99" w:rsidRDefault="00297D99" w:rsidP="00297D99">
            <w:r w:rsidRPr="00297D99">
              <w:t>&lt;prc_nm3/&gt;</w:t>
            </w:r>
          </w:p>
          <w:p w:rsidR="00297D99" w:rsidRPr="00297D99" w:rsidRDefault="00297D99" w:rsidP="00297D99">
            <w:r w:rsidRPr="00297D99">
              <w:t>&lt;prc_3&gt;0&lt;/prc_3&gt;</w:t>
            </w:r>
          </w:p>
          <w:p w:rsidR="00B7469C" w:rsidRPr="00B7469C" w:rsidRDefault="00B7469C" w:rsidP="00B7469C">
            <w:r w:rsidRPr="00B7469C">
              <w:t>&lt;/item&gt; ...</w:t>
            </w:r>
          </w:p>
          <w:p w:rsidR="00B7469C" w:rsidRPr="00B7469C" w:rsidRDefault="00B7469C" w:rsidP="00B7469C">
            <w:r w:rsidRPr="00B7469C">
              <w:t>&lt;totalCount&gt;2&lt;/totalCount&gt;</w:t>
            </w:r>
          </w:p>
          <w:p w:rsidR="00B7469C" w:rsidRPr="00B7469C" w:rsidRDefault="00B7469C" w:rsidP="00B7469C">
            <w:r w:rsidRPr="00B7469C">
              <w:t>&lt;numOfRows&gt;10&lt;/numOfRows&gt;</w:t>
            </w:r>
          </w:p>
          <w:p w:rsidR="00B7469C" w:rsidRPr="00B7469C" w:rsidRDefault="00B7469C" w:rsidP="00B7469C">
            <w:r w:rsidRPr="00B7469C">
              <w:t>&lt;pageNo&gt;1&lt;/pageNo&gt;</w:t>
            </w:r>
          </w:p>
          <w:p w:rsidR="00B7469C" w:rsidRPr="00B7469C" w:rsidRDefault="00B7469C" w:rsidP="00B7469C">
            <w:r w:rsidRPr="00B7469C">
              <w:t>&lt;/body&gt;</w:t>
            </w:r>
          </w:p>
          <w:p w:rsidR="009E75C2" w:rsidRPr="009E75C2" w:rsidRDefault="00B7469C" w:rsidP="00B7469C">
            <w:r w:rsidRPr="00B7469C">
              <w:t>&lt;/response&gt;"</w:t>
            </w:r>
          </w:p>
        </w:tc>
      </w:tr>
    </w:tbl>
    <w:p w:rsidR="002D0556" w:rsidRPr="000D5973" w:rsidRDefault="002D0556" w:rsidP="00660A18"/>
    <w:p w:rsidR="00660A18" w:rsidRPr="00660A18" w:rsidRDefault="00660A18" w:rsidP="00660A18">
      <w:pPr>
        <w:pStyle w:val="4"/>
      </w:pPr>
      <w:r w:rsidRPr="00660A18">
        <w:rPr>
          <w:rFonts w:hint="eastAsia"/>
        </w:rPr>
        <w:t>[</w:t>
      </w:r>
      <w:r w:rsidR="00811F8B" w:rsidRPr="001A4790">
        <w:rPr>
          <w:rFonts w:hint="eastAsia"/>
        </w:rPr>
        <w:t>이력관리목록정보</w:t>
      </w:r>
      <w:r w:rsidR="00811F8B" w:rsidRPr="001A4790">
        <w:t xml:space="preserve"> </w:t>
      </w:r>
      <w:r w:rsidRPr="00660A18">
        <w:t>조회</w:t>
      </w:r>
      <w:r w:rsidRPr="00660A18">
        <w:rPr>
          <w:rFonts w:hint="eastAsia"/>
        </w:rPr>
        <w:t>] 오퍼레이션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078"/>
        <w:gridCol w:w="1385"/>
        <w:gridCol w:w="2114"/>
        <w:gridCol w:w="2594"/>
      </w:tblGrid>
      <w:tr w:rsidR="007626E9" w:rsidRPr="006777DC" w:rsidTr="007626E9">
        <w:trPr>
          <w:trHeight w:val="394"/>
        </w:trPr>
        <w:tc>
          <w:tcPr>
            <w:tcW w:w="710" w:type="pct"/>
            <w:vMerge w:val="restar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정보</w:t>
            </w:r>
          </w:p>
        </w:tc>
        <w:tc>
          <w:tcPr>
            <w:tcW w:w="1091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번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11F8B" w:rsidRPr="00811F8B" w:rsidRDefault="00811F8B" w:rsidP="00811F8B">
            <w:r>
              <w:rPr>
                <w:rFonts w:hint="eastAsia"/>
              </w:rPr>
              <w:t>2</w:t>
            </w:r>
          </w:p>
        </w:tc>
        <w:tc>
          <w:tcPr>
            <w:tcW w:w="1110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811F8B" w:rsidRPr="00811F8B" w:rsidRDefault="00811F8B" w:rsidP="00811F8B">
            <w:r w:rsidRPr="001A4790">
              <w:rPr>
                <w:rFonts w:hint="eastAsia"/>
              </w:rPr>
              <w:t>이력관리목록정보</w:t>
            </w:r>
            <w:r w:rsidRPr="00811F8B">
              <w:t xml:space="preserve"> 조회</w:t>
            </w:r>
          </w:p>
        </w:tc>
      </w:tr>
      <w:tr w:rsidR="007626E9" w:rsidRPr="006777DC" w:rsidTr="007626E9">
        <w:trPr>
          <w:trHeight w:val="394"/>
        </w:trPr>
        <w:tc>
          <w:tcPr>
            <w:tcW w:w="710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91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유형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11F8B" w:rsidRPr="00811F8B" w:rsidRDefault="00811F8B" w:rsidP="00811F8B">
            <w:r>
              <w:rPr>
                <w:rFonts w:hint="eastAsia"/>
              </w:rPr>
              <w:t>조회</w:t>
            </w:r>
          </w:p>
        </w:tc>
        <w:tc>
          <w:tcPr>
            <w:tcW w:w="1110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811F8B" w:rsidRPr="00811F8B" w:rsidRDefault="00811F8B" w:rsidP="00811F8B">
            <w:r w:rsidRPr="001A4790">
              <w:t>getHistManageListInfoInqire</w:t>
            </w:r>
          </w:p>
        </w:tc>
      </w:tr>
      <w:tr w:rsidR="00811F8B" w:rsidRPr="006777DC" w:rsidTr="007626E9">
        <w:trPr>
          <w:trHeight w:val="394"/>
        </w:trPr>
        <w:tc>
          <w:tcPr>
            <w:tcW w:w="710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91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설명</w:t>
            </w:r>
          </w:p>
        </w:tc>
        <w:tc>
          <w:tcPr>
            <w:tcW w:w="3199" w:type="pct"/>
            <w:gridSpan w:val="3"/>
            <w:shd w:val="clear" w:color="auto" w:fill="auto"/>
            <w:vAlign w:val="center"/>
          </w:tcPr>
          <w:p w:rsidR="00811F8B" w:rsidRPr="00811F8B" w:rsidRDefault="00811F8B" w:rsidP="00811F8B">
            <w:r w:rsidRPr="008630F6">
              <w:rPr>
                <w:rFonts w:hint="eastAsia"/>
              </w:rPr>
              <w:t>농산물이력추적제에</w:t>
            </w:r>
            <w:r w:rsidRPr="00811F8B">
              <w:t xml:space="preserve"> 등록되어 있는 상품 정보를 지역별, 품목별, 검색어로 목록을 조회하는 기능 제공</w:t>
            </w:r>
          </w:p>
        </w:tc>
      </w:tr>
      <w:tr w:rsidR="0030357A" w:rsidRPr="006777DC" w:rsidTr="007626E9">
        <w:trPr>
          <w:trHeight w:val="381"/>
        </w:trPr>
        <w:tc>
          <w:tcPr>
            <w:tcW w:w="710" w:type="pct"/>
            <w:vMerge/>
            <w:shd w:val="pct10" w:color="auto" w:fill="auto"/>
            <w:vAlign w:val="center"/>
          </w:tcPr>
          <w:p w:rsidR="0030357A" w:rsidRPr="000D5973" w:rsidRDefault="0030357A" w:rsidP="0030357A">
            <w:pPr>
              <w:pStyle w:val="ae"/>
            </w:pPr>
          </w:p>
        </w:tc>
        <w:tc>
          <w:tcPr>
            <w:tcW w:w="1091" w:type="pct"/>
            <w:shd w:val="pct10" w:color="auto" w:fill="auto"/>
            <w:vAlign w:val="center"/>
          </w:tcPr>
          <w:p w:rsidR="0030357A" w:rsidRPr="0030357A" w:rsidRDefault="0030357A" w:rsidP="0030357A">
            <w:pPr>
              <w:pStyle w:val="ae"/>
            </w:pPr>
            <w:r w:rsidRPr="000D5973">
              <w:t>Call Back URL</w:t>
            </w:r>
          </w:p>
        </w:tc>
        <w:tc>
          <w:tcPr>
            <w:tcW w:w="3199" w:type="pct"/>
            <w:gridSpan w:val="3"/>
            <w:shd w:val="clear" w:color="auto" w:fill="auto"/>
            <w:vAlign w:val="center"/>
          </w:tcPr>
          <w:p w:rsidR="0030357A" w:rsidRPr="0030357A" w:rsidRDefault="0030357A" w:rsidP="0030357A">
            <w:r>
              <w:rPr>
                <w:rFonts w:hint="eastAsia"/>
              </w:rPr>
              <w:t>N</w:t>
            </w:r>
            <w:r w:rsidRPr="0030357A">
              <w:rPr>
                <w:rFonts w:hint="eastAsia"/>
              </w:rPr>
              <w:t>/A</w:t>
            </w:r>
          </w:p>
        </w:tc>
      </w:tr>
      <w:tr w:rsidR="00660A18" w:rsidRPr="006777DC" w:rsidTr="007626E9">
        <w:trPr>
          <w:trHeight w:val="381"/>
        </w:trPr>
        <w:tc>
          <w:tcPr>
            <w:tcW w:w="710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91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최대 메시지 사이즈</w:t>
            </w:r>
          </w:p>
        </w:tc>
        <w:tc>
          <w:tcPr>
            <w:tcW w:w="3199" w:type="pct"/>
            <w:gridSpan w:val="3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1000K </w:t>
            </w:r>
            <w:r w:rsidRPr="000D5973">
              <w:rPr>
                <w:rFonts w:hint="eastAsia"/>
              </w:rPr>
              <w:tab/>
              <w:t>bytes]</w:t>
            </w:r>
          </w:p>
        </w:tc>
      </w:tr>
      <w:tr w:rsidR="007626E9" w:rsidRPr="006777DC" w:rsidTr="007626E9">
        <w:trPr>
          <w:trHeight w:val="381"/>
        </w:trPr>
        <w:tc>
          <w:tcPr>
            <w:tcW w:w="710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91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평균 응답 시간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 w:rsidRPr="000D5973">
              <w:tab/>
            </w:r>
            <w:r w:rsidRPr="000D5973">
              <w:rPr>
                <w:rFonts w:hint="eastAsia"/>
              </w:rPr>
              <w:t>500</w:t>
            </w:r>
            <w:r w:rsidRPr="000D5973">
              <w:rPr>
                <w:rFonts w:hint="eastAsia"/>
              </w:rPr>
              <w:tab/>
              <w:t>ms]</w:t>
            </w:r>
          </w:p>
        </w:tc>
        <w:tc>
          <w:tcPr>
            <w:tcW w:w="1110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초당 최대 트랜잭션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t xml:space="preserve">[ </w:t>
            </w:r>
            <w:r w:rsidRPr="000D5973">
              <w:rPr>
                <w:rFonts w:hint="eastAsia"/>
              </w:rPr>
              <w:tab/>
              <w:t>30</w:t>
            </w:r>
            <w:r w:rsidRPr="000D5973">
              <w:tab/>
              <w:t>tps]</w:t>
            </w:r>
          </w:p>
        </w:tc>
      </w:tr>
    </w:tbl>
    <w:p w:rsidR="00660A18" w:rsidRPr="000D5973" w:rsidRDefault="00660A18" w:rsidP="00660A18"/>
    <w:p w:rsidR="0004476E" w:rsidRPr="0004476E" w:rsidRDefault="0004476E" w:rsidP="0004476E">
      <w:pPr>
        <w:pStyle w:val="5"/>
      </w:pPr>
      <w:r w:rsidRPr="0004476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462"/>
        <w:gridCol w:w="1601"/>
        <w:gridCol w:w="1139"/>
        <w:gridCol w:w="1538"/>
        <w:gridCol w:w="2044"/>
      </w:tblGrid>
      <w:tr w:rsidR="0004476E" w:rsidRPr="006777DC" w:rsidTr="00133505">
        <w:tc>
          <w:tcPr>
            <w:tcW w:w="96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763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83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78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tra_mng_n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관리번호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85435B" w:rsidP="00133505">
            <w:r w:rsidRPr="0085435B">
              <w:t>00695082513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itm_cd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품목코드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6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85435B" w:rsidP="00133505">
            <w:r w:rsidRPr="0085435B">
              <w:rPr>
                <w:highlight w:val="white"/>
              </w:rPr>
              <w:t>17010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sd_nm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시도명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85435B" w:rsidP="00133505">
            <w:r w:rsidRPr="0085435B">
              <w:rPr>
                <w:rFonts w:hint="eastAsia"/>
              </w:rPr>
              <w:t>경상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sg_nm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시군명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AF456F" w:rsidP="00133505">
            <w:r>
              <w:rPr>
                <w:rFonts w:hint="eastAsia"/>
              </w:rPr>
              <w:t>칠곡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nm_dvs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검색구분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EB05B9" w:rsidP="00133505">
            <w:r>
              <w:rPr>
                <w:rFonts w:hint="eastAsia"/>
              </w:rPr>
              <w:t>3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10:</w:t>
            </w:r>
            <w:r w:rsidRPr="0004476E">
              <w:rPr>
                <w:rFonts w:hint="eastAsia"/>
              </w:rPr>
              <w:t>등록자명</w:t>
            </w:r>
            <w:r w:rsidRPr="0004476E">
              <w:t xml:space="preserve">, </w:t>
            </w:r>
          </w:p>
          <w:p w:rsidR="0004476E" w:rsidRPr="0004476E" w:rsidRDefault="0004476E" w:rsidP="00133505">
            <w:r w:rsidRPr="0004476E">
              <w:t>20:</w:t>
            </w:r>
            <w:r w:rsidRPr="0004476E">
              <w:rPr>
                <w:rFonts w:hint="eastAsia"/>
              </w:rPr>
              <w:t>단체명</w:t>
            </w:r>
            <w:r w:rsidRPr="0004476E">
              <w:t xml:space="preserve">, </w:t>
            </w:r>
          </w:p>
          <w:p w:rsidR="0004476E" w:rsidRPr="0004476E" w:rsidRDefault="0004476E" w:rsidP="00133505">
            <w:r w:rsidRPr="0004476E">
              <w:t>30:</w:t>
            </w:r>
            <w:r w:rsidRPr="0004476E">
              <w:rPr>
                <w:rFonts w:hint="eastAsia"/>
              </w:rPr>
              <w:t>이력등록번호</w:t>
            </w:r>
          </w:p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s_nm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검색어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EB05B9" w:rsidP="00133505">
            <w:r w:rsidRPr="00EB05B9">
              <w:t>00695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04476E" w:rsidRPr="0004476E" w:rsidRDefault="0004476E" w:rsidP="0004476E"/>
    <w:p w:rsidR="0004476E" w:rsidRPr="0004476E" w:rsidRDefault="0004476E" w:rsidP="0004476E">
      <w:pPr>
        <w:pStyle w:val="5"/>
      </w:pPr>
      <w:r w:rsidRPr="0004476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"/>
        <w:gridCol w:w="1570"/>
        <w:gridCol w:w="1932"/>
        <w:gridCol w:w="1047"/>
        <w:gridCol w:w="1076"/>
        <w:gridCol w:w="1538"/>
        <w:gridCol w:w="2079"/>
      </w:tblGrid>
      <w:tr w:rsidR="0004476E" w:rsidRPr="006777DC" w:rsidTr="00133505">
        <w:trPr>
          <w:trHeight w:val="280"/>
        </w:trPr>
        <w:tc>
          <w:tcPr>
            <w:tcW w:w="1028" w:type="pct"/>
            <w:gridSpan w:val="2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546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779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8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rPr>
          <w:trHeight w:val="250"/>
        </w:trPr>
        <w:tc>
          <w:tcPr>
            <w:tcW w:w="1028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Code</w:t>
            </w:r>
          </w:p>
        </w:tc>
        <w:tc>
          <w:tcPr>
            <w:tcW w:w="100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에러코드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081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028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Msg</w:t>
            </w:r>
          </w:p>
        </w:tc>
        <w:tc>
          <w:tcPr>
            <w:tcW w:w="100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응답메세지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4476E" w:rsidRPr="0004476E" w:rsidRDefault="0021427A" w:rsidP="00133505">
            <w:r>
              <w:rPr>
                <w:rFonts w:hint="eastAsia"/>
              </w:rPr>
              <w:t>NORMAL SERVICES.</w:t>
            </w:r>
          </w:p>
        </w:tc>
        <w:tc>
          <w:tcPr>
            <w:tcW w:w="1081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028" w:type="pct"/>
            <w:gridSpan w:val="2"/>
            <w:shd w:val="clear" w:color="auto" w:fill="auto"/>
          </w:tcPr>
          <w:p w:rsidR="0004476E" w:rsidRPr="0004476E" w:rsidRDefault="0052118D" w:rsidP="00133505">
            <w:r>
              <w:rPr>
                <w:rFonts w:hint="eastAsia"/>
              </w:rPr>
              <w:t>items</w:t>
            </w:r>
          </w:p>
        </w:tc>
        <w:tc>
          <w:tcPr>
            <w:tcW w:w="100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56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..n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1081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1" w:type="pct"/>
            <w:vMerge w:val="restart"/>
            <w:shd w:val="clear" w:color="auto" w:fill="auto"/>
          </w:tcPr>
          <w:p w:rsidR="0004476E" w:rsidRPr="0004476E" w:rsidRDefault="0004476E" w:rsidP="00133505"/>
        </w:tc>
        <w:tc>
          <w:tcPr>
            <w:tcW w:w="817" w:type="pct"/>
            <w:shd w:val="clear" w:color="auto" w:fill="auto"/>
          </w:tcPr>
          <w:p w:rsidR="0004476E" w:rsidRPr="0004476E" w:rsidRDefault="0004476E" w:rsidP="00133505">
            <w:r w:rsidRPr="0004476E">
              <w:t>tra_mng_no</w:t>
            </w:r>
          </w:p>
        </w:tc>
        <w:tc>
          <w:tcPr>
            <w:tcW w:w="100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관리번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4476E" w:rsidRPr="0004476E" w:rsidRDefault="00585E84" w:rsidP="00133505">
            <w:r w:rsidRPr="00585E84">
              <w:t>006950825130</w:t>
            </w:r>
          </w:p>
        </w:tc>
        <w:tc>
          <w:tcPr>
            <w:tcW w:w="1081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17" w:type="pct"/>
            <w:shd w:val="clear" w:color="auto" w:fill="auto"/>
          </w:tcPr>
          <w:p w:rsidR="0004476E" w:rsidRPr="0004476E" w:rsidRDefault="0004476E" w:rsidP="00133505">
            <w:r w:rsidRPr="0004476E">
              <w:t>mng_dvs</w:t>
            </w:r>
          </w:p>
        </w:tc>
        <w:tc>
          <w:tcPr>
            <w:tcW w:w="100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등록구분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4476E" w:rsidRPr="0004476E" w:rsidRDefault="00585E84" w:rsidP="00133505">
            <w:r>
              <w:t>20</w:t>
            </w:r>
          </w:p>
        </w:tc>
        <w:tc>
          <w:tcPr>
            <w:tcW w:w="1081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17" w:type="pct"/>
            <w:shd w:val="clear" w:color="auto" w:fill="auto"/>
          </w:tcPr>
          <w:p w:rsidR="0004476E" w:rsidRPr="0004476E" w:rsidRDefault="0004476E" w:rsidP="00133505">
            <w:r w:rsidRPr="0004476E">
              <w:t>nm</w:t>
            </w:r>
          </w:p>
        </w:tc>
        <w:tc>
          <w:tcPr>
            <w:tcW w:w="100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업체</w:t>
            </w:r>
            <w:r w:rsidRPr="0004476E">
              <w:t>/</w:t>
            </w:r>
            <w:r w:rsidRPr="0004476E">
              <w:rPr>
                <w:rFonts w:hint="eastAsia"/>
              </w:rPr>
              <w:t>단체명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4476E" w:rsidRPr="0004476E" w:rsidRDefault="00585E84" w:rsidP="00133505">
            <w:r w:rsidRPr="00585E84">
              <w:t>가교버섯영농조합법인</w:t>
            </w:r>
          </w:p>
        </w:tc>
        <w:tc>
          <w:tcPr>
            <w:tcW w:w="1081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17" w:type="pct"/>
            <w:shd w:val="clear" w:color="auto" w:fill="auto"/>
          </w:tcPr>
          <w:p w:rsidR="0004476E" w:rsidRPr="0004476E" w:rsidRDefault="0004476E" w:rsidP="00133505">
            <w:r w:rsidRPr="0004476E">
              <w:t>itm_nm</w:t>
            </w:r>
          </w:p>
        </w:tc>
        <w:tc>
          <w:tcPr>
            <w:tcW w:w="100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품목명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4476E" w:rsidRPr="0004476E" w:rsidRDefault="00585E84" w:rsidP="00133505">
            <w:r w:rsidRPr="00585E84">
              <w:t>사철느타리</w:t>
            </w:r>
          </w:p>
        </w:tc>
        <w:tc>
          <w:tcPr>
            <w:tcW w:w="1081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17" w:type="pct"/>
            <w:shd w:val="clear" w:color="auto" w:fill="auto"/>
          </w:tcPr>
          <w:p w:rsidR="0004476E" w:rsidRPr="0004476E" w:rsidRDefault="0004476E" w:rsidP="00133505">
            <w:r w:rsidRPr="0004476E">
              <w:t>basc_addr</w:t>
            </w:r>
          </w:p>
        </w:tc>
        <w:tc>
          <w:tcPr>
            <w:tcW w:w="100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기본주소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04476E" w:rsidRPr="0004476E" w:rsidRDefault="00585E84" w:rsidP="00133505">
            <w:r w:rsidRPr="00585E84">
              <w:t>경상북도 칠곡군 지천면 신동로</w:t>
            </w:r>
          </w:p>
        </w:tc>
        <w:tc>
          <w:tcPr>
            <w:tcW w:w="1081" w:type="pct"/>
            <w:shd w:val="clear" w:color="auto" w:fill="auto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703841" w:rsidRPr="003145FA" w:rsidRDefault="00703841" w:rsidP="00703841"/>
    <w:p w:rsidR="00660A18" w:rsidRPr="009E75C2" w:rsidRDefault="00660A18" w:rsidP="00660A18">
      <w:pPr>
        <w:pStyle w:val="5"/>
      </w:pPr>
      <w:r w:rsidRPr="009E75C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60A18" w:rsidRPr="00C752B3" w:rsidTr="00660A1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rPr>
                <w:rFonts w:hint="eastAsia"/>
              </w:rPr>
              <w:t>REST(URI)</w:t>
            </w:r>
          </w:p>
        </w:tc>
      </w:tr>
      <w:tr w:rsidR="00660A18" w:rsidRPr="009E75C2" w:rsidTr="00660A18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60A18" w:rsidRPr="00B150E2" w:rsidRDefault="00B150E2" w:rsidP="00B150E2">
            <w:hyperlink r:id="rId26" w:history="1">
              <w:r w:rsidRPr="00762D54">
                <w:rPr>
                  <w:rStyle w:val="a8"/>
                </w:rPr>
                <w:t xml:space="preserve">http://data.naqs.go.kr/openapi/services/rest/FrmprdHistManageInfoInqireSvc/getHistManageListInfoInqire?tra_mng_no=006950825130&amp;itm_cd=170101&amp;sd_nm=경상&amp;sg_nm=칠곡&amp;nm_dvs=30&amp;s_nm=00695&amp;pageNo=1&amp;numOfRows=10&amp;ServiceKey=서비스키 </w:t>
              </w:r>
            </w:hyperlink>
          </w:p>
        </w:tc>
      </w:tr>
      <w:tr w:rsidR="00660A18" w:rsidRPr="00C752B3" w:rsidTr="00660A1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t>응답</w:t>
            </w:r>
            <w:r w:rsidRPr="009E75C2">
              <w:rPr>
                <w:rFonts w:hint="eastAsia"/>
              </w:rPr>
              <w:t xml:space="preserve"> 메시지</w:t>
            </w:r>
          </w:p>
        </w:tc>
      </w:tr>
      <w:tr w:rsidR="00660A18" w:rsidRPr="00C752B3" w:rsidTr="00660A18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E4B03" w:rsidRPr="00CE4B03" w:rsidRDefault="00CE4B03" w:rsidP="00CE4B03">
            <w:r w:rsidRPr="00CE4B03">
              <w:t>&lt;response&gt;</w:t>
            </w:r>
          </w:p>
          <w:p w:rsidR="00CE4B03" w:rsidRPr="00CE4B03" w:rsidRDefault="00CE4B03" w:rsidP="00CE4B03">
            <w:r w:rsidRPr="00CE4B03">
              <w:t>&lt;header&gt;</w:t>
            </w:r>
          </w:p>
          <w:p w:rsidR="00CE4B03" w:rsidRPr="00CE4B03" w:rsidRDefault="00CE4B03" w:rsidP="00CE4B03">
            <w:r w:rsidRPr="00CE4B03">
              <w:t>&lt;resultCode&gt;00&lt;/resultCode&gt;</w:t>
            </w:r>
          </w:p>
          <w:p w:rsidR="00CE4B03" w:rsidRPr="00CE4B03" w:rsidRDefault="00CE4B03" w:rsidP="00CE4B03">
            <w:r w:rsidRPr="00CE4B03">
              <w:t>&lt;resultMsg&gt;</w:t>
            </w:r>
            <w:r w:rsidR="001D6E9A">
              <w:t>NORMAL SERVICE.</w:t>
            </w:r>
            <w:r w:rsidRPr="00CE4B03">
              <w:t>&lt;/resultMsg&gt;</w:t>
            </w:r>
          </w:p>
          <w:p w:rsidR="00CE4B03" w:rsidRPr="00CE4B03" w:rsidRDefault="00CE4B03" w:rsidP="00CE4B03">
            <w:r w:rsidRPr="00CE4B03">
              <w:t>&lt;/header&gt;</w:t>
            </w:r>
          </w:p>
          <w:p w:rsidR="00CE4B03" w:rsidRPr="00CE4B03" w:rsidRDefault="00CE4B03" w:rsidP="00CE4B03">
            <w:r w:rsidRPr="00CE4B03">
              <w:t>&lt;body&gt;</w:t>
            </w:r>
          </w:p>
          <w:p w:rsidR="00CE4B03" w:rsidRPr="00CE4B03" w:rsidRDefault="00CE4B03" w:rsidP="00CE4B03">
            <w:r w:rsidRPr="00CE4B03">
              <w:t>&lt;items&gt;</w:t>
            </w:r>
          </w:p>
          <w:p w:rsidR="00CE4B03" w:rsidRPr="00CE4B03" w:rsidRDefault="00CE4B03" w:rsidP="00CE4B03">
            <w:r w:rsidRPr="00CE4B03">
              <w:t>&lt;item&gt;</w:t>
            </w:r>
          </w:p>
          <w:p w:rsidR="00CE4B03" w:rsidRPr="00CE4B03" w:rsidRDefault="00CE4B03" w:rsidP="00133505">
            <w:r w:rsidRPr="00CE4B03">
              <w:t>&lt;tra_mng_no&gt;</w:t>
            </w:r>
            <w:r w:rsidR="0000065B" w:rsidRPr="0000065B">
              <w:t>006950825130</w:t>
            </w:r>
            <w:r w:rsidRPr="00CE4B03">
              <w:t>&lt;/tra_mng_no&gt;</w:t>
            </w:r>
          </w:p>
          <w:p w:rsidR="00CE4B03" w:rsidRPr="00CE4B03" w:rsidRDefault="00CE4B03" w:rsidP="00CE4B03">
            <w:r w:rsidRPr="00CE4B03">
              <w:t>&lt;mng_dvs&gt;</w:t>
            </w:r>
            <w:r w:rsidR="0000065B">
              <w:t>2</w:t>
            </w:r>
            <w:r w:rsidRPr="00CE4B03">
              <w:t>0&lt;/mng_dvs&gt;</w:t>
            </w:r>
          </w:p>
          <w:p w:rsidR="00CE4B03" w:rsidRPr="00CE4B03" w:rsidRDefault="00CE4B03" w:rsidP="00CE4B03">
            <w:r w:rsidRPr="00CE4B03">
              <w:t>&lt;nm&gt;</w:t>
            </w:r>
            <w:r w:rsidR="0000065B" w:rsidRPr="0000065B">
              <w:t>가교버섯영농조합법인</w:t>
            </w:r>
            <w:r w:rsidRPr="00CE4B03">
              <w:t>&lt;/nm&gt;</w:t>
            </w:r>
          </w:p>
          <w:p w:rsidR="00CE4B03" w:rsidRPr="00CE4B03" w:rsidRDefault="00CE4B03" w:rsidP="00CE4B03">
            <w:r w:rsidRPr="00CE4B03">
              <w:t>&lt;itm_nm&gt;</w:t>
            </w:r>
            <w:r w:rsidR="0000065B" w:rsidRPr="0000065B">
              <w:t>사철느타리</w:t>
            </w:r>
            <w:r w:rsidRPr="00CE4B03">
              <w:t>&lt;/itm_nm&gt;</w:t>
            </w:r>
          </w:p>
          <w:p w:rsidR="00CE4B03" w:rsidRPr="00CE4B03" w:rsidRDefault="00CE4B03" w:rsidP="00133505">
            <w:r w:rsidRPr="00CE4B03">
              <w:t>&lt;basc_addr&gt;</w:t>
            </w:r>
            <w:r w:rsidR="0000065B" w:rsidRPr="0000065B">
              <w:t>경상북도 칠곡군 지천면 신동로</w:t>
            </w:r>
            <w:r w:rsidRPr="00CE4B03">
              <w:t>&lt;/basc_addr&gt;</w:t>
            </w:r>
          </w:p>
          <w:p w:rsidR="00CE4B03" w:rsidRPr="00CE4B03" w:rsidRDefault="00CE4B03" w:rsidP="00CE4B03">
            <w:r w:rsidRPr="00CE4B03">
              <w:t>&lt;/item&gt;</w:t>
            </w:r>
          </w:p>
          <w:p w:rsidR="00CE4B03" w:rsidRPr="00CE4B03" w:rsidRDefault="00CE4B03" w:rsidP="00CE4B03">
            <w:r w:rsidRPr="00CE4B03">
              <w:t>&lt;/items&gt;...</w:t>
            </w:r>
          </w:p>
          <w:p w:rsidR="00CE4B03" w:rsidRPr="00CE4B03" w:rsidRDefault="00CE4B03" w:rsidP="00CE4B03">
            <w:r w:rsidRPr="00CE4B03">
              <w:t>&lt;numOfRows&gt;10&lt;/numOfRows&gt;</w:t>
            </w:r>
          </w:p>
          <w:p w:rsidR="00CE4B03" w:rsidRPr="00CE4B03" w:rsidRDefault="00CE4B03" w:rsidP="00CE4B03">
            <w:r w:rsidRPr="00CE4B03">
              <w:t>&lt;pageNo&gt;1&lt;/pageNo&gt;</w:t>
            </w:r>
          </w:p>
          <w:p w:rsidR="00660A18" w:rsidRPr="009E75C2" w:rsidRDefault="00CE4B03" w:rsidP="00CE4B03">
            <w:r w:rsidRPr="00CE4B03">
              <w:t>&lt;totalCount&gt;7&lt;/totalCount&gt;</w:t>
            </w:r>
          </w:p>
        </w:tc>
      </w:tr>
    </w:tbl>
    <w:p w:rsidR="00660A18" w:rsidRPr="000D5973" w:rsidRDefault="00660A18" w:rsidP="00660A18"/>
    <w:p w:rsidR="00660A18" w:rsidRPr="00660A18" w:rsidRDefault="00660A18" w:rsidP="00660A18">
      <w:pPr>
        <w:pStyle w:val="4"/>
      </w:pPr>
      <w:r w:rsidRPr="00660A18">
        <w:rPr>
          <w:rFonts w:hint="eastAsia"/>
        </w:rPr>
        <w:t>[</w:t>
      </w:r>
      <w:r w:rsidR="00811F8B" w:rsidRPr="001A4790">
        <w:rPr>
          <w:rFonts w:hint="eastAsia"/>
        </w:rPr>
        <w:t>참여자정보</w:t>
      </w:r>
      <w:r w:rsidR="00811F8B" w:rsidRPr="001A4790">
        <w:t xml:space="preserve"> </w:t>
      </w:r>
      <w:r w:rsidRPr="00660A18">
        <w:t>조회</w:t>
      </w:r>
      <w:r w:rsidRPr="00660A1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078"/>
        <w:gridCol w:w="1523"/>
        <w:gridCol w:w="2318"/>
        <w:gridCol w:w="2494"/>
      </w:tblGrid>
      <w:tr w:rsidR="00811F8B" w:rsidRPr="006777DC" w:rsidTr="0030357A">
        <w:trPr>
          <w:trHeight w:val="394"/>
        </w:trPr>
        <w:tc>
          <w:tcPr>
            <w:tcW w:w="631" w:type="pct"/>
            <w:vMerge w:val="restar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정보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번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11F8B" w:rsidRPr="00811F8B" w:rsidRDefault="00811F8B" w:rsidP="00811F8B">
            <w:r>
              <w:rPr>
                <w:rFonts w:hint="eastAsia"/>
              </w:rPr>
              <w:t>3</w:t>
            </w:r>
          </w:p>
        </w:tc>
        <w:tc>
          <w:tcPr>
            <w:tcW w:w="1204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A72DE2">
              <w:rPr>
                <w:rFonts w:hint="eastAsia"/>
              </w:rPr>
              <w:t>오퍼레이션명</w:t>
            </w:r>
            <w:r w:rsidRPr="00811F8B">
              <w:rPr>
                <w:rFonts w:hint="eastAsia"/>
              </w:rPr>
              <w:t>(국문)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811F8B" w:rsidRPr="00811F8B" w:rsidRDefault="00811F8B" w:rsidP="00811F8B">
            <w:r w:rsidRPr="001A4790">
              <w:rPr>
                <w:rFonts w:hint="eastAsia"/>
              </w:rPr>
              <w:t>참여자정보</w:t>
            </w:r>
            <w:r w:rsidRPr="00811F8B">
              <w:t xml:space="preserve"> 조회</w:t>
            </w:r>
          </w:p>
        </w:tc>
      </w:tr>
      <w:tr w:rsidR="00811F8B" w:rsidRPr="006777DC" w:rsidTr="0030357A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유형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11F8B" w:rsidRPr="00811F8B" w:rsidRDefault="00811F8B" w:rsidP="00811F8B">
            <w:r w:rsidRPr="00A72DE2">
              <w:rPr>
                <w:rFonts w:hint="eastAsia"/>
              </w:rPr>
              <w:t>조회</w:t>
            </w:r>
          </w:p>
        </w:tc>
        <w:tc>
          <w:tcPr>
            <w:tcW w:w="1204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A72DE2">
              <w:rPr>
                <w:rFonts w:hint="eastAsia"/>
              </w:rPr>
              <w:t>오퍼레이션명(영문)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811F8B" w:rsidRPr="00811F8B" w:rsidRDefault="00811F8B" w:rsidP="00811F8B">
            <w:r w:rsidRPr="001A4790">
              <w:t>getPrtcpntInfoInqire</w:t>
            </w:r>
          </w:p>
        </w:tc>
      </w:tr>
      <w:tr w:rsidR="00811F8B" w:rsidRPr="006777DC" w:rsidTr="007626E9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설명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811F8B" w:rsidRPr="00811F8B" w:rsidRDefault="00811F8B" w:rsidP="00811F8B">
            <w:r w:rsidRPr="008B20C5">
              <w:rPr>
                <w:rFonts w:hint="eastAsia"/>
              </w:rPr>
              <w:t>농산물이력</w:t>
            </w:r>
            <w:r w:rsidRPr="00811F8B">
              <w:t xml:space="preserve"> 추적제 참여자 정보를 조회</w:t>
            </w:r>
          </w:p>
        </w:tc>
      </w:tr>
      <w:tr w:rsidR="0030357A" w:rsidRPr="006777DC" w:rsidTr="007626E9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30357A" w:rsidRPr="000D5973" w:rsidRDefault="0030357A" w:rsidP="0030357A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30357A" w:rsidRPr="0030357A" w:rsidRDefault="0030357A" w:rsidP="0030357A">
            <w:pPr>
              <w:pStyle w:val="ae"/>
            </w:pPr>
            <w:r w:rsidRPr="000D5973">
              <w:t>Call Back URL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30357A" w:rsidRPr="0030357A" w:rsidRDefault="0030357A" w:rsidP="0030357A">
            <w:r>
              <w:rPr>
                <w:rFonts w:hint="eastAsia"/>
              </w:rPr>
              <w:t>N</w:t>
            </w:r>
            <w:r w:rsidRPr="0030357A">
              <w:rPr>
                <w:rFonts w:hint="eastAsia"/>
              </w:rPr>
              <w:t>/A</w:t>
            </w:r>
          </w:p>
        </w:tc>
      </w:tr>
      <w:tr w:rsidR="00660A18" w:rsidRPr="006777DC" w:rsidTr="007626E9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최대 메시지 사이즈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1000K </w:t>
            </w:r>
            <w:r w:rsidRPr="000D5973">
              <w:rPr>
                <w:rFonts w:hint="eastAsia"/>
              </w:rPr>
              <w:tab/>
              <w:t>bytes]</w:t>
            </w:r>
          </w:p>
        </w:tc>
      </w:tr>
      <w:tr w:rsidR="00660A18" w:rsidRPr="006777DC" w:rsidTr="0030357A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평균 응답 시간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 w:rsidRPr="000D5973">
              <w:tab/>
            </w:r>
            <w:r w:rsidRPr="000D5973">
              <w:rPr>
                <w:rFonts w:hint="eastAsia"/>
              </w:rPr>
              <w:t>500</w:t>
            </w:r>
            <w:r w:rsidRPr="000D5973">
              <w:rPr>
                <w:rFonts w:hint="eastAsia"/>
              </w:rPr>
              <w:tab/>
              <w:t>ms]</w:t>
            </w:r>
          </w:p>
        </w:tc>
        <w:tc>
          <w:tcPr>
            <w:tcW w:w="1204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초당 최대 트랜잭션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t xml:space="preserve">[ </w:t>
            </w:r>
            <w:r w:rsidRPr="000D5973">
              <w:rPr>
                <w:rFonts w:hint="eastAsia"/>
              </w:rPr>
              <w:tab/>
              <w:t>30</w:t>
            </w:r>
            <w:r w:rsidRPr="000D5973">
              <w:tab/>
              <w:t>tps]</w:t>
            </w:r>
          </w:p>
        </w:tc>
      </w:tr>
    </w:tbl>
    <w:p w:rsidR="00660A18" w:rsidRPr="000D5973" w:rsidRDefault="00660A18" w:rsidP="00660A18"/>
    <w:p w:rsidR="0004476E" w:rsidRPr="0004476E" w:rsidRDefault="0004476E" w:rsidP="0004476E">
      <w:pPr>
        <w:pStyle w:val="5"/>
      </w:pPr>
      <w:r w:rsidRPr="0004476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04476E" w:rsidRPr="006777DC" w:rsidTr="00133505">
        <w:tc>
          <w:tcPr>
            <w:tcW w:w="99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c>
          <w:tcPr>
            <w:tcW w:w="990" w:type="pct"/>
            <w:shd w:val="clear" w:color="auto" w:fill="auto"/>
          </w:tcPr>
          <w:p w:rsidR="0004476E" w:rsidRPr="0004476E" w:rsidRDefault="0004476E" w:rsidP="00133505">
            <w:r w:rsidRPr="0004476E">
              <w:t>itm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품목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0901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90" w:type="pct"/>
            <w:shd w:val="clear" w:color="auto" w:fill="auto"/>
          </w:tcPr>
          <w:p w:rsidR="0004476E" w:rsidRPr="0004476E" w:rsidRDefault="0004476E" w:rsidP="00133505">
            <w:r w:rsidRPr="0004476E">
              <w:t>sd_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시도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1094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90" w:type="pct"/>
            <w:shd w:val="clear" w:color="auto" w:fill="auto"/>
          </w:tcPr>
          <w:p w:rsidR="0004476E" w:rsidRPr="0004476E" w:rsidRDefault="0004476E" w:rsidP="00133505">
            <w:r w:rsidRPr="0004476E">
              <w:lastRenderedPageBreak/>
              <w:t>sg_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시군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전라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90" w:type="pct"/>
            <w:shd w:val="clear" w:color="auto" w:fill="auto"/>
          </w:tcPr>
          <w:p w:rsidR="0004476E" w:rsidRPr="0004476E" w:rsidRDefault="0004476E" w:rsidP="00133505">
            <w:r w:rsidRPr="0004476E">
              <w:t>nm_dv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검색구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109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 xml:space="preserve">10 : </w:t>
            </w:r>
            <w:r w:rsidRPr="0004476E">
              <w:rPr>
                <w:rFonts w:hint="eastAsia"/>
              </w:rPr>
              <w:t>등록자명</w:t>
            </w:r>
            <w:r w:rsidRPr="0004476E">
              <w:t xml:space="preserve">, </w:t>
            </w:r>
          </w:p>
          <w:p w:rsidR="0004476E" w:rsidRPr="0004476E" w:rsidRDefault="0004476E" w:rsidP="00133505">
            <w:r w:rsidRPr="0004476E">
              <w:t xml:space="preserve">20 : </w:t>
            </w:r>
            <w:r w:rsidRPr="0004476E">
              <w:rPr>
                <w:rFonts w:hint="eastAsia"/>
              </w:rPr>
              <w:t>단체명</w:t>
            </w:r>
            <w:r w:rsidRPr="0004476E">
              <w:t xml:space="preserve">, </w:t>
            </w:r>
          </w:p>
          <w:p w:rsidR="0004476E" w:rsidRPr="0004476E" w:rsidRDefault="0004476E" w:rsidP="00133505">
            <w:r w:rsidRPr="0004476E">
              <w:t xml:space="preserve">30 : </w:t>
            </w:r>
            <w:r w:rsidRPr="0004476E">
              <w:rPr>
                <w:rFonts w:hint="eastAsia"/>
              </w:rPr>
              <w:t>이력등록번호</w:t>
            </w:r>
          </w:p>
        </w:tc>
      </w:tr>
      <w:tr w:rsidR="0004476E" w:rsidRPr="006777DC" w:rsidTr="00133505">
        <w:tc>
          <w:tcPr>
            <w:tcW w:w="990" w:type="pct"/>
            <w:shd w:val="clear" w:color="auto" w:fill="auto"/>
          </w:tcPr>
          <w:p w:rsidR="0004476E" w:rsidRPr="0004476E" w:rsidRDefault="0004476E" w:rsidP="00133505">
            <w:r w:rsidRPr="0004476E">
              <w:t>s_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검색어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1094" w:type="pct"/>
            <w:shd w:val="clear" w:color="auto" w:fill="auto"/>
            <w:vAlign w:val="center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04476E" w:rsidRPr="0004476E" w:rsidRDefault="0004476E" w:rsidP="0004476E"/>
    <w:p w:rsidR="0004476E" w:rsidRPr="0004476E" w:rsidRDefault="0004476E" w:rsidP="0004476E">
      <w:pPr>
        <w:pStyle w:val="5"/>
      </w:pPr>
      <w:r w:rsidRPr="0004476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1923"/>
        <w:gridCol w:w="1794"/>
        <w:gridCol w:w="908"/>
        <w:gridCol w:w="937"/>
        <w:gridCol w:w="1718"/>
        <w:gridCol w:w="1944"/>
      </w:tblGrid>
      <w:tr w:rsidR="0004476E" w:rsidRPr="006777DC" w:rsidTr="00133505">
        <w:trPr>
          <w:trHeight w:val="280"/>
        </w:trPr>
        <w:tc>
          <w:tcPr>
            <w:tcW w:w="1214" w:type="pct"/>
            <w:gridSpan w:val="2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93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47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486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Code</w:t>
            </w:r>
          </w:p>
        </w:tc>
        <w:tc>
          <w:tcPr>
            <w:tcW w:w="93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에러코드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00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Msg</w:t>
            </w:r>
          </w:p>
        </w:tc>
        <w:tc>
          <w:tcPr>
            <w:tcW w:w="93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응답메세지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21427A" w:rsidP="00133505">
            <w:r>
              <w:rPr>
                <w:rFonts w:hint="eastAsia"/>
              </w:rPr>
              <w:t>NORMAL SERVICES.</w:t>
            </w:r>
          </w:p>
        </w:tc>
        <w:tc>
          <w:tcPr>
            <w:tcW w:w="100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214" w:type="pct"/>
            <w:gridSpan w:val="2"/>
            <w:shd w:val="clear" w:color="auto" w:fill="auto"/>
          </w:tcPr>
          <w:p w:rsidR="0004476E" w:rsidRPr="0004476E" w:rsidRDefault="0052118D" w:rsidP="00133505">
            <w:r>
              <w:rPr>
                <w:rFonts w:hint="eastAsia"/>
              </w:rPr>
              <w:t>items</w:t>
            </w:r>
          </w:p>
        </w:tc>
        <w:tc>
          <w:tcPr>
            <w:tcW w:w="93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48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..n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100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7" w:type="pct"/>
            <w:vMerge w:val="restart"/>
            <w:shd w:val="clear" w:color="auto" w:fill="auto"/>
          </w:tcPr>
          <w:p w:rsidR="0004476E" w:rsidRPr="0004476E" w:rsidRDefault="0004476E" w:rsidP="00133505"/>
        </w:tc>
        <w:tc>
          <w:tcPr>
            <w:tcW w:w="997" w:type="pct"/>
            <w:shd w:val="clear" w:color="auto" w:fill="auto"/>
          </w:tcPr>
          <w:p w:rsidR="0004476E" w:rsidRPr="0004476E" w:rsidRDefault="0004476E" w:rsidP="00133505">
            <w:r w:rsidRPr="0004476E">
              <w:t>grp_nm</w:t>
            </w:r>
          </w:p>
        </w:tc>
        <w:tc>
          <w:tcPr>
            <w:tcW w:w="93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단체명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585E84" w:rsidP="00133505">
            <w:r w:rsidRPr="00585E84">
              <w:t>산동농협작목회</w:t>
            </w:r>
          </w:p>
        </w:tc>
        <w:tc>
          <w:tcPr>
            <w:tcW w:w="100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7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997" w:type="pct"/>
            <w:shd w:val="clear" w:color="auto" w:fill="auto"/>
          </w:tcPr>
          <w:p w:rsidR="0004476E" w:rsidRPr="0004476E" w:rsidRDefault="0004476E" w:rsidP="00133505">
            <w:r w:rsidRPr="0004476E">
              <w:t>tra_reg_no</w:t>
            </w:r>
          </w:p>
        </w:tc>
        <w:tc>
          <w:tcPr>
            <w:tcW w:w="93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등록번호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611991" w:rsidP="00133505">
            <w:r w:rsidRPr="00611991">
              <w:t>02760</w:t>
            </w:r>
          </w:p>
        </w:tc>
        <w:tc>
          <w:tcPr>
            <w:tcW w:w="100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7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997" w:type="pct"/>
            <w:shd w:val="clear" w:color="auto" w:fill="auto"/>
          </w:tcPr>
          <w:p w:rsidR="0004476E" w:rsidRPr="0004476E" w:rsidRDefault="0004476E" w:rsidP="00133505">
            <w:r w:rsidRPr="0004476E">
              <w:t>rptv_nm</w:t>
            </w:r>
          </w:p>
        </w:tc>
        <w:tc>
          <w:tcPr>
            <w:tcW w:w="93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대표자명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611991" w:rsidP="00133505">
            <w:r w:rsidRPr="00611991">
              <w:t>천병용</w:t>
            </w:r>
          </w:p>
        </w:tc>
        <w:tc>
          <w:tcPr>
            <w:tcW w:w="100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7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997" w:type="pct"/>
            <w:shd w:val="clear" w:color="auto" w:fill="auto"/>
          </w:tcPr>
          <w:p w:rsidR="0004476E" w:rsidRPr="0004476E" w:rsidRDefault="0004476E" w:rsidP="00133505">
            <w:r w:rsidRPr="0004476E">
              <w:t>tel_no</w:t>
            </w:r>
          </w:p>
        </w:tc>
        <w:tc>
          <w:tcPr>
            <w:tcW w:w="93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전화번호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0558D4" w:rsidP="00133505">
            <w:r>
              <w:rPr>
                <w:rFonts w:hint="eastAsia"/>
              </w:rPr>
              <w:t>*</w:t>
            </w:r>
            <w:r w:rsidRPr="000558D4">
              <w:rPr>
                <w:rFonts w:hint="eastAsia"/>
              </w:rPr>
              <w:t>**</w:t>
            </w:r>
            <w:r w:rsidRPr="000558D4">
              <w:t>-</w:t>
            </w:r>
            <w:r w:rsidRPr="000558D4">
              <w:rPr>
                <w:rFonts w:hint="eastAsia"/>
              </w:rPr>
              <w:t>****</w:t>
            </w:r>
            <w:r w:rsidRPr="000558D4">
              <w:t>-</w:t>
            </w:r>
            <w:r w:rsidRPr="000558D4">
              <w:rPr>
                <w:rFonts w:hint="eastAsia"/>
              </w:rPr>
              <w:t>****</w:t>
            </w:r>
          </w:p>
        </w:tc>
        <w:tc>
          <w:tcPr>
            <w:tcW w:w="100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7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997" w:type="pct"/>
            <w:shd w:val="clear" w:color="auto" w:fill="auto"/>
          </w:tcPr>
          <w:p w:rsidR="0004476E" w:rsidRPr="0004476E" w:rsidRDefault="0004476E" w:rsidP="00133505">
            <w:r w:rsidRPr="0004476E">
              <w:t>email</w:t>
            </w:r>
          </w:p>
        </w:tc>
        <w:tc>
          <w:tcPr>
            <w:tcW w:w="93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이메일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585E84" w:rsidP="00133505">
            <w:r>
              <w:rPr>
                <w:rFonts w:hint="eastAsia"/>
              </w:rPr>
              <w:t>@</w:t>
            </w:r>
          </w:p>
        </w:tc>
        <w:tc>
          <w:tcPr>
            <w:tcW w:w="100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7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997" w:type="pct"/>
            <w:shd w:val="clear" w:color="auto" w:fill="auto"/>
          </w:tcPr>
          <w:p w:rsidR="0004476E" w:rsidRPr="0004476E" w:rsidRDefault="0004476E" w:rsidP="00133505">
            <w:r w:rsidRPr="0004476E">
              <w:t>addr</w:t>
            </w:r>
          </w:p>
        </w:tc>
        <w:tc>
          <w:tcPr>
            <w:tcW w:w="93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주소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8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611991" w:rsidP="00133505">
            <w:r w:rsidRPr="00611991">
              <w:t>전라남도 구례군 산동면 원촌1길 13</w:t>
            </w:r>
          </w:p>
        </w:tc>
        <w:tc>
          <w:tcPr>
            <w:tcW w:w="100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7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997" w:type="pct"/>
            <w:shd w:val="clear" w:color="auto" w:fill="auto"/>
          </w:tcPr>
          <w:p w:rsidR="0004476E" w:rsidRPr="0004476E" w:rsidRDefault="0004476E" w:rsidP="00133505">
            <w:r w:rsidRPr="0004476E">
              <w:t>mng_dvs</w:t>
            </w:r>
          </w:p>
        </w:tc>
        <w:tc>
          <w:tcPr>
            <w:tcW w:w="93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관리단계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611991" w:rsidP="00133505">
            <w:r w:rsidRPr="00611991">
              <w:t>20</w:t>
            </w:r>
          </w:p>
        </w:tc>
        <w:tc>
          <w:tcPr>
            <w:tcW w:w="100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7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997" w:type="pct"/>
            <w:shd w:val="clear" w:color="auto" w:fill="auto"/>
          </w:tcPr>
          <w:p w:rsidR="0004476E" w:rsidRPr="0004476E" w:rsidRDefault="0004476E" w:rsidP="00133505">
            <w:r w:rsidRPr="0004476E">
              <w:t>eftv_trm_st_dt</w:t>
            </w:r>
          </w:p>
        </w:tc>
        <w:tc>
          <w:tcPr>
            <w:tcW w:w="93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유효기간시작일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4</w:t>
            </w:r>
          </w:p>
        </w:tc>
        <w:tc>
          <w:tcPr>
            <w:tcW w:w="48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611991" w:rsidP="00133505">
            <w:r w:rsidRPr="00611991">
              <w:t>20130921</w:t>
            </w:r>
          </w:p>
        </w:tc>
        <w:tc>
          <w:tcPr>
            <w:tcW w:w="100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17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997" w:type="pct"/>
            <w:shd w:val="clear" w:color="auto" w:fill="auto"/>
          </w:tcPr>
          <w:p w:rsidR="0004476E" w:rsidRPr="0004476E" w:rsidRDefault="0004476E" w:rsidP="00133505">
            <w:r w:rsidRPr="0004476E">
              <w:t>eftv_trm_end_dt</w:t>
            </w:r>
          </w:p>
        </w:tc>
        <w:tc>
          <w:tcPr>
            <w:tcW w:w="93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유효기간종료일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4</w:t>
            </w:r>
          </w:p>
        </w:tc>
        <w:tc>
          <w:tcPr>
            <w:tcW w:w="48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611991" w:rsidP="00133505">
            <w:r w:rsidRPr="00611991">
              <w:t>20160920</w:t>
            </w:r>
          </w:p>
        </w:tc>
        <w:tc>
          <w:tcPr>
            <w:tcW w:w="1008" w:type="pct"/>
            <w:shd w:val="clear" w:color="auto" w:fill="auto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660A18" w:rsidRPr="00703841" w:rsidRDefault="00660A18" w:rsidP="00660A18"/>
    <w:p w:rsidR="00660A18" w:rsidRPr="009E75C2" w:rsidRDefault="00660A18" w:rsidP="00660A18">
      <w:pPr>
        <w:pStyle w:val="5"/>
      </w:pPr>
      <w:r w:rsidRPr="009E75C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60A18" w:rsidRPr="00C752B3" w:rsidTr="00660A1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rPr>
                <w:rFonts w:hint="eastAsia"/>
              </w:rPr>
              <w:t>REST(URI)</w:t>
            </w:r>
          </w:p>
        </w:tc>
      </w:tr>
      <w:tr w:rsidR="00660A18" w:rsidRPr="009E75C2" w:rsidTr="00660A18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60A18" w:rsidRPr="009E75C2" w:rsidRDefault="00EB05B9" w:rsidP="00EB05B9">
            <w:hyperlink r:id="rId27" w:history="1">
              <w:r w:rsidRPr="00762D54">
                <w:rPr>
                  <w:rStyle w:val="a8"/>
                </w:rPr>
                <w:t>http://data.naqs.go.kr/openapi/services/rest/FrmprdHistManageInfoInqireSvc/getPrtcpntInfoInqire?itm_cd=090101&amp;pageNo=1&amp;numOfRows=10</w:t>
              </w:r>
              <w:r w:rsidRPr="00762D54">
                <w:rPr>
                  <w:rStyle w:val="a8"/>
                  <w:rFonts w:hint="eastAsia"/>
                </w:rPr>
                <w:t>&amp;S</w:t>
              </w:r>
              <w:r w:rsidRPr="00762D54">
                <w:rPr>
                  <w:rStyle w:val="a8"/>
                </w:rPr>
                <w:t>erviceKey</w:t>
              </w:r>
              <w:r w:rsidRPr="00762D54">
                <w:rPr>
                  <w:rStyle w:val="a8"/>
                  <w:rFonts w:hint="eastAsia"/>
                </w:rPr>
                <w:t>=서비스키</w:t>
              </w:r>
            </w:hyperlink>
          </w:p>
        </w:tc>
      </w:tr>
      <w:tr w:rsidR="00660A18" w:rsidRPr="00C752B3" w:rsidTr="00660A1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t>응답</w:t>
            </w:r>
            <w:r w:rsidRPr="009E75C2">
              <w:rPr>
                <w:rFonts w:hint="eastAsia"/>
              </w:rPr>
              <w:t xml:space="preserve"> 메시지</w:t>
            </w:r>
          </w:p>
        </w:tc>
      </w:tr>
      <w:tr w:rsidR="00660A18" w:rsidRPr="00C752B3" w:rsidTr="00660A18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E4B03" w:rsidRPr="00CE4B03" w:rsidRDefault="00CE4B03" w:rsidP="00CE4B03">
            <w:r w:rsidRPr="00CE4B03">
              <w:lastRenderedPageBreak/>
              <w:t>&lt;response&gt;</w:t>
            </w:r>
          </w:p>
          <w:p w:rsidR="00CE4B03" w:rsidRPr="00CE4B03" w:rsidRDefault="00CE4B03" w:rsidP="00CE4B03">
            <w:r w:rsidRPr="00CE4B03">
              <w:t>&lt;header&gt;</w:t>
            </w:r>
          </w:p>
          <w:p w:rsidR="00CE4B03" w:rsidRPr="00CE4B03" w:rsidRDefault="00CE4B03" w:rsidP="00CE4B03">
            <w:r w:rsidRPr="00CE4B03">
              <w:t>&lt;resultCode&gt;00&lt;/resultCode&gt;</w:t>
            </w:r>
          </w:p>
          <w:p w:rsidR="00CE4B03" w:rsidRPr="00CE4B03" w:rsidRDefault="00CE4B03" w:rsidP="00CE4B03">
            <w:r w:rsidRPr="00CE4B03">
              <w:t>&lt;resultMsg&gt;</w:t>
            </w:r>
            <w:r w:rsidR="001D6E9A">
              <w:t>NORMAL SERVICE.</w:t>
            </w:r>
            <w:r w:rsidRPr="00CE4B03">
              <w:t>&lt;/resultMsg&gt;</w:t>
            </w:r>
          </w:p>
          <w:p w:rsidR="00CE4B03" w:rsidRPr="00CE4B03" w:rsidRDefault="00CE4B03" w:rsidP="00CE4B03">
            <w:r w:rsidRPr="00CE4B03">
              <w:t>&lt;/header&gt;</w:t>
            </w:r>
          </w:p>
          <w:p w:rsidR="00CE4B03" w:rsidRPr="00CE4B03" w:rsidRDefault="00CE4B03" w:rsidP="00CE4B03">
            <w:r w:rsidRPr="00CE4B03">
              <w:t>&lt;body&gt;</w:t>
            </w:r>
          </w:p>
          <w:p w:rsidR="00CE4B03" w:rsidRPr="00CE4B03" w:rsidRDefault="00CE4B03" w:rsidP="00CE4B03">
            <w:r w:rsidRPr="00CE4B03">
              <w:t>&lt;items&gt;</w:t>
            </w:r>
          </w:p>
          <w:p w:rsidR="00CE4B03" w:rsidRPr="00CE4B03" w:rsidRDefault="00CE4B03" w:rsidP="00CE4B03">
            <w:r w:rsidRPr="00CE4B03">
              <w:t>&lt;item&gt;</w:t>
            </w:r>
          </w:p>
          <w:p w:rsidR="00CE4B03" w:rsidRPr="00CE4B03" w:rsidRDefault="00CE4B03" w:rsidP="00CE4B03">
            <w:r w:rsidRPr="00CE4B03">
              <w:t>&lt;grp_nm&gt;산동농협작목회&lt;/grp_nm&gt;</w:t>
            </w:r>
          </w:p>
          <w:p w:rsidR="00CE4B03" w:rsidRPr="00CE4B03" w:rsidRDefault="00CE4B03" w:rsidP="00CE4B03">
            <w:r w:rsidRPr="00CE4B03">
              <w:t>&lt;tra_reg_no&gt;02760&lt;/tra_reg_no&gt;</w:t>
            </w:r>
          </w:p>
          <w:p w:rsidR="00CE4B03" w:rsidRPr="00CE4B03" w:rsidRDefault="00CE4B03" w:rsidP="00CE4B03">
            <w:r w:rsidRPr="00CE4B03">
              <w:t>&lt;rptv_nm&gt;천병용&lt;/rptv_nm&gt;</w:t>
            </w:r>
          </w:p>
          <w:p w:rsidR="00CE4B03" w:rsidRPr="00CE4B03" w:rsidRDefault="00CE4B03" w:rsidP="00CE4B03">
            <w:r w:rsidRPr="00CE4B03">
              <w:t>&lt;tel_no&gt;</w:t>
            </w:r>
            <w:r w:rsidR="000558D4">
              <w:rPr>
                <w:rFonts w:hint="eastAsia"/>
              </w:rPr>
              <w:t>*</w:t>
            </w:r>
            <w:r w:rsidR="000558D4" w:rsidRPr="000558D4">
              <w:rPr>
                <w:rFonts w:hint="eastAsia"/>
              </w:rPr>
              <w:t>**</w:t>
            </w:r>
            <w:r w:rsidR="000558D4" w:rsidRPr="000558D4">
              <w:t>-</w:t>
            </w:r>
            <w:r w:rsidR="000558D4" w:rsidRPr="000558D4">
              <w:rPr>
                <w:rFonts w:hint="eastAsia"/>
              </w:rPr>
              <w:t>****</w:t>
            </w:r>
            <w:r w:rsidR="000558D4" w:rsidRPr="000558D4">
              <w:t>-</w:t>
            </w:r>
            <w:r w:rsidR="000558D4" w:rsidRPr="000558D4">
              <w:rPr>
                <w:rFonts w:hint="eastAsia"/>
              </w:rPr>
              <w:t>****</w:t>
            </w:r>
            <w:r w:rsidRPr="00CE4B03">
              <w:t>&lt;/tel_no&gt;</w:t>
            </w:r>
          </w:p>
          <w:p w:rsidR="00CE4B03" w:rsidRPr="00CE4B03" w:rsidRDefault="00CE4B03" w:rsidP="00CE4B03">
            <w:r w:rsidRPr="00CE4B03">
              <w:t>&lt;email/&gt;</w:t>
            </w:r>
          </w:p>
          <w:p w:rsidR="00CE4B03" w:rsidRPr="00CE4B03" w:rsidRDefault="00CE4B03" w:rsidP="00CE4B03">
            <w:r w:rsidRPr="00CE4B03">
              <w:t>&lt;addr&gt;전라남도 구례군 산동면 원촌1길 13&lt;/addr&gt;</w:t>
            </w:r>
          </w:p>
          <w:p w:rsidR="00CE4B03" w:rsidRPr="00CE4B03" w:rsidRDefault="00CE4B03" w:rsidP="00CE4B03">
            <w:r w:rsidRPr="00CE4B03">
              <w:t>&lt;mng_dvs&gt;20&lt;/mng_dvs&gt;</w:t>
            </w:r>
          </w:p>
          <w:p w:rsidR="00CE4B03" w:rsidRPr="00CE4B03" w:rsidRDefault="00CE4B03" w:rsidP="00CE4B03">
            <w:r w:rsidRPr="00CE4B03">
              <w:t>&lt;eftv_trm_st_dt&gt;20130921&lt;/eftv_trm_st_dt&gt;</w:t>
            </w:r>
          </w:p>
          <w:p w:rsidR="00CE4B03" w:rsidRPr="00CE4B03" w:rsidRDefault="00CE4B03" w:rsidP="00133505">
            <w:r w:rsidRPr="00CE4B03">
              <w:t>&lt;eftv_trm_end_dt&gt;2016092&lt;/eftv_trm_end_dt&gt;</w:t>
            </w:r>
          </w:p>
          <w:p w:rsidR="00CE4B03" w:rsidRPr="00CE4B03" w:rsidRDefault="00CE4B03" w:rsidP="00CE4B03">
            <w:r w:rsidRPr="00CE4B03">
              <w:t>&lt;/item&gt;</w:t>
            </w:r>
          </w:p>
          <w:p w:rsidR="00CE4B03" w:rsidRPr="00CE4B03" w:rsidRDefault="00CE4B03" w:rsidP="00CE4B03">
            <w:r w:rsidRPr="00CE4B03">
              <w:t>&lt;/items&gt;</w:t>
            </w:r>
          </w:p>
          <w:p w:rsidR="00CE4B03" w:rsidRPr="00CE4B03" w:rsidRDefault="00CE4B03" w:rsidP="00CE4B03">
            <w:r w:rsidRPr="00CE4B03">
              <w:t>&lt;numOfRows&gt;10&lt;/numOfRows&gt;</w:t>
            </w:r>
          </w:p>
          <w:p w:rsidR="00CE4B03" w:rsidRPr="00CE4B03" w:rsidRDefault="00CE4B03" w:rsidP="00CE4B03">
            <w:r w:rsidRPr="00CE4B03">
              <w:t>&lt;pageNo&gt;1&lt;/pageNo&gt;</w:t>
            </w:r>
          </w:p>
          <w:p w:rsidR="00660A18" w:rsidRPr="009E75C2" w:rsidRDefault="00CE4B03" w:rsidP="00CE4B03">
            <w:r w:rsidRPr="00CE4B03">
              <w:t>&lt;totalCount&gt;1&lt;/totalCount&gt;</w:t>
            </w:r>
          </w:p>
        </w:tc>
      </w:tr>
    </w:tbl>
    <w:p w:rsidR="00660A18" w:rsidRPr="000D5973" w:rsidRDefault="00660A18" w:rsidP="00660A18"/>
    <w:p w:rsidR="00660A18" w:rsidRPr="00660A18" w:rsidRDefault="00660A18" w:rsidP="00660A18">
      <w:pPr>
        <w:pStyle w:val="4"/>
      </w:pPr>
      <w:r w:rsidRPr="00660A18">
        <w:rPr>
          <w:rFonts w:hint="eastAsia"/>
        </w:rPr>
        <w:t>[</w:t>
      </w:r>
      <w:r w:rsidR="00811F8B" w:rsidRPr="00E616E6">
        <w:rPr>
          <w:rFonts w:hint="eastAsia"/>
        </w:rPr>
        <w:t>농산물이동정보</w:t>
      </w:r>
      <w:r w:rsidR="00811F8B" w:rsidRPr="00E616E6">
        <w:t xml:space="preserve"> </w:t>
      </w:r>
      <w:r w:rsidRPr="00660A18">
        <w:t>조회</w:t>
      </w:r>
      <w:r w:rsidRPr="00660A1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078"/>
        <w:gridCol w:w="1385"/>
        <w:gridCol w:w="2395"/>
        <w:gridCol w:w="2555"/>
      </w:tblGrid>
      <w:tr w:rsidR="00811F8B" w:rsidRPr="006777DC" w:rsidTr="0030357A">
        <w:trPr>
          <w:trHeight w:val="394"/>
        </w:trPr>
        <w:tc>
          <w:tcPr>
            <w:tcW w:w="631" w:type="pct"/>
            <w:vMerge w:val="restar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정보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번호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11F8B" w:rsidRPr="00811F8B" w:rsidRDefault="00811F8B" w:rsidP="00811F8B">
            <w:r>
              <w:rPr>
                <w:rFonts w:hint="eastAsia"/>
              </w:rPr>
              <w:t>4</w:t>
            </w:r>
          </w:p>
        </w:tc>
        <w:tc>
          <w:tcPr>
            <w:tcW w:w="1244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11F8B" w:rsidRPr="00811F8B" w:rsidRDefault="00811F8B" w:rsidP="00811F8B">
            <w:r w:rsidRPr="00E616E6">
              <w:rPr>
                <w:rFonts w:hint="eastAsia"/>
              </w:rPr>
              <w:t>농산물이동정보</w:t>
            </w:r>
            <w:r w:rsidRPr="00811F8B">
              <w:t xml:space="preserve"> 조회</w:t>
            </w:r>
          </w:p>
        </w:tc>
      </w:tr>
      <w:tr w:rsidR="00811F8B" w:rsidRPr="006777DC" w:rsidTr="0030357A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유형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811F8B" w:rsidRPr="00811F8B" w:rsidRDefault="00811F8B" w:rsidP="00811F8B">
            <w:r>
              <w:rPr>
                <w:rFonts w:hint="eastAsia"/>
              </w:rPr>
              <w:t>조회</w:t>
            </w:r>
          </w:p>
        </w:tc>
        <w:tc>
          <w:tcPr>
            <w:tcW w:w="1244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11F8B" w:rsidRPr="00811F8B" w:rsidRDefault="00811F8B" w:rsidP="00811F8B">
            <w:r w:rsidRPr="00E616E6">
              <w:t>getFrmprdMvmnInfoInqire</w:t>
            </w:r>
          </w:p>
        </w:tc>
      </w:tr>
      <w:tr w:rsidR="00811F8B" w:rsidRPr="006777DC" w:rsidTr="007626E9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설명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811F8B" w:rsidRPr="00811F8B" w:rsidRDefault="00811F8B" w:rsidP="00811F8B">
            <w:r w:rsidRPr="00E616E6">
              <w:rPr>
                <w:rFonts w:hint="eastAsia"/>
              </w:rPr>
              <w:t>이력등록번호</w:t>
            </w:r>
            <w:r w:rsidRPr="00811F8B">
              <w:t>, 입고일시, 출고일시, 품목명 등 이력품의 이동정보를 조회</w:t>
            </w:r>
          </w:p>
        </w:tc>
      </w:tr>
      <w:tr w:rsidR="0030357A" w:rsidRPr="006777DC" w:rsidTr="007626E9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30357A" w:rsidRPr="000D5973" w:rsidRDefault="0030357A" w:rsidP="0030357A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30357A" w:rsidRPr="0030357A" w:rsidRDefault="0030357A" w:rsidP="0030357A">
            <w:pPr>
              <w:pStyle w:val="ae"/>
            </w:pPr>
            <w:r w:rsidRPr="000D5973">
              <w:t>Call Back URL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30357A" w:rsidRPr="0030357A" w:rsidRDefault="0030357A" w:rsidP="0030357A">
            <w:r>
              <w:rPr>
                <w:rFonts w:hint="eastAsia"/>
              </w:rPr>
              <w:t>N</w:t>
            </w:r>
            <w:r w:rsidRPr="0030357A">
              <w:rPr>
                <w:rFonts w:hint="eastAsia"/>
              </w:rPr>
              <w:t>/A</w:t>
            </w:r>
          </w:p>
        </w:tc>
      </w:tr>
      <w:tr w:rsidR="00660A18" w:rsidRPr="006777DC" w:rsidTr="007626E9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최대 메시지 사이즈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1000K </w:t>
            </w:r>
            <w:r w:rsidRPr="000D5973">
              <w:rPr>
                <w:rFonts w:hint="eastAsia"/>
              </w:rPr>
              <w:tab/>
              <w:t>bytes]</w:t>
            </w:r>
          </w:p>
        </w:tc>
      </w:tr>
      <w:tr w:rsidR="00660A18" w:rsidRPr="006777DC" w:rsidTr="0030357A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79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평균 응답 시간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 w:rsidRPr="000D5973">
              <w:tab/>
            </w:r>
            <w:r w:rsidRPr="000D5973">
              <w:rPr>
                <w:rFonts w:hint="eastAsia"/>
              </w:rPr>
              <w:t>500</w:t>
            </w:r>
            <w:r w:rsidRPr="000D5973">
              <w:rPr>
                <w:rFonts w:hint="eastAsia"/>
              </w:rPr>
              <w:tab/>
              <w:t>ms]</w:t>
            </w:r>
          </w:p>
        </w:tc>
        <w:tc>
          <w:tcPr>
            <w:tcW w:w="1244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초당 최대 트랜잭션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t xml:space="preserve">[ </w:t>
            </w:r>
            <w:r w:rsidRPr="000D5973">
              <w:rPr>
                <w:rFonts w:hint="eastAsia"/>
              </w:rPr>
              <w:tab/>
              <w:t>30</w:t>
            </w:r>
            <w:r w:rsidRPr="000D5973">
              <w:tab/>
              <w:t>tps]</w:t>
            </w:r>
          </w:p>
        </w:tc>
      </w:tr>
    </w:tbl>
    <w:p w:rsidR="00660A18" w:rsidRPr="000D5973" w:rsidRDefault="00660A18" w:rsidP="00660A18"/>
    <w:p w:rsidR="0004476E" w:rsidRPr="0004476E" w:rsidRDefault="0004476E" w:rsidP="0004476E">
      <w:pPr>
        <w:pStyle w:val="5"/>
      </w:pPr>
      <w:r w:rsidRPr="0004476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462"/>
        <w:gridCol w:w="1600"/>
        <w:gridCol w:w="1140"/>
        <w:gridCol w:w="1539"/>
        <w:gridCol w:w="2043"/>
      </w:tblGrid>
      <w:tr w:rsidR="0004476E" w:rsidRPr="006777DC" w:rsidTr="00925FCC">
        <w:tc>
          <w:tcPr>
            <w:tcW w:w="958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759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83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9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799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925FCC">
        <w:tc>
          <w:tcPr>
            <w:tcW w:w="958" w:type="pct"/>
            <w:shd w:val="clear" w:color="auto" w:fill="auto"/>
          </w:tcPr>
          <w:p w:rsidR="0004476E" w:rsidRPr="0004476E" w:rsidRDefault="0004476E" w:rsidP="00133505">
            <w:r w:rsidRPr="0004476E">
              <w:t>tra_mng_no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관리번호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2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10244360000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lastRenderedPageBreak/>
        <w:t>※ 항목구분 : 필수(1), 옵션(0), 1건 이상 복수건(1..n), 0건 또는 복수건(0..n)</w:t>
      </w:r>
    </w:p>
    <w:p w:rsidR="0004476E" w:rsidRPr="0004476E" w:rsidRDefault="0004476E" w:rsidP="0004476E"/>
    <w:p w:rsidR="0004476E" w:rsidRPr="0004476E" w:rsidRDefault="0004476E" w:rsidP="0004476E">
      <w:pPr>
        <w:pStyle w:val="5"/>
      </w:pPr>
      <w:r w:rsidRPr="0004476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1497"/>
        <w:gridCol w:w="1886"/>
        <w:gridCol w:w="1024"/>
        <w:gridCol w:w="1051"/>
        <w:gridCol w:w="1718"/>
        <w:gridCol w:w="2060"/>
      </w:tblGrid>
      <w:tr w:rsidR="0004476E" w:rsidRPr="006777DC" w:rsidTr="00133505">
        <w:trPr>
          <w:trHeight w:val="280"/>
        </w:trPr>
        <w:tc>
          <w:tcPr>
            <w:tcW w:w="987" w:type="pct"/>
            <w:gridSpan w:val="2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978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4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68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rPr>
          <w:trHeight w:val="250"/>
        </w:trPr>
        <w:tc>
          <w:tcPr>
            <w:tcW w:w="987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Code</w:t>
            </w:r>
          </w:p>
        </w:tc>
        <w:tc>
          <w:tcPr>
            <w:tcW w:w="978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에러코드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06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987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Msg</w:t>
            </w:r>
          </w:p>
        </w:tc>
        <w:tc>
          <w:tcPr>
            <w:tcW w:w="978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응답메세지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21427A" w:rsidP="00133505">
            <w:r>
              <w:rPr>
                <w:rFonts w:hint="eastAsia"/>
              </w:rPr>
              <w:t>NORMAL SERVICES.</w:t>
            </w:r>
          </w:p>
        </w:tc>
        <w:tc>
          <w:tcPr>
            <w:tcW w:w="106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987" w:type="pct"/>
            <w:gridSpan w:val="2"/>
            <w:shd w:val="clear" w:color="auto" w:fill="auto"/>
          </w:tcPr>
          <w:p w:rsidR="0004476E" w:rsidRPr="0004476E" w:rsidRDefault="0052118D" w:rsidP="00133505">
            <w:r>
              <w:t>i</w:t>
            </w:r>
            <w:r w:rsidR="0004476E" w:rsidRPr="0004476E">
              <w:rPr>
                <w:rFonts w:hint="eastAsia"/>
              </w:rPr>
              <w:t>tems</w:t>
            </w:r>
          </w:p>
        </w:tc>
        <w:tc>
          <w:tcPr>
            <w:tcW w:w="978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54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..n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1068" w:type="pct"/>
            <w:shd w:val="clear" w:color="auto" w:fill="auto"/>
          </w:tcPr>
          <w:p w:rsidR="0004476E" w:rsidRPr="0004476E" w:rsidRDefault="0004476E" w:rsidP="00133505"/>
        </w:tc>
      </w:tr>
      <w:tr w:rsidR="00094945" w:rsidRPr="006777DC" w:rsidTr="00133505">
        <w:trPr>
          <w:trHeight w:val="250"/>
        </w:trPr>
        <w:tc>
          <w:tcPr>
            <w:tcW w:w="211" w:type="pct"/>
            <w:vMerge w:val="restart"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mng_dvs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단계구분</w:t>
            </w:r>
            <w:r w:rsidRPr="00094945"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0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>
            <w:r w:rsidRPr="00094945">
              <w:t>10:</w:t>
            </w:r>
            <w:r w:rsidRPr="00094945">
              <w:rPr>
                <w:rFonts w:hint="eastAsia"/>
              </w:rPr>
              <w:t>생산</w:t>
            </w:r>
            <w:r w:rsidRPr="00094945">
              <w:t>,20:</w:t>
            </w:r>
            <w:r w:rsidRPr="00094945">
              <w:rPr>
                <w:rFonts w:hint="eastAsia"/>
              </w:rPr>
              <w:t>유통</w:t>
            </w:r>
          </w:p>
          <w:p w:rsidR="00094945" w:rsidRPr="00094945" w:rsidRDefault="00094945" w:rsidP="00094945">
            <w:r w:rsidRPr="00094945">
              <w:t>30:</w:t>
            </w:r>
            <w:r w:rsidRPr="00094945">
              <w:rPr>
                <w:rFonts w:hint="eastAsia"/>
              </w:rPr>
              <w:t>판매</w:t>
            </w:r>
          </w:p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grp_nm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경영체명</w:t>
            </w:r>
            <w:r w:rsidRPr="00094945">
              <w:t>(</w:t>
            </w:r>
            <w:r w:rsidRPr="00094945">
              <w:rPr>
                <w:rFonts w:hint="eastAsia"/>
              </w:rPr>
              <w:t>업체명</w:t>
            </w:r>
            <w:r w:rsidRPr="00094945">
              <w:t xml:space="preserve">)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5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거북이학교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rptv_nm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대표자명</w:t>
            </w:r>
            <w:r w:rsidRPr="00094945"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5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황병권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tra_reg_no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이력등록번호</w:t>
            </w:r>
            <w:r w:rsidRPr="00094945"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0244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basc_addr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기본주소</w:t>
            </w:r>
            <w:r w:rsidRPr="00094945"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충청북도 청원군 미원면 미원초정로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owh_tm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출고일시</w:t>
            </w:r>
            <w:r w:rsidRPr="00094945"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A42441" w:rsidP="00094945">
            <w:r w:rsidRPr="00A42441">
              <w:t>20140703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ewh_tm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입고일시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4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/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itm_cd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품목코드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6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70400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itm_nm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품목명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5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표고버섯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std_qty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규격량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300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std_cd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규격코드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01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std_cd_nm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규격코드명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5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g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qty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수량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00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qty_cd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수량코드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5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24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qty_cd_nm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수량코드명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0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봉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tra_mng_no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이력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2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t>102443600001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  <w:tr w:rsidR="00094945" w:rsidRPr="006777DC" w:rsidTr="00133505">
        <w:trPr>
          <w:trHeight w:val="250"/>
        </w:trPr>
        <w:tc>
          <w:tcPr>
            <w:tcW w:w="211" w:type="pct"/>
            <w:vMerge/>
            <w:shd w:val="clear" w:color="auto" w:fill="auto"/>
          </w:tcPr>
          <w:p w:rsidR="00094945" w:rsidRPr="00094945" w:rsidRDefault="00094945" w:rsidP="00094945"/>
        </w:tc>
        <w:tc>
          <w:tcPr>
            <w:tcW w:w="776" w:type="pct"/>
            <w:shd w:val="clear" w:color="auto" w:fill="auto"/>
          </w:tcPr>
          <w:p w:rsidR="00094945" w:rsidRPr="00094945" w:rsidRDefault="00094945" w:rsidP="00094945">
            <w:r w:rsidRPr="00094945">
              <w:t>dl_ocf_nm</w:t>
            </w:r>
          </w:p>
        </w:tc>
        <w:tc>
          <w:tcPr>
            <w:tcW w:w="978" w:type="pct"/>
            <w:shd w:val="clear" w:color="auto" w:fill="auto"/>
          </w:tcPr>
          <w:p w:rsidR="00094945" w:rsidRPr="00094945" w:rsidRDefault="00094945" w:rsidP="00094945">
            <w:r w:rsidRPr="00094945">
              <w:rPr>
                <w:rFonts w:hint="eastAsia"/>
              </w:rPr>
              <w:t>거래처명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50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94945" w:rsidRPr="00094945" w:rsidRDefault="00094945" w:rsidP="00094945">
            <w:r w:rsidRPr="00094945">
              <w:rPr>
                <w:rFonts w:hint="eastAsia"/>
              </w:rPr>
              <w:t>일반거래처</w:t>
            </w:r>
          </w:p>
        </w:tc>
        <w:tc>
          <w:tcPr>
            <w:tcW w:w="1068" w:type="pct"/>
            <w:shd w:val="clear" w:color="auto" w:fill="auto"/>
          </w:tcPr>
          <w:p w:rsidR="00094945" w:rsidRPr="00094945" w:rsidRDefault="00094945" w:rsidP="0009494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3B27B2" w:rsidRPr="003B27B2" w:rsidRDefault="003B27B2" w:rsidP="003B27B2"/>
    <w:p w:rsidR="00811F8B" w:rsidRPr="00703841" w:rsidRDefault="00811F8B" w:rsidP="00660A18"/>
    <w:p w:rsidR="00660A18" w:rsidRPr="009E75C2" w:rsidRDefault="00660A18" w:rsidP="00660A18">
      <w:pPr>
        <w:pStyle w:val="5"/>
      </w:pPr>
      <w:r w:rsidRPr="009E75C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60A18" w:rsidRPr="00C752B3" w:rsidTr="00660A1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rPr>
                <w:rFonts w:hint="eastAsia"/>
              </w:rPr>
              <w:t>REST(URI)</w:t>
            </w:r>
          </w:p>
        </w:tc>
      </w:tr>
      <w:tr w:rsidR="00660A18" w:rsidRPr="009E75C2" w:rsidTr="00E904D7">
        <w:trPr>
          <w:trHeight w:val="9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60A18" w:rsidRPr="009E75C2" w:rsidRDefault="00925FCC" w:rsidP="00925FCC">
            <w:hyperlink r:id="rId28" w:history="1">
              <w:r w:rsidRPr="00762D54">
                <w:rPr>
                  <w:rStyle w:val="a8"/>
                </w:rPr>
                <w:t>http://data.naqs.go.kr/openapi/services/rest/FrmprdHistManageInfoInqireSvc/getFrmprdMvmnInfoInqire?tra_mng_no=102443600001&amp;pageNo=1&amp;numOfRows=10&amp;ServiceKey=서비스키</w:t>
              </w:r>
            </w:hyperlink>
          </w:p>
        </w:tc>
      </w:tr>
      <w:tr w:rsidR="00660A18" w:rsidRPr="00C752B3" w:rsidTr="00660A1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t>응답</w:t>
            </w:r>
            <w:r w:rsidRPr="009E75C2">
              <w:rPr>
                <w:rFonts w:hint="eastAsia"/>
              </w:rPr>
              <w:t xml:space="preserve"> 메시지</w:t>
            </w:r>
          </w:p>
        </w:tc>
      </w:tr>
      <w:tr w:rsidR="00660A18" w:rsidRPr="00C752B3" w:rsidTr="00660A18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E4B03" w:rsidRPr="00CE4B03" w:rsidRDefault="00CE4B03" w:rsidP="00CE4B03">
            <w:r w:rsidRPr="00CE4B03">
              <w:t>&lt;response&gt;</w:t>
            </w:r>
          </w:p>
          <w:p w:rsidR="00CE4B03" w:rsidRPr="00CE4B03" w:rsidRDefault="00CE4B03" w:rsidP="00CE4B03">
            <w:r w:rsidRPr="00CE4B03">
              <w:t>&lt;header&gt;</w:t>
            </w:r>
          </w:p>
          <w:p w:rsidR="00CE4B03" w:rsidRPr="00CE4B03" w:rsidRDefault="00CE4B03" w:rsidP="00CE4B03">
            <w:r w:rsidRPr="00CE4B03">
              <w:t>&lt;resultCode&gt;00&lt;/resultCode&gt;</w:t>
            </w:r>
          </w:p>
          <w:p w:rsidR="00CE4B03" w:rsidRPr="00CE4B03" w:rsidRDefault="00CE4B03" w:rsidP="00CE4B03">
            <w:r w:rsidRPr="00CE4B03">
              <w:t>&lt;resultMsg&gt;</w:t>
            </w:r>
            <w:r w:rsidR="001D6E9A">
              <w:t>NORMAL SERVICE.</w:t>
            </w:r>
            <w:r w:rsidRPr="00CE4B03">
              <w:t>&lt;/resultMsg&gt;</w:t>
            </w:r>
          </w:p>
          <w:p w:rsidR="00CE4B03" w:rsidRPr="00CE4B03" w:rsidRDefault="00CE4B03" w:rsidP="00CE4B03">
            <w:r w:rsidRPr="00CE4B03">
              <w:t>&lt;/header&gt;</w:t>
            </w:r>
          </w:p>
          <w:p w:rsidR="00CE4B03" w:rsidRPr="00CE4B03" w:rsidRDefault="00CE4B03" w:rsidP="00CE4B03">
            <w:r w:rsidRPr="00CE4B03">
              <w:t>&lt;body&gt;</w:t>
            </w:r>
          </w:p>
          <w:p w:rsidR="00CE4B03" w:rsidRPr="00CE4B03" w:rsidRDefault="00CE4B03" w:rsidP="00CE4B03">
            <w:r w:rsidRPr="00CE4B03">
              <w:t>&lt;items&gt;</w:t>
            </w:r>
          </w:p>
          <w:p w:rsidR="00CE4B03" w:rsidRPr="00CE4B03" w:rsidRDefault="00CE4B03" w:rsidP="00CE4B03">
            <w:r w:rsidRPr="00CE4B03">
              <w:t>&lt;item&gt;</w:t>
            </w:r>
          </w:p>
          <w:p w:rsidR="00094945" w:rsidRPr="00094945" w:rsidRDefault="00094945" w:rsidP="00094945">
            <w:r w:rsidRPr="00094945">
              <w:t>&lt;mng_dvs&gt;10&lt;/mng_dvs&gt;</w:t>
            </w:r>
          </w:p>
          <w:p w:rsidR="00094945" w:rsidRPr="00094945" w:rsidRDefault="00094945" w:rsidP="00094945">
            <w:r w:rsidRPr="00094945">
              <w:t>&lt;grp_nm&gt;거북이학교&lt;/grp_nm&gt;</w:t>
            </w:r>
          </w:p>
          <w:p w:rsidR="00094945" w:rsidRPr="00094945" w:rsidRDefault="00094945" w:rsidP="00094945">
            <w:r w:rsidRPr="00094945">
              <w:t>&lt;rptv_nm&gt;황병권&lt;/rptv_nm&gt;</w:t>
            </w:r>
          </w:p>
          <w:p w:rsidR="00094945" w:rsidRPr="00094945" w:rsidRDefault="00094945" w:rsidP="00094945">
            <w:r w:rsidRPr="00094945">
              <w:t>&lt;tra_reg_no&gt;10244&lt;/tra_reg_no&gt;</w:t>
            </w:r>
          </w:p>
          <w:p w:rsidR="00094945" w:rsidRPr="00094945" w:rsidRDefault="00094945" w:rsidP="00094945">
            <w:r w:rsidRPr="00094945">
              <w:t>&lt;basc_addr&gt;충청북도 청원군 미원면 미원초정로&lt;/basc_addr&gt;</w:t>
            </w:r>
          </w:p>
          <w:p w:rsidR="00094945" w:rsidRPr="00094945" w:rsidRDefault="00094945" w:rsidP="00094945">
            <w:r w:rsidRPr="00094945">
              <w:t>&lt;owh_tm&gt;</w:t>
            </w:r>
            <w:r w:rsidR="00796458" w:rsidRPr="00796458">
              <w:t>20140703</w:t>
            </w:r>
            <w:r w:rsidRPr="00094945">
              <w:t>&lt;/owh_tm&gt;</w:t>
            </w:r>
          </w:p>
          <w:p w:rsidR="00094945" w:rsidRPr="00094945" w:rsidRDefault="00094945" w:rsidP="00094945">
            <w:r w:rsidRPr="00094945">
              <w:t>&lt;ewh_tm/&gt;</w:t>
            </w:r>
          </w:p>
          <w:p w:rsidR="00094945" w:rsidRPr="00094945" w:rsidRDefault="00094945" w:rsidP="00094945">
            <w:r w:rsidRPr="00094945">
              <w:t>&lt;itm_cd&gt;170400&lt;/itm_cd&gt;</w:t>
            </w:r>
          </w:p>
          <w:p w:rsidR="00094945" w:rsidRPr="00094945" w:rsidRDefault="00094945" w:rsidP="00094945">
            <w:r w:rsidRPr="00094945">
              <w:t>&lt;itm_nm&gt;표고버섯&lt;/itm_nm&gt;</w:t>
            </w:r>
          </w:p>
          <w:p w:rsidR="00094945" w:rsidRPr="00094945" w:rsidRDefault="00094945" w:rsidP="00094945">
            <w:r w:rsidRPr="00094945">
              <w:t>&lt;std_qty&gt;300&lt;/std_qty&gt;</w:t>
            </w:r>
          </w:p>
          <w:p w:rsidR="00094945" w:rsidRPr="00094945" w:rsidRDefault="00094945" w:rsidP="00094945">
            <w:r w:rsidRPr="00094945">
              <w:t>&lt;std_cd&gt;101&lt;/std_cd&gt;</w:t>
            </w:r>
          </w:p>
          <w:p w:rsidR="00094945" w:rsidRPr="00094945" w:rsidRDefault="00094945" w:rsidP="00094945">
            <w:r w:rsidRPr="00094945">
              <w:t>&lt;std_cd_nm&gt;g&lt;/std_cd_nm&gt;</w:t>
            </w:r>
          </w:p>
          <w:p w:rsidR="00094945" w:rsidRPr="00094945" w:rsidRDefault="00094945" w:rsidP="00094945">
            <w:r w:rsidRPr="00094945">
              <w:t>&lt;qty&gt;100&lt;/qty&gt;</w:t>
            </w:r>
          </w:p>
          <w:p w:rsidR="00094945" w:rsidRPr="00094945" w:rsidRDefault="00094945" w:rsidP="00094945">
            <w:r w:rsidRPr="00094945">
              <w:t>&lt;qty_cd&gt;24&lt;/qty_cd&gt;</w:t>
            </w:r>
          </w:p>
          <w:p w:rsidR="00094945" w:rsidRPr="00094945" w:rsidRDefault="00094945" w:rsidP="00094945">
            <w:r w:rsidRPr="00094945">
              <w:t>&lt;qty_cd_nm&gt;봉&lt;/qty_cd_nm&gt;</w:t>
            </w:r>
          </w:p>
          <w:p w:rsidR="00094945" w:rsidRPr="00094945" w:rsidRDefault="00094945" w:rsidP="00094945">
            <w:r w:rsidRPr="00094945">
              <w:t>&lt;tra_mng_no&gt;102443600001&lt;/tra_mng_no&gt;</w:t>
            </w:r>
          </w:p>
          <w:p w:rsidR="00094945" w:rsidRPr="00094945" w:rsidRDefault="00094945" w:rsidP="00094945">
            <w:r w:rsidRPr="00094945">
              <w:t>&lt;dl_ofc_nm&gt;일반거래처&lt;/dl_ofc_nm&gt;</w:t>
            </w:r>
          </w:p>
          <w:p w:rsidR="00CE4B03" w:rsidRPr="00CE4B03" w:rsidRDefault="00CE4B03" w:rsidP="00CE4B03">
            <w:r w:rsidRPr="00CE4B03">
              <w:t>&lt;/item&gt;...</w:t>
            </w:r>
          </w:p>
          <w:p w:rsidR="00CE4B03" w:rsidRPr="00CE4B03" w:rsidRDefault="00CE4B03" w:rsidP="00CE4B03">
            <w:r w:rsidRPr="00CE4B03">
              <w:t>&lt;/items&gt;</w:t>
            </w:r>
          </w:p>
          <w:p w:rsidR="00CE4B03" w:rsidRPr="00CE4B03" w:rsidRDefault="00CE4B03" w:rsidP="00CE4B03">
            <w:r w:rsidRPr="00CE4B03">
              <w:t>&lt;numOfRows&gt;10&lt;/numOfRows&gt;</w:t>
            </w:r>
          </w:p>
          <w:p w:rsidR="00CE4B03" w:rsidRPr="00CE4B03" w:rsidRDefault="00CE4B03" w:rsidP="00CE4B03">
            <w:r w:rsidRPr="00CE4B03">
              <w:t>&lt;pageNo&gt;1&lt;/pageNo&gt;</w:t>
            </w:r>
          </w:p>
          <w:p w:rsidR="00660A18" w:rsidRPr="009E75C2" w:rsidRDefault="00CE4B03" w:rsidP="00CE4B03">
            <w:r w:rsidRPr="00CE4B03">
              <w:t>&lt;totalCount&gt;5&lt;/totalCount&gt;</w:t>
            </w:r>
          </w:p>
        </w:tc>
      </w:tr>
    </w:tbl>
    <w:p w:rsidR="00660A18" w:rsidRPr="000D5973" w:rsidRDefault="00660A18" w:rsidP="00660A18"/>
    <w:p w:rsidR="00660A18" w:rsidRPr="00660A18" w:rsidRDefault="00660A18" w:rsidP="00660A18">
      <w:pPr>
        <w:pStyle w:val="4"/>
      </w:pPr>
      <w:r w:rsidRPr="00660A18">
        <w:rPr>
          <w:rFonts w:hint="eastAsia"/>
        </w:rPr>
        <w:t>[</w:t>
      </w:r>
      <w:r w:rsidR="00811F8B" w:rsidRPr="009E0C63">
        <w:rPr>
          <w:rFonts w:hint="eastAsia"/>
        </w:rPr>
        <w:t>재배</w:t>
      </w:r>
      <w:r w:rsidR="00811F8B" w:rsidRPr="009E0C63">
        <w:t xml:space="preserve"> 및 수확 후 관리 정보 조회</w:t>
      </w:r>
      <w:r w:rsidRPr="00660A1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080"/>
        <w:gridCol w:w="1242"/>
        <w:gridCol w:w="2082"/>
        <w:gridCol w:w="3010"/>
      </w:tblGrid>
      <w:tr w:rsidR="007626E9" w:rsidRPr="006777DC" w:rsidTr="0030357A">
        <w:trPr>
          <w:trHeight w:val="394"/>
        </w:trPr>
        <w:tc>
          <w:tcPr>
            <w:tcW w:w="631" w:type="pct"/>
            <w:vMerge w:val="restar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</w:t>
            </w:r>
            <w:r w:rsidRPr="000D5973">
              <w:rPr>
                <w:rFonts w:hint="eastAsia"/>
              </w:rPr>
              <w:lastRenderedPageBreak/>
              <w:t>션 정보</w:t>
            </w:r>
          </w:p>
        </w:tc>
        <w:tc>
          <w:tcPr>
            <w:tcW w:w="1080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11F8B" w:rsidRPr="00811F8B" w:rsidRDefault="00811F8B" w:rsidP="00811F8B">
            <w:r w:rsidRPr="00A72DE2">
              <w:rPr>
                <w:rFonts w:hint="eastAsia"/>
              </w:rPr>
              <w:t>5</w:t>
            </w:r>
          </w:p>
        </w:tc>
        <w:tc>
          <w:tcPr>
            <w:tcW w:w="1081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A72DE2">
              <w:rPr>
                <w:rFonts w:hint="eastAsia"/>
              </w:rPr>
              <w:t>오퍼레이션명(국문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811F8B" w:rsidRPr="00811F8B" w:rsidRDefault="00811F8B" w:rsidP="00811F8B">
            <w:r w:rsidRPr="00D65D76">
              <w:rPr>
                <w:rFonts w:hint="eastAsia"/>
              </w:rPr>
              <w:t>재배</w:t>
            </w:r>
            <w:r w:rsidRPr="00811F8B">
              <w:t xml:space="preserve"> 및 수확후 관리 정보조</w:t>
            </w:r>
            <w:r w:rsidRPr="00811F8B">
              <w:lastRenderedPageBreak/>
              <w:t>회</w:t>
            </w:r>
          </w:p>
        </w:tc>
      </w:tr>
      <w:tr w:rsidR="007626E9" w:rsidRPr="006777DC" w:rsidTr="0030357A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유형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11F8B" w:rsidRPr="00811F8B" w:rsidRDefault="00811F8B" w:rsidP="00811F8B">
            <w:r w:rsidRPr="00A72DE2">
              <w:rPr>
                <w:rFonts w:hint="eastAsia"/>
              </w:rPr>
              <w:t>조회</w:t>
            </w:r>
          </w:p>
        </w:tc>
        <w:tc>
          <w:tcPr>
            <w:tcW w:w="1081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A72DE2">
              <w:rPr>
                <w:rFonts w:hint="eastAsia"/>
              </w:rPr>
              <w:t>오퍼레이션명(영문)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811F8B" w:rsidRPr="00811F8B" w:rsidRDefault="00811F8B" w:rsidP="00811F8B">
            <w:r w:rsidRPr="00942D17">
              <w:t>getCtvtNdHrvstManageInfoInqire</w:t>
            </w:r>
          </w:p>
        </w:tc>
      </w:tr>
      <w:tr w:rsidR="00811F8B" w:rsidRPr="006777DC" w:rsidTr="0030357A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설명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811F8B" w:rsidRPr="00811F8B" w:rsidRDefault="00811F8B" w:rsidP="00811F8B">
            <w:r w:rsidRPr="00A72DE2">
              <w:rPr>
                <w:rFonts w:hint="eastAsia"/>
              </w:rPr>
              <w:t>생산정보</w:t>
            </w:r>
            <w:r w:rsidRPr="00811F8B">
              <w:t>, 수확 후 관리정보 등 이력품의 생산정보를 조회</w:t>
            </w:r>
          </w:p>
        </w:tc>
      </w:tr>
      <w:tr w:rsidR="0030357A" w:rsidRPr="006777DC" w:rsidTr="0030357A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30357A" w:rsidRPr="000D5973" w:rsidRDefault="0030357A" w:rsidP="0030357A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0357A" w:rsidRPr="0030357A" w:rsidRDefault="0030357A" w:rsidP="0030357A">
            <w:pPr>
              <w:pStyle w:val="ae"/>
            </w:pPr>
            <w:r w:rsidRPr="000D5973">
              <w:t>Call Back URL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30357A" w:rsidRPr="0030357A" w:rsidRDefault="0030357A" w:rsidP="0030357A">
            <w:r>
              <w:rPr>
                <w:rFonts w:hint="eastAsia"/>
              </w:rPr>
              <w:t>N</w:t>
            </w:r>
            <w:r w:rsidRPr="0030357A">
              <w:rPr>
                <w:rFonts w:hint="eastAsia"/>
              </w:rPr>
              <w:t>/A</w:t>
            </w:r>
          </w:p>
        </w:tc>
      </w:tr>
      <w:tr w:rsidR="00660A18" w:rsidRPr="006777DC" w:rsidTr="0030357A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최대 메시지 사이즈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1000K </w:t>
            </w:r>
            <w:r w:rsidRPr="000D5973">
              <w:rPr>
                <w:rFonts w:hint="eastAsia"/>
              </w:rPr>
              <w:tab/>
              <w:t>bytes]</w:t>
            </w:r>
          </w:p>
        </w:tc>
      </w:tr>
      <w:tr w:rsidR="007626E9" w:rsidRPr="006777DC" w:rsidTr="0030357A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평균 응답 시간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660A18" w:rsidRPr="000D5973" w:rsidRDefault="00660A18" w:rsidP="007626E9">
            <w:r w:rsidRPr="000D5973">
              <w:rPr>
                <w:rFonts w:hint="eastAsia"/>
              </w:rPr>
              <w:t>[</w:t>
            </w:r>
            <w:r w:rsidRPr="000D5973">
              <w:tab/>
            </w:r>
            <w:r w:rsidRPr="000D5973">
              <w:rPr>
                <w:rFonts w:hint="eastAsia"/>
              </w:rPr>
              <w:t>500</w:t>
            </w:r>
            <w:r w:rsidRPr="000D5973">
              <w:rPr>
                <w:rFonts w:hint="eastAsia"/>
              </w:rPr>
              <w:tab/>
              <w:t>ms]</w:t>
            </w:r>
          </w:p>
        </w:tc>
        <w:tc>
          <w:tcPr>
            <w:tcW w:w="1081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초당 최대 트랜잭션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t xml:space="preserve">[ </w:t>
            </w:r>
            <w:r w:rsidRPr="000D5973">
              <w:rPr>
                <w:rFonts w:hint="eastAsia"/>
              </w:rPr>
              <w:tab/>
              <w:t>30</w:t>
            </w:r>
            <w:r w:rsidRPr="000D5973">
              <w:tab/>
              <w:t>tps]</w:t>
            </w:r>
          </w:p>
        </w:tc>
      </w:tr>
    </w:tbl>
    <w:p w:rsidR="00660A18" w:rsidRPr="000D5973" w:rsidRDefault="00660A18" w:rsidP="00660A18"/>
    <w:p w:rsidR="0004476E" w:rsidRPr="0004476E" w:rsidRDefault="0004476E" w:rsidP="0004476E">
      <w:pPr>
        <w:pStyle w:val="5"/>
      </w:pPr>
      <w:r w:rsidRPr="0004476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462"/>
        <w:gridCol w:w="1601"/>
        <w:gridCol w:w="1139"/>
        <w:gridCol w:w="1538"/>
        <w:gridCol w:w="2044"/>
      </w:tblGrid>
      <w:tr w:rsidR="0004476E" w:rsidRPr="006777DC" w:rsidTr="00133505">
        <w:tc>
          <w:tcPr>
            <w:tcW w:w="96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763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83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78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tra_mng_n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관리번호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10244360000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mng_dvs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단계구분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10</w:t>
            </w:r>
            <w:r w:rsidR="00947FDF">
              <w:t xml:space="preserve"> </w:t>
            </w:r>
            <w:r w:rsidRPr="0004476E">
              <w:t>:</w:t>
            </w:r>
            <w:r w:rsidR="00947FDF">
              <w:t xml:space="preserve"> </w:t>
            </w:r>
            <w:r w:rsidRPr="0004476E">
              <w:rPr>
                <w:rFonts w:hint="eastAsia"/>
              </w:rPr>
              <w:t>생산정보</w:t>
            </w:r>
          </w:p>
          <w:p w:rsidR="0004476E" w:rsidRPr="0004476E" w:rsidRDefault="0004476E" w:rsidP="00947FDF">
            <w:r w:rsidRPr="0004476E">
              <w:t>20</w:t>
            </w:r>
            <w:r w:rsidR="00947FDF">
              <w:t xml:space="preserve"> </w:t>
            </w:r>
            <w:r w:rsidRPr="0004476E">
              <w:t>:</w:t>
            </w:r>
            <w:r w:rsidR="00947FDF">
              <w:t xml:space="preserve"> </w:t>
            </w:r>
            <w:r w:rsidRPr="0004476E">
              <w:rPr>
                <w:rFonts w:hint="eastAsia"/>
              </w:rPr>
              <w:t>수확후관리정보</w:t>
            </w:r>
          </w:p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04476E" w:rsidRPr="0004476E" w:rsidRDefault="0004476E" w:rsidP="0004476E"/>
    <w:p w:rsidR="0004476E" w:rsidRPr="0004476E" w:rsidRDefault="0004476E" w:rsidP="0004476E">
      <w:pPr>
        <w:pStyle w:val="5"/>
      </w:pPr>
      <w:r w:rsidRPr="0004476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"/>
        <w:gridCol w:w="1651"/>
        <w:gridCol w:w="1824"/>
        <w:gridCol w:w="993"/>
        <w:gridCol w:w="1020"/>
        <w:gridCol w:w="1718"/>
        <w:gridCol w:w="2019"/>
      </w:tblGrid>
      <w:tr w:rsidR="0004476E" w:rsidRPr="006777DC" w:rsidTr="0052118D">
        <w:trPr>
          <w:trHeight w:val="280"/>
        </w:trPr>
        <w:tc>
          <w:tcPr>
            <w:tcW w:w="1072" w:type="pct"/>
            <w:gridSpan w:val="2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946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51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29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52118D">
        <w:trPr>
          <w:trHeight w:val="250"/>
        </w:trPr>
        <w:tc>
          <w:tcPr>
            <w:tcW w:w="1072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Code</w:t>
            </w:r>
          </w:p>
        </w:tc>
        <w:tc>
          <w:tcPr>
            <w:tcW w:w="94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에러코드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3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04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52118D">
        <w:trPr>
          <w:trHeight w:val="250"/>
        </w:trPr>
        <w:tc>
          <w:tcPr>
            <w:tcW w:w="1072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Msg</w:t>
            </w:r>
          </w:p>
        </w:tc>
        <w:tc>
          <w:tcPr>
            <w:tcW w:w="94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응답메세지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21427A" w:rsidP="00133505">
            <w:r>
              <w:rPr>
                <w:rFonts w:hint="eastAsia"/>
              </w:rPr>
              <w:t>NORMAL SERVICES.</w:t>
            </w:r>
          </w:p>
        </w:tc>
        <w:tc>
          <w:tcPr>
            <w:tcW w:w="1048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52118D">
        <w:trPr>
          <w:trHeight w:val="250"/>
        </w:trPr>
        <w:tc>
          <w:tcPr>
            <w:tcW w:w="1072" w:type="pct"/>
            <w:gridSpan w:val="2"/>
            <w:shd w:val="clear" w:color="auto" w:fill="auto"/>
          </w:tcPr>
          <w:p w:rsidR="0004476E" w:rsidRPr="0004476E" w:rsidRDefault="0052118D" w:rsidP="00133505">
            <w:r>
              <w:t>i</w:t>
            </w:r>
            <w:r w:rsidR="0004476E" w:rsidRPr="0004476E">
              <w:rPr>
                <w:rFonts w:hint="eastAsia"/>
              </w:rPr>
              <w:t>tems</w:t>
            </w:r>
          </w:p>
        </w:tc>
        <w:tc>
          <w:tcPr>
            <w:tcW w:w="94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52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..n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1048" w:type="pct"/>
            <w:shd w:val="clear" w:color="auto" w:fill="auto"/>
          </w:tcPr>
          <w:p w:rsidR="0004476E" w:rsidRPr="0004476E" w:rsidRDefault="0052118D" w:rsidP="00133505">
            <w:r>
              <w:t xml:space="preserve">10 </w:t>
            </w:r>
            <w:r>
              <w:rPr>
                <w:rFonts w:hint="eastAsia"/>
              </w:rPr>
              <w:t>생산정보 입력</w:t>
            </w:r>
          </w:p>
        </w:tc>
      </w:tr>
      <w:tr w:rsidR="0052118D" w:rsidRPr="006777DC" w:rsidTr="0052118D">
        <w:trPr>
          <w:trHeight w:val="250"/>
        </w:trPr>
        <w:tc>
          <w:tcPr>
            <w:tcW w:w="216" w:type="pct"/>
            <w:vMerge w:val="restart"/>
            <w:shd w:val="clear" w:color="auto" w:fill="auto"/>
          </w:tcPr>
          <w:p w:rsidR="0052118D" w:rsidRPr="0004476E" w:rsidRDefault="0052118D" w:rsidP="00133505"/>
        </w:tc>
        <w:tc>
          <w:tcPr>
            <w:tcW w:w="856" w:type="pct"/>
            <w:shd w:val="clear" w:color="auto" w:fill="auto"/>
          </w:tcPr>
          <w:p w:rsidR="0052118D" w:rsidRPr="0004476E" w:rsidRDefault="0052118D" w:rsidP="00133505">
            <w:r w:rsidRPr="0004476E">
              <w:t>proc_dvs</w:t>
            </w:r>
          </w:p>
        </w:tc>
        <w:tc>
          <w:tcPr>
            <w:tcW w:w="946" w:type="pct"/>
            <w:shd w:val="clear" w:color="auto" w:fill="auto"/>
          </w:tcPr>
          <w:p w:rsidR="0052118D" w:rsidRPr="0004476E" w:rsidRDefault="0052118D" w:rsidP="00133505">
            <w:r w:rsidRPr="0004476E">
              <w:rPr>
                <w:rFonts w:hint="eastAsia"/>
              </w:rPr>
              <w:t>생산정보구분</w:t>
            </w:r>
            <w:r w:rsidRPr="0004476E">
              <w:t xml:space="preserve">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0</w:t>
            </w:r>
          </w:p>
        </w:tc>
        <w:tc>
          <w:tcPr>
            <w:tcW w:w="1048" w:type="pct"/>
            <w:shd w:val="clear" w:color="auto" w:fill="auto"/>
          </w:tcPr>
          <w:p w:rsidR="0052118D" w:rsidRPr="0004476E" w:rsidRDefault="0052118D" w:rsidP="00133505">
            <w:r w:rsidRPr="0004476E">
              <w:t>10:</w:t>
            </w:r>
            <w:r w:rsidRPr="0004476E">
              <w:rPr>
                <w:rFonts w:hint="eastAsia"/>
              </w:rPr>
              <w:t>생산정보</w:t>
            </w:r>
          </w:p>
          <w:p w:rsidR="0052118D" w:rsidRPr="0004476E" w:rsidRDefault="0052118D" w:rsidP="00133505">
            <w:r w:rsidRPr="0004476E">
              <w:t>20:</w:t>
            </w:r>
            <w:r w:rsidRPr="0004476E">
              <w:rPr>
                <w:rFonts w:hint="eastAsia"/>
              </w:rPr>
              <w:t>수확후관리정보</w:t>
            </w:r>
          </w:p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04476E" w:rsidRDefault="0052118D" w:rsidP="00133505"/>
        </w:tc>
        <w:tc>
          <w:tcPr>
            <w:tcW w:w="856" w:type="pct"/>
            <w:shd w:val="clear" w:color="auto" w:fill="auto"/>
          </w:tcPr>
          <w:p w:rsidR="0052118D" w:rsidRPr="0004476E" w:rsidRDefault="0052118D" w:rsidP="00133505">
            <w:r w:rsidRPr="0004476E">
              <w:t>mmbr_nm</w:t>
            </w:r>
          </w:p>
        </w:tc>
        <w:tc>
          <w:tcPr>
            <w:tcW w:w="946" w:type="pct"/>
            <w:shd w:val="clear" w:color="auto" w:fill="auto"/>
          </w:tcPr>
          <w:p w:rsidR="0052118D" w:rsidRPr="0004476E" w:rsidRDefault="0052118D" w:rsidP="00133505">
            <w:r w:rsidRPr="0004476E">
              <w:rPr>
                <w:rFonts w:hint="eastAsia"/>
              </w:rPr>
              <w:t>생산자명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황병권</w:t>
            </w:r>
          </w:p>
        </w:tc>
        <w:tc>
          <w:tcPr>
            <w:tcW w:w="1048" w:type="pct"/>
            <w:shd w:val="clear" w:color="auto" w:fill="auto"/>
          </w:tcPr>
          <w:p w:rsidR="0052118D" w:rsidRPr="0004476E" w:rsidRDefault="0052118D" w:rsidP="00133505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04476E" w:rsidRDefault="0052118D" w:rsidP="00133505"/>
        </w:tc>
        <w:tc>
          <w:tcPr>
            <w:tcW w:w="856" w:type="pct"/>
            <w:shd w:val="clear" w:color="auto" w:fill="auto"/>
          </w:tcPr>
          <w:p w:rsidR="0052118D" w:rsidRPr="0004476E" w:rsidRDefault="0052118D" w:rsidP="00133505">
            <w:r w:rsidRPr="0004476E">
              <w:t>tra_reg_no</w:t>
            </w:r>
          </w:p>
        </w:tc>
        <w:tc>
          <w:tcPr>
            <w:tcW w:w="946" w:type="pct"/>
            <w:shd w:val="clear" w:color="auto" w:fill="auto"/>
          </w:tcPr>
          <w:p w:rsidR="0052118D" w:rsidRPr="0004476E" w:rsidRDefault="0052118D" w:rsidP="00133505">
            <w:r w:rsidRPr="0004476E">
              <w:rPr>
                <w:rFonts w:hint="eastAsia"/>
              </w:rPr>
              <w:t>이력등록번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t>10244</w:t>
            </w:r>
          </w:p>
        </w:tc>
        <w:tc>
          <w:tcPr>
            <w:tcW w:w="1048" w:type="pct"/>
            <w:shd w:val="clear" w:color="auto" w:fill="auto"/>
          </w:tcPr>
          <w:p w:rsidR="0052118D" w:rsidRPr="0004476E" w:rsidRDefault="0052118D" w:rsidP="00133505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04476E" w:rsidRDefault="0052118D" w:rsidP="00133505"/>
        </w:tc>
        <w:tc>
          <w:tcPr>
            <w:tcW w:w="856" w:type="pct"/>
            <w:shd w:val="clear" w:color="auto" w:fill="auto"/>
          </w:tcPr>
          <w:p w:rsidR="0052118D" w:rsidRPr="0004476E" w:rsidRDefault="0052118D" w:rsidP="00133505">
            <w:r w:rsidRPr="0004476E">
              <w:t>wrk_tm</w:t>
            </w:r>
          </w:p>
        </w:tc>
        <w:tc>
          <w:tcPr>
            <w:tcW w:w="946" w:type="pct"/>
            <w:shd w:val="clear" w:color="auto" w:fill="auto"/>
          </w:tcPr>
          <w:p w:rsidR="0052118D" w:rsidRPr="0004476E" w:rsidRDefault="0052118D" w:rsidP="00133505">
            <w:r w:rsidRPr="0004476E">
              <w:rPr>
                <w:rFonts w:hint="eastAsia"/>
              </w:rPr>
              <w:t>작업일시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20130910</w:t>
            </w:r>
          </w:p>
        </w:tc>
        <w:tc>
          <w:tcPr>
            <w:tcW w:w="1048" w:type="pct"/>
            <w:shd w:val="clear" w:color="auto" w:fill="auto"/>
          </w:tcPr>
          <w:p w:rsidR="0052118D" w:rsidRPr="0004476E" w:rsidRDefault="0052118D" w:rsidP="00133505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04476E" w:rsidRDefault="0052118D" w:rsidP="00133505"/>
        </w:tc>
        <w:tc>
          <w:tcPr>
            <w:tcW w:w="856" w:type="pct"/>
            <w:shd w:val="clear" w:color="auto" w:fill="auto"/>
          </w:tcPr>
          <w:p w:rsidR="0052118D" w:rsidRPr="0004476E" w:rsidRDefault="0052118D" w:rsidP="00133505">
            <w:r w:rsidRPr="0004476E">
              <w:t>wrk_nm</w:t>
            </w:r>
          </w:p>
        </w:tc>
        <w:tc>
          <w:tcPr>
            <w:tcW w:w="946" w:type="pct"/>
            <w:shd w:val="clear" w:color="auto" w:fill="auto"/>
          </w:tcPr>
          <w:p w:rsidR="0052118D" w:rsidRPr="0004476E" w:rsidRDefault="0052118D" w:rsidP="00133505">
            <w:r w:rsidRPr="0004476E">
              <w:rPr>
                <w:rFonts w:hint="eastAsia"/>
              </w:rPr>
              <w:t>작업명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발생작업</w:t>
            </w:r>
          </w:p>
        </w:tc>
        <w:tc>
          <w:tcPr>
            <w:tcW w:w="1048" w:type="pct"/>
            <w:shd w:val="clear" w:color="auto" w:fill="auto"/>
          </w:tcPr>
          <w:p w:rsidR="0052118D" w:rsidRPr="0004476E" w:rsidRDefault="0052118D" w:rsidP="00133505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04476E" w:rsidRDefault="0052118D" w:rsidP="00133505"/>
        </w:tc>
        <w:tc>
          <w:tcPr>
            <w:tcW w:w="856" w:type="pct"/>
            <w:shd w:val="clear" w:color="auto" w:fill="auto"/>
          </w:tcPr>
          <w:p w:rsidR="0052118D" w:rsidRPr="0004476E" w:rsidRDefault="0052118D" w:rsidP="00133505">
            <w:r w:rsidRPr="0004476E">
              <w:t>use_qty</w:t>
            </w:r>
          </w:p>
        </w:tc>
        <w:tc>
          <w:tcPr>
            <w:tcW w:w="946" w:type="pct"/>
            <w:shd w:val="clear" w:color="auto" w:fill="auto"/>
          </w:tcPr>
          <w:p w:rsidR="0052118D" w:rsidRPr="0004476E" w:rsidRDefault="0052118D" w:rsidP="00133505">
            <w:r w:rsidRPr="0004476E">
              <w:rPr>
                <w:rFonts w:hint="eastAsia"/>
              </w:rPr>
              <w:t>사용량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04476E" w:rsidRDefault="0052118D" w:rsidP="00133505"/>
        </w:tc>
        <w:tc>
          <w:tcPr>
            <w:tcW w:w="1048" w:type="pct"/>
            <w:shd w:val="clear" w:color="auto" w:fill="auto"/>
          </w:tcPr>
          <w:p w:rsidR="0052118D" w:rsidRPr="0004476E" w:rsidRDefault="0052118D" w:rsidP="00133505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04476E" w:rsidRDefault="0052118D" w:rsidP="00133505"/>
        </w:tc>
        <w:tc>
          <w:tcPr>
            <w:tcW w:w="856" w:type="pct"/>
            <w:shd w:val="clear" w:color="auto" w:fill="auto"/>
          </w:tcPr>
          <w:p w:rsidR="0052118D" w:rsidRPr="0004476E" w:rsidRDefault="0052118D" w:rsidP="00133505">
            <w:r w:rsidRPr="0004476E">
              <w:t>unit_cd</w:t>
            </w:r>
          </w:p>
        </w:tc>
        <w:tc>
          <w:tcPr>
            <w:tcW w:w="946" w:type="pct"/>
            <w:shd w:val="clear" w:color="auto" w:fill="auto"/>
          </w:tcPr>
          <w:p w:rsidR="0052118D" w:rsidRPr="0004476E" w:rsidRDefault="0052118D" w:rsidP="00133505">
            <w:r w:rsidRPr="0004476E">
              <w:rPr>
                <w:rFonts w:hint="eastAsia"/>
              </w:rPr>
              <w:t>사용량단위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04476E" w:rsidRDefault="0052118D" w:rsidP="00133505"/>
        </w:tc>
        <w:tc>
          <w:tcPr>
            <w:tcW w:w="1048" w:type="pct"/>
            <w:shd w:val="clear" w:color="auto" w:fill="auto"/>
          </w:tcPr>
          <w:p w:rsidR="0052118D" w:rsidRPr="0004476E" w:rsidRDefault="0052118D" w:rsidP="00133505"/>
        </w:tc>
      </w:tr>
      <w:tr w:rsidR="0052118D" w:rsidRPr="006777DC" w:rsidTr="0052118D">
        <w:trPr>
          <w:trHeight w:val="191"/>
        </w:trPr>
        <w:tc>
          <w:tcPr>
            <w:tcW w:w="216" w:type="pct"/>
            <w:vMerge/>
            <w:shd w:val="clear" w:color="auto" w:fill="auto"/>
          </w:tcPr>
          <w:p w:rsidR="0052118D" w:rsidRPr="0004476E" w:rsidRDefault="0052118D" w:rsidP="00133505"/>
        </w:tc>
        <w:tc>
          <w:tcPr>
            <w:tcW w:w="856" w:type="pct"/>
            <w:shd w:val="clear" w:color="auto" w:fill="auto"/>
          </w:tcPr>
          <w:p w:rsidR="0052118D" w:rsidRPr="0004476E" w:rsidRDefault="0052118D" w:rsidP="00133505">
            <w:r w:rsidRPr="0004476E">
              <w:t>unit_cd_nm</w:t>
            </w:r>
          </w:p>
        </w:tc>
        <w:tc>
          <w:tcPr>
            <w:tcW w:w="946" w:type="pct"/>
            <w:shd w:val="clear" w:color="auto" w:fill="auto"/>
          </w:tcPr>
          <w:p w:rsidR="0052118D" w:rsidRPr="0004476E" w:rsidRDefault="0052118D" w:rsidP="00133505">
            <w:r w:rsidRPr="0004476E">
              <w:rPr>
                <w:rFonts w:hint="eastAsia"/>
              </w:rPr>
              <w:t>사용량단위명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04476E" w:rsidRDefault="0052118D" w:rsidP="00133505"/>
        </w:tc>
        <w:tc>
          <w:tcPr>
            <w:tcW w:w="1048" w:type="pct"/>
            <w:shd w:val="clear" w:color="auto" w:fill="auto"/>
          </w:tcPr>
          <w:p w:rsidR="0052118D" w:rsidRPr="0004476E" w:rsidRDefault="0052118D" w:rsidP="00133505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04476E" w:rsidRDefault="0052118D" w:rsidP="00133505"/>
        </w:tc>
        <w:tc>
          <w:tcPr>
            <w:tcW w:w="856" w:type="pct"/>
            <w:shd w:val="clear" w:color="auto" w:fill="auto"/>
          </w:tcPr>
          <w:p w:rsidR="0052118D" w:rsidRPr="0004476E" w:rsidRDefault="0052118D" w:rsidP="00133505">
            <w:r w:rsidRPr="0004476E">
              <w:t>wrk_squr</w:t>
            </w:r>
          </w:p>
        </w:tc>
        <w:tc>
          <w:tcPr>
            <w:tcW w:w="946" w:type="pct"/>
            <w:shd w:val="clear" w:color="auto" w:fill="auto"/>
          </w:tcPr>
          <w:p w:rsidR="0052118D" w:rsidRPr="0004476E" w:rsidRDefault="0052118D" w:rsidP="00133505">
            <w:r w:rsidRPr="0004476E">
              <w:rPr>
                <w:rFonts w:hint="eastAsia"/>
              </w:rPr>
              <w:t>작업면적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04476E" w:rsidRDefault="0052118D" w:rsidP="00133505"/>
        </w:tc>
        <w:tc>
          <w:tcPr>
            <w:tcW w:w="1048" w:type="pct"/>
            <w:shd w:val="clear" w:color="auto" w:fill="auto"/>
          </w:tcPr>
          <w:p w:rsidR="0052118D" w:rsidRPr="0004476E" w:rsidRDefault="0052118D" w:rsidP="00133505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04476E" w:rsidRDefault="0052118D" w:rsidP="00133505"/>
        </w:tc>
        <w:tc>
          <w:tcPr>
            <w:tcW w:w="856" w:type="pct"/>
            <w:shd w:val="clear" w:color="auto" w:fill="auto"/>
          </w:tcPr>
          <w:p w:rsidR="0052118D" w:rsidRPr="0004476E" w:rsidRDefault="0052118D" w:rsidP="00133505">
            <w:r w:rsidRPr="0004476E">
              <w:t>wrk_cnts</w:t>
            </w:r>
          </w:p>
        </w:tc>
        <w:tc>
          <w:tcPr>
            <w:tcW w:w="946" w:type="pct"/>
            <w:shd w:val="clear" w:color="auto" w:fill="auto"/>
          </w:tcPr>
          <w:p w:rsidR="0052118D" w:rsidRPr="0004476E" w:rsidRDefault="0052118D" w:rsidP="00133505">
            <w:r w:rsidRPr="0004476E">
              <w:rPr>
                <w:rFonts w:hint="eastAsia"/>
              </w:rPr>
              <w:t>작업내용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0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04476E" w:rsidRDefault="0052118D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04476E" w:rsidRDefault="0052118D" w:rsidP="00133505"/>
        </w:tc>
        <w:tc>
          <w:tcPr>
            <w:tcW w:w="1048" w:type="pct"/>
            <w:shd w:val="clear" w:color="auto" w:fill="auto"/>
          </w:tcPr>
          <w:p w:rsidR="0052118D" w:rsidRPr="0004476E" w:rsidRDefault="0052118D" w:rsidP="00133505"/>
        </w:tc>
      </w:tr>
      <w:tr w:rsidR="0052118D" w:rsidRPr="006777DC" w:rsidTr="0052118D">
        <w:trPr>
          <w:trHeight w:val="250"/>
        </w:trPr>
        <w:tc>
          <w:tcPr>
            <w:tcW w:w="1072" w:type="pct"/>
            <w:gridSpan w:val="2"/>
            <w:shd w:val="clear" w:color="auto" w:fill="auto"/>
          </w:tcPr>
          <w:p w:rsidR="0052118D" w:rsidRPr="0052118D" w:rsidRDefault="0052118D" w:rsidP="0052118D">
            <w:r>
              <w:t>i</w:t>
            </w:r>
            <w:r w:rsidRPr="0052118D">
              <w:rPr>
                <w:rFonts w:hint="eastAsia"/>
              </w:rPr>
              <w:t>tems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목록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/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0..n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목록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2</w:t>
            </w:r>
            <w:r w:rsidRPr="0052118D">
              <w:t xml:space="preserve">0 </w:t>
            </w:r>
            <w:r w:rsidRPr="0052118D">
              <w:rPr>
                <w:rFonts w:hint="eastAsia"/>
              </w:rPr>
              <w:t>수확후관리정보 입력</w:t>
            </w:r>
          </w:p>
        </w:tc>
      </w:tr>
      <w:tr w:rsidR="0052118D" w:rsidRPr="006777DC" w:rsidTr="0052118D">
        <w:trPr>
          <w:trHeight w:val="250"/>
        </w:trPr>
        <w:tc>
          <w:tcPr>
            <w:tcW w:w="216" w:type="pct"/>
            <w:vMerge w:val="restart"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proc_dvs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생산정보구분</w:t>
            </w:r>
            <w:r w:rsidRPr="0052118D">
              <w:t xml:space="preserve"> 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20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>
            <w:r w:rsidRPr="0052118D">
              <w:t>10:</w:t>
            </w:r>
            <w:r w:rsidRPr="0052118D">
              <w:rPr>
                <w:rFonts w:hint="eastAsia"/>
              </w:rPr>
              <w:t>생산정보</w:t>
            </w:r>
          </w:p>
          <w:p w:rsidR="0052118D" w:rsidRPr="0052118D" w:rsidRDefault="0052118D" w:rsidP="0052118D">
            <w:r w:rsidRPr="0052118D">
              <w:lastRenderedPageBreak/>
              <w:t>20:</w:t>
            </w:r>
            <w:r w:rsidRPr="0052118D">
              <w:rPr>
                <w:rFonts w:hint="eastAsia"/>
              </w:rPr>
              <w:t>수확후관리정보</w:t>
            </w:r>
          </w:p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grp_nm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유통경영체명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5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한들영농법인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rptv_nm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대표자명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5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김정웅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tra_reg_no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이력등록번호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03747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itm_cd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품목코드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6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20131217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itm_nm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품목명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5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080300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std_qty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규격량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토마토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std_cd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규격코드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2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std_cd_nm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규격코드명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5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kg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qty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수량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180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qty_cd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수량코드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5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10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qty_cd_nm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수량코드명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5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상자(BX)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/>
        </w:tc>
      </w:tr>
      <w:tr w:rsidR="0052118D" w:rsidRPr="006777DC" w:rsidTr="0052118D">
        <w:trPr>
          <w:trHeight w:val="250"/>
        </w:trPr>
        <w:tc>
          <w:tcPr>
            <w:tcW w:w="216" w:type="pct"/>
            <w:vMerge/>
            <w:shd w:val="clear" w:color="auto" w:fill="auto"/>
          </w:tcPr>
          <w:p w:rsidR="0052118D" w:rsidRPr="0052118D" w:rsidRDefault="0052118D" w:rsidP="0052118D"/>
        </w:tc>
        <w:tc>
          <w:tcPr>
            <w:tcW w:w="856" w:type="pct"/>
            <w:shd w:val="clear" w:color="auto" w:fill="auto"/>
          </w:tcPr>
          <w:p w:rsidR="0052118D" w:rsidRPr="0052118D" w:rsidRDefault="0052118D" w:rsidP="0052118D">
            <w:r w:rsidRPr="0052118D">
              <w:t>wrk_flow_nm</w:t>
            </w:r>
          </w:p>
        </w:tc>
        <w:tc>
          <w:tcPr>
            <w:tcW w:w="946" w:type="pct"/>
            <w:shd w:val="clear" w:color="auto" w:fill="auto"/>
          </w:tcPr>
          <w:p w:rsidR="0052118D" w:rsidRPr="0052118D" w:rsidRDefault="0052118D" w:rsidP="0052118D">
            <w:r w:rsidRPr="0052118D">
              <w:rPr>
                <w:rFonts w:hint="eastAsia"/>
              </w:rPr>
              <w:t>작업명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00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52118D" w:rsidRPr="0052118D" w:rsidRDefault="0052118D" w:rsidP="0052118D">
            <w:r w:rsidRPr="0052118D">
              <w:t>출고</w:t>
            </w:r>
          </w:p>
        </w:tc>
        <w:tc>
          <w:tcPr>
            <w:tcW w:w="1048" w:type="pct"/>
            <w:shd w:val="clear" w:color="auto" w:fill="auto"/>
          </w:tcPr>
          <w:p w:rsidR="0052118D" w:rsidRPr="0052118D" w:rsidRDefault="0052118D" w:rsidP="0052118D"/>
        </w:tc>
      </w:tr>
    </w:tbl>
    <w:p w:rsidR="00811F8B" w:rsidRPr="00703841" w:rsidRDefault="0004476E" w:rsidP="00811F8B">
      <w:r w:rsidRPr="0004476E">
        <w:rPr>
          <w:rFonts w:hint="eastAsia"/>
        </w:rPr>
        <w:t>※ 항목구분 : 필수(1), 옵션(0), 1건 이상 복수건(1..n), 0건 또는 복수건(0..n)</w:t>
      </w:r>
    </w:p>
    <w:p w:rsidR="00660A18" w:rsidRPr="00811F8B" w:rsidRDefault="00660A18" w:rsidP="00660A18"/>
    <w:p w:rsidR="00660A18" w:rsidRPr="009E75C2" w:rsidRDefault="00660A18" w:rsidP="00660A18">
      <w:pPr>
        <w:pStyle w:val="5"/>
      </w:pPr>
      <w:r w:rsidRPr="009E75C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60A18" w:rsidRPr="00C752B3" w:rsidTr="00660A1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rPr>
                <w:rFonts w:hint="eastAsia"/>
              </w:rPr>
              <w:t>REST(URI)</w:t>
            </w:r>
          </w:p>
        </w:tc>
      </w:tr>
      <w:tr w:rsidR="00660A18" w:rsidRPr="009E75C2" w:rsidTr="00660A18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60A18" w:rsidRPr="009E75C2" w:rsidRDefault="00EB4954" w:rsidP="00660A18">
            <w:hyperlink r:id="rId29" w:history="1">
              <w:r w:rsidR="002D0556">
                <w:rPr>
                  <w:rStyle w:val="a8"/>
                </w:rPr>
                <w:t>http://</w:t>
              </w:r>
              <w:r w:rsidR="00FD7DBD">
                <w:rPr>
                  <w:rStyle w:val="a8"/>
                </w:rPr>
                <w:t>data.naqs.go.kr</w:t>
              </w:r>
              <w:r w:rsidR="00CE4B03" w:rsidRPr="00E73091">
                <w:rPr>
                  <w:rStyle w:val="a8"/>
                </w:rPr>
                <w:t>/openapi/services/rest/FrmprdHistManageInfoInqireSvc/getCtvtNdHrvstManageInfoInqire?tra_mng_no=102443600001&amp;mng_dvs=10</w:t>
              </w:r>
              <w:r w:rsidR="00E73091" w:rsidRPr="00E73091">
                <w:rPr>
                  <w:rStyle w:val="a8"/>
                  <w:rFonts w:hint="eastAsia"/>
                </w:rPr>
                <w:t>&amp;</w:t>
              </w:r>
              <w:r w:rsidR="00E73091" w:rsidRPr="00E73091">
                <w:rPr>
                  <w:rStyle w:val="a8"/>
                </w:rPr>
                <w:t>pageNo=1&amp;numOfRows=10</w:t>
              </w:r>
              <w:r w:rsidR="00E73091" w:rsidRPr="00E73091">
                <w:rPr>
                  <w:rStyle w:val="a8"/>
                  <w:rFonts w:hint="eastAsia"/>
                </w:rPr>
                <w:t>&amp;S</w:t>
              </w:r>
              <w:r w:rsidR="00E73091" w:rsidRPr="00E73091">
                <w:rPr>
                  <w:rStyle w:val="a8"/>
                </w:rPr>
                <w:t>erviceKey</w:t>
              </w:r>
              <w:r w:rsidR="00E73091" w:rsidRPr="00E73091">
                <w:rPr>
                  <w:rStyle w:val="a8"/>
                  <w:rFonts w:hint="eastAsia"/>
                </w:rPr>
                <w:t>=서비스키</w:t>
              </w:r>
            </w:hyperlink>
          </w:p>
        </w:tc>
      </w:tr>
      <w:tr w:rsidR="00947FDF" w:rsidRPr="00C752B3" w:rsidTr="00660A1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7FDF" w:rsidRPr="00947FDF" w:rsidRDefault="00947FDF" w:rsidP="00947FDF">
            <w:pPr>
              <w:pStyle w:val="ae"/>
            </w:pPr>
            <w:r w:rsidRPr="00947FDF">
              <w:t>응답</w:t>
            </w:r>
            <w:r w:rsidRPr="00947FDF">
              <w:rPr>
                <w:rFonts w:hint="eastAsia"/>
              </w:rPr>
              <w:t xml:space="preserve"> 메시지(</w:t>
            </w:r>
            <w:r w:rsidRPr="00947FDF">
              <w:t>10:</w:t>
            </w:r>
            <w:r w:rsidRPr="00947FDF">
              <w:rPr>
                <w:rFonts w:hint="eastAsia"/>
              </w:rPr>
              <w:t>생산정보</w:t>
            </w:r>
            <w:r w:rsidRPr="00947FDF">
              <w:t>)</w:t>
            </w:r>
          </w:p>
        </w:tc>
      </w:tr>
      <w:tr w:rsidR="00947FDF" w:rsidRPr="00C752B3" w:rsidTr="00660A18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947FDF" w:rsidRPr="00947FDF" w:rsidRDefault="00947FDF" w:rsidP="00947FDF">
            <w:r w:rsidRPr="00947FDF">
              <w:t>&lt;response&gt;</w:t>
            </w:r>
          </w:p>
          <w:p w:rsidR="00947FDF" w:rsidRPr="00947FDF" w:rsidRDefault="00947FDF" w:rsidP="00947FDF">
            <w:r w:rsidRPr="00947FDF">
              <w:t>&lt;header&gt;</w:t>
            </w:r>
          </w:p>
          <w:p w:rsidR="00947FDF" w:rsidRPr="00947FDF" w:rsidRDefault="00947FDF" w:rsidP="00947FDF">
            <w:r w:rsidRPr="00947FDF">
              <w:t>&lt;resultCode&gt;00&lt;/resultCode&gt;</w:t>
            </w:r>
          </w:p>
          <w:p w:rsidR="00947FDF" w:rsidRPr="00947FDF" w:rsidRDefault="00947FDF" w:rsidP="00947FDF">
            <w:r w:rsidRPr="00947FDF">
              <w:t>&lt;resultMsg&gt;NORMAL SERVICE.&lt;/resultMsg&gt;</w:t>
            </w:r>
          </w:p>
          <w:p w:rsidR="00947FDF" w:rsidRPr="00947FDF" w:rsidRDefault="00947FDF" w:rsidP="00947FDF">
            <w:r w:rsidRPr="00947FDF">
              <w:t>&lt;/header&gt;</w:t>
            </w:r>
          </w:p>
          <w:p w:rsidR="00947FDF" w:rsidRPr="00947FDF" w:rsidRDefault="00947FDF" w:rsidP="00947FDF">
            <w:r w:rsidRPr="00947FDF">
              <w:t>&lt;body&gt;</w:t>
            </w:r>
          </w:p>
          <w:p w:rsidR="00947FDF" w:rsidRPr="00947FDF" w:rsidRDefault="00947FDF" w:rsidP="00947FDF">
            <w:r w:rsidRPr="00947FDF">
              <w:t>&lt;items&gt;</w:t>
            </w:r>
          </w:p>
          <w:p w:rsidR="00947FDF" w:rsidRPr="00947FDF" w:rsidRDefault="00947FDF" w:rsidP="00947FDF">
            <w:r w:rsidRPr="00947FDF">
              <w:t>&lt;item&gt;</w:t>
            </w:r>
          </w:p>
          <w:p w:rsidR="00947FDF" w:rsidRPr="00947FDF" w:rsidRDefault="00947FDF" w:rsidP="00947FDF">
            <w:r w:rsidRPr="00947FDF">
              <w:t>&lt;proc_dvs&gt;10&lt;/proc_dvs&gt;</w:t>
            </w:r>
          </w:p>
          <w:p w:rsidR="00947FDF" w:rsidRPr="00947FDF" w:rsidRDefault="00947FDF" w:rsidP="00947FDF">
            <w:r w:rsidRPr="00947FDF">
              <w:t>&lt;mmbr_nm&gt;황병권&lt;/mmbr_nm&gt;</w:t>
            </w:r>
          </w:p>
          <w:p w:rsidR="00947FDF" w:rsidRPr="00947FDF" w:rsidRDefault="00947FDF" w:rsidP="00947FDF">
            <w:r w:rsidRPr="00947FDF">
              <w:t>&lt;tra_reg_no&gt;10244&lt;/tra_reg_no&gt;</w:t>
            </w:r>
          </w:p>
          <w:p w:rsidR="00947FDF" w:rsidRPr="00947FDF" w:rsidRDefault="00947FDF" w:rsidP="00947FDF">
            <w:r w:rsidRPr="00947FDF">
              <w:t>&lt;wrk_tm&gt;20131022&lt;/wrk_tm&gt;</w:t>
            </w:r>
          </w:p>
          <w:p w:rsidR="00947FDF" w:rsidRPr="00947FDF" w:rsidRDefault="00947FDF" w:rsidP="00947FDF">
            <w:r w:rsidRPr="00947FDF">
              <w:t>&lt;wrk_nm&gt;배양실 정비&lt;/wrk_nm&gt;</w:t>
            </w:r>
          </w:p>
          <w:p w:rsidR="00947FDF" w:rsidRPr="00947FDF" w:rsidRDefault="00947FDF" w:rsidP="00947FDF">
            <w:r w:rsidRPr="00947FDF">
              <w:t>&lt;use_qty/&gt;</w:t>
            </w:r>
          </w:p>
          <w:p w:rsidR="00947FDF" w:rsidRPr="00947FDF" w:rsidRDefault="00947FDF" w:rsidP="00947FDF">
            <w:r w:rsidRPr="00947FDF">
              <w:lastRenderedPageBreak/>
              <w:t>&lt;unit_cd/&gt;</w:t>
            </w:r>
          </w:p>
          <w:p w:rsidR="00947FDF" w:rsidRPr="00947FDF" w:rsidRDefault="00947FDF" w:rsidP="00947FDF">
            <w:r w:rsidRPr="00947FDF">
              <w:t>&lt;unit_cd_nm/&gt;</w:t>
            </w:r>
          </w:p>
          <w:p w:rsidR="00947FDF" w:rsidRPr="00947FDF" w:rsidRDefault="00947FDF" w:rsidP="00947FDF">
            <w:r w:rsidRPr="00947FDF">
              <w:t>&lt;wrk_squr/&gt;</w:t>
            </w:r>
          </w:p>
          <w:p w:rsidR="00947FDF" w:rsidRPr="00947FDF" w:rsidRDefault="00947FDF" w:rsidP="00947FDF">
            <w:r w:rsidRPr="00947FDF">
              <w:t>&lt;wrk_cnts/&gt;</w:t>
            </w:r>
          </w:p>
          <w:p w:rsidR="00947FDF" w:rsidRPr="00947FDF" w:rsidRDefault="00947FDF" w:rsidP="00947FDF">
            <w:r w:rsidRPr="00947FDF">
              <w:t>&lt;/item&gt;...</w:t>
            </w:r>
          </w:p>
          <w:p w:rsidR="00947FDF" w:rsidRPr="00947FDF" w:rsidRDefault="00947FDF" w:rsidP="00947FDF">
            <w:r w:rsidRPr="00947FDF">
              <w:t>&lt;/items&gt;</w:t>
            </w:r>
          </w:p>
          <w:p w:rsidR="00947FDF" w:rsidRPr="00947FDF" w:rsidRDefault="00947FDF" w:rsidP="00947FDF">
            <w:r w:rsidRPr="00947FDF">
              <w:t>&lt;numOfRows&gt;10&lt;/numOfRows&gt;</w:t>
            </w:r>
          </w:p>
          <w:p w:rsidR="00947FDF" w:rsidRPr="00947FDF" w:rsidRDefault="00947FDF" w:rsidP="00947FDF">
            <w:r w:rsidRPr="00947FDF">
              <w:t>&lt;pageNo&gt;1&lt;/pageNo&gt;</w:t>
            </w:r>
          </w:p>
          <w:p w:rsidR="00947FDF" w:rsidRPr="00947FDF" w:rsidRDefault="00947FDF" w:rsidP="00947FDF">
            <w:r w:rsidRPr="00947FDF">
              <w:t>&lt;totalCount&gt;238&lt;/totalCount&gt;</w:t>
            </w:r>
          </w:p>
        </w:tc>
      </w:tr>
      <w:tr w:rsidR="00652983" w:rsidRPr="00C752B3" w:rsidTr="00EB4954">
        <w:trPr>
          <w:trHeight w:val="43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52983" w:rsidRPr="00652983" w:rsidRDefault="00652983" w:rsidP="00652983">
            <w:pPr>
              <w:pStyle w:val="ae"/>
            </w:pPr>
            <w:r w:rsidRPr="00652983">
              <w:rPr>
                <w:rFonts w:hint="eastAsia"/>
              </w:rPr>
              <w:lastRenderedPageBreak/>
              <w:t>REST(URI)</w:t>
            </w:r>
            <w:r w:rsidRPr="00947FDF">
              <w:rPr>
                <w:rFonts w:hint="eastAsia"/>
              </w:rPr>
              <w:t xml:space="preserve"> </w:t>
            </w:r>
            <w:r w:rsidRPr="00652983">
              <w:rPr>
                <w:rFonts w:hint="eastAsia"/>
              </w:rPr>
              <w:t>(</w:t>
            </w:r>
            <w:r w:rsidRPr="00652983">
              <w:t>20:</w:t>
            </w:r>
            <w:r w:rsidRPr="00652983">
              <w:rPr>
                <w:rFonts w:hint="eastAsia"/>
              </w:rPr>
              <w:t xml:space="preserve"> 수확후관리정보</w:t>
            </w:r>
            <w:r w:rsidRPr="00652983">
              <w:t>)</w:t>
            </w:r>
          </w:p>
        </w:tc>
      </w:tr>
      <w:tr w:rsidR="00652983" w:rsidRPr="00C752B3" w:rsidTr="0052118D">
        <w:trPr>
          <w:trHeight w:val="111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52983" w:rsidRPr="00652983" w:rsidRDefault="00EB4954" w:rsidP="00652983">
            <w:hyperlink r:id="rId30" w:history="1">
              <w:r w:rsidR="00652983" w:rsidRPr="00024E32">
                <w:rPr>
                  <w:rStyle w:val="a8"/>
                </w:rPr>
                <w:t>http://</w:t>
              </w:r>
              <w:r w:rsidR="00FD7DBD">
                <w:rPr>
                  <w:rStyle w:val="a8"/>
                </w:rPr>
                <w:t>data.naqs.go.kr</w:t>
              </w:r>
              <w:r w:rsidR="00652983" w:rsidRPr="00024E32">
                <w:rPr>
                  <w:rStyle w:val="a8"/>
                </w:rPr>
                <w:t>/openapi/services/rest/FrmprdHistManageInfoInqireSvc/getCtvtNdHrvstManageInfoInqire?tra_mng_no=037478021217&amp;mng_dvs=20</w:t>
              </w:r>
              <w:r w:rsidR="00652983" w:rsidRPr="00024E32">
                <w:rPr>
                  <w:rStyle w:val="a8"/>
                  <w:rFonts w:hint="eastAsia"/>
                </w:rPr>
                <w:t>&amp;</w:t>
              </w:r>
              <w:r w:rsidR="00652983" w:rsidRPr="00024E32">
                <w:rPr>
                  <w:rStyle w:val="a8"/>
                </w:rPr>
                <w:t>pageNo=1&amp;numOfRows=10</w:t>
              </w:r>
              <w:r w:rsidR="00652983" w:rsidRPr="00024E32">
                <w:rPr>
                  <w:rStyle w:val="a8"/>
                  <w:rFonts w:hint="eastAsia"/>
                </w:rPr>
                <w:t>&amp;S</w:t>
              </w:r>
              <w:r w:rsidR="00652983" w:rsidRPr="00024E32">
                <w:rPr>
                  <w:rStyle w:val="a8"/>
                </w:rPr>
                <w:t>erviceKey</w:t>
              </w:r>
              <w:r w:rsidR="00652983" w:rsidRPr="00024E32">
                <w:rPr>
                  <w:rStyle w:val="a8"/>
                  <w:rFonts w:hint="eastAsia"/>
                </w:rPr>
                <w:t>=서비스키</w:t>
              </w:r>
            </w:hyperlink>
          </w:p>
        </w:tc>
      </w:tr>
      <w:tr w:rsidR="00947FDF" w:rsidRPr="00C752B3" w:rsidTr="00EB4954">
        <w:trPr>
          <w:trHeight w:val="29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7FDF" w:rsidRPr="00947FDF" w:rsidRDefault="00947FDF" w:rsidP="00947FDF">
            <w:pPr>
              <w:pStyle w:val="ae"/>
            </w:pPr>
            <w:r w:rsidRPr="00947FDF">
              <w:t>응답</w:t>
            </w:r>
            <w:r w:rsidRPr="00947FDF">
              <w:rPr>
                <w:rFonts w:hint="eastAsia"/>
              </w:rPr>
              <w:t xml:space="preserve"> 메시지(</w:t>
            </w:r>
            <w:r>
              <w:t>20</w:t>
            </w:r>
            <w:r w:rsidRPr="00947FDF">
              <w:t>:</w:t>
            </w:r>
            <w:r w:rsidRPr="0004476E">
              <w:rPr>
                <w:rFonts w:hint="eastAsia"/>
              </w:rPr>
              <w:t xml:space="preserve"> </w:t>
            </w:r>
            <w:r w:rsidRPr="00947FDF">
              <w:rPr>
                <w:rFonts w:hint="eastAsia"/>
              </w:rPr>
              <w:t>수확후관리정보</w:t>
            </w:r>
            <w:r w:rsidRPr="00947FDF">
              <w:t>)</w:t>
            </w:r>
          </w:p>
        </w:tc>
      </w:tr>
      <w:tr w:rsidR="00947FDF" w:rsidRPr="00C752B3" w:rsidTr="0052118D">
        <w:trPr>
          <w:trHeight w:val="1833"/>
          <w:jc w:val="center"/>
        </w:trPr>
        <w:tc>
          <w:tcPr>
            <w:tcW w:w="9693" w:type="dxa"/>
            <w:shd w:val="clear" w:color="auto" w:fill="auto"/>
          </w:tcPr>
          <w:p w:rsidR="00947FDF" w:rsidRPr="00947FDF" w:rsidRDefault="00947FDF" w:rsidP="00947FDF">
            <w:r w:rsidRPr="00947FDF">
              <w:t>&lt;response&gt;</w:t>
            </w:r>
          </w:p>
          <w:p w:rsidR="00947FDF" w:rsidRPr="00947FDF" w:rsidRDefault="00947FDF" w:rsidP="00947FDF">
            <w:r w:rsidRPr="00947FDF">
              <w:t>&lt;header&gt;</w:t>
            </w:r>
          </w:p>
          <w:p w:rsidR="00947FDF" w:rsidRPr="00947FDF" w:rsidRDefault="00947FDF" w:rsidP="00947FDF">
            <w:r w:rsidRPr="00947FDF">
              <w:t>&lt;resultCode&gt;00&lt;/resultCode&gt;</w:t>
            </w:r>
          </w:p>
          <w:p w:rsidR="00947FDF" w:rsidRPr="00947FDF" w:rsidRDefault="00947FDF" w:rsidP="00947FDF">
            <w:r w:rsidRPr="00947FDF">
              <w:t>&lt;resultMsg&gt;NORMAL SERVICE.&lt;/resultMsg&gt;</w:t>
            </w:r>
          </w:p>
          <w:p w:rsidR="00947FDF" w:rsidRPr="00947FDF" w:rsidRDefault="00947FDF" w:rsidP="00947FDF">
            <w:r w:rsidRPr="00947FDF">
              <w:t>&lt;/header&gt;</w:t>
            </w:r>
          </w:p>
          <w:p w:rsidR="00947FDF" w:rsidRPr="00947FDF" w:rsidRDefault="00947FDF" w:rsidP="00947FDF">
            <w:r w:rsidRPr="00947FDF">
              <w:t>&lt;body&gt;</w:t>
            </w:r>
          </w:p>
          <w:p w:rsidR="00947FDF" w:rsidRPr="00947FDF" w:rsidRDefault="00947FDF" w:rsidP="00947FDF">
            <w:r w:rsidRPr="00947FDF">
              <w:t>&lt;items&gt;</w:t>
            </w:r>
          </w:p>
          <w:p w:rsidR="00947FDF" w:rsidRPr="00947FDF" w:rsidRDefault="00947FDF" w:rsidP="00947FDF">
            <w:r w:rsidRPr="00947FDF">
              <w:t>&lt;item&gt;</w:t>
            </w:r>
          </w:p>
          <w:p w:rsidR="00652983" w:rsidRPr="00652983" w:rsidRDefault="00652983" w:rsidP="00652983">
            <w:r w:rsidRPr="00652983">
              <w:t>&lt;proc_dvs&gt;20&lt;/proc_dvs&gt;</w:t>
            </w:r>
          </w:p>
          <w:p w:rsidR="00652983" w:rsidRPr="00652983" w:rsidRDefault="00652983" w:rsidP="00652983">
            <w:r w:rsidRPr="00652983">
              <w:t>&lt;grp_nm&gt;한들영농법인&lt;/grp_nm&gt;</w:t>
            </w:r>
          </w:p>
          <w:p w:rsidR="00652983" w:rsidRPr="00652983" w:rsidRDefault="00652983" w:rsidP="00652983">
            <w:r w:rsidRPr="00652983">
              <w:t>&lt;rptv_nm&gt;김정웅&lt;/rptv_nm&gt;</w:t>
            </w:r>
          </w:p>
          <w:p w:rsidR="00652983" w:rsidRPr="00652983" w:rsidRDefault="00652983" w:rsidP="00652983">
            <w:r w:rsidRPr="00652983">
              <w:t>&lt;tra_reg_no&gt;03747&lt;/tra_reg_no&gt;</w:t>
            </w:r>
          </w:p>
          <w:p w:rsidR="00652983" w:rsidRPr="00652983" w:rsidRDefault="00652983" w:rsidP="00652983">
            <w:r w:rsidRPr="00652983">
              <w:t>&lt;wrk_tm&gt;20131217&lt;/wrk_tm&gt;</w:t>
            </w:r>
          </w:p>
          <w:p w:rsidR="00652983" w:rsidRPr="00652983" w:rsidRDefault="00652983" w:rsidP="00652983">
            <w:r w:rsidRPr="00652983">
              <w:t>&lt;itm_cd&gt;080300&lt;/itm_cd&gt;</w:t>
            </w:r>
          </w:p>
          <w:p w:rsidR="00652983" w:rsidRPr="00652983" w:rsidRDefault="00652983" w:rsidP="00652983">
            <w:r w:rsidRPr="00652983">
              <w:t>&lt;itm_nm&gt;토마토&lt;/itm_nm&gt;</w:t>
            </w:r>
          </w:p>
          <w:p w:rsidR="00652983" w:rsidRPr="00652983" w:rsidRDefault="00652983" w:rsidP="00652983">
            <w:r w:rsidRPr="00652983">
              <w:t>&lt;std_qty&gt;2&lt;/std_qty&gt;</w:t>
            </w:r>
          </w:p>
          <w:p w:rsidR="00652983" w:rsidRPr="00652983" w:rsidRDefault="00652983" w:rsidP="00652983">
            <w:r w:rsidRPr="00652983">
              <w:t>&lt;std_cd&gt;100&lt;/std_cd&gt;</w:t>
            </w:r>
          </w:p>
          <w:p w:rsidR="00652983" w:rsidRPr="00652983" w:rsidRDefault="00652983" w:rsidP="00652983">
            <w:r w:rsidRPr="00652983">
              <w:t>&lt;std_cd_nm&gt;kg&lt;/std_cd_nm&gt;</w:t>
            </w:r>
          </w:p>
          <w:p w:rsidR="00652983" w:rsidRPr="00652983" w:rsidRDefault="00652983" w:rsidP="00652983">
            <w:r w:rsidRPr="00652983">
              <w:t>&lt;qty&gt;180&lt;/qty&gt;</w:t>
            </w:r>
          </w:p>
          <w:p w:rsidR="00652983" w:rsidRPr="00652983" w:rsidRDefault="00652983" w:rsidP="00652983">
            <w:r w:rsidRPr="00652983">
              <w:t>&lt;qty_cd&gt;10&lt;/qty_cd&gt;</w:t>
            </w:r>
          </w:p>
          <w:p w:rsidR="00652983" w:rsidRPr="00652983" w:rsidRDefault="00652983" w:rsidP="00652983">
            <w:r w:rsidRPr="00652983">
              <w:t>&lt;qty_cd_nm&gt;상자(BX)&lt;/qty_cd_nm&gt;</w:t>
            </w:r>
          </w:p>
          <w:p w:rsidR="00652983" w:rsidRPr="00652983" w:rsidRDefault="00652983" w:rsidP="00652983">
            <w:r w:rsidRPr="00652983">
              <w:t>&lt;wrk_flow_nm&gt;출고&lt;/wrk_flow_nm&gt;</w:t>
            </w:r>
          </w:p>
          <w:p w:rsidR="00947FDF" w:rsidRPr="00947FDF" w:rsidRDefault="00947FDF" w:rsidP="00947FDF">
            <w:r w:rsidRPr="00947FDF">
              <w:lastRenderedPageBreak/>
              <w:t>&lt;/item&gt;...</w:t>
            </w:r>
          </w:p>
          <w:p w:rsidR="00947FDF" w:rsidRPr="00947FDF" w:rsidRDefault="00947FDF" w:rsidP="00947FDF">
            <w:r w:rsidRPr="00947FDF">
              <w:t>&lt;/items&gt;</w:t>
            </w:r>
          </w:p>
          <w:p w:rsidR="00947FDF" w:rsidRPr="00947FDF" w:rsidRDefault="00947FDF" w:rsidP="00947FDF">
            <w:r w:rsidRPr="00947FDF">
              <w:t>&lt;numOfRows&gt;10&lt;/numOfRows&gt;</w:t>
            </w:r>
          </w:p>
          <w:p w:rsidR="00947FDF" w:rsidRPr="00947FDF" w:rsidRDefault="00947FDF" w:rsidP="00947FDF">
            <w:r w:rsidRPr="00947FDF">
              <w:t>&lt;pageNo&gt;1&lt;/pageNo&gt;</w:t>
            </w:r>
          </w:p>
          <w:p w:rsidR="00947FDF" w:rsidRPr="00947FDF" w:rsidRDefault="00947FDF" w:rsidP="0052118D">
            <w:r w:rsidRPr="00947FDF">
              <w:t>&lt;totalCount&gt;</w:t>
            </w:r>
            <w:r w:rsidR="0052118D">
              <w:t>5</w:t>
            </w:r>
            <w:r w:rsidRPr="00947FDF">
              <w:t>&lt;/totalCount&gt;</w:t>
            </w:r>
          </w:p>
        </w:tc>
      </w:tr>
    </w:tbl>
    <w:p w:rsidR="00660A18" w:rsidRPr="000D5973" w:rsidRDefault="00660A18" w:rsidP="00660A18"/>
    <w:p w:rsidR="00660A18" w:rsidRPr="00660A18" w:rsidRDefault="00660A18" w:rsidP="00660A18">
      <w:pPr>
        <w:pStyle w:val="4"/>
      </w:pPr>
      <w:r w:rsidRPr="00660A18">
        <w:rPr>
          <w:rFonts w:hint="eastAsia"/>
        </w:rPr>
        <w:t>[</w:t>
      </w:r>
      <w:r w:rsidR="00811F8B">
        <w:rPr>
          <w:rFonts w:hint="eastAsia"/>
        </w:rPr>
        <w:t>농가소개</w:t>
      </w:r>
      <w:r w:rsidR="00811F8B" w:rsidRPr="004641C5">
        <w:rPr>
          <w:rFonts w:hint="eastAsia"/>
        </w:rPr>
        <w:t>정보</w:t>
      </w:r>
      <w:r w:rsidR="00811F8B" w:rsidRPr="004641C5">
        <w:t xml:space="preserve"> </w:t>
      </w:r>
      <w:r w:rsidRPr="00660A18">
        <w:t>조회</w:t>
      </w:r>
      <w:r w:rsidRPr="00660A1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080"/>
        <w:gridCol w:w="1386"/>
        <w:gridCol w:w="2313"/>
        <w:gridCol w:w="2636"/>
      </w:tblGrid>
      <w:tr w:rsidR="00811F8B" w:rsidRPr="006777DC" w:rsidTr="0030357A">
        <w:trPr>
          <w:trHeight w:val="394"/>
        </w:trPr>
        <w:tc>
          <w:tcPr>
            <w:tcW w:w="630" w:type="pct"/>
            <w:vMerge w:val="restar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정보</w:t>
            </w:r>
          </w:p>
        </w:tc>
        <w:tc>
          <w:tcPr>
            <w:tcW w:w="1080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번호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11F8B" w:rsidRPr="00811F8B" w:rsidRDefault="00811F8B" w:rsidP="00811F8B">
            <w:r>
              <w:rPr>
                <w:rFonts w:hint="eastAsia"/>
              </w:rPr>
              <w:t>6</w:t>
            </w:r>
          </w:p>
        </w:tc>
        <w:tc>
          <w:tcPr>
            <w:tcW w:w="1201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A72DE2">
              <w:rPr>
                <w:rFonts w:hint="eastAsia"/>
              </w:rPr>
              <w:t>오퍼레이션명(국문)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811F8B" w:rsidRPr="00811F8B" w:rsidRDefault="00811F8B" w:rsidP="00811F8B">
            <w:r>
              <w:rPr>
                <w:rFonts w:hint="eastAsia"/>
              </w:rPr>
              <w:t>농가소개</w:t>
            </w:r>
            <w:r w:rsidRPr="00811F8B">
              <w:rPr>
                <w:rFonts w:hint="eastAsia"/>
              </w:rPr>
              <w:t>정보</w:t>
            </w:r>
            <w:r w:rsidRPr="00811F8B">
              <w:t xml:space="preserve"> 조회</w:t>
            </w:r>
          </w:p>
        </w:tc>
      </w:tr>
      <w:tr w:rsidR="00811F8B" w:rsidRPr="006777DC" w:rsidTr="0030357A">
        <w:trPr>
          <w:trHeight w:val="394"/>
        </w:trPr>
        <w:tc>
          <w:tcPr>
            <w:tcW w:w="630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유형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811F8B" w:rsidRPr="00811F8B" w:rsidRDefault="00811F8B" w:rsidP="00811F8B">
            <w:r w:rsidRPr="00A72DE2">
              <w:rPr>
                <w:rFonts w:hint="eastAsia"/>
              </w:rPr>
              <w:t>조회</w:t>
            </w:r>
          </w:p>
        </w:tc>
        <w:tc>
          <w:tcPr>
            <w:tcW w:w="1201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A72DE2">
              <w:rPr>
                <w:rFonts w:hint="eastAsia"/>
              </w:rPr>
              <w:t>오퍼레이션명(영문)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811F8B" w:rsidRPr="00811F8B" w:rsidRDefault="00811F8B" w:rsidP="00811F8B">
            <w:r w:rsidRPr="004641C5">
              <w:t>getFrmhsIntrcnInfoInqire</w:t>
            </w:r>
          </w:p>
        </w:tc>
      </w:tr>
      <w:tr w:rsidR="00811F8B" w:rsidRPr="006777DC" w:rsidTr="0030357A">
        <w:trPr>
          <w:trHeight w:val="394"/>
        </w:trPr>
        <w:tc>
          <w:tcPr>
            <w:tcW w:w="630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설명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811F8B" w:rsidRPr="00811F8B" w:rsidRDefault="00811F8B" w:rsidP="00811F8B">
            <w:r>
              <w:rPr>
                <w:rFonts w:hint="eastAsia"/>
              </w:rPr>
              <w:t>각 재배농가별 홈페이지 및 상품 소개 정보를 조회</w:t>
            </w:r>
          </w:p>
        </w:tc>
      </w:tr>
      <w:tr w:rsidR="0030357A" w:rsidRPr="006777DC" w:rsidTr="0030357A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30357A" w:rsidRPr="000D5973" w:rsidRDefault="0030357A" w:rsidP="0030357A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0357A" w:rsidRPr="0030357A" w:rsidRDefault="0030357A" w:rsidP="0030357A">
            <w:pPr>
              <w:pStyle w:val="ae"/>
            </w:pPr>
            <w:r w:rsidRPr="000D5973">
              <w:t>Call Back URL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30357A" w:rsidRPr="0030357A" w:rsidRDefault="0030357A" w:rsidP="0030357A">
            <w:r>
              <w:rPr>
                <w:rFonts w:hint="eastAsia"/>
              </w:rPr>
              <w:t>N</w:t>
            </w:r>
            <w:r w:rsidRPr="0030357A">
              <w:rPr>
                <w:rFonts w:hint="eastAsia"/>
              </w:rPr>
              <w:t>/A</w:t>
            </w:r>
          </w:p>
        </w:tc>
      </w:tr>
      <w:tr w:rsidR="00660A18" w:rsidRPr="006777DC" w:rsidTr="0030357A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최대 메시지 사이즈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1000K </w:t>
            </w:r>
            <w:r w:rsidRPr="000D5973">
              <w:rPr>
                <w:rFonts w:hint="eastAsia"/>
              </w:rPr>
              <w:tab/>
              <w:t>bytes]</w:t>
            </w:r>
          </w:p>
        </w:tc>
      </w:tr>
      <w:tr w:rsidR="00811F8B" w:rsidRPr="006777DC" w:rsidTr="0030357A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평균 응답 시간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 w:rsidRPr="000D5973">
              <w:tab/>
            </w:r>
            <w:r w:rsidRPr="000D5973">
              <w:rPr>
                <w:rFonts w:hint="eastAsia"/>
              </w:rPr>
              <w:t>500</w:t>
            </w:r>
            <w:r w:rsidRPr="000D5973">
              <w:rPr>
                <w:rFonts w:hint="eastAsia"/>
              </w:rPr>
              <w:tab/>
              <w:t>ms]</w:t>
            </w:r>
          </w:p>
        </w:tc>
        <w:tc>
          <w:tcPr>
            <w:tcW w:w="1201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초당 최대 트랜잭션</w:t>
            </w:r>
          </w:p>
        </w:tc>
        <w:tc>
          <w:tcPr>
            <w:tcW w:w="1369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t xml:space="preserve">[ </w:t>
            </w:r>
            <w:r w:rsidRPr="000D5973">
              <w:rPr>
                <w:rFonts w:hint="eastAsia"/>
              </w:rPr>
              <w:tab/>
              <w:t>30</w:t>
            </w:r>
            <w:r w:rsidRPr="000D5973">
              <w:tab/>
              <w:t>tps]</w:t>
            </w:r>
          </w:p>
        </w:tc>
      </w:tr>
    </w:tbl>
    <w:p w:rsidR="00660A18" w:rsidRPr="000D5973" w:rsidRDefault="00660A18" w:rsidP="00660A18"/>
    <w:p w:rsidR="0004476E" w:rsidRPr="0004476E" w:rsidRDefault="0004476E" w:rsidP="0004476E">
      <w:pPr>
        <w:pStyle w:val="5"/>
      </w:pPr>
      <w:r w:rsidRPr="0004476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469"/>
        <w:gridCol w:w="1608"/>
        <w:gridCol w:w="1146"/>
        <w:gridCol w:w="1502"/>
        <w:gridCol w:w="2051"/>
      </w:tblGrid>
      <w:tr w:rsidR="0004476E" w:rsidRPr="006777DC" w:rsidTr="00133505">
        <w:tc>
          <w:tcPr>
            <w:tcW w:w="96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763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83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78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tra_reg_n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추적번호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30388B" w:rsidP="00133505">
            <w:r>
              <w:t>08846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sd_nm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주소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30388B" w:rsidP="00133505">
            <w:r>
              <w:rPr>
                <w:rFonts w:hint="eastAsia"/>
              </w:rPr>
              <w:t>서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itm_cd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품목코드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6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30388B" w:rsidP="00133505">
            <w:r w:rsidRPr="0030388B">
              <w:t>06270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04476E" w:rsidRPr="0004476E" w:rsidRDefault="0004476E" w:rsidP="0004476E"/>
    <w:p w:rsidR="0004476E" w:rsidRPr="0004476E" w:rsidRDefault="0004476E" w:rsidP="0004476E">
      <w:pPr>
        <w:pStyle w:val="5"/>
      </w:pPr>
      <w:r w:rsidRPr="0004476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1643"/>
        <w:gridCol w:w="1805"/>
        <w:gridCol w:w="976"/>
        <w:gridCol w:w="1003"/>
        <w:gridCol w:w="1701"/>
        <w:gridCol w:w="2012"/>
      </w:tblGrid>
      <w:tr w:rsidR="0004476E" w:rsidRPr="006777DC" w:rsidTr="00133505">
        <w:trPr>
          <w:trHeight w:val="280"/>
        </w:trPr>
        <w:tc>
          <w:tcPr>
            <w:tcW w:w="1113" w:type="pct"/>
            <w:gridSpan w:val="2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506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2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88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43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rPr>
          <w:trHeight w:val="250"/>
        </w:trPr>
        <w:tc>
          <w:tcPr>
            <w:tcW w:w="1113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Code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에러코드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113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Msg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응답메세지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21427A" w:rsidP="00133505">
            <w:r>
              <w:rPr>
                <w:rFonts w:hint="eastAsia"/>
              </w:rPr>
              <w:t>NORMAL SERVICES.</w:t>
            </w:r>
          </w:p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113" w:type="pct"/>
            <w:gridSpan w:val="2"/>
            <w:shd w:val="clear" w:color="auto" w:fill="auto"/>
          </w:tcPr>
          <w:p w:rsidR="0004476E" w:rsidRPr="0004476E" w:rsidRDefault="0052118D" w:rsidP="00133505">
            <w:r>
              <w:rPr>
                <w:rFonts w:hint="eastAsia"/>
              </w:rPr>
              <w:t>items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52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..n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61" w:type="pct"/>
            <w:vMerge w:val="restart"/>
            <w:shd w:val="clear" w:color="auto" w:fill="auto"/>
          </w:tcPr>
          <w:p w:rsidR="0004476E" w:rsidRPr="0004476E" w:rsidRDefault="0004476E" w:rsidP="00133505"/>
        </w:tc>
        <w:tc>
          <w:tcPr>
            <w:tcW w:w="852" w:type="pct"/>
            <w:shd w:val="clear" w:color="auto" w:fill="auto"/>
          </w:tcPr>
          <w:p w:rsidR="0004476E" w:rsidRPr="0004476E" w:rsidRDefault="0004476E" w:rsidP="00133505">
            <w:r w:rsidRPr="0004476E">
              <w:t>tra_reg_no</w:t>
            </w:r>
          </w:p>
        </w:tc>
        <w:tc>
          <w:tcPr>
            <w:tcW w:w="93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추적번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30388B" w:rsidP="00133505">
            <w:r w:rsidRPr="0030388B">
              <w:t>08846</w:t>
            </w:r>
          </w:p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6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52" w:type="pct"/>
            <w:shd w:val="clear" w:color="auto" w:fill="auto"/>
          </w:tcPr>
          <w:p w:rsidR="0004476E" w:rsidRPr="0004476E" w:rsidRDefault="0004476E" w:rsidP="00133505">
            <w:r w:rsidRPr="0004476E">
              <w:t>user_nm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사용자명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30388B" w:rsidP="00133505">
            <w:r w:rsidRPr="0030388B">
              <w:t>김지연</w:t>
            </w:r>
          </w:p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6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52" w:type="pct"/>
            <w:shd w:val="clear" w:color="auto" w:fill="auto"/>
          </w:tcPr>
          <w:p w:rsidR="0004476E" w:rsidRPr="0004476E" w:rsidRDefault="0004476E" w:rsidP="00133505">
            <w:r w:rsidRPr="0004476E">
              <w:t>rptv_item_cd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대표품목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6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30388B" w:rsidP="00133505">
            <w:r w:rsidRPr="0030388B">
              <w:t>062700</w:t>
            </w:r>
          </w:p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6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52" w:type="pct"/>
            <w:shd w:val="clear" w:color="auto" w:fill="auto"/>
          </w:tcPr>
          <w:p w:rsidR="0004476E" w:rsidRPr="0004476E" w:rsidRDefault="0004476E" w:rsidP="00133505">
            <w:r w:rsidRPr="0004476E">
              <w:t>rptv_img_ori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대표이미지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6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52" w:type="pct"/>
            <w:shd w:val="clear" w:color="auto" w:fill="auto"/>
          </w:tcPr>
          <w:p w:rsidR="0004476E" w:rsidRPr="0004476E" w:rsidRDefault="0004476E" w:rsidP="00133505">
            <w:r w:rsidRPr="0004476E">
              <w:t>farm_intro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농가소개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CLOB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6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52" w:type="pct"/>
            <w:shd w:val="clear" w:color="auto" w:fill="auto"/>
          </w:tcPr>
          <w:p w:rsidR="0004476E" w:rsidRPr="0004476E" w:rsidRDefault="0004476E" w:rsidP="00133505">
            <w:r w:rsidRPr="0004476E">
              <w:t>farm_expre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농가체험행사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CLOB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6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52" w:type="pct"/>
            <w:shd w:val="clear" w:color="auto" w:fill="auto"/>
          </w:tcPr>
          <w:p w:rsidR="0004476E" w:rsidRPr="0004476E" w:rsidRDefault="0004476E" w:rsidP="00133505">
            <w:r w:rsidRPr="0004476E">
              <w:t>prdt_img1_ori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판매상품이미지</w:t>
            </w:r>
            <w:r w:rsidRPr="0004476E">
              <w:t>1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0</w:t>
            </w:r>
          </w:p>
        </w:tc>
        <w:tc>
          <w:tcPr>
            <w:tcW w:w="52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6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52" w:type="pct"/>
            <w:shd w:val="clear" w:color="auto" w:fill="auto"/>
          </w:tcPr>
          <w:p w:rsidR="0004476E" w:rsidRPr="0004476E" w:rsidRDefault="0004476E" w:rsidP="00133505">
            <w:r w:rsidRPr="0004476E">
              <w:t>prdt_img2_ori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판매상품이미지2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0</w:t>
            </w:r>
          </w:p>
        </w:tc>
        <w:tc>
          <w:tcPr>
            <w:tcW w:w="52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6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52" w:type="pct"/>
            <w:shd w:val="clear" w:color="auto" w:fill="auto"/>
          </w:tcPr>
          <w:p w:rsidR="0004476E" w:rsidRPr="0004476E" w:rsidRDefault="0004476E" w:rsidP="00133505">
            <w:r w:rsidRPr="0004476E">
              <w:t>prdt_img3_ori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판매상품이미지3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0</w:t>
            </w:r>
          </w:p>
        </w:tc>
        <w:tc>
          <w:tcPr>
            <w:tcW w:w="520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6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52" w:type="pct"/>
            <w:shd w:val="clear" w:color="auto" w:fill="auto"/>
          </w:tcPr>
          <w:p w:rsidR="0004476E" w:rsidRPr="0004476E" w:rsidRDefault="0004476E" w:rsidP="00133505">
            <w:r w:rsidRPr="0004476E">
              <w:t>basc_addr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주소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30388B" w:rsidP="00133505">
            <w:r w:rsidRPr="0030388B">
              <w:t>서울특별시 성동구 도선동 70 창성빌딩 401호</w:t>
            </w:r>
          </w:p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6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852" w:type="pct"/>
            <w:shd w:val="clear" w:color="auto" w:fill="auto"/>
          </w:tcPr>
          <w:p w:rsidR="0004476E" w:rsidRPr="0004476E" w:rsidRDefault="0004476E" w:rsidP="00133505">
            <w:r w:rsidRPr="0004476E">
              <w:t>tel_no</w:t>
            </w:r>
          </w:p>
        </w:tc>
        <w:tc>
          <w:tcPr>
            <w:tcW w:w="93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전화번호</w:t>
            </w:r>
          </w:p>
        </w:tc>
        <w:tc>
          <w:tcPr>
            <w:tcW w:w="50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4476E" w:rsidRPr="0004476E" w:rsidRDefault="000558D4" w:rsidP="00133505">
            <w:r>
              <w:rPr>
                <w:rFonts w:hint="eastAsia"/>
              </w:rPr>
              <w:t>*</w:t>
            </w:r>
            <w:r w:rsidRPr="000558D4">
              <w:rPr>
                <w:rFonts w:hint="eastAsia"/>
              </w:rPr>
              <w:t>**</w:t>
            </w:r>
            <w:r w:rsidRPr="000558D4">
              <w:t>-</w:t>
            </w:r>
            <w:r w:rsidRPr="000558D4">
              <w:rPr>
                <w:rFonts w:hint="eastAsia"/>
              </w:rPr>
              <w:t>****</w:t>
            </w:r>
            <w:r w:rsidRPr="000558D4">
              <w:t>-</w:t>
            </w:r>
            <w:r w:rsidRPr="000558D4">
              <w:rPr>
                <w:rFonts w:hint="eastAsia"/>
              </w:rPr>
              <w:t>****</w:t>
            </w:r>
          </w:p>
        </w:tc>
        <w:tc>
          <w:tcPr>
            <w:tcW w:w="1043" w:type="pct"/>
            <w:shd w:val="clear" w:color="auto" w:fill="auto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660A18" w:rsidRPr="00703841" w:rsidRDefault="00660A18" w:rsidP="00660A18"/>
    <w:p w:rsidR="00660A18" w:rsidRPr="009E75C2" w:rsidRDefault="00660A18" w:rsidP="00660A18">
      <w:pPr>
        <w:pStyle w:val="5"/>
      </w:pPr>
      <w:r w:rsidRPr="009E75C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60A18" w:rsidRPr="00C752B3" w:rsidTr="00660A1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rPr>
                <w:rFonts w:hint="eastAsia"/>
              </w:rPr>
              <w:t>REST(URI)</w:t>
            </w:r>
          </w:p>
        </w:tc>
      </w:tr>
      <w:tr w:rsidR="00660A18" w:rsidRPr="009E75C2" w:rsidTr="00660A18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60A18" w:rsidRPr="009E75C2" w:rsidRDefault="0030388B" w:rsidP="00660A18">
            <w:hyperlink r:id="rId31" w:history="1">
              <w:r w:rsidRPr="00762D54">
                <w:rPr>
                  <w:rStyle w:val="a8"/>
                </w:rPr>
                <w:t>http://data.naqs.go.kr/openapi/services/rest/FrmprdHistManageInfoInqireSvc/getFrmhsIntrcnInfoInqire?tra_reg_no=08846&amp;sd_nm=서울&amp;itm_cd=062700&amp;pageNo=1&amp;numOfRows=10&amp;ServiceKey=서비스키</w:t>
              </w:r>
            </w:hyperlink>
          </w:p>
        </w:tc>
      </w:tr>
      <w:tr w:rsidR="00660A18" w:rsidRPr="00C752B3" w:rsidTr="00660A1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t>응답</w:t>
            </w:r>
            <w:r w:rsidRPr="009E75C2">
              <w:rPr>
                <w:rFonts w:hint="eastAsia"/>
              </w:rPr>
              <w:t xml:space="preserve"> 메시지</w:t>
            </w:r>
          </w:p>
        </w:tc>
      </w:tr>
      <w:tr w:rsidR="00660A18" w:rsidRPr="00C752B3" w:rsidTr="00660A18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E4B03" w:rsidRPr="00CE4B03" w:rsidRDefault="00CE4B03" w:rsidP="00CE4B03">
            <w:r w:rsidRPr="00CE4B03">
              <w:t>&lt;response&gt;</w:t>
            </w:r>
          </w:p>
          <w:p w:rsidR="00CE4B03" w:rsidRPr="00CE4B03" w:rsidRDefault="00CE4B03" w:rsidP="00CE4B03">
            <w:r w:rsidRPr="00CE4B03">
              <w:t>&lt;header&gt;</w:t>
            </w:r>
          </w:p>
          <w:p w:rsidR="00CE4B03" w:rsidRPr="00CE4B03" w:rsidRDefault="00CE4B03" w:rsidP="00CE4B03">
            <w:r w:rsidRPr="00CE4B03">
              <w:t>&lt;resultCode&gt;00&lt;/resultCode&gt;</w:t>
            </w:r>
          </w:p>
          <w:p w:rsidR="00CE4B03" w:rsidRPr="00CE4B03" w:rsidRDefault="00CE4B03" w:rsidP="00CE4B03">
            <w:r w:rsidRPr="00CE4B03">
              <w:t>&lt;resultMsg&gt;</w:t>
            </w:r>
            <w:r w:rsidR="001D6E9A">
              <w:t>NORMAL SERVICE.</w:t>
            </w:r>
            <w:r w:rsidRPr="00CE4B03">
              <w:t>&lt;/resultMsg&gt;</w:t>
            </w:r>
          </w:p>
          <w:p w:rsidR="00CE4B03" w:rsidRPr="00CE4B03" w:rsidRDefault="00CE4B03" w:rsidP="00CE4B03">
            <w:r w:rsidRPr="00CE4B03">
              <w:t>&lt;/header&gt;</w:t>
            </w:r>
          </w:p>
          <w:p w:rsidR="00CE4B03" w:rsidRPr="00CE4B03" w:rsidRDefault="00CE4B03" w:rsidP="00CE4B03">
            <w:r w:rsidRPr="00CE4B03">
              <w:t>&lt;body&gt;</w:t>
            </w:r>
          </w:p>
          <w:p w:rsidR="00CE4B03" w:rsidRPr="00CE4B03" w:rsidRDefault="00CE4B03" w:rsidP="00CE4B03">
            <w:r w:rsidRPr="00CE4B03">
              <w:t>&lt;items&gt;</w:t>
            </w:r>
          </w:p>
          <w:p w:rsidR="00CE4B03" w:rsidRPr="00CE4B03" w:rsidRDefault="00CE4B03" w:rsidP="00CE4B03">
            <w:r w:rsidRPr="00CE4B03">
              <w:t>&lt;item&gt;</w:t>
            </w:r>
          </w:p>
          <w:p w:rsidR="00947FDF" w:rsidRPr="00947FDF" w:rsidRDefault="00947FDF" w:rsidP="00947FDF">
            <w:r w:rsidRPr="00947FDF">
              <w:t>&lt;tra_reg_no&gt;</w:t>
            </w:r>
            <w:r w:rsidR="0030388B" w:rsidRPr="0030388B">
              <w:t>08846</w:t>
            </w:r>
            <w:r w:rsidRPr="00947FDF">
              <w:t>&lt;/tra_reg_no&gt;</w:t>
            </w:r>
          </w:p>
          <w:p w:rsidR="00947FDF" w:rsidRPr="00947FDF" w:rsidRDefault="00947FDF" w:rsidP="00947FDF">
            <w:r w:rsidRPr="00947FDF">
              <w:t>&lt;user_nm&gt;</w:t>
            </w:r>
            <w:r w:rsidR="0030388B" w:rsidRPr="0030388B">
              <w:t>김지연</w:t>
            </w:r>
            <w:r w:rsidRPr="00947FDF">
              <w:t>&lt;/user_nm&gt;</w:t>
            </w:r>
          </w:p>
          <w:p w:rsidR="00947FDF" w:rsidRPr="00947FDF" w:rsidRDefault="00947FDF" w:rsidP="00947FDF">
            <w:r w:rsidRPr="00947FDF">
              <w:t>&lt;rptv_item_cd&gt;</w:t>
            </w:r>
            <w:r w:rsidR="0030388B" w:rsidRPr="0030388B">
              <w:t>062700</w:t>
            </w:r>
            <w:r w:rsidRPr="00947FDF">
              <w:t>&lt;/rptv_item_cd&gt;</w:t>
            </w:r>
          </w:p>
          <w:p w:rsidR="00947FDF" w:rsidRPr="00947FDF" w:rsidRDefault="00947FDF" w:rsidP="00947FDF">
            <w:r w:rsidRPr="00947FDF">
              <w:t>&lt;rptv_img_ori/&gt;</w:t>
            </w:r>
          </w:p>
          <w:p w:rsidR="00947FDF" w:rsidRPr="00947FDF" w:rsidRDefault="00947FDF" w:rsidP="00947FDF">
            <w:r w:rsidRPr="00947FDF">
              <w:t>&lt;farm_intro/&gt;</w:t>
            </w:r>
          </w:p>
          <w:p w:rsidR="00947FDF" w:rsidRPr="00947FDF" w:rsidRDefault="00947FDF" w:rsidP="00947FDF">
            <w:r w:rsidRPr="00947FDF">
              <w:t>&lt;farm_expre/&gt;</w:t>
            </w:r>
          </w:p>
          <w:p w:rsidR="00947FDF" w:rsidRPr="00947FDF" w:rsidRDefault="00947FDF" w:rsidP="00947FDF">
            <w:r w:rsidRPr="00947FDF">
              <w:t>&lt;prdt_img1_ori/&gt;</w:t>
            </w:r>
          </w:p>
          <w:p w:rsidR="00947FDF" w:rsidRPr="00947FDF" w:rsidRDefault="00947FDF" w:rsidP="00947FDF">
            <w:r w:rsidRPr="00947FDF">
              <w:t>&lt;prdt_img2_ori/&gt;</w:t>
            </w:r>
          </w:p>
          <w:p w:rsidR="00947FDF" w:rsidRPr="00947FDF" w:rsidRDefault="00947FDF" w:rsidP="00947FDF">
            <w:r w:rsidRPr="00947FDF">
              <w:t>&lt;prdt_img3_ori/&gt;</w:t>
            </w:r>
          </w:p>
          <w:p w:rsidR="00947FDF" w:rsidRPr="00947FDF" w:rsidRDefault="00947FDF" w:rsidP="00947FDF">
            <w:r w:rsidRPr="00947FDF">
              <w:t>&lt;basc_addr&gt;</w:t>
            </w:r>
            <w:r w:rsidR="0030388B" w:rsidRPr="0030388B">
              <w:t>서울특별시 성동구 도선동 70 창성빌딩 401호</w:t>
            </w:r>
            <w:r w:rsidRPr="00947FDF">
              <w:t>&lt;/basc_addr&gt;</w:t>
            </w:r>
          </w:p>
          <w:p w:rsidR="00CE4B03" w:rsidRPr="00CE4B03" w:rsidRDefault="00C550C3" w:rsidP="00CE4B03">
            <w:r>
              <w:t>&lt;tel_no&gt;</w:t>
            </w:r>
            <w:r w:rsidR="000558D4">
              <w:rPr>
                <w:rFonts w:hint="eastAsia"/>
              </w:rPr>
              <w:t>*</w:t>
            </w:r>
            <w:r w:rsidR="000558D4" w:rsidRPr="000558D4">
              <w:rPr>
                <w:rFonts w:hint="eastAsia"/>
              </w:rPr>
              <w:t>**</w:t>
            </w:r>
            <w:r w:rsidR="000558D4" w:rsidRPr="000558D4">
              <w:t>-</w:t>
            </w:r>
            <w:r w:rsidR="000558D4" w:rsidRPr="000558D4">
              <w:rPr>
                <w:rFonts w:hint="eastAsia"/>
              </w:rPr>
              <w:t>****</w:t>
            </w:r>
            <w:r w:rsidR="000558D4" w:rsidRPr="000558D4">
              <w:t>-</w:t>
            </w:r>
            <w:r w:rsidR="000558D4" w:rsidRPr="000558D4">
              <w:rPr>
                <w:rFonts w:hint="eastAsia"/>
              </w:rPr>
              <w:t>****</w:t>
            </w:r>
            <w:r w:rsidR="00CE4B03" w:rsidRPr="00CE4B03">
              <w:t>&lt;/tel_no&gt;</w:t>
            </w:r>
          </w:p>
          <w:p w:rsidR="00CE4B03" w:rsidRPr="00CE4B03" w:rsidRDefault="00CE4B03" w:rsidP="00CE4B03">
            <w:r w:rsidRPr="00CE4B03">
              <w:t>&lt;/item&gt;</w:t>
            </w:r>
          </w:p>
          <w:p w:rsidR="00CE4B03" w:rsidRPr="00CE4B03" w:rsidRDefault="00CE4B03" w:rsidP="00CE4B03">
            <w:r w:rsidRPr="00CE4B03">
              <w:t>&lt;/items&gt;</w:t>
            </w:r>
          </w:p>
          <w:p w:rsidR="00CE4B03" w:rsidRPr="00CE4B03" w:rsidRDefault="00CE4B03" w:rsidP="00CE4B03">
            <w:r w:rsidRPr="00CE4B03">
              <w:t>&lt;numOfRows&gt;10&lt;/numOfRows&gt;</w:t>
            </w:r>
          </w:p>
          <w:p w:rsidR="00CE4B03" w:rsidRPr="00CE4B03" w:rsidRDefault="00CE4B03" w:rsidP="00CE4B03">
            <w:r w:rsidRPr="00CE4B03">
              <w:lastRenderedPageBreak/>
              <w:t>&lt;pageNo&gt;1&lt;/pageNo&gt;</w:t>
            </w:r>
          </w:p>
          <w:p w:rsidR="00CE4B03" w:rsidRPr="00CE4B03" w:rsidRDefault="00CE4B03" w:rsidP="00CE4B03">
            <w:r w:rsidRPr="00CE4B03">
              <w:t>&lt;totalCount&gt;1&lt;/totalCount&gt;</w:t>
            </w:r>
          </w:p>
          <w:p w:rsidR="00CE4B03" w:rsidRPr="00CE4B03" w:rsidRDefault="00CE4B03" w:rsidP="00CE4B03">
            <w:r w:rsidRPr="00CE4B03">
              <w:t>&lt;/body&gt;</w:t>
            </w:r>
          </w:p>
          <w:p w:rsidR="00660A18" w:rsidRPr="009E75C2" w:rsidRDefault="00CE4B03" w:rsidP="00CE4B03">
            <w:r w:rsidRPr="00CE4B03">
              <w:t>&lt;/response&gt;</w:t>
            </w:r>
          </w:p>
        </w:tc>
      </w:tr>
    </w:tbl>
    <w:p w:rsidR="00660A18" w:rsidRPr="000D5973" w:rsidRDefault="00660A18" w:rsidP="00660A18"/>
    <w:p w:rsidR="00660A18" w:rsidRPr="00660A18" w:rsidRDefault="00660A18" w:rsidP="00660A18">
      <w:pPr>
        <w:pStyle w:val="4"/>
      </w:pPr>
      <w:r w:rsidRPr="00660A18">
        <w:rPr>
          <w:rFonts w:hint="eastAsia"/>
        </w:rPr>
        <w:t>[</w:t>
      </w:r>
      <w:r w:rsidR="00811F8B">
        <w:rPr>
          <w:rFonts w:hint="eastAsia"/>
        </w:rPr>
        <w:t>재배농가 재배품목</w:t>
      </w:r>
      <w:r w:rsidR="00811F8B" w:rsidRPr="00DE5F70">
        <w:t xml:space="preserve"> </w:t>
      </w:r>
      <w:r w:rsidRPr="00660A18">
        <w:t>조회</w:t>
      </w:r>
      <w:r w:rsidRPr="00660A1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080"/>
        <w:gridCol w:w="1383"/>
        <w:gridCol w:w="2164"/>
        <w:gridCol w:w="2788"/>
      </w:tblGrid>
      <w:tr w:rsidR="00811F8B" w:rsidRPr="006777DC" w:rsidTr="0030357A">
        <w:trPr>
          <w:trHeight w:val="394"/>
        </w:trPr>
        <w:tc>
          <w:tcPr>
            <w:tcW w:w="630" w:type="pct"/>
            <w:vMerge w:val="restar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정보</w:t>
            </w:r>
          </w:p>
        </w:tc>
        <w:tc>
          <w:tcPr>
            <w:tcW w:w="1080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번호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11F8B" w:rsidRPr="00811F8B" w:rsidRDefault="00811F8B" w:rsidP="00811F8B">
            <w:r>
              <w:rPr>
                <w:rFonts w:hint="eastAsia"/>
              </w:rPr>
              <w:t>7</w:t>
            </w:r>
          </w:p>
        </w:tc>
        <w:tc>
          <w:tcPr>
            <w:tcW w:w="1124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DE5F70">
              <w:rPr>
                <w:rFonts w:hint="eastAsia"/>
              </w:rPr>
              <w:t>오퍼레이션명(국문)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811F8B" w:rsidRPr="00811F8B" w:rsidRDefault="00811F8B" w:rsidP="00811F8B">
            <w:r w:rsidRPr="00DE5F70">
              <w:rPr>
                <w:rFonts w:hint="eastAsia"/>
              </w:rPr>
              <w:t>재배농가 재배품목</w:t>
            </w:r>
            <w:r w:rsidRPr="00811F8B">
              <w:t xml:space="preserve"> 조회</w:t>
            </w:r>
          </w:p>
        </w:tc>
      </w:tr>
      <w:tr w:rsidR="00811F8B" w:rsidRPr="006777DC" w:rsidTr="0030357A">
        <w:trPr>
          <w:trHeight w:val="394"/>
        </w:trPr>
        <w:tc>
          <w:tcPr>
            <w:tcW w:w="630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유형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11F8B" w:rsidRPr="00811F8B" w:rsidRDefault="00811F8B" w:rsidP="00811F8B">
            <w:r w:rsidRPr="00DE5F70">
              <w:rPr>
                <w:rFonts w:hint="eastAsia"/>
              </w:rPr>
              <w:t>조회</w:t>
            </w:r>
          </w:p>
        </w:tc>
        <w:tc>
          <w:tcPr>
            <w:tcW w:w="1124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DE5F70">
              <w:rPr>
                <w:rFonts w:hint="eastAsia"/>
              </w:rPr>
              <w:t>오퍼레이션명(영문)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811F8B" w:rsidRPr="00811F8B" w:rsidRDefault="00811F8B" w:rsidP="00811F8B">
            <w:r w:rsidRPr="00DE5F70">
              <w:t>getCtvtFrmhsCtvtPrdLstInqire</w:t>
            </w:r>
          </w:p>
        </w:tc>
      </w:tr>
      <w:tr w:rsidR="00811F8B" w:rsidRPr="006777DC" w:rsidTr="007626E9">
        <w:trPr>
          <w:trHeight w:val="394"/>
        </w:trPr>
        <w:tc>
          <w:tcPr>
            <w:tcW w:w="630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설명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811F8B" w:rsidRPr="00811F8B" w:rsidRDefault="00811F8B" w:rsidP="00811F8B">
            <w:r w:rsidRPr="00DE5F70">
              <w:rPr>
                <w:rFonts w:hint="eastAsia"/>
              </w:rPr>
              <w:t>이력추적번호</w:t>
            </w:r>
            <w:r w:rsidRPr="00811F8B">
              <w:t>, 품목명으로 해당 상품의 재배농가를 조회</w:t>
            </w:r>
          </w:p>
        </w:tc>
      </w:tr>
      <w:tr w:rsidR="0030357A" w:rsidRPr="006777DC" w:rsidTr="007626E9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30357A" w:rsidRPr="000D5973" w:rsidRDefault="0030357A" w:rsidP="0030357A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0357A" w:rsidRPr="0030357A" w:rsidRDefault="0030357A" w:rsidP="0030357A">
            <w:pPr>
              <w:pStyle w:val="ae"/>
            </w:pPr>
            <w:r w:rsidRPr="000D5973">
              <w:t>Call Back URL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30357A" w:rsidRPr="0030357A" w:rsidRDefault="0030357A" w:rsidP="0030357A">
            <w:r>
              <w:rPr>
                <w:rFonts w:hint="eastAsia"/>
              </w:rPr>
              <w:t>N</w:t>
            </w:r>
            <w:r w:rsidRPr="0030357A">
              <w:rPr>
                <w:rFonts w:hint="eastAsia"/>
              </w:rPr>
              <w:t>/A</w:t>
            </w:r>
          </w:p>
        </w:tc>
      </w:tr>
      <w:tr w:rsidR="00660A18" w:rsidRPr="006777DC" w:rsidTr="007626E9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최대 메시지 사이즈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1000K </w:t>
            </w:r>
            <w:r w:rsidRPr="000D5973">
              <w:rPr>
                <w:rFonts w:hint="eastAsia"/>
              </w:rPr>
              <w:tab/>
              <w:t>bytes]</w:t>
            </w:r>
          </w:p>
        </w:tc>
      </w:tr>
      <w:tr w:rsidR="00660A18" w:rsidRPr="006777DC" w:rsidTr="007626E9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평균 응답 시간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 w:rsidRPr="000D5973">
              <w:tab/>
            </w:r>
            <w:r w:rsidRPr="000D5973">
              <w:rPr>
                <w:rFonts w:hint="eastAsia"/>
              </w:rPr>
              <w:t>500</w:t>
            </w:r>
            <w:r w:rsidRPr="000D5973">
              <w:rPr>
                <w:rFonts w:hint="eastAsia"/>
              </w:rPr>
              <w:tab/>
              <w:t>ms]</w:t>
            </w:r>
          </w:p>
        </w:tc>
        <w:tc>
          <w:tcPr>
            <w:tcW w:w="1124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초당 최대 트랜잭션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t xml:space="preserve">[ </w:t>
            </w:r>
            <w:r w:rsidRPr="000D5973">
              <w:rPr>
                <w:rFonts w:hint="eastAsia"/>
              </w:rPr>
              <w:tab/>
              <w:t>30</w:t>
            </w:r>
            <w:r w:rsidRPr="000D5973">
              <w:tab/>
              <w:t>tps]</w:t>
            </w:r>
          </w:p>
        </w:tc>
      </w:tr>
    </w:tbl>
    <w:p w:rsidR="00660A18" w:rsidRPr="000D5973" w:rsidRDefault="00660A18" w:rsidP="00660A18"/>
    <w:p w:rsidR="0004476E" w:rsidRPr="0004476E" w:rsidRDefault="0004476E" w:rsidP="0004476E">
      <w:pPr>
        <w:pStyle w:val="5"/>
      </w:pPr>
      <w:r w:rsidRPr="0004476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469"/>
        <w:gridCol w:w="1608"/>
        <w:gridCol w:w="1146"/>
        <w:gridCol w:w="1502"/>
        <w:gridCol w:w="2051"/>
      </w:tblGrid>
      <w:tr w:rsidR="0004476E" w:rsidRPr="006777DC" w:rsidTr="00133505">
        <w:tc>
          <w:tcPr>
            <w:tcW w:w="96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763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83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78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itm_nm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품목명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F27516" w:rsidP="00133505">
            <w:r>
              <w:rPr>
                <w:rFonts w:hint="eastAsia"/>
              </w:rPr>
              <w:t>0</w:t>
            </w:r>
            <w:r>
              <w:t>000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tra_reg_n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추적번호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F27516" w:rsidP="00133505">
            <w:r>
              <w:rPr>
                <w:rFonts w:hint="eastAsia"/>
              </w:rPr>
              <w:t>한라봉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04476E" w:rsidRPr="0004476E" w:rsidRDefault="0004476E" w:rsidP="0004476E"/>
    <w:p w:rsidR="0004476E" w:rsidRPr="0004476E" w:rsidRDefault="0004476E" w:rsidP="0004476E">
      <w:pPr>
        <w:pStyle w:val="5"/>
      </w:pPr>
      <w:r w:rsidRPr="0004476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"/>
        <w:gridCol w:w="1997"/>
        <w:gridCol w:w="1767"/>
        <w:gridCol w:w="935"/>
        <w:gridCol w:w="962"/>
        <w:gridCol w:w="1661"/>
        <w:gridCol w:w="1971"/>
      </w:tblGrid>
      <w:tr w:rsidR="0004476E" w:rsidRPr="006777DC" w:rsidTr="00133505">
        <w:trPr>
          <w:trHeight w:val="280"/>
        </w:trPr>
        <w:tc>
          <w:tcPr>
            <w:tcW w:w="1216" w:type="pct"/>
            <w:gridSpan w:val="2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916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48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499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2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rPr>
          <w:trHeight w:val="250"/>
        </w:trPr>
        <w:tc>
          <w:tcPr>
            <w:tcW w:w="1216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Code</w:t>
            </w:r>
          </w:p>
        </w:tc>
        <w:tc>
          <w:tcPr>
            <w:tcW w:w="91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에러코드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02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216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Msg</w:t>
            </w:r>
          </w:p>
        </w:tc>
        <w:tc>
          <w:tcPr>
            <w:tcW w:w="91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응답메세지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4476E" w:rsidRPr="0004476E" w:rsidRDefault="0021427A" w:rsidP="00133505">
            <w:r>
              <w:rPr>
                <w:rFonts w:hint="eastAsia"/>
              </w:rPr>
              <w:t>NORMAL SERVICES.</w:t>
            </w:r>
          </w:p>
        </w:tc>
        <w:tc>
          <w:tcPr>
            <w:tcW w:w="102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216" w:type="pct"/>
            <w:gridSpan w:val="2"/>
            <w:shd w:val="clear" w:color="auto" w:fill="auto"/>
          </w:tcPr>
          <w:p w:rsidR="0004476E" w:rsidRPr="0004476E" w:rsidRDefault="0052118D" w:rsidP="00133505">
            <w:r>
              <w:rPr>
                <w:rFonts w:hint="eastAsia"/>
              </w:rPr>
              <w:t>items</w:t>
            </w:r>
          </w:p>
        </w:tc>
        <w:tc>
          <w:tcPr>
            <w:tcW w:w="91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49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..n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102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81" w:type="pct"/>
            <w:vMerge w:val="restart"/>
            <w:shd w:val="clear" w:color="auto" w:fill="auto"/>
          </w:tcPr>
          <w:p w:rsidR="0004476E" w:rsidRPr="0004476E" w:rsidRDefault="0004476E" w:rsidP="00133505"/>
        </w:tc>
        <w:tc>
          <w:tcPr>
            <w:tcW w:w="1035" w:type="pct"/>
            <w:shd w:val="clear" w:color="auto" w:fill="auto"/>
          </w:tcPr>
          <w:p w:rsidR="0004476E" w:rsidRPr="0004476E" w:rsidRDefault="0004476E" w:rsidP="00133505">
            <w:r w:rsidRPr="0004476E">
              <w:t>tra_reg_no</w:t>
            </w:r>
          </w:p>
        </w:tc>
        <w:tc>
          <w:tcPr>
            <w:tcW w:w="91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추적번호</w:t>
            </w:r>
            <w:r w:rsidRPr="0004476E">
              <w:t xml:space="preserve"> 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4476E" w:rsidRPr="0004476E" w:rsidRDefault="00F27516" w:rsidP="00133505">
            <w:r w:rsidRPr="00F27516">
              <w:rPr>
                <w:rFonts w:hint="eastAsia"/>
              </w:rPr>
              <w:t>0</w:t>
            </w:r>
            <w:r w:rsidRPr="00F27516">
              <w:t>0001</w:t>
            </w:r>
          </w:p>
        </w:tc>
        <w:tc>
          <w:tcPr>
            <w:tcW w:w="102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8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1035" w:type="pct"/>
            <w:shd w:val="clear" w:color="auto" w:fill="auto"/>
          </w:tcPr>
          <w:p w:rsidR="0004476E" w:rsidRPr="0004476E" w:rsidRDefault="0004476E" w:rsidP="00133505">
            <w:r w:rsidRPr="0004476E">
              <w:t>circ_tra_mng_no</w:t>
            </w:r>
          </w:p>
        </w:tc>
        <w:tc>
          <w:tcPr>
            <w:tcW w:w="91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관리번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2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4476E" w:rsidRPr="0004476E" w:rsidRDefault="00F27516" w:rsidP="00133505">
            <w:r w:rsidRPr="00F27516">
              <w:t>000000000000</w:t>
            </w:r>
          </w:p>
        </w:tc>
        <w:tc>
          <w:tcPr>
            <w:tcW w:w="102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8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1035" w:type="pct"/>
            <w:shd w:val="clear" w:color="auto" w:fill="auto"/>
          </w:tcPr>
          <w:p w:rsidR="0004476E" w:rsidRPr="0004476E" w:rsidRDefault="0004476E" w:rsidP="00133505">
            <w:r w:rsidRPr="0004476E">
              <w:t>itm_cd</w:t>
            </w:r>
          </w:p>
        </w:tc>
        <w:tc>
          <w:tcPr>
            <w:tcW w:w="91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품목코드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6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4476E" w:rsidRPr="0004476E" w:rsidRDefault="00F27516" w:rsidP="00133505">
            <w:r w:rsidRPr="00F27516">
              <w:t>061504</w:t>
            </w:r>
          </w:p>
        </w:tc>
        <w:tc>
          <w:tcPr>
            <w:tcW w:w="102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8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1035" w:type="pct"/>
            <w:shd w:val="clear" w:color="auto" w:fill="auto"/>
          </w:tcPr>
          <w:p w:rsidR="0004476E" w:rsidRPr="0004476E" w:rsidRDefault="0004476E" w:rsidP="00133505">
            <w:r w:rsidRPr="0004476E">
              <w:t>itm_nm</w:t>
            </w:r>
          </w:p>
        </w:tc>
        <w:tc>
          <w:tcPr>
            <w:tcW w:w="91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품목명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4476E" w:rsidRPr="0004476E" w:rsidRDefault="00F27516" w:rsidP="00133505">
            <w:r w:rsidRPr="00F27516">
              <w:t>한라봉</w:t>
            </w:r>
          </w:p>
        </w:tc>
        <w:tc>
          <w:tcPr>
            <w:tcW w:w="102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8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1035" w:type="pct"/>
            <w:shd w:val="clear" w:color="auto" w:fill="auto"/>
          </w:tcPr>
          <w:p w:rsidR="0004476E" w:rsidRPr="0004476E" w:rsidRDefault="0004476E" w:rsidP="00133505">
            <w:r w:rsidRPr="0004476E">
              <w:t>grp_nm</w:t>
            </w:r>
          </w:p>
        </w:tc>
        <w:tc>
          <w:tcPr>
            <w:tcW w:w="91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단체명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4476E" w:rsidRPr="0004476E" w:rsidRDefault="00F27516" w:rsidP="00133505">
            <w:r w:rsidRPr="00F27516">
              <w:t>(주)동부팜</w:t>
            </w:r>
          </w:p>
        </w:tc>
        <w:tc>
          <w:tcPr>
            <w:tcW w:w="102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8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1035" w:type="pct"/>
            <w:shd w:val="clear" w:color="auto" w:fill="auto"/>
          </w:tcPr>
          <w:p w:rsidR="0004476E" w:rsidRPr="0004476E" w:rsidRDefault="0004476E" w:rsidP="00133505">
            <w:r w:rsidRPr="0004476E">
              <w:t>rptv_nm</w:t>
            </w:r>
          </w:p>
        </w:tc>
        <w:tc>
          <w:tcPr>
            <w:tcW w:w="91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대표자명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4476E" w:rsidRPr="0004476E" w:rsidRDefault="00F27516" w:rsidP="00133505">
            <w:r w:rsidRPr="00F27516">
              <w:t>서준모</w:t>
            </w:r>
          </w:p>
        </w:tc>
        <w:tc>
          <w:tcPr>
            <w:tcW w:w="102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8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1035" w:type="pct"/>
            <w:shd w:val="clear" w:color="auto" w:fill="auto"/>
          </w:tcPr>
          <w:p w:rsidR="0004476E" w:rsidRPr="0004476E" w:rsidRDefault="0004476E" w:rsidP="00133505">
            <w:r w:rsidRPr="0004476E">
              <w:t>basc_addr</w:t>
            </w:r>
          </w:p>
        </w:tc>
        <w:tc>
          <w:tcPr>
            <w:tcW w:w="91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주소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4476E" w:rsidRPr="0004476E" w:rsidRDefault="00F27516" w:rsidP="00133505">
            <w:r w:rsidRPr="00F27516">
              <w:t>충청남도 논산시 광석면 사계로</w:t>
            </w:r>
          </w:p>
        </w:tc>
        <w:tc>
          <w:tcPr>
            <w:tcW w:w="102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81" w:type="pct"/>
            <w:vMerge/>
            <w:shd w:val="clear" w:color="auto" w:fill="auto"/>
          </w:tcPr>
          <w:p w:rsidR="0004476E" w:rsidRPr="0004476E" w:rsidRDefault="0004476E" w:rsidP="00133505"/>
        </w:tc>
        <w:tc>
          <w:tcPr>
            <w:tcW w:w="1035" w:type="pct"/>
            <w:shd w:val="clear" w:color="auto" w:fill="auto"/>
          </w:tcPr>
          <w:p w:rsidR="0004476E" w:rsidRPr="0004476E" w:rsidRDefault="0004476E" w:rsidP="00133505">
            <w:r w:rsidRPr="0004476E">
              <w:t>tel_no</w:t>
            </w:r>
          </w:p>
        </w:tc>
        <w:tc>
          <w:tcPr>
            <w:tcW w:w="916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전화번호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61" w:type="pct"/>
            <w:shd w:val="clear" w:color="auto" w:fill="auto"/>
            <w:vAlign w:val="center"/>
          </w:tcPr>
          <w:p w:rsidR="0004476E" w:rsidRPr="0004476E" w:rsidRDefault="000558D4" w:rsidP="00C550C3">
            <w:r>
              <w:rPr>
                <w:rFonts w:hint="eastAsia"/>
              </w:rPr>
              <w:t>*</w:t>
            </w:r>
            <w:r w:rsidRPr="000558D4">
              <w:rPr>
                <w:rFonts w:hint="eastAsia"/>
              </w:rPr>
              <w:t>**</w:t>
            </w:r>
            <w:r w:rsidRPr="000558D4">
              <w:t>-</w:t>
            </w:r>
            <w:r w:rsidRPr="000558D4">
              <w:rPr>
                <w:rFonts w:hint="eastAsia"/>
              </w:rPr>
              <w:t>****</w:t>
            </w:r>
            <w:r w:rsidRPr="000558D4">
              <w:t>-</w:t>
            </w:r>
            <w:r w:rsidRPr="000558D4">
              <w:rPr>
                <w:rFonts w:hint="eastAsia"/>
              </w:rPr>
              <w:t>****</w:t>
            </w:r>
          </w:p>
        </w:tc>
        <w:tc>
          <w:tcPr>
            <w:tcW w:w="1022" w:type="pct"/>
            <w:shd w:val="clear" w:color="auto" w:fill="auto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703841" w:rsidRPr="00DE5F70" w:rsidRDefault="00703841" w:rsidP="00703841"/>
    <w:p w:rsidR="00660A18" w:rsidRPr="009E75C2" w:rsidRDefault="00660A18" w:rsidP="00660A18">
      <w:pPr>
        <w:pStyle w:val="5"/>
      </w:pPr>
      <w:r w:rsidRPr="009E75C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60A18" w:rsidRPr="00C752B3" w:rsidTr="00660A1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rPr>
                <w:rFonts w:hint="eastAsia"/>
              </w:rPr>
              <w:t>REST(URI)</w:t>
            </w:r>
          </w:p>
        </w:tc>
      </w:tr>
      <w:tr w:rsidR="00660A18" w:rsidRPr="009E75C2" w:rsidTr="00660A18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60A18" w:rsidRPr="009E75C2" w:rsidRDefault="00F27516" w:rsidP="00660A18">
            <w:hyperlink r:id="rId32" w:history="1">
              <w:r w:rsidRPr="00762D54">
                <w:rPr>
                  <w:rStyle w:val="a8"/>
                </w:rPr>
                <w:t>http://data.naqs.go.kr/openapi/services/rest/FrmprdHistManageInfoInqireSvc/getCtvtFrmhsCtvtPrdLstInqire?tra_reg_no=00001&amp;itm_nm=한라봉&amp;pageNo=1&amp;numOfRows=10&amp;ServiceKey=서비스키</w:t>
              </w:r>
            </w:hyperlink>
          </w:p>
        </w:tc>
      </w:tr>
      <w:tr w:rsidR="00660A18" w:rsidRPr="00C752B3" w:rsidTr="00660A1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t>응답</w:t>
            </w:r>
            <w:r w:rsidRPr="009E75C2">
              <w:rPr>
                <w:rFonts w:hint="eastAsia"/>
              </w:rPr>
              <w:t xml:space="preserve"> 메시지</w:t>
            </w:r>
          </w:p>
        </w:tc>
      </w:tr>
      <w:tr w:rsidR="00660A18" w:rsidRPr="00C752B3" w:rsidTr="00660A18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E4B03" w:rsidRPr="00CE4B03" w:rsidRDefault="00CE4B03" w:rsidP="00CE4B03">
            <w:r w:rsidRPr="00CE4B03">
              <w:t>&lt;response&gt;</w:t>
            </w:r>
          </w:p>
          <w:p w:rsidR="00CE4B03" w:rsidRPr="00CE4B03" w:rsidRDefault="00CE4B03" w:rsidP="00CE4B03">
            <w:r w:rsidRPr="00CE4B03">
              <w:t>&lt;header&gt;</w:t>
            </w:r>
          </w:p>
          <w:p w:rsidR="00CE4B03" w:rsidRPr="00CE4B03" w:rsidRDefault="00CE4B03" w:rsidP="00CE4B03">
            <w:r w:rsidRPr="00CE4B03">
              <w:t>&lt;resultCode&gt;00&lt;/resultCode&gt;</w:t>
            </w:r>
          </w:p>
          <w:p w:rsidR="00CE4B03" w:rsidRPr="00CE4B03" w:rsidRDefault="00CE4B03" w:rsidP="00CE4B03">
            <w:r w:rsidRPr="00CE4B03">
              <w:t>&lt;resultMsg&gt;</w:t>
            </w:r>
            <w:r w:rsidR="001D6E9A">
              <w:t>NORMAL SERVICE.</w:t>
            </w:r>
            <w:r w:rsidRPr="00CE4B03">
              <w:t>&lt;/resultMsg&gt;</w:t>
            </w:r>
          </w:p>
          <w:p w:rsidR="00CE4B03" w:rsidRPr="00CE4B03" w:rsidRDefault="00CE4B03" w:rsidP="00CE4B03">
            <w:r w:rsidRPr="00CE4B03">
              <w:t>&lt;/header&gt;</w:t>
            </w:r>
          </w:p>
          <w:p w:rsidR="00CE4B03" w:rsidRPr="00CE4B03" w:rsidRDefault="00CE4B03" w:rsidP="00CE4B03">
            <w:r w:rsidRPr="00CE4B03">
              <w:t>&lt;body&gt;</w:t>
            </w:r>
          </w:p>
          <w:p w:rsidR="00CE4B03" w:rsidRPr="00CE4B03" w:rsidRDefault="00CE4B03" w:rsidP="00CE4B03">
            <w:r w:rsidRPr="00CE4B03">
              <w:t>&lt;items&gt;</w:t>
            </w:r>
          </w:p>
          <w:p w:rsidR="00CE4B03" w:rsidRPr="00CE4B03" w:rsidRDefault="00CE4B03" w:rsidP="00CE4B03">
            <w:r w:rsidRPr="00CE4B03">
              <w:t>&lt;item&gt;</w:t>
            </w:r>
          </w:p>
          <w:p w:rsidR="00CE4B03" w:rsidRPr="00CE4B03" w:rsidRDefault="00CE4B03" w:rsidP="00CE4B03">
            <w:r w:rsidRPr="00CE4B03">
              <w:t>&lt;tra_reg_no&gt;</w:t>
            </w:r>
            <w:r w:rsidR="00F27516" w:rsidRPr="00F27516">
              <w:rPr>
                <w:rFonts w:hint="eastAsia"/>
              </w:rPr>
              <w:t>0</w:t>
            </w:r>
            <w:r w:rsidR="00F27516" w:rsidRPr="00F27516">
              <w:t>0001</w:t>
            </w:r>
            <w:r w:rsidRPr="00CE4B03">
              <w:t>&lt;/tra_reg_no&gt;</w:t>
            </w:r>
          </w:p>
          <w:p w:rsidR="00CE4B03" w:rsidRPr="00CE4B03" w:rsidRDefault="00CE4B03" w:rsidP="00CE4B03">
            <w:r w:rsidRPr="00CE4B03">
              <w:t>&lt;circ_tra_mng_no&gt;</w:t>
            </w:r>
            <w:r w:rsidR="00F27516" w:rsidRPr="00F27516">
              <w:t>000000000000</w:t>
            </w:r>
            <w:r w:rsidRPr="00CE4B03">
              <w:t>&lt;/circ_tra_mng_no&gt;</w:t>
            </w:r>
          </w:p>
          <w:p w:rsidR="00CE4B03" w:rsidRPr="00CE4B03" w:rsidRDefault="00CE4B03" w:rsidP="00CE4B03">
            <w:r w:rsidRPr="00CE4B03">
              <w:t>&lt;itm_cd&gt;</w:t>
            </w:r>
            <w:r w:rsidR="00F27516" w:rsidRPr="00F27516">
              <w:t>061504</w:t>
            </w:r>
            <w:r w:rsidRPr="00CE4B03">
              <w:t>&lt;/itm_cd&gt;</w:t>
            </w:r>
          </w:p>
          <w:p w:rsidR="00CE4B03" w:rsidRPr="00CE4B03" w:rsidRDefault="00CE4B03" w:rsidP="00CE4B03">
            <w:r w:rsidRPr="00CE4B03">
              <w:t>&lt;itm_nm&gt;</w:t>
            </w:r>
            <w:r w:rsidR="00F27516" w:rsidRPr="00F27516">
              <w:t xml:space="preserve"> 한라봉 </w:t>
            </w:r>
            <w:r w:rsidRPr="00CE4B03">
              <w:t>&lt;/itm_nm&gt;</w:t>
            </w:r>
          </w:p>
          <w:p w:rsidR="00F27516" w:rsidRPr="00F27516" w:rsidRDefault="00F27516" w:rsidP="00F27516">
            <w:r w:rsidRPr="00F27516">
              <w:t xml:space="preserve">&lt;grp_nm&gt;(주)동부팜&lt;/grp_nm&gt; </w:t>
            </w:r>
          </w:p>
          <w:p w:rsidR="00F27516" w:rsidRPr="00F27516" w:rsidRDefault="00F27516" w:rsidP="00F27516">
            <w:r w:rsidRPr="00F27516">
              <w:t xml:space="preserve">  &lt;rptv_nm&gt;서준모&lt;/rptv_nm&gt; </w:t>
            </w:r>
          </w:p>
          <w:p w:rsidR="00F27516" w:rsidRPr="00F27516" w:rsidRDefault="00F27516" w:rsidP="00F27516">
            <w:r w:rsidRPr="00F27516">
              <w:t>  &lt;basc_addr&gt;충청남도 논산시 광석면 사계로&lt;/basc_addr&gt;</w:t>
            </w:r>
          </w:p>
          <w:p w:rsidR="00CE4B03" w:rsidRPr="00CE4B03" w:rsidRDefault="00F27516" w:rsidP="00F27516">
            <w:r w:rsidRPr="00F27516">
              <w:t xml:space="preserve"> </w:t>
            </w:r>
            <w:r w:rsidR="00C550C3">
              <w:t>&lt;tel_no&gt;</w:t>
            </w:r>
            <w:r w:rsidR="000558D4">
              <w:rPr>
                <w:rFonts w:hint="eastAsia"/>
              </w:rPr>
              <w:t>*</w:t>
            </w:r>
            <w:r w:rsidR="000558D4" w:rsidRPr="000558D4">
              <w:rPr>
                <w:rFonts w:hint="eastAsia"/>
              </w:rPr>
              <w:t>**</w:t>
            </w:r>
            <w:r w:rsidR="000558D4" w:rsidRPr="000558D4">
              <w:t>-</w:t>
            </w:r>
            <w:r w:rsidR="000558D4" w:rsidRPr="000558D4">
              <w:rPr>
                <w:rFonts w:hint="eastAsia"/>
              </w:rPr>
              <w:t>****</w:t>
            </w:r>
            <w:r w:rsidR="000558D4" w:rsidRPr="000558D4">
              <w:t>-</w:t>
            </w:r>
            <w:r w:rsidR="000558D4" w:rsidRPr="000558D4">
              <w:rPr>
                <w:rFonts w:hint="eastAsia"/>
              </w:rPr>
              <w:t>****</w:t>
            </w:r>
            <w:r w:rsidR="00CE4B03" w:rsidRPr="00CE4B03">
              <w:t>&lt;/tel_no&gt;</w:t>
            </w:r>
          </w:p>
          <w:p w:rsidR="00CE4B03" w:rsidRPr="00CE4B03" w:rsidRDefault="00CE4B03" w:rsidP="00CE4B03">
            <w:r w:rsidRPr="00CE4B03">
              <w:t>&lt;/item&gt;...</w:t>
            </w:r>
          </w:p>
          <w:p w:rsidR="00CE4B03" w:rsidRPr="00CE4B03" w:rsidRDefault="00CE4B03" w:rsidP="00CE4B03">
            <w:r w:rsidRPr="00CE4B03">
              <w:t>&lt;/items&gt;</w:t>
            </w:r>
          </w:p>
          <w:p w:rsidR="00CE4B03" w:rsidRPr="00CE4B03" w:rsidRDefault="00CE4B03" w:rsidP="00CE4B03">
            <w:r w:rsidRPr="00CE4B03">
              <w:t>&lt;numOfRows&gt;10&lt;/numOfRows&gt;</w:t>
            </w:r>
          </w:p>
          <w:p w:rsidR="00CE4B03" w:rsidRPr="00CE4B03" w:rsidRDefault="00CE4B03" w:rsidP="00CE4B03">
            <w:r w:rsidRPr="00CE4B03">
              <w:t>&lt;pageNo&gt;1&lt;/pageNo&gt;</w:t>
            </w:r>
          </w:p>
          <w:p w:rsidR="00660A18" w:rsidRPr="009E75C2" w:rsidRDefault="00CE4B03" w:rsidP="00CE4B03">
            <w:r w:rsidRPr="00CE4B03">
              <w:t>&lt;totalCount&gt;4&lt;/totalCount&gt;</w:t>
            </w:r>
          </w:p>
        </w:tc>
      </w:tr>
    </w:tbl>
    <w:p w:rsidR="00660A18" w:rsidRPr="000D5973" w:rsidRDefault="00660A18" w:rsidP="00660A18"/>
    <w:p w:rsidR="00660A18" w:rsidRPr="00660A18" w:rsidRDefault="00660A18" w:rsidP="00660A18">
      <w:pPr>
        <w:pStyle w:val="4"/>
      </w:pPr>
      <w:r w:rsidRPr="00660A18">
        <w:rPr>
          <w:rFonts w:hint="eastAsia"/>
        </w:rPr>
        <w:lastRenderedPageBreak/>
        <w:t>[</w:t>
      </w:r>
      <w:r w:rsidR="00811F8B">
        <w:rPr>
          <w:rFonts w:hint="eastAsia"/>
        </w:rPr>
        <w:t>직거래 정보</w:t>
      </w:r>
      <w:r w:rsidRPr="00660A18">
        <w:t xml:space="preserve"> 조회</w:t>
      </w:r>
      <w:r w:rsidRPr="00660A18">
        <w:rPr>
          <w:rFonts w:hint="eastAsia"/>
        </w:rPr>
        <w:t>] 오퍼레이션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080"/>
        <w:gridCol w:w="1387"/>
        <w:gridCol w:w="2316"/>
        <w:gridCol w:w="2391"/>
      </w:tblGrid>
      <w:tr w:rsidR="00811F8B" w:rsidRPr="006777DC" w:rsidTr="0030357A">
        <w:trPr>
          <w:trHeight w:val="394"/>
        </w:trPr>
        <w:tc>
          <w:tcPr>
            <w:tcW w:w="709" w:type="pct"/>
            <w:vMerge w:val="restar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정보</w:t>
            </w:r>
          </w:p>
        </w:tc>
        <w:tc>
          <w:tcPr>
            <w:tcW w:w="1092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DE30A4">
              <w:rPr>
                <w:rFonts w:hint="eastAsia"/>
              </w:rPr>
              <w:t>오퍼레이션 번호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11F8B" w:rsidRPr="00811F8B" w:rsidRDefault="00811F8B" w:rsidP="00811F8B">
            <w:r>
              <w:rPr>
                <w:rFonts w:hint="eastAsia"/>
              </w:rPr>
              <w:t>8</w:t>
            </w:r>
          </w:p>
        </w:tc>
        <w:tc>
          <w:tcPr>
            <w:tcW w:w="1216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DE30A4">
              <w:rPr>
                <w:rFonts w:hint="eastAsia"/>
              </w:rPr>
              <w:t>오퍼레이션명(국문)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811F8B" w:rsidRPr="00811F8B" w:rsidRDefault="00811F8B" w:rsidP="00811F8B">
            <w:r>
              <w:rPr>
                <w:rFonts w:hint="eastAsia"/>
              </w:rPr>
              <w:t xml:space="preserve">직거래 정보 </w:t>
            </w:r>
            <w:r w:rsidRPr="00811F8B">
              <w:t>조회</w:t>
            </w:r>
          </w:p>
        </w:tc>
      </w:tr>
      <w:tr w:rsidR="00811F8B" w:rsidRPr="006777DC" w:rsidTr="0030357A">
        <w:trPr>
          <w:trHeight w:val="394"/>
        </w:trPr>
        <w:tc>
          <w:tcPr>
            <w:tcW w:w="709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DE30A4">
              <w:rPr>
                <w:rFonts w:hint="eastAsia"/>
              </w:rPr>
              <w:t>오퍼레이션 유형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11F8B" w:rsidRPr="00811F8B" w:rsidRDefault="00811F8B" w:rsidP="00811F8B">
            <w:r w:rsidRPr="00DE30A4">
              <w:rPr>
                <w:rFonts w:hint="eastAsia"/>
              </w:rPr>
              <w:t>조회</w:t>
            </w:r>
          </w:p>
        </w:tc>
        <w:tc>
          <w:tcPr>
            <w:tcW w:w="1216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DE30A4">
              <w:rPr>
                <w:rFonts w:hint="eastAsia"/>
              </w:rPr>
              <w:t>오퍼레이션명(영문)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811F8B" w:rsidRPr="00811F8B" w:rsidRDefault="00811F8B" w:rsidP="00811F8B">
            <w:r w:rsidRPr="00DE30A4">
              <w:t>getDelngInfoInqire</w:t>
            </w:r>
          </w:p>
        </w:tc>
      </w:tr>
      <w:tr w:rsidR="00811F8B" w:rsidRPr="006777DC" w:rsidTr="0030357A">
        <w:trPr>
          <w:trHeight w:val="394"/>
        </w:trPr>
        <w:tc>
          <w:tcPr>
            <w:tcW w:w="709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DE30A4">
              <w:rPr>
                <w:rFonts w:hint="eastAsia"/>
              </w:rPr>
              <w:t>오퍼레이션 설명</w:t>
            </w:r>
          </w:p>
        </w:tc>
        <w:tc>
          <w:tcPr>
            <w:tcW w:w="3199" w:type="pct"/>
            <w:gridSpan w:val="3"/>
            <w:shd w:val="clear" w:color="auto" w:fill="auto"/>
            <w:vAlign w:val="center"/>
          </w:tcPr>
          <w:p w:rsidR="00811F8B" w:rsidRPr="00811F8B" w:rsidRDefault="00811F8B" w:rsidP="00811F8B">
            <w:r w:rsidRPr="00DE30A4">
              <w:rPr>
                <w:rFonts w:hint="eastAsia"/>
              </w:rPr>
              <w:t>이력추적번호</w:t>
            </w:r>
            <w:r w:rsidRPr="00811F8B">
              <w:t>, 품목명으로 직거래가 가능한 농가의 택배가능여부 조회 및 판매문의 전화번호를 조회</w:t>
            </w:r>
          </w:p>
        </w:tc>
      </w:tr>
      <w:tr w:rsidR="0030357A" w:rsidRPr="006777DC" w:rsidTr="0030357A">
        <w:trPr>
          <w:trHeight w:val="381"/>
        </w:trPr>
        <w:tc>
          <w:tcPr>
            <w:tcW w:w="709" w:type="pct"/>
            <w:vMerge/>
            <w:shd w:val="pct10" w:color="auto" w:fill="auto"/>
            <w:vAlign w:val="center"/>
          </w:tcPr>
          <w:p w:rsidR="0030357A" w:rsidRPr="000D5973" w:rsidRDefault="0030357A" w:rsidP="0030357A">
            <w:pPr>
              <w:pStyle w:val="ae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30357A" w:rsidRPr="0030357A" w:rsidRDefault="0030357A" w:rsidP="0030357A">
            <w:pPr>
              <w:pStyle w:val="ae"/>
            </w:pPr>
            <w:r w:rsidRPr="000D5973">
              <w:t>Call Back URL</w:t>
            </w:r>
          </w:p>
        </w:tc>
        <w:tc>
          <w:tcPr>
            <w:tcW w:w="3199" w:type="pct"/>
            <w:gridSpan w:val="3"/>
            <w:shd w:val="clear" w:color="auto" w:fill="auto"/>
            <w:vAlign w:val="center"/>
          </w:tcPr>
          <w:p w:rsidR="0030357A" w:rsidRPr="0030357A" w:rsidRDefault="0030357A" w:rsidP="0030357A">
            <w:r>
              <w:rPr>
                <w:rFonts w:hint="eastAsia"/>
              </w:rPr>
              <w:t>N</w:t>
            </w:r>
            <w:r w:rsidRPr="0030357A">
              <w:rPr>
                <w:rFonts w:hint="eastAsia"/>
              </w:rPr>
              <w:t>/A</w:t>
            </w:r>
          </w:p>
        </w:tc>
      </w:tr>
      <w:tr w:rsidR="00660A18" w:rsidRPr="006777DC" w:rsidTr="0030357A">
        <w:trPr>
          <w:trHeight w:val="381"/>
        </w:trPr>
        <w:tc>
          <w:tcPr>
            <w:tcW w:w="709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최대 메시지 사이즈</w:t>
            </w:r>
          </w:p>
        </w:tc>
        <w:tc>
          <w:tcPr>
            <w:tcW w:w="3199" w:type="pct"/>
            <w:gridSpan w:val="3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1000K </w:t>
            </w:r>
            <w:r w:rsidRPr="000D5973">
              <w:rPr>
                <w:rFonts w:hint="eastAsia"/>
              </w:rPr>
              <w:tab/>
              <w:t>bytes]</w:t>
            </w:r>
          </w:p>
        </w:tc>
      </w:tr>
      <w:tr w:rsidR="00660A18" w:rsidRPr="006777DC" w:rsidTr="0030357A">
        <w:trPr>
          <w:trHeight w:val="381"/>
        </w:trPr>
        <w:tc>
          <w:tcPr>
            <w:tcW w:w="709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92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평균 응답 시간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 w:rsidRPr="000D5973">
              <w:tab/>
            </w:r>
            <w:r w:rsidRPr="000D5973">
              <w:rPr>
                <w:rFonts w:hint="eastAsia"/>
              </w:rPr>
              <w:t>500</w:t>
            </w:r>
            <w:r w:rsidRPr="000D5973">
              <w:rPr>
                <w:rFonts w:hint="eastAsia"/>
              </w:rPr>
              <w:tab/>
              <w:t>ms]</w:t>
            </w:r>
          </w:p>
        </w:tc>
        <w:tc>
          <w:tcPr>
            <w:tcW w:w="1216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초당 최대 트랜잭션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t xml:space="preserve">[ </w:t>
            </w:r>
            <w:r w:rsidRPr="000D5973">
              <w:rPr>
                <w:rFonts w:hint="eastAsia"/>
              </w:rPr>
              <w:tab/>
              <w:t>30</w:t>
            </w:r>
            <w:r w:rsidRPr="000D5973">
              <w:tab/>
              <w:t>tps]</w:t>
            </w:r>
          </w:p>
        </w:tc>
      </w:tr>
    </w:tbl>
    <w:p w:rsidR="00660A18" w:rsidRPr="000D5973" w:rsidRDefault="00660A18" w:rsidP="00660A18"/>
    <w:p w:rsidR="0004476E" w:rsidRPr="0004476E" w:rsidRDefault="0004476E" w:rsidP="0004476E">
      <w:pPr>
        <w:pStyle w:val="5"/>
      </w:pPr>
      <w:r w:rsidRPr="0004476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469"/>
        <w:gridCol w:w="1608"/>
        <w:gridCol w:w="1146"/>
        <w:gridCol w:w="1502"/>
        <w:gridCol w:w="2051"/>
      </w:tblGrid>
      <w:tr w:rsidR="0004476E" w:rsidRPr="006777DC" w:rsidTr="00133505">
        <w:tc>
          <w:tcPr>
            <w:tcW w:w="96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763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83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78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itm_nm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품목명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002E08" w:rsidP="00133505">
            <w:r w:rsidRPr="00002E08">
              <w:t>품질인증미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tra_reg_n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추적번호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002E08" w:rsidP="00133505">
            <w:r w:rsidRPr="00002E08">
              <w:t>01799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04476E" w:rsidRPr="0004476E" w:rsidRDefault="0004476E" w:rsidP="0004476E"/>
    <w:p w:rsidR="0004476E" w:rsidRPr="0004476E" w:rsidRDefault="0004476E" w:rsidP="0004476E">
      <w:pPr>
        <w:pStyle w:val="5"/>
      </w:pPr>
      <w:r w:rsidRPr="0004476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"/>
        <w:gridCol w:w="1776"/>
        <w:gridCol w:w="1803"/>
        <w:gridCol w:w="972"/>
        <w:gridCol w:w="999"/>
        <w:gridCol w:w="1697"/>
        <w:gridCol w:w="2010"/>
      </w:tblGrid>
      <w:tr w:rsidR="0004476E" w:rsidRPr="006777DC" w:rsidTr="00133505">
        <w:trPr>
          <w:trHeight w:val="280"/>
        </w:trPr>
        <w:tc>
          <w:tcPr>
            <w:tcW w:w="1121" w:type="pct"/>
            <w:gridSpan w:val="2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93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504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18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88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4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rPr>
          <w:trHeight w:val="250"/>
        </w:trPr>
        <w:tc>
          <w:tcPr>
            <w:tcW w:w="1121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Code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에러코드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121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Msg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응답메세지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21427A" w:rsidP="00133505">
            <w:r>
              <w:rPr>
                <w:rFonts w:hint="eastAsia"/>
              </w:rPr>
              <w:t>NORMAL SERVICES.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1121" w:type="pct"/>
            <w:gridSpan w:val="2"/>
            <w:shd w:val="clear" w:color="auto" w:fill="auto"/>
          </w:tcPr>
          <w:p w:rsidR="0004476E" w:rsidRPr="0004476E" w:rsidRDefault="0052118D" w:rsidP="00133505">
            <w:r>
              <w:rPr>
                <w:rFonts w:hint="eastAsia"/>
              </w:rPr>
              <w:t>items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..n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tra_reg_no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추적번호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02E08" w:rsidP="00133505">
            <w:r w:rsidRPr="00002E08">
              <w:t>01799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itm_cd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품목코드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6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02E08" w:rsidP="00133505">
            <w:r w:rsidRPr="00002E08">
              <w:t>010303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itm_nm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품목명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02E08" w:rsidP="00133505">
            <w:r w:rsidRPr="00002E08">
              <w:t>품질인증미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grp_nm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단체명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02E08" w:rsidP="00002E08">
            <w:r w:rsidRPr="00002E08">
              <w:t>갈말농업협동조합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rptv_nm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대표자명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02E08" w:rsidP="00133505">
            <w:r w:rsidRPr="00002E08">
              <w:t>이태식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std_qty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규격량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3.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02E08" w:rsidP="00133505">
            <w:r>
              <w:t>20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std_cd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규격코드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02E08" w:rsidP="00133505">
            <w:r>
              <w:t>100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>
            <w:r w:rsidRPr="0004476E">
              <w:t>100:kg,</w:t>
            </w:r>
            <w:r w:rsidRPr="0004476E">
              <w:rPr>
                <w:rFonts w:hint="eastAsia"/>
              </w:rPr>
              <w:t xml:space="preserve"> </w:t>
            </w:r>
            <w:r w:rsidRPr="0004476E">
              <w:t>101:g, 102:mg, 103:l, 104:ml, 105:m</w:t>
            </w:r>
            <w:r w:rsidRPr="0004476E">
              <w:rPr>
                <w:rFonts w:hint="eastAsia"/>
              </w:rPr>
              <w:t>²</w:t>
            </w:r>
            <w:r w:rsidRPr="0004476E">
              <w:t xml:space="preserve">, 106:cc, </w:t>
            </w:r>
            <w:r w:rsidRPr="0004476E">
              <w:rPr>
                <w:rFonts w:hint="eastAsia"/>
              </w:rPr>
              <w:t xml:space="preserve">    </w:t>
            </w:r>
            <w:r w:rsidRPr="0004476E">
              <w:t>107:ton,</w:t>
            </w:r>
          </w:p>
          <w:p w:rsidR="0004476E" w:rsidRPr="0004476E" w:rsidRDefault="0004476E" w:rsidP="00133505">
            <w:r w:rsidRPr="0004476E">
              <w:t>109:m</w:t>
            </w:r>
          </w:p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qty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수량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3.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02E08" w:rsidP="00133505">
            <w:r>
              <w:t>200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qty_cd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수량코드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02E08" w:rsidP="00133505">
            <w:r>
              <w:t>22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>
            <w:r w:rsidRPr="0004476E">
              <w:t>10:</w:t>
            </w:r>
            <w:r w:rsidRPr="0004476E">
              <w:rPr>
                <w:rFonts w:hint="eastAsia"/>
              </w:rPr>
              <w:t>상자</w:t>
            </w:r>
            <w:r w:rsidRPr="0004476E">
              <w:t>(BX),</w:t>
            </w:r>
          </w:p>
          <w:p w:rsidR="0004476E" w:rsidRPr="0004476E" w:rsidRDefault="0004476E" w:rsidP="00133505">
            <w:r w:rsidRPr="0004476E">
              <w:lastRenderedPageBreak/>
              <w:t>11:</w:t>
            </w:r>
            <w:r w:rsidRPr="0004476E">
              <w:rPr>
                <w:rFonts w:hint="eastAsia"/>
              </w:rPr>
              <w:t>개</w:t>
            </w:r>
            <w:r w:rsidRPr="0004476E">
              <w:t>(EA),</w:t>
            </w:r>
            <w:r w:rsidRPr="0004476E">
              <w:rPr>
                <w:rFonts w:hint="eastAsia"/>
              </w:rPr>
              <w:t xml:space="preserve">   </w:t>
            </w:r>
            <w:r w:rsidRPr="0004476E">
              <w:t xml:space="preserve"> 12:</w:t>
            </w:r>
            <w:r w:rsidRPr="0004476E">
              <w:rPr>
                <w:rFonts w:hint="eastAsia"/>
              </w:rPr>
              <w:t>통</w:t>
            </w:r>
            <w:r w:rsidRPr="0004476E">
              <w:t xml:space="preserve">, </w:t>
            </w:r>
          </w:p>
          <w:p w:rsidR="0004476E" w:rsidRPr="0004476E" w:rsidRDefault="0004476E" w:rsidP="00133505">
            <w:r w:rsidRPr="0004476E">
              <w:t>13:</w:t>
            </w:r>
            <w:r w:rsidRPr="0004476E">
              <w:rPr>
                <w:rFonts w:hint="eastAsia"/>
              </w:rPr>
              <w:t>포</w:t>
            </w:r>
            <w:r w:rsidRPr="0004476E">
              <w:t xml:space="preserve">, </w:t>
            </w:r>
            <w:r w:rsidRPr="0004476E">
              <w:rPr>
                <w:rFonts w:hint="eastAsia"/>
              </w:rPr>
              <w:t xml:space="preserve">       </w:t>
            </w:r>
            <w:r w:rsidRPr="0004476E">
              <w:t>14:</w:t>
            </w:r>
            <w:r w:rsidRPr="0004476E">
              <w:rPr>
                <w:rFonts w:hint="eastAsia"/>
              </w:rPr>
              <w:t>망</w:t>
            </w:r>
            <w:r w:rsidRPr="0004476E">
              <w:t xml:space="preserve">, </w:t>
            </w:r>
          </w:p>
          <w:p w:rsidR="0004476E" w:rsidRPr="0004476E" w:rsidRDefault="0004476E" w:rsidP="00133505">
            <w:r w:rsidRPr="0004476E">
              <w:t>15:</w:t>
            </w:r>
            <w:r w:rsidRPr="0004476E">
              <w:rPr>
                <w:rFonts w:hint="eastAsia"/>
              </w:rPr>
              <w:t>그리티</w:t>
            </w:r>
            <w:r w:rsidRPr="0004476E">
              <w:t xml:space="preserve">(C/T), </w:t>
            </w:r>
          </w:p>
          <w:p w:rsidR="0004476E" w:rsidRPr="0004476E" w:rsidRDefault="0004476E" w:rsidP="00133505">
            <w:r w:rsidRPr="0004476E">
              <w:t>16:</w:t>
            </w:r>
            <w:r w:rsidRPr="0004476E">
              <w:rPr>
                <w:rFonts w:hint="eastAsia"/>
              </w:rPr>
              <w:t>콘티</w:t>
            </w:r>
            <w:r w:rsidRPr="0004476E">
              <w:t>,</w:t>
            </w:r>
            <w:r w:rsidRPr="0004476E">
              <w:rPr>
                <w:rFonts w:hint="eastAsia"/>
              </w:rPr>
              <w:t xml:space="preserve">     </w:t>
            </w:r>
            <w:r w:rsidRPr="0004476E">
              <w:t>17:m</w:t>
            </w:r>
            <w:r w:rsidRPr="0004476E">
              <w:rPr>
                <w:rFonts w:hint="eastAsia"/>
              </w:rPr>
              <w:t>²</w:t>
            </w:r>
            <w:r w:rsidRPr="0004476E">
              <w:t xml:space="preserve">, </w:t>
            </w:r>
          </w:p>
          <w:p w:rsidR="0004476E" w:rsidRPr="0004476E" w:rsidRDefault="0004476E" w:rsidP="00133505">
            <w:r w:rsidRPr="0004476E">
              <w:t xml:space="preserve">18:kg, </w:t>
            </w:r>
            <w:r w:rsidRPr="0004476E">
              <w:rPr>
                <w:rFonts w:hint="eastAsia"/>
              </w:rPr>
              <w:t xml:space="preserve">   </w:t>
            </w:r>
            <w:r w:rsidRPr="0004476E">
              <w:t>19:</w:t>
            </w:r>
            <w:r w:rsidRPr="0004476E">
              <w:rPr>
                <w:rFonts w:hint="eastAsia"/>
              </w:rPr>
              <w:t>병</w:t>
            </w:r>
            <w:r w:rsidRPr="0004476E">
              <w:t>(</w:t>
            </w:r>
            <w:r w:rsidRPr="0004476E">
              <w:rPr>
                <w:rFonts w:hint="eastAsia"/>
              </w:rPr>
              <w:t>통</w:t>
            </w:r>
            <w:r w:rsidRPr="0004476E">
              <w:t xml:space="preserve">), </w:t>
            </w:r>
          </w:p>
          <w:p w:rsidR="0004476E" w:rsidRPr="0004476E" w:rsidRDefault="0004476E" w:rsidP="00133505">
            <w:r w:rsidRPr="0004476E">
              <w:t>20:</w:t>
            </w:r>
            <w:r w:rsidRPr="0004476E">
              <w:rPr>
                <w:rFonts w:hint="eastAsia"/>
              </w:rPr>
              <w:t>병</w:t>
            </w:r>
            <w:r w:rsidRPr="0004476E">
              <w:t xml:space="preserve">, </w:t>
            </w:r>
            <w:r w:rsidRPr="0004476E">
              <w:rPr>
                <w:rFonts w:hint="eastAsia"/>
              </w:rPr>
              <w:t xml:space="preserve">     </w:t>
            </w:r>
            <w:r w:rsidRPr="0004476E">
              <w:t>21:</w:t>
            </w:r>
            <w:r w:rsidRPr="0004476E">
              <w:rPr>
                <w:rFonts w:hint="eastAsia"/>
              </w:rPr>
              <w:t>봉지</w:t>
            </w:r>
            <w:r w:rsidRPr="0004476E">
              <w:t>,</w:t>
            </w:r>
          </w:p>
          <w:p w:rsidR="0004476E" w:rsidRPr="0004476E" w:rsidRDefault="0004476E" w:rsidP="00133505">
            <w:r w:rsidRPr="0004476E">
              <w:t>22:</w:t>
            </w:r>
            <w:r w:rsidRPr="0004476E">
              <w:rPr>
                <w:rFonts w:hint="eastAsia"/>
              </w:rPr>
              <w:t>포대</w:t>
            </w:r>
            <w:r w:rsidRPr="0004476E">
              <w:t xml:space="preserve">, </w:t>
            </w:r>
            <w:r w:rsidRPr="0004476E">
              <w:rPr>
                <w:rFonts w:hint="eastAsia"/>
              </w:rPr>
              <w:t xml:space="preserve">   </w:t>
            </w:r>
            <w:r w:rsidRPr="0004476E">
              <w:t>23:</w:t>
            </w:r>
            <w:r w:rsidRPr="0004476E">
              <w:rPr>
                <w:rFonts w:hint="eastAsia"/>
              </w:rPr>
              <w:t>실린</w:t>
            </w:r>
            <w:r w:rsidRPr="0004476E">
              <w:t>,</w:t>
            </w:r>
          </w:p>
          <w:p w:rsidR="0004476E" w:rsidRPr="0004476E" w:rsidRDefault="0004476E" w:rsidP="00133505">
            <w:r w:rsidRPr="0004476E">
              <w:t>24:</w:t>
            </w:r>
            <w:r w:rsidRPr="0004476E">
              <w:rPr>
                <w:rFonts w:hint="eastAsia"/>
              </w:rPr>
              <w:t>봉</w:t>
            </w:r>
            <w:r w:rsidRPr="0004476E">
              <w:t>,</w:t>
            </w:r>
            <w:r w:rsidRPr="0004476E">
              <w:rPr>
                <w:rFonts w:hint="eastAsia"/>
              </w:rPr>
              <w:t xml:space="preserve">   </w:t>
            </w:r>
            <w:r w:rsidRPr="0004476E">
              <w:t>25:</w:t>
            </w:r>
            <w:r w:rsidRPr="0004476E">
              <w:rPr>
                <w:rFonts w:hint="eastAsia"/>
              </w:rPr>
              <w:t>약통</w:t>
            </w:r>
            <w:r w:rsidRPr="0004476E">
              <w:t>(</w:t>
            </w:r>
            <w:r w:rsidRPr="0004476E">
              <w:rPr>
                <w:rFonts w:hint="eastAsia"/>
              </w:rPr>
              <w:t>캔</w:t>
            </w:r>
            <w:r w:rsidRPr="0004476E">
              <w:t xml:space="preserve">), </w:t>
            </w:r>
          </w:p>
          <w:p w:rsidR="0004476E" w:rsidRPr="0004476E" w:rsidRDefault="0004476E" w:rsidP="00133505">
            <w:r w:rsidRPr="0004476E">
              <w:t>26:</w:t>
            </w:r>
            <w:r w:rsidRPr="0004476E">
              <w:rPr>
                <w:rFonts w:hint="eastAsia"/>
              </w:rPr>
              <w:t>봉지</w:t>
            </w:r>
            <w:r w:rsidRPr="0004476E">
              <w:t>(</w:t>
            </w:r>
            <w:r w:rsidRPr="0004476E">
              <w:rPr>
                <w:rFonts w:hint="eastAsia"/>
              </w:rPr>
              <w:t>통</w:t>
            </w:r>
            <w:r w:rsidRPr="0004476E">
              <w:t>),</w:t>
            </w:r>
          </w:p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dtld_cd_nm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수량코드명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02E08" w:rsidP="00133505">
            <w:r>
              <w:rPr>
                <w:rFonts w:hint="eastAsia"/>
              </w:rPr>
              <w:t>포대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sale_loc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판매장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02E08" w:rsidP="00133505">
            <w:r w:rsidRPr="00002E08">
              <w:t>롯데슈퍼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loc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장소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02E08" w:rsidP="00133505">
            <w:r w:rsidRPr="00002E08">
              <w:t>전국점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tel_no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판매문의_전화번호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dlvs_mthd_hde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배송방법_택배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dlvs_mthd_drc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배송방법_직접납품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133505">
        <w:trPr>
          <w:trHeight w:val="250"/>
        </w:trPr>
        <w:tc>
          <w:tcPr>
            <w:tcW w:w="200" w:type="pct"/>
            <w:shd w:val="clear" w:color="auto" w:fill="auto"/>
          </w:tcPr>
          <w:p w:rsidR="0004476E" w:rsidRPr="0004476E" w:rsidRDefault="0004476E" w:rsidP="00133505"/>
        </w:tc>
        <w:tc>
          <w:tcPr>
            <w:tcW w:w="921" w:type="pct"/>
            <w:shd w:val="clear" w:color="auto" w:fill="auto"/>
          </w:tcPr>
          <w:p w:rsidR="0004476E" w:rsidRPr="0004476E" w:rsidRDefault="0004476E" w:rsidP="00133505">
            <w:r w:rsidRPr="0004476E">
              <w:t>dlvs_mthd_fild</w:t>
            </w:r>
          </w:p>
        </w:tc>
        <w:tc>
          <w:tcPr>
            <w:tcW w:w="935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배송방법_현장판매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Y</w:t>
            </w:r>
          </w:p>
        </w:tc>
        <w:tc>
          <w:tcPr>
            <w:tcW w:w="1042" w:type="pct"/>
            <w:shd w:val="clear" w:color="auto" w:fill="auto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660A18" w:rsidRPr="00703841" w:rsidRDefault="00660A18" w:rsidP="00660A18"/>
    <w:p w:rsidR="00660A18" w:rsidRPr="009E75C2" w:rsidRDefault="00660A18" w:rsidP="00660A18">
      <w:pPr>
        <w:pStyle w:val="5"/>
      </w:pPr>
      <w:r w:rsidRPr="009E75C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60A18" w:rsidRPr="00C752B3" w:rsidTr="00660A1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rPr>
                <w:rFonts w:hint="eastAsia"/>
              </w:rPr>
              <w:t>REST(URI)</w:t>
            </w:r>
          </w:p>
        </w:tc>
      </w:tr>
      <w:tr w:rsidR="00660A18" w:rsidRPr="009E75C2" w:rsidTr="00660A18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60A18" w:rsidRPr="009E75C2" w:rsidRDefault="00256D99" w:rsidP="00660A18">
            <w:hyperlink r:id="rId33" w:history="1">
              <w:r w:rsidRPr="00762D54">
                <w:rPr>
                  <w:rStyle w:val="a8"/>
                </w:rPr>
                <w:t>http://data.naqs.go.kr/openapi/services/rest/FrmprdHistManageInfoInqireSvc/getDelngInfoInqire?tra_reg_no=01799&amp;itm_nm=품질인증미&amp;pageNo=1&amp;numOfRows=10&amp;ServiceKey=서비스키</w:t>
              </w:r>
            </w:hyperlink>
          </w:p>
        </w:tc>
      </w:tr>
      <w:tr w:rsidR="00660A18" w:rsidRPr="00C752B3" w:rsidTr="00660A1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t>응답</w:t>
            </w:r>
            <w:r w:rsidRPr="009E75C2">
              <w:rPr>
                <w:rFonts w:hint="eastAsia"/>
              </w:rPr>
              <w:t xml:space="preserve"> 메시지</w:t>
            </w:r>
          </w:p>
        </w:tc>
      </w:tr>
      <w:tr w:rsidR="00660A18" w:rsidRPr="00C752B3" w:rsidTr="00660A18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E4B03" w:rsidRPr="00CE4B03" w:rsidRDefault="00CE4B03" w:rsidP="00CE4B03">
            <w:r w:rsidRPr="00CE4B03">
              <w:lastRenderedPageBreak/>
              <w:t>&lt;response&gt;</w:t>
            </w:r>
          </w:p>
          <w:p w:rsidR="00CE4B03" w:rsidRPr="00CE4B03" w:rsidRDefault="00CE4B03" w:rsidP="00CE4B03">
            <w:r w:rsidRPr="00CE4B03">
              <w:t>&lt;header&gt;</w:t>
            </w:r>
          </w:p>
          <w:p w:rsidR="00CE4B03" w:rsidRPr="00CE4B03" w:rsidRDefault="00CE4B03" w:rsidP="00CE4B03">
            <w:r w:rsidRPr="00CE4B03">
              <w:t>&lt;resultCode&gt;00&lt;/resultCode&gt;</w:t>
            </w:r>
          </w:p>
          <w:p w:rsidR="00CE4B03" w:rsidRPr="00CE4B03" w:rsidRDefault="00CE4B03" w:rsidP="00CE4B03">
            <w:r w:rsidRPr="00CE4B03">
              <w:t>&lt;resultMsg&gt;</w:t>
            </w:r>
            <w:r w:rsidR="001D6E9A">
              <w:t>NORMAL SERVICE.</w:t>
            </w:r>
            <w:r w:rsidRPr="00CE4B03">
              <w:t>&lt;/resultMsg&gt;</w:t>
            </w:r>
          </w:p>
          <w:p w:rsidR="00CE4B03" w:rsidRPr="00CE4B03" w:rsidRDefault="00CE4B03" w:rsidP="00CE4B03">
            <w:r w:rsidRPr="00CE4B03">
              <w:t>&lt;/header&gt;</w:t>
            </w:r>
          </w:p>
          <w:p w:rsidR="00CE4B03" w:rsidRPr="00CE4B03" w:rsidRDefault="00CE4B03" w:rsidP="00CE4B03">
            <w:r w:rsidRPr="00CE4B03">
              <w:t>&lt;body&gt;</w:t>
            </w:r>
          </w:p>
          <w:p w:rsidR="00CE4B03" w:rsidRPr="00CE4B03" w:rsidRDefault="00CE4B03" w:rsidP="00CE4B03">
            <w:r w:rsidRPr="00CE4B03">
              <w:t>&lt;items&gt;</w:t>
            </w:r>
          </w:p>
          <w:p w:rsidR="00CE4B03" w:rsidRPr="00CE4B03" w:rsidRDefault="00CE4B03" w:rsidP="00CE4B03">
            <w:r w:rsidRPr="00CE4B03">
              <w:t>&lt;item&gt;</w:t>
            </w:r>
          </w:p>
          <w:p w:rsidR="00256D99" w:rsidRPr="00256D99" w:rsidRDefault="00256D99" w:rsidP="00256D99">
            <w:r w:rsidRPr="00256D99">
              <w:t xml:space="preserve">&lt;tra_reg_no&gt;01799&lt;/tra_reg_no&gt; </w:t>
            </w:r>
          </w:p>
          <w:p w:rsidR="00256D99" w:rsidRPr="00256D99" w:rsidRDefault="00256D99" w:rsidP="00256D99">
            <w:r w:rsidRPr="00256D99">
              <w:t xml:space="preserve">  &lt;itm_cd&gt;010303&lt;/itm_cd&gt; </w:t>
            </w:r>
          </w:p>
          <w:p w:rsidR="00256D99" w:rsidRPr="00256D99" w:rsidRDefault="00256D99" w:rsidP="00256D99">
            <w:r w:rsidRPr="00256D99">
              <w:t xml:space="preserve">  &lt;itm_nm&gt;품질인증미&lt;/itm_nm&gt; </w:t>
            </w:r>
          </w:p>
          <w:p w:rsidR="00256D99" w:rsidRPr="00256D99" w:rsidRDefault="00256D99" w:rsidP="00256D99">
            <w:r w:rsidRPr="00256D99">
              <w:t xml:space="preserve">  &lt;grp_nm&gt;갈말농업협동조합&lt;/grp_nm&gt; </w:t>
            </w:r>
          </w:p>
          <w:p w:rsidR="00256D99" w:rsidRPr="00256D99" w:rsidRDefault="00256D99" w:rsidP="00256D99">
            <w:r w:rsidRPr="00256D99">
              <w:t xml:space="preserve">  &lt;rptv_nm&gt;이태식&lt;/rptv_nm&gt; </w:t>
            </w:r>
          </w:p>
          <w:p w:rsidR="00256D99" w:rsidRPr="00256D99" w:rsidRDefault="00256D99" w:rsidP="00256D99">
            <w:r w:rsidRPr="00256D99">
              <w:t xml:space="preserve">  &lt;std_qty&gt;20&lt;/std_qty&gt; </w:t>
            </w:r>
          </w:p>
          <w:p w:rsidR="00256D99" w:rsidRPr="00256D99" w:rsidRDefault="00256D99" w:rsidP="00256D99">
            <w:r w:rsidRPr="00256D99">
              <w:t xml:space="preserve">  &lt;std_cd&gt;100&lt;/std_cd&gt; </w:t>
            </w:r>
          </w:p>
          <w:p w:rsidR="00256D99" w:rsidRPr="00256D99" w:rsidRDefault="00256D99" w:rsidP="00256D99">
            <w:r w:rsidRPr="00256D99">
              <w:t xml:space="preserve">  &lt;qty&gt;200&lt;/qty&gt; </w:t>
            </w:r>
          </w:p>
          <w:p w:rsidR="00256D99" w:rsidRPr="00256D99" w:rsidRDefault="00256D99" w:rsidP="00256D99">
            <w:r w:rsidRPr="00256D99">
              <w:t xml:space="preserve">  &lt;qty_cd&gt;22&lt;/qty_cd&gt; </w:t>
            </w:r>
          </w:p>
          <w:p w:rsidR="00256D99" w:rsidRPr="00256D99" w:rsidRDefault="00256D99" w:rsidP="00256D99">
            <w:r w:rsidRPr="00256D99">
              <w:t xml:space="preserve">  &lt;qty_cd_nm&gt;포대&lt;/qty_cd_nm&gt; </w:t>
            </w:r>
          </w:p>
          <w:p w:rsidR="00256D99" w:rsidRPr="00256D99" w:rsidRDefault="00256D99" w:rsidP="00256D99">
            <w:r w:rsidRPr="00256D99">
              <w:t xml:space="preserve">  &lt;sale_loc&gt;롯데슈퍼&lt;/sale_loc&gt; </w:t>
            </w:r>
          </w:p>
          <w:p w:rsidR="00256D99" w:rsidRPr="00256D99" w:rsidRDefault="00256D99" w:rsidP="00256D99">
            <w:r w:rsidRPr="00256D99">
              <w:t xml:space="preserve">  &lt;loc&gt;전국점&lt;/loc&gt; </w:t>
            </w:r>
          </w:p>
          <w:p w:rsidR="00256D99" w:rsidRPr="00256D99" w:rsidRDefault="00256D99" w:rsidP="00256D99">
            <w:r w:rsidRPr="00256D99">
              <w:t xml:space="preserve">  &lt;tel_no /&gt; </w:t>
            </w:r>
          </w:p>
          <w:p w:rsidR="00256D99" w:rsidRPr="00256D99" w:rsidRDefault="00256D99" w:rsidP="00256D99">
            <w:r w:rsidRPr="00256D99">
              <w:t xml:space="preserve">  &lt;dlvs_mthd_hde /&gt; </w:t>
            </w:r>
          </w:p>
          <w:p w:rsidR="00256D99" w:rsidRPr="00256D99" w:rsidRDefault="00256D99" w:rsidP="00256D99">
            <w:r w:rsidRPr="00256D99">
              <w:t xml:space="preserve">  &lt;dlvs_mthd_drc /&gt; </w:t>
            </w:r>
          </w:p>
          <w:p w:rsidR="00256D99" w:rsidRPr="00256D99" w:rsidRDefault="00256D99" w:rsidP="00256D99">
            <w:r w:rsidRPr="00256D99">
              <w:t xml:space="preserve">  &lt;dlvs_mthd_fild&gt;Y&lt;/dlvs_mthd_fild&gt; </w:t>
            </w:r>
          </w:p>
          <w:p w:rsidR="00CE4B03" w:rsidRPr="00CE4B03" w:rsidRDefault="00CE4B03" w:rsidP="00CE4B03">
            <w:r w:rsidRPr="00CE4B03">
              <w:t>&lt;/item&gt;...</w:t>
            </w:r>
          </w:p>
          <w:p w:rsidR="00CE4B03" w:rsidRPr="00CE4B03" w:rsidRDefault="00CE4B03" w:rsidP="00CE4B03">
            <w:r w:rsidRPr="00CE4B03">
              <w:t>&lt;/items&gt;</w:t>
            </w:r>
          </w:p>
          <w:p w:rsidR="00CE4B03" w:rsidRPr="00CE4B03" w:rsidRDefault="00CE4B03" w:rsidP="00CE4B03">
            <w:r w:rsidRPr="00CE4B03">
              <w:t>&lt;numOfRows&gt;10&lt;/numOfRows&gt;</w:t>
            </w:r>
          </w:p>
          <w:p w:rsidR="00CE4B03" w:rsidRPr="00CE4B03" w:rsidRDefault="00CE4B03" w:rsidP="00CE4B03">
            <w:r w:rsidRPr="00CE4B03">
              <w:t>&lt;pageNo&gt;1&lt;/pageNo&gt;</w:t>
            </w:r>
          </w:p>
          <w:p w:rsidR="00CE4B03" w:rsidRPr="00CE4B03" w:rsidRDefault="00CE4B03" w:rsidP="00CE4B03">
            <w:r w:rsidRPr="00CE4B03">
              <w:t>&lt;totalCount&gt;</w:t>
            </w:r>
            <w:r w:rsidR="00256D99">
              <w:t>511822</w:t>
            </w:r>
            <w:bookmarkStart w:id="27" w:name="_GoBack"/>
            <w:bookmarkEnd w:id="27"/>
            <w:r w:rsidRPr="00CE4B03">
              <w:t>&lt;/totalCount&gt;</w:t>
            </w:r>
          </w:p>
          <w:p w:rsidR="00CE4B03" w:rsidRPr="00CE4B03" w:rsidRDefault="00CE4B03" w:rsidP="00CE4B03">
            <w:r w:rsidRPr="00CE4B03">
              <w:t>&lt;/body&gt;</w:t>
            </w:r>
          </w:p>
          <w:p w:rsidR="00660A18" w:rsidRPr="009E75C2" w:rsidRDefault="00CE4B03" w:rsidP="00CE4B03">
            <w:r w:rsidRPr="00CE4B03">
              <w:t>&lt;/response&gt;</w:t>
            </w:r>
          </w:p>
        </w:tc>
      </w:tr>
    </w:tbl>
    <w:p w:rsidR="00660A18" w:rsidRPr="000D5973" w:rsidRDefault="00660A18" w:rsidP="00660A18"/>
    <w:p w:rsidR="00660A18" w:rsidRPr="00660A18" w:rsidRDefault="00660A18" w:rsidP="00660A18">
      <w:pPr>
        <w:pStyle w:val="4"/>
      </w:pPr>
      <w:r w:rsidRPr="00660A18">
        <w:rPr>
          <w:rFonts w:hint="eastAsia"/>
        </w:rPr>
        <w:t>[</w:t>
      </w:r>
      <w:r w:rsidR="00811F8B" w:rsidRPr="00DE30A4">
        <w:rPr>
          <w:rFonts w:hint="eastAsia"/>
        </w:rPr>
        <w:t>인증농산물</w:t>
      </w:r>
      <w:r w:rsidR="00811F8B" w:rsidRPr="00DE30A4">
        <w:t xml:space="preserve"> </w:t>
      </w:r>
      <w:r w:rsidRPr="00660A18">
        <w:t>조회</w:t>
      </w:r>
      <w:r w:rsidRPr="00660A1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2080"/>
        <w:gridCol w:w="1523"/>
        <w:gridCol w:w="2305"/>
        <w:gridCol w:w="2507"/>
      </w:tblGrid>
      <w:tr w:rsidR="00811F8B" w:rsidRPr="006777DC" w:rsidTr="00811F8B">
        <w:trPr>
          <w:trHeight w:val="394"/>
        </w:trPr>
        <w:tc>
          <w:tcPr>
            <w:tcW w:w="630" w:type="pct"/>
            <w:vMerge w:val="restar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정보</w:t>
            </w:r>
          </w:p>
        </w:tc>
        <w:tc>
          <w:tcPr>
            <w:tcW w:w="1080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번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11F8B" w:rsidRPr="00811F8B" w:rsidRDefault="00811F8B" w:rsidP="00811F8B">
            <w:r>
              <w:rPr>
                <w:rFonts w:hint="eastAsia"/>
              </w:rPr>
              <w:t>9</w:t>
            </w:r>
          </w:p>
        </w:tc>
        <w:tc>
          <w:tcPr>
            <w:tcW w:w="1197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DE30A4">
              <w:rPr>
                <w:rFonts w:hint="eastAsia"/>
              </w:rPr>
              <w:t>오퍼레이션명(국문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811F8B" w:rsidRPr="00811F8B" w:rsidRDefault="00811F8B" w:rsidP="00811F8B">
            <w:r w:rsidRPr="00DE30A4">
              <w:rPr>
                <w:rFonts w:hint="eastAsia"/>
              </w:rPr>
              <w:t>인증농산물</w:t>
            </w:r>
            <w:r w:rsidRPr="00811F8B">
              <w:t xml:space="preserve"> 정보 조회</w:t>
            </w:r>
          </w:p>
        </w:tc>
      </w:tr>
      <w:tr w:rsidR="00811F8B" w:rsidRPr="006777DC" w:rsidTr="00811F8B">
        <w:trPr>
          <w:trHeight w:val="394"/>
        </w:trPr>
        <w:tc>
          <w:tcPr>
            <w:tcW w:w="630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유형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11F8B" w:rsidRPr="00811F8B" w:rsidRDefault="00811F8B" w:rsidP="00811F8B">
            <w:r w:rsidRPr="00DE30A4">
              <w:rPr>
                <w:rFonts w:hint="eastAsia"/>
              </w:rPr>
              <w:t>조회</w:t>
            </w:r>
          </w:p>
        </w:tc>
        <w:tc>
          <w:tcPr>
            <w:tcW w:w="1197" w:type="pct"/>
            <w:shd w:val="pct10" w:color="auto" w:fill="auto"/>
            <w:vAlign w:val="center"/>
          </w:tcPr>
          <w:p w:rsidR="00811F8B" w:rsidRPr="00811F8B" w:rsidRDefault="00811F8B" w:rsidP="00811F8B">
            <w:pPr>
              <w:pStyle w:val="ae"/>
            </w:pPr>
            <w:r w:rsidRPr="00DE30A4">
              <w:rPr>
                <w:rFonts w:hint="eastAsia"/>
              </w:rPr>
              <w:t>오퍼레이션명(영문)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811F8B" w:rsidRPr="00811F8B" w:rsidRDefault="00811F8B" w:rsidP="00811F8B">
            <w:r w:rsidRPr="00DE30A4">
              <w:t>getCrtfcFrmprdInfoInqire</w:t>
            </w:r>
          </w:p>
        </w:tc>
      </w:tr>
      <w:tr w:rsidR="00811F8B" w:rsidRPr="006777DC" w:rsidTr="00811F8B">
        <w:trPr>
          <w:trHeight w:val="394"/>
        </w:trPr>
        <w:tc>
          <w:tcPr>
            <w:tcW w:w="630" w:type="pct"/>
            <w:vMerge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811F8B" w:rsidRPr="000D5973" w:rsidRDefault="00811F8B" w:rsidP="00660A18">
            <w:pPr>
              <w:pStyle w:val="ae"/>
            </w:pPr>
            <w:r w:rsidRPr="000D5973">
              <w:rPr>
                <w:rFonts w:hint="eastAsia"/>
              </w:rPr>
              <w:t>오퍼레이션 설명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811F8B" w:rsidRPr="00811F8B" w:rsidRDefault="00811F8B" w:rsidP="00811F8B">
            <w:r w:rsidRPr="00F13C55">
              <w:rPr>
                <w:rFonts w:hint="eastAsia"/>
              </w:rPr>
              <w:t>이력추적번호</w:t>
            </w:r>
            <w:r w:rsidRPr="00811F8B">
              <w:t>, 품목명으로 추가 인증 정보가 있는 농가정보와 이</w:t>
            </w:r>
            <w:r w:rsidRPr="00811F8B">
              <w:lastRenderedPageBreak/>
              <w:t>력품의 정보를 조회</w:t>
            </w:r>
          </w:p>
        </w:tc>
      </w:tr>
      <w:tr w:rsidR="0030357A" w:rsidRPr="006777DC" w:rsidTr="00811F8B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30357A" w:rsidRPr="000D5973" w:rsidRDefault="0030357A" w:rsidP="0030357A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30357A" w:rsidRPr="0030357A" w:rsidRDefault="0030357A" w:rsidP="0030357A">
            <w:pPr>
              <w:pStyle w:val="ae"/>
            </w:pPr>
            <w:r w:rsidRPr="000D5973">
              <w:t>Call Back URL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30357A" w:rsidRPr="0030357A" w:rsidRDefault="0030357A" w:rsidP="0030357A">
            <w:r>
              <w:rPr>
                <w:rFonts w:hint="eastAsia"/>
              </w:rPr>
              <w:t>N</w:t>
            </w:r>
            <w:r w:rsidRPr="0030357A">
              <w:rPr>
                <w:rFonts w:hint="eastAsia"/>
              </w:rPr>
              <w:t>/A</w:t>
            </w:r>
          </w:p>
        </w:tc>
      </w:tr>
      <w:tr w:rsidR="00660A18" w:rsidRPr="006777DC" w:rsidTr="00811F8B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최대 메시지 사이즈</w:t>
            </w:r>
          </w:p>
        </w:tc>
        <w:tc>
          <w:tcPr>
            <w:tcW w:w="3290" w:type="pct"/>
            <w:gridSpan w:val="3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 xml:space="preserve">1000K </w:t>
            </w:r>
            <w:r w:rsidRPr="000D5973">
              <w:rPr>
                <w:rFonts w:hint="eastAsia"/>
              </w:rPr>
              <w:tab/>
              <w:t>bytes]</w:t>
            </w:r>
          </w:p>
        </w:tc>
      </w:tr>
      <w:tr w:rsidR="00660A18" w:rsidRPr="006777DC" w:rsidTr="00811F8B">
        <w:trPr>
          <w:trHeight w:val="381"/>
        </w:trPr>
        <w:tc>
          <w:tcPr>
            <w:tcW w:w="630" w:type="pct"/>
            <w:vMerge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</w:p>
        </w:tc>
        <w:tc>
          <w:tcPr>
            <w:tcW w:w="1080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평균 응답 시간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rPr>
                <w:rFonts w:hint="eastAsia"/>
              </w:rPr>
              <w:t xml:space="preserve">[ </w:t>
            </w:r>
            <w:r w:rsidRPr="000D5973">
              <w:tab/>
            </w:r>
            <w:r w:rsidRPr="000D5973">
              <w:rPr>
                <w:rFonts w:hint="eastAsia"/>
              </w:rPr>
              <w:t>500</w:t>
            </w:r>
            <w:r w:rsidRPr="000D5973">
              <w:rPr>
                <w:rFonts w:hint="eastAsia"/>
              </w:rPr>
              <w:tab/>
              <w:t>ms]</w:t>
            </w:r>
          </w:p>
        </w:tc>
        <w:tc>
          <w:tcPr>
            <w:tcW w:w="1197" w:type="pct"/>
            <w:shd w:val="pct10" w:color="auto" w:fill="auto"/>
            <w:vAlign w:val="center"/>
          </w:tcPr>
          <w:p w:rsidR="00660A18" w:rsidRPr="000D5973" w:rsidRDefault="00660A18" w:rsidP="00660A18">
            <w:pPr>
              <w:pStyle w:val="ae"/>
            </w:pPr>
            <w:r w:rsidRPr="000D5973">
              <w:rPr>
                <w:rFonts w:hint="eastAsia"/>
              </w:rPr>
              <w:t>초당 최대 트랜잭션</w:t>
            </w:r>
          </w:p>
        </w:tc>
        <w:tc>
          <w:tcPr>
            <w:tcW w:w="1302" w:type="pct"/>
            <w:shd w:val="clear" w:color="auto" w:fill="auto"/>
            <w:vAlign w:val="center"/>
          </w:tcPr>
          <w:p w:rsidR="00660A18" w:rsidRPr="000D5973" w:rsidRDefault="00660A18" w:rsidP="00660A18">
            <w:r w:rsidRPr="000D5973">
              <w:t xml:space="preserve">[ </w:t>
            </w:r>
            <w:r w:rsidRPr="000D5973">
              <w:rPr>
                <w:rFonts w:hint="eastAsia"/>
              </w:rPr>
              <w:tab/>
              <w:t>30</w:t>
            </w:r>
            <w:r w:rsidRPr="000D5973">
              <w:tab/>
              <w:t>tps]</w:t>
            </w:r>
          </w:p>
        </w:tc>
      </w:tr>
    </w:tbl>
    <w:p w:rsidR="00660A18" w:rsidRPr="000D5973" w:rsidRDefault="00660A18" w:rsidP="00660A18"/>
    <w:p w:rsidR="0004476E" w:rsidRPr="0004476E" w:rsidRDefault="0004476E" w:rsidP="0004476E">
      <w:pPr>
        <w:pStyle w:val="5"/>
      </w:pPr>
      <w:r w:rsidRPr="0004476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469"/>
        <w:gridCol w:w="1608"/>
        <w:gridCol w:w="1146"/>
        <w:gridCol w:w="1502"/>
        <w:gridCol w:w="2051"/>
      </w:tblGrid>
      <w:tr w:rsidR="0004476E" w:rsidRPr="006777DC" w:rsidTr="00133505">
        <w:tc>
          <w:tcPr>
            <w:tcW w:w="96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763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83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59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780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gds_nm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GDS_NM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철원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  <w:tr w:rsidR="0004476E" w:rsidRPr="006777DC" w:rsidTr="00133505">
        <w:tc>
          <w:tcPr>
            <w:tcW w:w="962" w:type="pct"/>
            <w:shd w:val="clear" w:color="auto" w:fill="auto"/>
          </w:tcPr>
          <w:p w:rsidR="0004476E" w:rsidRPr="0004476E" w:rsidRDefault="0004476E" w:rsidP="00133505">
            <w:r w:rsidRPr="0004476E">
              <w:t>tra_reg_no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TRA_REG_NO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595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02163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04476E" w:rsidRPr="0004476E" w:rsidRDefault="0004476E" w:rsidP="0004476E"/>
    <w:p w:rsidR="0004476E" w:rsidRPr="0004476E" w:rsidRDefault="0004476E" w:rsidP="0004476E">
      <w:pPr>
        <w:pStyle w:val="5"/>
      </w:pPr>
      <w:r w:rsidRPr="0004476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"/>
        <w:gridCol w:w="1670"/>
        <w:gridCol w:w="1715"/>
        <w:gridCol w:w="885"/>
        <w:gridCol w:w="910"/>
        <w:gridCol w:w="2346"/>
        <w:gridCol w:w="1819"/>
      </w:tblGrid>
      <w:tr w:rsidR="0004476E" w:rsidRPr="006777DC" w:rsidTr="00227FAA">
        <w:trPr>
          <w:trHeight w:val="280"/>
        </w:trPr>
        <w:tc>
          <w:tcPr>
            <w:tcW w:w="1021" w:type="pct"/>
            <w:gridSpan w:val="2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영문)</w:t>
            </w:r>
          </w:p>
        </w:tc>
        <w:tc>
          <w:tcPr>
            <w:tcW w:w="889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명(국문)</w:t>
            </w:r>
          </w:p>
        </w:tc>
        <w:tc>
          <w:tcPr>
            <w:tcW w:w="459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크기</w:t>
            </w:r>
          </w:p>
        </w:tc>
        <w:tc>
          <w:tcPr>
            <w:tcW w:w="472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구분</w:t>
            </w:r>
          </w:p>
        </w:tc>
        <w:tc>
          <w:tcPr>
            <w:tcW w:w="1216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샘플데이터</w:t>
            </w:r>
          </w:p>
        </w:tc>
        <w:tc>
          <w:tcPr>
            <w:tcW w:w="943" w:type="pct"/>
            <w:shd w:val="pct10" w:color="auto" w:fill="auto"/>
            <w:vAlign w:val="center"/>
          </w:tcPr>
          <w:p w:rsidR="0004476E" w:rsidRPr="0004476E" w:rsidRDefault="0004476E" w:rsidP="00133505">
            <w:pPr>
              <w:pStyle w:val="ae"/>
            </w:pPr>
            <w:r w:rsidRPr="0004476E">
              <w:rPr>
                <w:rFonts w:hint="eastAsia"/>
              </w:rPr>
              <w:t>항목설명</w:t>
            </w:r>
          </w:p>
        </w:tc>
      </w:tr>
      <w:tr w:rsidR="0004476E" w:rsidRPr="006777DC" w:rsidTr="00227FAA">
        <w:trPr>
          <w:trHeight w:val="250"/>
        </w:trPr>
        <w:tc>
          <w:tcPr>
            <w:tcW w:w="1021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Code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에러코드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021" w:type="pct"/>
            <w:gridSpan w:val="2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r</w:t>
            </w:r>
            <w:r w:rsidRPr="0004476E">
              <w:t>esultMsg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응답메세지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21427A" w:rsidP="00133505">
            <w:r>
              <w:rPr>
                <w:rFonts w:hint="eastAsia"/>
              </w:rPr>
              <w:t>NORMAL SERVICES.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021" w:type="pct"/>
            <w:gridSpan w:val="2"/>
            <w:shd w:val="clear" w:color="auto" w:fill="auto"/>
          </w:tcPr>
          <w:p w:rsidR="0004476E" w:rsidRPr="0004476E" w:rsidRDefault="0052118D" w:rsidP="00133505">
            <w:r>
              <w:rPr>
                <w:rFonts w:hint="eastAsia"/>
              </w:rPr>
              <w:t>items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..n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목록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tra_reg_no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이력추적등록번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02163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gds_seq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상품일련번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grp_nm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경영체명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동송농업협동조합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rptv_nm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대표자명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이명규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gds_nm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상품명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철원오대쌀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unit_qty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단위량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3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unit_cd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단위코드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unit_cd_nm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단위코드명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227FAA" w:rsidP="00133505">
            <w:r w:rsidRPr="00227FAA">
              <w:t>개(EA)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mchn_nm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인증기간명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cert_kd_nm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인증</w:t>
            </w:r>
            <w:r w:rsidRPr="0004476E">
              <w:t>/표시명(N)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GAP인증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cert_no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인증</w:t>
            </w:r>
            <w:r w:rsidRPr="0004476E">
              <w:t>/표시번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제</w:t>
            </w:r>
            <w:r w:rsidRPr="0004476E">
              <w:t>001-1113-0019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cert_st_dt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인증시작일자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227FAA" w:rsidP="00C550C3">
            <w:r w:rsidRPr="00227FAA">
              <w:t>20090927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cert_end_dt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인증종료일자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227FAA" w:rsidP="00C550C3">
            <w:r w:rsidRPr="00227FAA">
              <w:t>20100926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insp_st_dt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검사시작일자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227FAA" w:rsidP="00C550C3">
            <w:r w:rsidRPr="00227FAA">
              <w:t>20091214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insp_end_dt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검사종료일자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227FAA" w:rsidP="00C550C3">
            <w:r w:rsidRPr="00227FAA">
              <w:t>20091218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insp_kd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검사종류명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잔류농약다성분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insp_no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검사번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2010 03-22128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mchn_nm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검사기관명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7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insp_rslt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검사결과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227FAA" w:rsidP="00133505">
            <w:r w:rsidRPr="00227FAA">
              <w:t>잔류농약총280성분적합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pur_mthd_nm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구매방법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GAP인증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sale_loc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판매장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5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t>www.cheorwonrice.com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loc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장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동송농협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tel_no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전화번호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2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558D4" w:rsidP="00133505">
            <w:r>
              <w:rPr>
                <w:rFonts w:hint="eastAsia"/>
              </w:rPr>
              <w:t>*</w:t>
            </w:r>
            <w:r w:rsidRPr="000558D4">
              <w:rPr>
                <w:rFonts w:hint="eastAsia"/>
              </w:rPr>
              <w:t>**</w:t>
            </w:r>
            <w:r w:rsidRPr="000558D4">
              <w:t>-</w:t>
            </w:r>
            <w:r w:rsidRPr="000558D4">
              <w:rPr>
                <w:rFonts w:hint="eastAsia"/>
              </w:rPr>
              <w:t>****</w:t>
            </w:r>
            <w:r w:rsidRPr="000558D4">
              <w:t>-</w:t>
            </w:r>
            <w:r w:rsidRPr="000558D4">
              <w:rPr>
                <w:rFonts w:hint="eastAsia"/>
              </w:rPr>
              <w:t>****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dlvs_mthd_hde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배송방법</w:t>
            </w:r>
            <w:r w:rsidRPr="0004476E">
              <w:t>_택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Y</w:t>
            </w:r>
          </w:p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dlvs_mthd_drc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배송방법</w:t>
            </w:r>
            <w:r w:rsidRPr="0004476E">
              <w:t>_직접납품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  <w:tr w:rsidR="0004476E" w:rsidRPr="006777DC" w:rsidTr="00227FAA">
        <w:trPr>
          <w:trHeight w:val="250"/>
        </w:trPr>
        <w:tc>
          <w:tcPr>
            <w:tcW w:w="155" w:type="pct"/>
            <w:shd w:val="clear" w:color="auto" w:fill="auto"/>
          </w:tcPr>
          <w:p w:rsidR="0004476E" w:rsidRPr="0004476E" w:rsidRDefault="0004476E" w:rsidP="00133505"/>
        </w:tc>
        <w:tc>
          <w:tcPr>
            <w:tcW w:w="866" w:type="pct"/>
            <w:shd w:val="clear" w:color="auto" w:fill="auto"/>
          </w:tcPr>
          <w:p w:rsidR="0004476E" w:rsidRPr="0004476E" w:rsidRDefault="0004476E" w:rsidP="00133505">
            <w:r w:rsidRPr="0004476E">
              <w:t>dlvs_mthd_fild</w:t>
            </w:r>
          </w:p>
        </w:tc>
        <w:tc>
          <w:tcPr>
            <w:tcW w:w="889" w:type="pct"/>
            <w:shd w:val="clear" w:color="auto" w:fill="auto"/>
          </w:tcPr>
          <w:p w:rsidR="0004476E" w:rsidRPr="0004476E" w:rsidRDefault="0004476E" w:rsidP="00133505">
            <w:r w:rsidRPr="0004476E">
              <w:rPr>
                <w:rFonts w:hint="eastAsia"/>
              </w:rPr>
              <w:t>배송방법</w:t>
            </w:r>
            <w:r w:rsidRPr="0004476E">
              <w:t>_현장판매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10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4476E" w:rsidRPr="0004476E" w:rsidRDefault="0004476E" w:rsidP="00133505">
            <w:r w:rsidRPr="0004476E">
              <w:rPr>
                <w:rFonts w:hint="eastAsia"/>
              </w:rPr>
              <w:t>0</w:t>
            </w:r>
          </w:p>
        </w:tc>
        <w:tc>
          <w:tcPr>
            <w:tcW w:w="1216" w:type="pct"/>
            <w:shd w:val="clear" w:color="auto" w:fill="auto"/>
            <w:vAlign w:val="center"/>
          </w:tcPr>
          <w:p w:rsidR="0004476E" w:rsidRPr="0004476E" w:rsidRDefault="0004476E" w:rsidP="00133505"/>
        </w:tc>
        <w:tc>
          <w:tcPr>
            <w:tcW w:w="943" w:type="pct"/>
            <w:shd w:val="clear" w:color="auto" w:fill="auto"/>
          </w:tcPr>
          <w:p w:rsidR="0004476E" w:rsidRPr="0004476E" w:rsidRDefault="0004476E" w:rsidP="00133505"/>
        </w:tc>
      </w:tr>
    </w:tbl>
    <w:p w:rsidR="0004476E" w:rsidRPr="0004476E" w:rsidRDefault="0004476E" w:rsidP="0004476E">
      <w:r w:rsidRPr="0004476E">
        <w:rPr>
          <w:rFonts w:hint="eastAsia"/>
        </w:rPr>
        <w:t>※ 항목구분 : 필수(1), 옵션(0), 1건 이상 복수건(1..n), 0건 또는 복수건(0..n)</w:t>
      </w:r>
    </w:p>
    <w:p w:rsidR="00660A18" w:rsidRPr="00703841" w:rsidRDefault="00660A18" w:rsidP="00660A18"/>
    <w:p w:rsidR="00660A18" w:rsidRPr="009E75C2" w:rsidRDefault="00660A18" w:rsidP="00660A18">
      <w:pPr>
        <w:pStyle w:val="5"/>
      </w:pPr>
      <w:r w:rsidRPr="009E75C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60A18" w:rsidRPr="00C752B3" w:rsidTr="00660A1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rPr>
                <w:rFonts w:hint="eastAsia"/>
              </w:rPr>
              <w:t>REST(URI)</w:t>
            </w:r>
          </w:p>
        </w:tc>
      </w:tr>
      <w:tr w:rsidR="00660A18" w:rsidRPr="009E75C2" w:rsidTr="00660A18">
        <w:trPr>
          <w:trHeight w:val="153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60A18" w:rsidRPr="009E75C2" w:rsidRDefault="00EB4954" w:rsidP="00660A18">
            <w:hyperlink r:id="rId34" w:history="1">
              <w:r w:rsidR="002D0556">
                <w:rPr>
                  <w:rStyle w:val="a8"/>
                </w:rPr>
                <w:t>http://</w:t>
              </w:r>
              <w:r w:rsidR="00FD7DBD">
                <w:rPr>
                  <w:rStyle w:val="a8"/>
                </w:rPr>
                <w:t>data.naqs.go.kr</w:t>
              </w:r>
              <w:r w:rsidR="00CE4B03" w:rsidRPr="00E73091">
                <w:rPr>
                  <w:rStyle w:val="a8"/>
                </w:rPr>
                <w:t>/openapi/services/rest/FrmprdHistManageInfoInqireSvc/getCrtfcFrmprdInfoInqire?tra_reg_no=02163&amp;gds_nm=철원</w:t>
              </w:r>
              <w:r w:rsidR="00E73091" w:rsidRPr="00E73091">
                <w:rPr>
                  <w:rStyle w:val="a8"/>
                  <w:rFonts w:hint="eastAsia"/>
                </w:rPr>
                <w:t>&amp;</w:t>
              </w:r>
              <w:r w:rsidR="00E73091" w:rsidRPr="00E73091">
                <w:rPr>
                  <w:rStyle w:val="a8"/>
                </w:rPr>
                <w:t>pageNo=1&amp;numOfRows=10</w:t>
              </w:r>
              <w:r w:rsidR="00E73091" w:rsidRPr="00E73091">
                <w:rPr>
                  <w:rStyle w:val="a8"/>
                  <w:rFonts w:hint="eastAsia"/>
                </w:rPr>
                <w:t>&amp;S</w:t>
              </w:r>
              <w:r w:rsidR="00E73091" w:rsidRPr="00E73091">
                <w:rPr>
                  <w:rStyle w:val="a8"/>
                </w:rPr>
                <w:t>erviceKey</w:t>
              </w:r>
              <w:r w:rsidR="00E73091" w:rsidRPr="00E73091">
                <w:rPr>
                  <w:rStyle w:val="a8"/>
                  <w:rFonts w:hint="eastAsia"/>
                </w:rPr>
                <w:t>=서비스키</w:t>
              </w:r>
            </w:hyperlink>
          </w:p>
        </w:tc>
      </w:tr>
      <w:tr w:rsidR="00660A18" w:rsidRPr="00C752B3" w:rsidTr="00660A1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A18" w:rsidRPr="009E75C2" w:rsidRDefault="00660A18" w:rsidP="00660A18">
            <w:pPr>
              <w:pStyle w:val="ae"/>
            </w:pPr>
            <w:r w:rsidRPr="009E75C2">
              <w:t>응답</w:t>
            </w:r>
            <w:r w:rsidRPr="009E75C2">
              <w:rPr>
                <w:rFonts w:hint="eastAsia"/>
              </w:rPr>
              <w:t xml:space="preserve"> 메시지</w:t>
            </w:r>
          </w:p>
        </w:tc>
      </w:tr>
      <w:tr w:rsidR="00660A18" w:rsidRPr="00C752B3" w:rsidTr="00660A18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CE4B03" w:rsidRPr="00CE4B03" w:rsidRDefault="00CE4B03" w:rsidP="00CE4B03">
            <w:r w:rsidRPr="00CE4B03">
              <w:t>&lt;response&gt;</w:t>
            </w:r>
          </w:p>
          <w:p w:rsidR="00CE4B03" w:rsidRPr="00CE4B03" w:rsidRDefault="00CE4B03" w:rsidP="00CE4B03">
            <w:r w:rsidRPr="00CE4B03">
              <w:t>&lt;header&gt;</w:t>
            </w:r>
          </w:p>
          <w:p w:rsidR="00CE4B03" w:rsidRPr="00CE4B03" w:rsidRDefault="00CE4B03" w:rsidP="00CE4B03">
            <w:r w:rsidRPr="00CE4B03">
              <w:t>&lt;resultCode&gt;00&lt;/resultCode&gt;</w:t>
            </w:r>
          </w:p>
          <w:p w:rsidR="00CE4B03" w:rsidRPr="00CE4B03" w:rsidRDefault="00CE4B03" w:rsidP="00CE4B03">
            <w:r w:rsidRPr="00CE4B03">
              <w:t>&lt;resultMsg&gt;</w:t>
            </w:r>
            <w:r w:rsidR="001D6E9A">
              <w:t>NORMAL SERVICE.</w:t>
            </w:r>
            <w:r w:rsidRPr="00CE4B03">
              <w:t>&lt;/resultMsg&gt;</w:t>
            </w:r>
          </w:p>
          <w:p w:rsidR="00CE4B03" w:rsidRPr="00CE4B03" w:rsidRDefault="00CE4B03" w:rsidP="00CE4B03">
            <w:r w:rsidRPr="00CE4B03">
              <w:t>&lt;/header&gt;</w:t>
            </w:r>
          </w:p>
          <w:p w:rsidR="00CE4B03" w:rsidRPr="00CE4B03" w:rsidRDefault="00CE4B03" w:rsidP="00CE4B03">
            <w:r w:rsidRPr="00CE4B03">
              <w:t>&lt;body&gt;</w:t>
            </w:r>
          </w:p>
          <w:p w:rsidR="00CE4B03" w:rsidRPr="00CE4B03" w:rsidRDefault="00CE4B03" w:rsidP="00CE4B03">
            <w:r w:rsidRPr="00CE4B03">
              <w:t>&lt;items&gt;</w:t>
            </w:r>
          </w:p>
          <w:p w:rsidR="00CE4B03" w:rsidRPr="00CE4B03" w:rsidRDefault="00CE4B03" w:rsidP="00CE4B03">
            <w:r w:rsidRPr="00CE4B03">
              <w:t>&lt;item&gt;</w:t>
            </w:r>
          </w:p>
          <w:p w:rsidR="00227FAA" w:rsidRPr="00227FAA" w:rsidRDefault="00227FAA" w:rsidP="00227FAA">
            <w:r w:rsidRPr="00227FAA">
              <w:t>&lt;tra_reg_no&gt;02163&lt;/tra_reg_no&gt;</w:t>
            </w:r>
          </w:p>
          <w:p w:rsidR="00227FAA" w:rsidRPr="00227FAA" w:rsidRDefault="00227FAA" w:rsidP="00227FAA">
            <w:r w:rsidRPr="00227FAA">
              <w:t>&lt;gds_seq&gt;1&lt;/gds_seq&gt;</w:t>
            </w:r>
          </w:p>
          <w:p w:rsidR="00227FAA" w:rsidRPr="00227FAA" w:rsidRDefault="00227FAA" w:rsidP="00227FAA">
            <w:r w:rsidRPr="00227FAA">
              <w:t>&lt;grp_nm&gt;동송농업협동조합&lt;/grp_nm&gt;</w:t>
            </w:r>
          </w:p>
          <w:p w:rsidR="00227FAA" w:rsidRPr="00227FAA" w:rsidRDefault="00227FAA" w:rsidP="00227FAA">
            <w:r w:rsidRPr="00227FAA">
              <w:t>&lt;rptv_nm&gt;이명규&lt;/rptv_nm&gt;</w:t>
            </w:r>
          </w:p>
          <w:p w:rsidR="00227FAA" w:rsidRPr="00227FAA" w:rsidRDefault="00227FAA" w:rsidP="00227FAA">
            <w:r w:rsidRPr="00227FAA">
              <w:t>&lt;gds_nm&gt;철원오대쌀&lt;/gds_nm&gt;</w:t>
            </w:r>
          </w:p>
          <w:p w:rsidR="00227FAA" w:rsidRPr="00227FAA" w:rsidRDefault="00227FAA" w:rsidP="00227FAA">
            <w:r w:rsidRPr="00227FAA">
              <w:t>&lt;unit_qty/&gt;</w:t>
            </w:r>
          </w:p>
          <w:p w:rsidR="00227FAA" w:rsidRPr="00227FAA" w:rsidRDefault="00227FAA" w:rsidP="00227FAA">
            <w:r w:rsidRPr="00227FAA">
              <w:t>&lt;unit_cd/&gt;</w:t>
            </w:r>
          </w:p>
          <w:p w:rsidR="00227FAA" w:rsidRPr="00227FAA" w:rsidRDefault="00227FAA" w:rsidP="00227FAA">
            <w:r w:rsidRPr="00227FAA">
              <w:t>&lt;unit_cd_nm&gt;개(EA)&lt;/unit_cd_nm&gt;</w:t>
            </w:r>
          </w:p>
          <w:p w:rsidR="00227FAA" w:rsidRPr="00227FAA" w:rsidRDefault="00227FAA" w:rsidP="00227FAA">
            <w:r w:rsidRPr="00227FAA">
              <w:lastRenderedPageBreak/>
              <w:t>&lt;mchn_nm/&gt;</w:t>
            </w:r>
          </w:p>
          <w:p w:rsidR="00227FAA" w:rsidRPr="00227FAA" w:rsidRDefault="00227FAA" w:rsidP="00227FAA">
            <w:r w:rsidRPr="00227FAA">
              <w:t>&lt;cert_kd_nm&gt;GAP인증&lt;/cert_kd_nm&gt;</w:t>
            </w:r>
          </w:p>
          <w:p w:rsidR="00227FAA" w:rsidRPr="00227FAA" w:rsidRDefault="00227FAA" w:rsidP="00227FAA">
            <w:r w:rsidRPr="00227FAA">
              <w:t>&lt;cert_no&gt;제001-1113-0018&lt;/cert_no&gt;</w:t>
            </w:r>
          </w:p>
          <w:p w:rsidR="00227FAA" w:rsidRPr="00227FAA" w:rsidRDefault="00227FAA" w:rsidP="00227FAA">
            <w:r w:rsidRPr="00227FAA">
              <w:t>&lt;cert_st_dt&gt;20090927&lt;/cert_st_dt&gt;</w:t>
            </w:r>
          </w:p>
          <w:p w:rsidR="00227FAA" w:rsidRPr="00227FAA" w:rsidRDefault="00227FAA" w:rsidP="00227FAA">
            <w:r w:rsidRPr="00227FAA">
              <w:t>&lt;cert_end_dt&gt;20100926&lt;/cert_end_dt&gt;</w:t>
            </w:r>
          </w:p>
          <w:p w:rsidR="00227FAA" w:rsidRPr="00227FAA" w:rsidRDefault="00227FAA" w:rsidP="00227FAA">
            <w:r w:rsidRPr="00227FAA">
              <w:t>&lt;insp_st_dt&gt;20091214&lt;/insp_st_dt&gt;</w:t>
            </w:r>
          </w:p>
          <w:p w:rsidR="00227FAA" w:rsidRPr="00227FAA" w:rsidRDefault="00227FAA" w:rsidP="00227FAA">
            <w:r w:rsidRPr="00227FAA">
              <w:t>&lt;insp_end_dt&gt;20091218&lt;/insp_end_dt&gt;</w:t>
            </w:r>
          </w:p>
          <w:p w:rsidR="00227FAA" w:rsidRPr="00227FAA" w:rsidRDefault="00227FAA" w:rsidP="00227FAA">
            <w:r w:rsidRPr="00227FAA">
              <w:t>&lt;insp_kd&gt;잔류농약다성분&lt;/insp_kd&gt;</w:t>
            </w:r>
          </w:p>
          <w:p w:rsidR="00227FAA" w:rsidRPr="00227FAA" w:rsidRDefault="00227FAA" w:rsidP="00227FAA">
            <w:r w:rsidRPr="00227FAA">
              <w:t>&lt;insp_no&gt;2009 12-21499&lt;/insp_no&gt;</w:t>
            </w:r>
          </w:p>
          <w:p w:rsidR="00227FAA" w:rsidRPr="00227FAA" w:rsidRDefault="00227FAA" w:rsidP="00227FAA">
            <w:r w:rsidRPr="00227FAA">
              <w:t>&lt;mchn_nm/&gt;</w:t>
            </w:r>
          </w:p>
          <w:p w:rsidR="00227FAA" w:rsidRPr="00227FAA" w:rsidRDefault="00227FAA" w:rsidP="00227FAA">
            <w:r w:rsidRPr="00227FAA">
              <w:t>&lt;insp_rslt&gt;잔류농약총280성분적합&lt;/insp_rslt&gt;</w:t>
            </w:r>
          </w:p>
          <w:p w:rsidR="00227FAA" w:rsidRPr="00227FAA" w:rsidRDefault="00227FAA" w:rsidP="00227FAA">
            <w:r w:rsidRPr="00227FAA">
              <w:t>&lt;pur_mthd_nm&gt;GAP인증&lt;/pur_mthd_nm&gt;</w:t>
            </w:r>
          </w:p>
          <w:p w:rsidR="00227FAA" w:rsidRPr="00227FAA" w:rsidRDefault="00227FAA" w:rsidP="00227FAA">
            <w:r w:rsidRPr="00227FAA">
              <w:t>&lt;sale_loc&gt;www.cheorwonrice.com&lt;/sale_loc&gt;</w:t>
            </w:r>
          </w:p>
          <w:p w:rsidR="00227FAA" w:rsidRPr="00227FAA" w:rsidRDefault="00227FAA" w:rsidP="00227FAA">
            <w:r w:rsidRPr="00227FAA">
              <w:t>&lt;loc&gt;동송농협&lt;/loc&gt;</w:t>
            </w:r>
          </w:p>
          <w:p w:rsidR="00227FAA" w:rsidRPr="00227FAA" w:rsidRDefault="00227FAA" w:rsidP="00227FAA">
            <w:r w:rsidRPr="00227FAA">
              <w:t>&lt;tel_no&gt;</w:t>
            </w:r>
            <w:r>
              <w:t>***</w:t>
            </w:r>
            <w:r w:rsidRPr="00227FAA">
              <w:t>-</w:t>
            </w:r>
            <w:r>
              <w:t>***</w:t>
            </w:r>
            <w:r w:rsidRPr="00227FAA">
              <w:t>-</w:t>
            </w:r>
            <w:r>
              <w:t>****</w:t>
            </w:r>
            <w:r w:rsidRPr="00227FAA">
              <w:t>&lt;/tel_no&gt;</w:t>
            </w:r>
          </w:p>
          <w:p w:rsidR="00227FAA" w:rsidRPr="00227FAA" w:rsidRDefault="00227FAA" w:rsidP="00227FAA">
            <w:r w:rsidRPr="00227FAA">
              <w:t>&lt;dlvs_mthd_hde&gt;Y&lt;/dlvs_mthd_hde&gt;</w:t>
            </w:r>
          </w:p>
          <w:p w:rsidR="00227FAA" w:rsidRPr="00227FAA" w:rsidRDefault="00227FAA" w:rsidP="00227FAA">
            <w:r w:rsidRPr="00227FAA">
              <w:t>&lt;dlvs_mthd_drc/&gt;</w:t>
            </w:r>
          </w:p>
          <w:p w:rsidR="00227FAA" w:rsidRPr="00227FAA" w:rsidRDefault="00227FAA" w:rsidP="00227FAA">
            <w:r w:rsidRPr="00227FAA">
              <w:t>&lt;dlvs_mthd_fild/&gt;</w:t>
            </w:r>
          </w:p>
          <w:p w:rsidR="00CE4B03" w:rsidRPr="00CE4B03" w:rsidRDefault="00CE4B03" w:rsidP="00CE4B03">
            <w:r w:rsidRPr="00CE4B03">
              <w:t>&lt;/item&gt;</w:t>
            </w:r>
          </w:p>
          <w:p w:rsidR="00CE4B03" w:rsidRPr="00CE4B03" w:rsidRDefault="00CE4B03" w:rsidP="00CE4B03">
            <w:r w:rsidRPr="00CE4B03">
              <w:t>&lt;totalCount&gt;1980&lt;/totalCount&gt;</w:t>
            </w:r>
          </w:p>
          <w:p w:rsidR="00CE4B03" w:rsidRPr="00CE4B03" w:rsidRDefault="00CE4B03" w:rsidP="00CE4B03">
            <w:r w:rsidRPr="00CE4B03">
              <w:t>&lt;numOfRows&gt;10&lt;/numOfRows&gt;</w:t>
            </w:r>
          </w:p>
          <w:p w:rsidR="00CE4B03" w:rsidRPr="00CE4B03" w:rsidRDefault="00CE4B03" w:rsidP="00CE4B03">
            <w:r w:rsidRPr="00CE4B03">
              <w:t>&lt;pageNo&gt;1&lt;/pageNo&gt;</w:t>
            </w:r>
          </w:p>
          <w:p w:rsidR="00CE4B03" w:rsidRPr="00CE4B03" w:rsidRDefault="00CE4B03" w:rsidP="00CE4B03">
            <w:r w:rsidRPr="00CE4B03">
              <w:t>&lt;/body&gt;</w:t>
            </w:r>
          </w:p>
          <w:p w:rsidR="00660A18" w:rsidRPr="009E75C2" w:rsidRDefault="00CE4B03" w:rsidP="00CE4B03">
            <w:r w:rsidRPr="00CE4B03">
              <w:t>&lt;/response&gt;</w:t>
            </w:r>
          </w:p>
        </w:tc>
      </w:tr>
    </w:tbl>
    <w:p w:rsidR="0041343D" w:rsidRPr="007D595A" w:rsidRDefault="0041343D" w:rsidP="00B86D03"/>
    <w:sectPr w:rsidR="0041343D" w:rsidRPr="007D595A" w:rsidSect="004E3FCA">
      <w:headerReference w:type="default" r:id="rId35"/>
      <w:footerReference w:type="default" r:id="rId36"/>
      <w:footerReference w:type="first" r:id="rId3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54" w:rsidRDefault="00EB4954">
      <w:r>
        <w:separator/>
      </w:r>
    </w:p>
  </w:endnote>
  <w:endnote w:type="continuationSeparator" w:id="0">
    <w:p w:rsidR="00EB4954" w:rsidRDefault="00EB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54" w:rsidRPr="00DF6E37" w:rsidRDefault="00EB4954">
    <w:pPr>
      <w:pStyle w:val="a4"/>
    </w:pPr>
    <w:r w:rsidRPr="00D85BD1">
      <w:drawing>
        <wp:anchor distT="0" distB="0" distL="114300" distR="114300" simplePos="0" relativeHeight="251661824" behindDoc="0" locked="0" layoutInCell="1" allowOverlap="1" wp14:anchorId="5938BD8D" wp14:editId="70CCB97D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905000" cy="504825"/>
          <wp:effectExtent l="0" t="0" r="0" b="9525"/>
          <wp:wrapNone/>
          <wp:docPr id="16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02_진행PJ\201207_국가정보자원공유체계구축\01_관리산출물\01_계획\02_표준 및 지침\02_문서템플릿 및 로고\대우정보시스템컨소시엄로고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74B2E72" wp14:editId="4A41CBEA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954" w:rsidRPr="00D64126" w:rsidRDefault="00EB4954" w:rsidP="00D64126">
                          <w:pPr>
                            <w:pStyle w:val="af2"/>
                          </w:pPr>
                          <w:r w:rsidRPr="00D85BD1">
                            <w:t>OpenAPI활용가이드_국립농산물품질관리원(농산물이력관리정보조회)_v1.0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4B2E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    <v:textbox style="mso-fit-shape-to-text:t">
                <w:txbxContent>
                  <w:p w:rsidR="00EB4954" w:rsidRPr="00D64126" w:rsidRDefault="00EB4954" w:rsidP="00D64126">
                    <w:pPr>
                      <w:pStyle w:val="af2"/>
                    </w:pPr>
                    <w:r w:rsidRPr="00D85BD1">
                      <w:t>OpenAPI활용가이드_국립농산물품질관리원(농산물이력관리정보조회)_v1.0.docx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256D99" w:rsidRPr="00256D99">
      <w:rPr>
        <w:noProof/>
        <w:lang w:val="ko-KR"/>
      </w:rPr>
      <w:t>3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54" w:rsidRDefault="00EB4954" w:rsidP="00123672">
    <w:pPr>
      <w:pStyle w:val="a4"/>
      <w:framePr w:wrap="around" w:vAnchor="text" w:hAnchor="margin" w:xAlign="right" w:y="1"/>
      <w:rPr>
        <w:rStyle w:val="a5"/>
      </w:rPr>
    </w:pPr>
  </w:p>
  <w:p w:rsidR="00EB4954" w:rsidRDefault="00EB4954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54" w:rsidRDefault="00EB4954">
      <w:r>
        <w:separator/>
      </w:r>
    </w:p>
  </w:footnote>
  <w:footnote w:type="continuationSeparator" w:id="0">
    <w:p w:rsidR="00EB4954" w:rsidRDefault="00EB4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54" w:rsidRPr="00BD23BA" w:rsidRDefault="00EB4954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4954" w:rsidRDefault="00EB4954" w:rsidP="00D64126">
                          <w:pPr>
                            <w:pStyle w:val="af3"/>
                          </w:pPr>
                          <w:fldSimple w:instr=" STYLEREF  &quot;Project Name&quot;  \* MERGEFORMAT ">
                            <w:r w:rsidR="00256D99">
                              <w:rPr>
                                <w:noProof/>
                              </w:rPr>
                              <w:t>국가정보자원 개방 공유체계 구축</w:t>
                            </w:r>
                          </w:fldSimple>
                        </w:p>
                        <w:p w:rsidR="00EB4954" w:rsidRPr="00D64126" w:rsidRDefault="00EB4954" w:rsidP="00D64126">
                          <w:pPr>
                            <w:pStyle w:val="af3"/>
                          </w:pPr>
                          <w:fldSimple w:instr=" STYLEREF  &quot;Documment Name&quot;  \* MERGEFORMAT ">
                            <w:r w:rsidR="00256D99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EB4954" w:rsidRDefault="00EB4954" w:rsidP="00BD23BA">
                          <w:pPr>
                            <w:adjustRightInd w:val="0"/>
                            <w:jc w:val="right"/>
                          </w:pPr>
                        </w:p>
                        <w:p w:rsidR="00EB4954" w:rsidRPr="00D64126" w:rsidRDefault="00EB4954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EB4954" w:rsidRDefault="00EB4954" w:rsidP="00D64126">
                    <w:pPr>
                      <w:pStyle w:val="af3"/>
                    </w:pPr>
                    <w:fldSimple w:instr=" STYLEREF  &quot;Project Name&quot;  \* MERGEFORMAT ">
                      <w:r w:rsidR="00256D99">
                        <w:rPr>
                          <w:noProof/>
                        </w:rPr>
                        <w:t>국가정보자원 개방 공유체계 구축</w:t>
                      </w:r>
                    </w:fldSimple>
                  </w:p>
                  <w:p w:rsidR="00EB4954" w:rsidRPr="00D64126" w:rsidRDefault="00EB4954" w:rsidP="00D64126">
                    <w:pPr>
                      <w:pStyle w:val="af3"/>
                    </w:pPr>
                    <w:fldSimple w:instr=" STYLEREF  &quot;Documment Name&quot;  \* MERGEFORMAT ">
                      <w:r w:rsidR="00256D99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EB4954" w:rsidRDefault="00EB4954" w:rsidP="00BD23BA">
                    <w:pPr>
                      <w:adjustRightInd w:val="0"/>
                      <w:jc w:val="right"/>
                    </w:pPr>
                  </w:p>
                  <w:p w:rsidR="00EB4954" w:rsidRPr="00D64126" w:rsidRDefault="00EB4954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B5DB9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063AB"/>
    <w:multiLevelType w:val="multilevel"/>
    <w:tmpl w:val="E8C8F0E2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5B"/>
    <w:rsid w:val="000006D3"/>
    <w:rsid w:val="00002E08"/>
    <w:rsid w:val="000034E0"/>
    <w:rsid w:val="00006BBA"/>
    <w:rsid w:val="00011E2A"/>
    <w:rsid w:val="00017CBD"/>
    <w:rsid w:val="000262D9"/>
    <w:rsid w:val="00032BE8"/>
    <w:rsid w:val="000343D0"/>
    <w:rsid w:val="00034E62"/>
    <w:rsid w:val="000435A0"/>
    <w:rsid w:val="00043AF9"/>
    <w:rsid w:val="0004476E"/>
    <w:rsid w:val="00045410"/>
    <w:rsid w:val="000541AB"/>
    <w:rsid w:val="00054F46"/>
    <w:rsid w:val="000558D4"/>
    <w:rsid w:val="0006115B"/>
    <w:rsid w:val="00062AA7"/>
    <w:rsid w:val="00062E47"/>
    <w:rsid w:val="00063564"/>
    <w:rsid w:val="00073EF9"/>
    <w:rsid w:val="000749EA"/>
    <w:rsid w:val="00075E80"/>
    <w:rsid w:val="000773F2"/>
    <w:rsid w:val="00077CE6"/>
    <w:rsid w:val="00081C82"/>
    <w:rsid w:val="00094945"/>
    <w:rsid w:val="00094B5F"/>
    <w:rsid w:val="00096FF1"/>
    <w:rsid w:val="000B72BF"/>
    <w:rsid w:val="000C2B96"/>
    <w:rsid w:val="000C3E3B"/>
    <w:rsid w:val="000C47AA"/>
    <w:rsid w:val="000C68D3"/>
    <w:rsid w:val="000D1144"/>
    <w:rsid w:val="000D3D7F"/>
    <w:rsid w:val="000D3E83"/>
    <w:rsid w:val="000D5973"/>
    <w:rsid w:val="000D6B61"/>
    <w:rsid w:val="000D71CF"/>
    <w:rsid w:val="000D7946"/>
    <w:rsid w:val="000E0EBA"/>
    <w:rsid w:val="000E2AF5"/>
    <w:rsid w:val="000E3029"/>
    <w:rsid w:val="000E4984"/>
    <w:rsid w:val="000F1027"/>
    <w:rsid w:val="000F10F8"/>
    <w:rsid w:val="000F4C1D"/>
    <w:rsid w:val="000F7295"/>
    <w:rsid w:val="0010072B"/>
    <w:rsid w:val="00101104"/>
    <w:rsid w:val="00103B27"/>
    <w:rsid w:val="00123672"/>
    <w:rsid w:val="00131B07"/>
    <w:rsid w:val="00133105"/>
    <w:rsid w:val="00133505"/>
    <w:rsid w:val="0013519F"/>
    <w:rsid w:val="00156294"/>
    <w:rsid w:val="00160D7E"/>
    <w:rsid w:val="001634E2"/>
    <w:rsid w:val="00173BF1"/>
    <w:rsid w:val="00175131"/>
    <w:rsid w:val="001824C8"/>
    <w:rsid w:val="0019122C"/>
    <w:rsid w:val="00192F1C"/>
    <w:rsid w:val="001A123F"/>
    <w:rsid w:val="001A1DFD"/>
    <w:rsid w:val="001A2150"/>
    <w:rsid w:val="001A21F0"/>
    <w:rsid w:val="001A336E"/>
    <w:rsid w:val="001A3659"/>
    <w:rsid w:val="001A5EAA"/>
    <w:rsid w:val="001A6781"/>
    <w:rsid w:val="001B0336"/>
    <w:rsid w:val="001B790A"/>
    <w:rsid w:val="001C05BD"/>
    <w:rsid w:val="001C11CE"/>
    <w:rsid w:val="001C17C8"/>
    <w:rsid w:val="001C5B29"/>
    <w:rsid w:val="001D09D7"/>
    <w:rsid w:val="001D2067"/>
    <w:rsid w:val="001D28EC"/>
    <w:rsid w:val="001D6E9A"/>
    <w:rsid w:val="001E76A4"/>
    <w:rsid w:val="001F337A"/>
    <w:rsid w:val="001F4527"/>
    <w:rsid w:val="001F7D26"/>
    <w:rsid w:val="00204B76"/>
    <w:rsid w:val="0021427A"/>
    <w:rsid w:val="00225C8A"/>
    <w:rsid w:val="00227147"/>
    <w:rsid w:val="00227FAA"/>
    <w:rsid w:val="00236865"/>
    <w:rsid w:val="00240BE6"/>
    <w:rsid w:val="00247401"/>
    <w:rsid w:val="00247A92"/>
    <w:rsid w:val="00250A45"/>
    <w:rsid w:val="00251D0F"/>
    <w:rsid w:val="002546E4"/>
    <w:rsid w:val="002559B1"/>
    <w:rsid w:val="00256D99"/>
    <w:rsid w:val="00260E34"/>
    <w:rsid w:val="00261063"/>
    <w:rsid w:val="00267D6C"/>
    <w:rsid w:val="002725D4"/>
    <w:rsid w:val="00274529"/>
    <w:rsid w:val="002751C7"/>
    <w:rsid w:val="00275B98"/>
    <w:rsid w:val="002770CB"/>
    <w:rsid w:val="00282FF7"/>
    <w:rsid w:val="00290549"/>
    <w:rsid w:val="00293A85"/>
    <w:rsid w:val="00295114"/>
    <w:rsid w:val="00296770"/>
    <w:rsid w:val="00297D99"/>
    <w:rsid w:val="00297FC9"/>
    <w:rsid w:val="002A04FC"/>
    <w:rsid w:val="002A1400"/>
    <w:rsid w:val="002A1AE4"/>
    <w:rsid w:val="002A3462"/>
    <w:rsid w:val="002A5F0A"/>
    <w:rsid w:val="002A60C5"/>
    <w:rsid w:val="002B1FAD"/>
    <w:rsid w:val="002B35F5"/>
    <w:rsid w:val="002B3BC4"/>
    <w:rsid w:val="002B612F"/>
    <w:rsid w:val="002C0325"/>
    <w:rsid w:val="002C28E2"/>
    <w:rsid w:val="002D0556"/>
    <w:rsid w:val="002E2455"/>
    <w:rsid w:val="002E570E"/>
    <w:rsid w:val="002E5FD5"/>
    <w:rsid w:val="002E689E"/>
    <w:rsid w:val="002E6C6C"/>
    <w:rsid w:val="002F6B29"/>
    <w:rsid w:val="00300A26"/>
    <w:rsid w:val="00300E10"/>
    <w:rsid w:val="003021AB"/>
    <w:rsid w:val="0030357A"/>
    <w:rsid w:val="0030388B"/>
    <w:rsid w:val="0031290C"/>
    <w:rsid w:val="00313116"/>
    <w:rsid w:val="00324D80"/>
    <w:rsid w:val="0032524D"/>
    <w:rsid w:val="00326F4D"/>
    <w:rsid w:val="00331098"/>
    <w:rsid w:val="003330C2"/>
    <w:rsid w:val="00333499"/>
    <w:rsid w:val="0034266A"/>
    <w:rsid w:val="00344055"/>
    <w:rsid w:val="00350EBB"/>
    <w:rsid w:val="00351F8D"/>
    <w:rsid w:val="00352D20"/>
    <w:rsid w:val="00352FC3"/>
    <w:rsid w:val="003536BA"/>
    <w:rsid w:val="0036106F"/>
    <w:rsid w:val="0038263F"/>
    <w:rsid w:val="00384F38"/>
    <w:rsid w:val="003851DB"/>
    <w:rsid w:val="00385C33"/>
    <w:rsid w:val="003866B7"/>
    <w:rsid w:val="00392FD6"/>
    <w:rsid w:val="003A0A36"/>
    <w:rsid w:val="003A4650"/>
    <w:rsid w:val="003B0EA8"/>
    <w:rsid w:val="003B27B2"/>
    <w:rsid w:val="003B30CF"/>
    <w:rsid w:val="003B453C"/>
    <w:rsid w:val="003C3AA3"/>
    <w:rsid w:val="003C5581"/>
    <w:rsid w:val="003C7680"/>
    <w:rsid w:val="003D4C14"/>
    <w:rsid w:val="003D6278"/>
    <w:rsid w:val="003D743B"/>
    <w:rsid w:val="003E1DDE"/>
    <w:rsid w:val="003E35D2"/>
    <w:rsid w:val="003E5C2D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343D"/>
    <w:rsid w:val="00426685"/>
    <w:rsid w:val="00426A93"/>
    <w:rsid w:val="00430539"/>
    <w:rsid w:val="00433394"/>
    <w:rsid w:val="00440D3A"/>
    <w:rsid w:val="00442B04"/>
    <w:rsid w:val="0044509B"/>
    <w:rsid w:val="00447D76"/>
    <w:rsid w:val="0045108A"/>
    <w:rsid w:val="0045536B"/>
    <w:rsid w:val="00457292"/>
    <w:rsid w:val="00465D61"/>
    <w:rsid w:val="0046706B"/>
    <w:rsid w:val="00473077"/>
    <w:rsid w:val="00477227"/>
    <w:rsid w:val="004805B0"/>
    <w:rsid w:val="00481ACB"/>
    <w:rsid w:val="00484799"/>
    <w:rsid w:val="00490334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4F73AC"/>
    <w:rsid w:val="004F79D7"/>
    <w:rsid w:val="0050050E"/>
    <w:rsid w:val="0050776A"/>
    <w:rsid w:val="00511FC8"/>
    <w:rsid w:val="00512556"/>
    <w:rsid w:val="0052118D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476F8"/>
    <w:rsid w:val="0055015E"/>
    <w:rsid w:val="00552D3C"/>
    <w:rsid w:val="005579B1"/>
    <w:rsid w:val="00561C3D"/>
    <w:rsid w:val="005642BD"/>
    <w:rsid w:val="0056660A"/>
    <w:rsid w:val="00576B86"/>
    <w:rsid w:val="00576BC1"/>
    <w:rsid w:val="00582DAC"/>
    <w:rsid w:val="00585824"/>
    <w:rsid w:val="00585E84"/>
    <w:rsid w:val="00586929"/>
    <w:rsid w:val="00587FCF"/>
    <w:rsid w:val="0059426A"/>
    <w:rsid w:val="00595039"/>
    <w:rsid w:val="00596057"/>
    <w:rsid w:val="005A02C6"/>
    <w:rsid w:val="005A1E76"/>
    <w:rsid w:val="005A1E93"/>
    <w:rsid w:val="005A1F91"/>
    <w:rsid w:val="005A31EF"/>
    <w:rsid w:val="005A467F"/>
    <w:rsid w:val="005A5705"/>
    <w:rsid w:val="005A6345"/>
    <w:rsid w:val="005B1FBB"/>
    <w:rsid w:val="005B2184"/>
    <w:rsid w:val="005B4A44"/>
    <w:rsid w:val="005C35BF"/>
    <w:rsid w:val="005C4D81"/>
    <w:rsid w:val="005C5600"/>
    <w:rsid w:val="005C6B28"/>
    <w:rsid w:val="005C6EED"/>
    <w:rsid w:val="005C70E1"/>
    <w:rsid w:val="005D660D"/>
    <w:rsid w:val="005D785E"/>
    <w:rsid w:val="005E25CB"/>
    <w:rsid w:val="005E2F05"/>
    <w:rsid w:val="005E5BDD"/>
    <w:rsid w:val="005F68C7"/>
    <w:rsid w:val="0060002C"/>
    <w:rsid w:val="0060177F"/>
    <w:rsid w:val="00603D9B"/>
    <w:rsid w:val="00610393"/>
    <w:rsid w:val="00611991"/>
    <w:rsid w:val="00612618"/>
    <w:rsid w:val="00614619"/>
    <w:rsid w:val="00614BB0"/>
    <w:rsid w:val="00615EE3"/>
    <w:rsid w:val="00616584"/>
    <w:rsid w:val="00623995"/>
    <w:rsid w:val="00625133"/>
    <w:rsid w:val="006267C1"/>
    <w:rsid w:val="00634AB1"/>
    <w:rsid w:val="00634E41"/>
    <w:rsid w:val="006357C8"/>
    <w:rsid w:val="00640D9D"/>
    <w:rsid w:val="00642F44"/>
    <w:rsid w:val="006467E0"/>
    <w:rsid w:val="00647681"/>
    <w:rsid w:val="00652983"/>
    <w:rsid w:val="0065784F"/>
    <w:rsid w:val="00660A18"/>
    <w:rsid w:val="0067210B"/>
    <w:rsid w:val="00674871"/>
    <w:rsid w:val="00674F3E"/>
    <w:rsid w:val="00674FEB"/>
    <w:rsid w:val="0067652F"/>
    <w:rsid w:val="00685758"/>
    <w:rsid w:val="006913E3"/>
    <w:rsid w:val="00694390"/>
    <w:rsid w:val="0069499C"/>
    <w:rsid w:val="006A4730"/>
    <w:rsid w:val="006B21C9"/>
    <w:rsid w:val="006B53C7"/>
    <w:rsid w:val="006B57FA"/>
    <w:rsid w:val="006C0DF6"/>
    <w:rsid w:val="006D007A"/>
    <w:rsid w:val="006D6399"/>
    <w:rsid w:val="006D7A67"/>
    <w:rsid w:val="006E28BE"/>
    <w:rsid w:val="006E2CD9"/>
    <w:rsid w:val="006E585C"/>
    <w:rsid w:val="006E63D0"/>
    <w:rsid w:val="006F3B07"/>
    <w:rsid w:val="006F4D88"/>
    <w:rsid w:val="006F71F6"/>
    <w:rsid w:val="00701588"/>
    <w:rsid w:val="00703841"/>
    <w:rsid w:val="00711B48"/>
    <w:rsid w:val="00716BC5"/>
    <w:rsid w:val="007223F6"/>
    <w:rsid w:val="0072352A"/>
    <w:rsid w:val="00724A6C"/>
    <w:rsid w:val="00724C3D"/>
    <w:rsid w:val="00730F04"/>
    <w:rsid w:val="007359D6"/>
    <w:rsid w:val="00737E5A"/>
    <w:rsid w:val="00743D66"/>
    <w:rsid w:val="0074449F"/>
    <w:rsid w:val="00744647"/>
    <w:rsid w:val="007506EE"/>
    <w:rsid w:val="00751579"/>
    <w:rsid w:val="007553F8"/>
    <w:rsid w:val="007626E9"/>
    <w:rsid w:val="0076730C"/>
    <w:rsid w:val="00767FD3"/>
    <w:rsid w:val="00770285"/>
    <w:rsid w:val="00772C40"/>
    <w:rsid w:val="00791A2B"/>
    <w:rsid w:val="00796458"/>
    <w:rsid w:val="007A2783"/>
    <w:rsid w:val="007A3153"/>
    <w:rsid w:val="007A4BE3"/>
    <w:rsid w:val="007A6A71"/>
    <w:rsid w:val="007B1FC2"/>
    <w:rsid w:val="007B397A"/>
    <w:rsid w:val="007B4A37"/>
    <w:rsid w:val="007B69D2"/>
    <w:rsid w:val="007C2820"/>
    <w:rsid w:val="007D25B1"/>
    <w:rsid w:val="007D41EF"/>
    <w:rsid w:val="007D595A"/>
    <w:rsid w:val="007E4989"/>
    <w:rsid w:val="007E5AA7"/>
    <w:rsid w:val="00811F8B"/>
    <w:rsid w:val="008122BF"/>
    <w:rsid w:val="00827DA5"/>
    <w:rsid w:val="00836218"/>
    <w:rsid w:val="008366FE"/>
    <w:rsid w:val="00840339"/>
    <w:rsid w:val="00841DDF"/>
    <w:rsid w:val="00852150"/>
    <w:rsid w:val="0085435B"/>
    <w:rsid w:val="00860386"/>
    <w:rsid w:val="00860EFC"/>
    <w:rsid w:val="00861F4F"/>
    <w:rsid w:val="00863087"/>
    <w:rsid w:val="0086310A"/>
    <w:rsid w:val="0086348C"/>
    <w:rsid w:val="00865F07"/>
    <w:rsid w:val="00866F52"/>
    <w:rsid w:val="0087265D"/>
    <w:rsid w:val="00874715"/>
    <w:rsid w:val="00874A04"/>
    <w:rsid w:val="00890811"/>
    <w:rsid w:val="00891312"/>
    <w:rsid w:val="008915B0"/>
    <w:rsid w:val="0089488F"/>
    <w:rsid w:val="008963BB"/>
    <w:rsid w:val="00896A3A"/>
    <w:rsid w:val="008A0FB6"/>
    <w:rsid w:val="008A54B9"/>
    <w:rsid w:val="008B3DD1"/>
    <w:rsid w:val="008C4ADA"/>
    <w:rsid w:val="008D3022"/>
    <w:rsid w:val="008D75FD"/>
    <w:rsid w:val="008D7C74"/>
    <w:rsid w:val="008E1E63"/>
    <w:rsid w:val="008E29C4"/>
    <w:rsid w:val="008E6237"/>
    <w:rsid w:val="008F07AD"/>
    <w:rsid w:val="008F3A5D"/>
    <w:rsid w:val="008F5D42"/>
    <w:rsid w:val="008F733F"/>
    <w:rsid w:val="009051DE"/>
    <w:rsid w:val="0090678B"/>
    <w:rsid w:val="0091268B"/>
    <w:rsid w:val="0091622A"/>
    <w:rsid w:val="00921185"/>
    <w:rsid w:val="009258C9"/>
    <w:rsid w:val="00925FCC"/>
    <w:rsid w:val="00934276"/>
    <w:rsid w:val="00941942"/>
    <w:rsid w:val="009437B7"/>
    <w:rsid w:val="00947FDF"/>
    <w:rsid w:val="0095209F"/>
    <w:rsid w:val="0095349E"/>
    <w:rsid w:val="00962D87"/>
    <w:rsid w:val="00964A60"/>
    <w:rsid w:val="00965E12"/>
    <w:rsid w:val="009705D1"/>
    <w:rsid w:val="00972DAC"/>
    <w:rsid w:val="00974B61"/>
    <w:rsid w:val="00975665"/>
    <w:rsid w:val="009812D0"/>
    <w:rsid w:val="00990A34"/>
    <w:rsid w:val="00996A37"/>
    <w:rsid w:val="009A747E"/>
    <w:rsid w:val="009B4408"/>
    <w:rsid w:val="009B6D47"/>
    <w:rsid w:val="009B7DBC"/>
    <w:rsid w:val="009C2767"/>
    <w:rsid w:val="009C47DE"/>
    <w:rsid w:val="009C4B7E"/>
    <w:rsid w:val="009D0784"/>
    <w:rsid w:val="009D30AD"/>
    <w:rsid w:val="009D5CF5"/>
    <w:rsid w:val="009D6F3E"/>
    <w:rsid w:val="009D7906"/>
    <w:rsid w:val="009E75C2"/>
    <w:rsid w:val="009F1357"/>
    <w:rsid w:val="009F29B7"/>
    <w:rsid w:val="009F320A"/>
    <w:rsid w:val="00A00E1E"/>
    <w:rsid w:val="00A07129"/>
    <w:rsid w:val="00A10BBB"/>
    <w:rsid w:val="00A115E1"/>
    <w:rsid w:val="00A1346D"/>
    <w:rsid w:val="00A17C9C"/>
    <w:rsid w:val="00A207C5"/>
    <w:rsid w:val="00A22347"/>
    <w:rsid w:val="00A24578"/>
    <w:rsid w:val="00A26802"/>
    <w:rsid w:val="00A27E3B"/>
    <w:rsid w:val="00A319BC"/>
    <w:rsid w:val="00A3733C"/>
    <w:rsid w:val="00A37EE5"/>
    <w:rsid w:val="00A42441"/>
    <w:rsid w:val="00A4547B"/>
    <w:rsid w:val="00A52466"/>
    <w:rsid w:val="00A64E85"/>
    <w:rsid w:val="00A747CC"/>
    <w:rsid w:val="00A74992"/>
    <w:rsid w:val="00A77E40"/>
    <w:rsid w:val="00A8372C"/>
    <w:rsid w:val="00A90CC1"/>
    <w:rsid w:val="00A93061"/>
    <w:rsid w:val="00A94507"/>
    <w:rsid w:val="00A94E5C"/>
    <w:rsid w:val="00A95CE3"/>
    <w:rsid w:val="00AB434E"/>
    <w:rsid w:val="00AC00C5"/>
    <w:rsid w:val="00AD0A89"/>
    <w:rsid w:val="00AD123A"/>
    <w:rsid w:val="00AD5EB6"/>
    <w:rsid w:val="00AE0452"/>
    <w:rsid w:val="00AE25FE"/>
    <w:rsid w:val="00AE2BA7"/>
    <w:rsid w:val="00AE3190"/>
    <w:rsid w:val="00AE47BF"/>
    <w:rsid w:val="00AF456F"/>
    <w:rsid w:val="00AF4FDB"/>
    <w:rsid w:val="00AF69D2"/>
    <w:rsid w:val="00B06DE0"/>
    <w:rsid w:val="00B150E2"/>
    <w:rsid w:val="00B172FA"/>
    <w:rsid w:val="00B1799B"/>
    <w:rsid w:val="00B2264A"/>
    <w:rsid w:val="00B31817"/>
    <w:rsid w:val="00B32EC2"/>
    <w:rsid w:val="00B41317"/>
    <w:rsid w:val="00B42B89"/>
    <w:rsid w:val="00B43B5B"/>
    <w:rsid w:val="00B52B28"/>
    <w:rsid w:val="00B53612"/>
    <w:rsid w:val="00B5788A"/>
    <w:rsid w:val="00B6167A"/>
    <w:rsid w:val="00B63F20"/>
    <w:rsid w:val="00B6695E"/>
    <w:rsid w:val="00B722BC"/>
    <w:rsid w:val="00B7469C"/>
    <w:rsid w:val="00B74A37"/>
    <w:rsid w:val="00B74AE9"/>
    <w:rsid w:val="00B772F8"/>
    <w:rsid w:val="00B8088E"/>
    <w:rsid w:val="00B86D03"/>
    <w:rsid w:val="00B87204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B6FE4"/>
    <w:rsid w:val="00BC14FA"/>
    <w:rsid w:val="00BC60B7"/>
    <w:rsid w:val="00BC733B"/>
    <w:rsid w:val="00BC7A07"/>
    <w:rsid w:val="00BD23BA"/>
    <w:rsid w:val="00BD5324"/>
    <w:rsid w:val="00BE0614"/>
    <w:rsid w:val="00BE0EF5"/>
    <w:rsid w:val="00BE109D"/>
    <w:rsid w:val="00BE7CBB"/>
    <w:rsid w:val="00BF43AA"/>
    <w:rsid w:val="00BF563A"/>
    <w:rsid w:val="00BF68C3"/>
    <w:rsid w:val="00C00486"/>
    <w:rsid w:val="00C06264"/>
    <w:rsid w:val="00C1452C"/>
    <w:rsid w:val="00C158CE"/>
    <w:rsid w:val="00C175F4"/>
    <w:rsid w:val="00C205AE"/>
    <w:rsid w:val="00C21612"/>
    <w:rsid w:val="00C24FAA"/>
    <w:rsid w:val="00C25B74"/>
    <w:rsid w:val="00C4248A"/>
    <w:rsid w:val="00C44ADA"/>
    <w:rsid w:val="00C46E8B"/>
    <w:rsid w:val="00C50227"/>
    <w:rsid w:val="00C508EF"/>
    <w:rsid w:val="00C50FEE"/>
    <w:rsid w:val="00C5268D"/>
    <w:rsid w:val="00C52F04"/>
    <w:rsid w:val="00C550C3"/>
    <w:rsid w:val="00C56BCF"/>
    <w:rsid w:val="00C60643"/>
    <w:rsid w:val="00C60949"/>
    <w:rsid w:val="00C62137"/>
    <w:rsid w:val="00C621C9"/>
    <w:rsid w:val="00C64E11"/>
    <w:rsid w:val="00C662E3"/>
    <w:rsid w:val="00C67271"/>
    <w:rsid w:val="00C67941"/>
    <w:rsid w:val="00C716AA"/>
    <w:rsid w:val="00C720B1"/>
    <w:rsid w:val="00C76C3A"/>
    <w:rsid w:val="00C80854"/>
    <w:rsid w:val="00C8169E"/>
    <w:rsid w:val="00C83711"/>
    <w:rsid w:val="00C90CE3"/>
    <w:rsid w:val="00C917E5"/>
    <w:rsid w:val="00C92A37"/>
    <w:rsid w:val="00C92C6D"/>
    <w:rsid w:val="00CA530D"/>
    <w:rsid w:val="00CA73C3"/>
    <w:rsid w:val="00CB6425"/>
    <w:rsid w:val="00CC321E"/>
    <w:rsid w:val="00CC37B6"/>
    <w:rsid w:val="00CC5AFB"/>
    <w:rsid w:val="00CC680D"/>
    <w:rsid w:val="00CD231B"/>
    <w:rsid w:val="00CD7BD5"/>
    <w:rsid w:val="00CD7C17"/>
    <w:rsid w:val="00CE0296"/>
    <w:rsid w:val="00CE115C"/>
    <w:rsid w:val="00CE2EB0"/>
    <w:rsid w:val="00CE2FE8"/>
    <w:rsid w:val="00CE3D91"/>
    <w:rsid w:val="00CE4B03"/>
    <w:rsid w:val="00CE76FF"/>
    <w:rsid w:val="00CF1720"/>
    <w:rsid w:val="00CF46EC"/>
    <w:rsid w:val="00D07953"/>
    <w:rsid w:val="00D11C72"/>
    <w:rsid w:val="00D12056"/>
    <w:rsid w:val="00D1393C"/>
    <w:rsid w:val="00D1479B"/>
    <w:rsid w:val="00D16012"/>
    <w:rsid w:val="00D210B9"/>
    <w:rsid w:val="00D21E21"/>
    <w:rsid w:val="00D21E78"/>
    <w:rsid w:val="00D273AE"/>
    <w:rsid w:val="00D3190A"/>
    <w:rsid w:val="00D330FB"/>
    <w:rsid w:val="00D33213"/>
    <w:rsid w:val="00D334F4"/>
    <w:rsid w:val="00D36FCF"/>
    <w:rsid w:val="00D440F7"/>
    <w:rsid w:val="00D47C30"/>
    <w:rsid w:val="00D606E2"/>
    <w:rsid w:val="00D63326"/>
    <w:rsid w:val="00D64126"/>
    <w:rsid w:val="00D6753B"/>
    <w:rsid w:val="00D7040E"/>
    <w:rsid w:val="00D71B4E"/>
    <w:rsid w:val="00D73396"/>
    <w:rsid w:val="00D74B47"/>
    <w:rsid w:val="00D77091"/>
    <w:rsid w:val="00D809BC"/>
    <w:rsid w:val="00D82852"/>
    <w:rsid w:val="00D84F18"/>
    <w:rsid w:val="00D85BD1"/>
    <w:rsid w:val="00D946EE"/>
    <w:rsid w:val="00D94950"/>
    <w:rsid w:val="00DA1825"/>
    <w:rsid w:val="00DA377A"/>
    <w:rsid w:val="00DB012F"/>
    <w:rsid w:val="00DB1AED"/>
    <w:rsid w:val="00DB343E"/>
    <w:rsid w:val="00DB679E"/>
    <w:rsid w:val="00DC237D"/>
    <w:rsid w:val="00DC36DE"/>
    <w:rsid w:val="00DD056B"/>
    <w:rsid w:val="00DD47DA"/>
    <w:rsid w:val="00DD5FDC"/>
    <w:rsid w:val="00DD6290"/>
    <w:rsid w:val="00DE332A"/>
    <w:rsid w:val="00DE3AE8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70EC"/>
    <w:rsid w:val="00E1101F"/>
    <w:rsid w:val="00E20353"/>
    <w:rsid w:val="00E21CDA"/>
    <w:rsid w:val="00E21FD2"/>
    <w:rsid w:val="00E232B3"/>
    <w:rsid w:val="00E2678A"/>
    <w:rsid w:val="00E318E2"/>
    <w:rsid w:val="00E34566"/>
    <w:rsid w:val="00E42BD7"/>
    <w:rsid w:val="00E63D1C"/>
    <w:rsid w:val="00E65831"/>
    <w:rsid w:val="00E67814"/>
    <w:rsid w:val="00E73091"/>
    <w:rsid w:val="00E7392E"/>
    <w:rsid w:val="00E7573E"/>
    <w:rsid w:val="00E8131B"/>
    <w:rsid w:val="00E904D7"/>
    <w:rsid w:val="00E91C27"/>
    <w:rsid w:val="00E930BC"/>
    <w:rsid w:val="00E94014"/>
    <w:rsid w:val="00EA2CB1"/>
    <w:rsid w:val="00EA5C66"/>
    <w:rsid w:val="00EA7827"/>
    <w:rsid w:val="00EB05B9"/>
    <w:rsid w:val="00EB3581"/>
    <w:rsid w:val="00EB4954"/>
    <w:rsid w:val="00EB57ED"/>
    <w:rsid w:val="00EB5EBD"/>
    <w:rsid w:val="00EB715A"/>
    <w:rsid w:val="00EC565C"/>
    <w:rsid w:val="00ED5AC2"/>
    <w:rsid w:val="00ED6762"/>
    <w:rsid w:val="00EE221E"/>
    <w:rsid w:val="00EE2909"/>
    <w:rsid w:val="00EE5CD1"/>
    <w:rsid w:val="00EF335C"/>
    <w:rsid w:val="00EF707D"/>
    <w:rsid w:val="00F15C50"/>
    <w:rsid w:val="00F22554"/>
    <w:rsid w:val="00F23B75"/>
    <w:rsid w:val="00F23F93"/>
    <w:rsid w:val="00F248FB"/>
    <w:rsid w:val="00F25E98"/>
    <w:rsid w:val="00F27516"/>
    <w:rsid w:val="00F3233F"/>
    <w:rsid w:val="00F407AF"/>
    <w:rsid w:val="00F40EBF"/>
    <w:rsid w:val="00F41CC0"/>
    <w:rsid w:val="00F4284C"/>
    <w:rsid w:val="00F45E91"/>
    <w:rsid w:val="00F478A4"/>
    <w:rsid w:val="00F53F6A"/>
    <w:rsid w:val="00F5730D"/>
    <w:rsid w:val="00F62B0E"/>
    <w:rsid w:val="00F66349"/>
    <w:rsid w:val="00F6660C"/>
    <w:rsid w:val="00F72340"/>
    <w:rsid w:val="00F72DC2"/>
    <w:rsid w:val="00F803BB"/>
    <w:rsid w:val="00F8215F"/>
    <w:rsid w:val="00F84C73"/>
    <w:rsid w:val="00F91C20"/>
    <w:rsid w:val="00F94CE2"/>
    <w:rsid w:val="00FA09AE"/>
    <w:rsid w:val="00FA09E6"/>
    <w:rsid w:val="00FA10AF"/>
    <w:rsid w:val="00FA31F8"/>
    <w:rsid w:val="00FA473A"/>
    <w:rsid w:val="00FA47D9"/>
    <w:rsid w:val="00FB55C8"/>
    <w:rsid w:val="00FC3C1E"/>
    <w:rsid w:val="00FC3FF7"/>
    <w:rsid w:val="00FC7A78"/>
    <w:rsid w:val="00FD1847"/>
    <w:rsid w:val="00FD1FB2"/>
    <w:rsid w:val="00FD7825"/>
    <w:rsid w:val="00FD7DBD"/>
    <w:rsid w:val="00FE5800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C847C4F0-0338-4194-8A28-AA2BB01D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A18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25B74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8366FE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8366FE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965E1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965E12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965E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965E12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965E12"/>
    <w:pPr>
      <w:ind w:leftChars="600" w:left="1275"/>
    </w:pPr>
  </w:style>
  <w:style w:type="paragraph" w:styleId="50">
    <w:name w:val="toc 5"/>
    <w:basedOn w:val="a"/>
    <w:next w:val="a"/>
    <w:autoRedefine/>
    <w:semiHidden/>
    <w:rsid w:val="00965E12"/>
    <w:pPr>
      <w:ind w:leftChars="800" w:left="1700"/>
    </w:pPr>
  </w:style>
  <w:style w:type="paragraph" w:styleId="60">
    <w:name w:val="toc 6"/>
    <w:basedOn w:val="a"/>
    <w:next w:val="a"/>
    <w:autoRedefine/>
    <w:semiHidden/>
    <w:rsid w:val="00965E12"/>
    <w:pPr>
      <w:ind w:leftChars="1000" w:left="2125"/>
    </w:pPr>
  </w:style>
  <w:style w:type="paragraph" w:styleId="70">
    <w:name w:val="toc 7"/>
    <w:basedOn w:val="a"/>
    <w:next w:val="a"/>
    <w:autoRedefine/>
    <w:semiHidden/>
    <w:rsid w:val="00965E12"/>
    <w:pPr>
      <w:ind w:leftChars="1200" w:left="2550"/>
    </w:pPr>
  </w:style>
  <w:style w:type="paragraph" w:styleId="80">
    <w:name w:val="toc 8"/>
    <w:basedOn w:val="a"/>
    <w:next w:val="a"/>
    <w:autoRedefine/>
    <w:semiHidden/>
    <w:rsid w:val="00965E12"/>
    <w:pPr>
      <w:ind w:leftChars="1400" w:left="2975"/>
    </w:pPr>
  </w:style>
  <w:style w:type="paragraph" w:styleId="90">
    <w:name w:val="toc 9"/>
    <w:basedOn w:val="a"/>
    <w:next w:val="a"/>
    <w:autoRedefine/>
    <w:semiHidden/>
    <w:rsid w:val="00965E12"/>
    <w:pPr>
      <w:ind w:leftChars="1600" w:left="3400"/>
    </w:pPr>
  </w:style>
  <w:style w:type="paragraph" w:styleId="aa">
    <w:name w:val="Document Map"/>
    <w:basedOn w:val="a"/>
    <w:semiHidden/>
    <w:rsid w:val="00965E12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0D5973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9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94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4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61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3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549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074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37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29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9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29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8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0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515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41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28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452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4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163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91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22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0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004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47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75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4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192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9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508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091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011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66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99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439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7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007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22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833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102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0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168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968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253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296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847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55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416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91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857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4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907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1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709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74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65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82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675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5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543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108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31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446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14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1988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218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779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16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6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272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34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36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88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370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055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322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11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0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1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83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2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695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879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507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2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32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774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2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908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557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97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791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10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03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030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3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799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501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29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790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18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2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8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940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6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39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024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7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5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4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5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1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1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0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7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95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2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86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4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57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44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8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249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79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304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87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9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33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9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555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83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379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34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5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62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14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98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4979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39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43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08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45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89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1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4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643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0844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39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9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2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28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49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0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52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243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65156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68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33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8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2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3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6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3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17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5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45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74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61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24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77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90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9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0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7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4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2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1909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667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46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45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06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2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1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3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3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83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8275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9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50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1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33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748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78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11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7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4120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51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124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93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0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6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1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71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63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155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4634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0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17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76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3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9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0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1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4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0767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335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3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3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985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86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858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12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256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36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92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80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3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93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7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7550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57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248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23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359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500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7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9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565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38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448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3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80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3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629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8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551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921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5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8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033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00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26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2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5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480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68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67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92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6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5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3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56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40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9446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36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31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40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9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5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23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0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9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7726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47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4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43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9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6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2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733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3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01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919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5425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1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354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88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0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3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5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5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1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451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5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19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12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95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97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96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82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001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56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46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53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74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35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57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98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17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96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04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83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24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675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30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2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88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0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23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5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11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86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715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0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15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86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5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14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73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78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009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5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5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70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7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8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03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7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89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094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11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15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50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08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12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31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12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85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1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021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4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41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0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6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7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34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70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81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49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20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0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965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47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68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24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52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80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57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57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88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2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1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36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8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1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84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22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76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84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98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96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4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85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2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3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64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4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76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61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50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4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2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1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22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1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063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2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1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04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04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86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32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92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47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8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29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4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28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79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7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80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78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41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40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6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76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43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9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06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8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09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0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09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42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6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0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361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6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22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95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43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546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7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3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3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3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66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01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52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7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3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65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7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12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42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1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3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0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53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42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98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21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99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04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3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7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3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9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21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0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11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11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23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90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27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24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44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617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0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1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02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4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59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38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0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80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2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79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9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99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57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3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41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87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06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89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5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37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4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6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352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8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69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63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42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2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76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713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15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24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9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63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6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07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7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8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7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5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57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64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1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87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2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2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7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9343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05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381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69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50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7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514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1337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4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58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5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34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25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79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3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10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1497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03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416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951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274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87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2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5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2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8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9337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90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17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70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8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6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0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1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6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8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9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65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82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22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00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2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64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02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713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96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645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0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3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86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88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1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27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8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89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90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8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9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36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15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78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81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7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5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37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76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27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0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278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9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63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46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45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177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70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0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9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86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05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2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12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90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34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56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73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0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5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7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81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06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48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03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05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88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71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76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0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295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20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88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64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8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3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0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6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362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2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38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887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62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29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59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627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5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48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53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2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29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4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94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21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2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86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63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8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8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85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8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8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9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3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0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9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15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0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53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67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70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6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65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31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6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7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8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06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3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40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11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154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6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9990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97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7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3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0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5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61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173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0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15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36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014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294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14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20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648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965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140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47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367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2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7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2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494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21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10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629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6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7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9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9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6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5077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1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66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11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8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201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69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4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3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16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5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4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154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6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1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5059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1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61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2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7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654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63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6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14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5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783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84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53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38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174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17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358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48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039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8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268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07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51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85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937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945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889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98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21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8466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66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8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03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1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63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31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511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097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54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033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8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634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79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664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4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162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4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27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55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95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2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9325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40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3233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36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97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0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39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09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8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04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905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953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7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2686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87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23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6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60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440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48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9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278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1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79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63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972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2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6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44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123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359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986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68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290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13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35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08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343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39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148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414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1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835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5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278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8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589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1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738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0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458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12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09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7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587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73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02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60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58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6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454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3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464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4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6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10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19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6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84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17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995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737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4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55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636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09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8711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1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352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5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891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7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12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0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59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8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8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90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36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7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20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4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1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46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83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2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32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0277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085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00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75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06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36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97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6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55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4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754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19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2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7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1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32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34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2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40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9768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61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479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98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02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85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3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2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8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5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5535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23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03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9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53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7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40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05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84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9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792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81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901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8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9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3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25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1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4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31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1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5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7315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09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9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8762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1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8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91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3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66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7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08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0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295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7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1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2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321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81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095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65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91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8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65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75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804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5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74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3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567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93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7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365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34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832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4232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4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311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04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247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1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94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87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05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49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567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0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63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97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075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729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787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453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574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5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304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13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712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5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18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755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862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085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1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657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79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411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2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546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5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315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52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78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3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240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94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906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9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117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549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802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86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701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5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54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4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88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43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87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982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778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4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762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17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046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33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154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7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112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38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086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70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86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327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78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52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352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457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1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354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14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02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374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56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904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11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681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9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922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2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544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3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70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07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905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50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67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5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137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3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344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16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939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765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035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4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356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3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26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784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303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915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4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030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4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214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1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710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100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12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83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7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217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7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355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78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664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74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562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427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436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81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55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4652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26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6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03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6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331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44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94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84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55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46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406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264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641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870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5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828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185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82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1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772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4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84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273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29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28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812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255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078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52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706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4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22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86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82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90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635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97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914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2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486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304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59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957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4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506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46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159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1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85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467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089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595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6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672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74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14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009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4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807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4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49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1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842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3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427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67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184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86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487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6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341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8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593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5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1116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6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706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8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7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28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9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6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19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5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9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990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5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90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1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70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04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50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88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9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400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38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7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9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0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83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2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4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9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5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261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8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7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01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32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81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52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7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67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7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9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54233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61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67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40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4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27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34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4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7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983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87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13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5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17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36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8091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038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7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1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82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4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70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9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29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16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12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9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07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722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5906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47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41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8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909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65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70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1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18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91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04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3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47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95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259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0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51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44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03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3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6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1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35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4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4955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08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31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30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32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2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14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3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33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11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8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8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03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048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59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62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0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4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1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863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2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82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1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31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53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74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1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0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5462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5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74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024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91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8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461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65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9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77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6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1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236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24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5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79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33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6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7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2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70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1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287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4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3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3582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3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45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3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8820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01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1099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6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6314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76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4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63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4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31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7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66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8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421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4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9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6977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70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2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4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24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4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44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8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59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038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19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639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324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23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1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643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85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244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707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30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541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8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682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7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219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82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917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758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6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23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83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9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0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8225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3002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6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6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499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7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8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7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7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19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9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5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9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2695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523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1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1734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7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884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71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0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6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1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3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570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9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551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5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923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64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807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1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744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12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5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270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3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487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3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036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3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301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7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42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863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220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7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900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29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123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90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974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68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424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468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1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0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8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475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986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8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30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62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1967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638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8476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7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12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3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2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6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694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3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8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8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0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16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619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2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344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288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59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36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028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5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687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475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17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95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533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307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9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796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8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38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25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99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581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7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55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580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774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59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84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9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446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273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40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3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52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7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336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5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7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4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8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7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1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25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6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658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94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9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39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0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2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2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95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874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2318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32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966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29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21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2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92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53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8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47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6966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642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70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785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04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62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54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4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1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6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0270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65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76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1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2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288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1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8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8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468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60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10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8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38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08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696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6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85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4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639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3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32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2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2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172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6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7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8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52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5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682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422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92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5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6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2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9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5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3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4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52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49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9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51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4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534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534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12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11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9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7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8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6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66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19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1779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86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244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16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340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67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40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863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6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3699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970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091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6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9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30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7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89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46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107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34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361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52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17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59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787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36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2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5821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783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0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829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49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7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17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954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0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0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83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5670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542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336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94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03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0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1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8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6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4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38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716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92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87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08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18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2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657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9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27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92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267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84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09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88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8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96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08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29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94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1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609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21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29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53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05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7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2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31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92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1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2456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60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44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149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9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3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0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67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22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0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9569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62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2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357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0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12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79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37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7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10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08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8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4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3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13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7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4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941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3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1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54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8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4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50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33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6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2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47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5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06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2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1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97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51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2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7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5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368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34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08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52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9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59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42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5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223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58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78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6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6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95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7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3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90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2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44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04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82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46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8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1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1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63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63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13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23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5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12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00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31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29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18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73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55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31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0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6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1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5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934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5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82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94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31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67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83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16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52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59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70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07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093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8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01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60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73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5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43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9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8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0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0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50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71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7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1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70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15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559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18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4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74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6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98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07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64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1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6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3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0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1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1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5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5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581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11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0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7964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203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1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06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5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54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9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09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848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55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695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388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195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169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54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85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365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00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394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5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031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1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9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427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60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0708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29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300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12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07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78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47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28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2037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95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998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09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144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4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3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8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8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1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912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30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29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3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15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667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27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63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87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04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37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88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57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50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5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37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649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8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16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6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9906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343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46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3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02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4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854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8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2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3906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43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9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8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36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40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904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02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02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91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2079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06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36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41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19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29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16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03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07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2017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83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1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81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11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65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08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75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0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357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542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6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03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1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44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51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9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4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5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69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330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821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0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89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0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36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483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62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7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0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79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9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78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6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7549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1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4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1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3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470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6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266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8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60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5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225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5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15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1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34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6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939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862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86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73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951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373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5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84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56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483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01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1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18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949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76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526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669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8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443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34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9326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5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78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59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9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1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8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4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03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5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2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5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52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8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56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06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72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54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3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6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4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9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01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63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2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74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18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3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5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48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66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2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8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09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8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05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71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7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75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83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12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9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8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2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1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1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99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50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40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544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5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32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0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9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3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6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35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9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77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3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02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63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1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67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3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953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25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78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8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40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1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59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4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22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9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786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87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74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11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0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17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12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02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914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0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979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0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5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5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6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78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1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06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4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414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52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25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8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53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62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46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8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325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7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6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375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63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01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9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55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2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20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60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41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83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321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99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0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4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3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855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01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70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576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41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54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8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19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76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27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38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951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53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057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35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402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90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864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6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7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41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48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511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1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29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66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82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11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880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9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1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3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778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6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0407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1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66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29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78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9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4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502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91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12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8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2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21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81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73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0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6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4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8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89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33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91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5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76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99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4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4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55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07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72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32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504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57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37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4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7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07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95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5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0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59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074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14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7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8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51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71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50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5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913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33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5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51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7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49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2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65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94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58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3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46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527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90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34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64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3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4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8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10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5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11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4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2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22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27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8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84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0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416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9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5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33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28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59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81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7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592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2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646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2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9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9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43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73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85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9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07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4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065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56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1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27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7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1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740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5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3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9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6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056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2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42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48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2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0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23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62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27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90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4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6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7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9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8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5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71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8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57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27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64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842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59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8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9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1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4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84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531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92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975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18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502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211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0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638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107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964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0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832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8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082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32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165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122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6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89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2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906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2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245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0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7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83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88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32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2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91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16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743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4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45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2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1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461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49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1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53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5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51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336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49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61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159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2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0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0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0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4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0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4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931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63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422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8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243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9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0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6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401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9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76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065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4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728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62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8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89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980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7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623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39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0775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9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725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223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18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295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4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248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7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349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8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15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80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377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7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89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36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632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4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931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63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800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373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16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440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9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41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461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9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824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83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3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542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355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5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093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4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477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483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276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124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69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410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927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665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763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60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071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10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899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95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814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17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71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5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686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2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702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5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35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53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497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35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171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721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2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542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1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3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0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9235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55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35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1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62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6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2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1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5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5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9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78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99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413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22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79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1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6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235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2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27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48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68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1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082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1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87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50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78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4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6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38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66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899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39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947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51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0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63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8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37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02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0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7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108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120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88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45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5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647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7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7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9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88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4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440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3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2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2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8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4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103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0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4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07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6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84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22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223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9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15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4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6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93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8034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09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89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21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12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2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2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624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52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0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45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84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19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01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73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612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0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5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7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4283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81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74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22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365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74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2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0324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7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927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33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46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6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77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25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5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7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690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5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33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61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19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10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0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065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80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2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8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45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699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3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310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728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5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005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4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565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3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010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3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145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7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553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879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42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2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93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567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581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4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181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54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566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6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017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4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127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365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66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25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4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7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1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7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6352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73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126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1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28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3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843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313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78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9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8732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49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6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8937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4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6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999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8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8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40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18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4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55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8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4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67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279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45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72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016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62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68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7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842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47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284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122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533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28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35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55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492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14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77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88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501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7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77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4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629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3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296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9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963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3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223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35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4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478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13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62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273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55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895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5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3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731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5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312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8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5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8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84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09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587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72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65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688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49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13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8285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2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9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85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34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10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1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6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6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5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7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300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8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3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840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33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8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68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0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2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41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353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549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1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566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34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098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8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744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77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663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7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225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65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138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71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849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082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7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2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346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4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702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93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4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95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88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542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7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4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370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027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73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534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343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757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11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267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3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5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202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73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260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46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60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593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3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02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47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409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98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1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874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96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8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000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214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337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2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02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1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459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5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461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8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978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43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420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58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636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42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854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76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437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53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11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723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5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700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58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13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06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074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9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30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3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017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75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6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3991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21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63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514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7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4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data.naqs.go.kr/openapi/services/rest/FrmprdHistManageInfoInqireSvc/getHistManageListInfoInqire?tra_mng_no=006950825130&amp;itm_cd=170101&amp;sd_nm=&#44221;&#49345;&amp;sg_nm=&#52832;&#44257;&amp;nm_dvs=30&amp;s_nm=00695&amp;pageNo=1&amp;numOfRows=10&amp;ServiceKey=&#49436;&#48708;&#49828;&#53412;%20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://192.168.0.147:8080/openapi/services/rest/FrmprdHistManageInfoInqireSvc/getCrtfcFrmprdInfoInqire?tra_reg_no=02163&amp;gds_nm=&#52384;&#50896;&amp;pageNo=1&amp;numOfRows=10&amp;ServiceKey=&#49436;&#48708;&#49828;&#53412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ata.naqs.go.kr/openapi/services/rest/FrmprdHistManageInfoInqireSvc/getGoodsAttrbInfoInqire?tra_mng_no=003178111111&amp;gds_seq=2&amp;mng_dvs=10&amp;pageNo=1&amp;numOfRows=10&amp;ServiceKey=&#49436;&#48708;&#49828;&#53412;" TargetMode="External"/><Relationship Id="rId33" Type="http://schemas.openxmlformats.org/officeDocument/2006/relationships/hyperlink" Target="http://data.naqs.go.kr/openapi/services/rest/FrmprdHistManageInfoInqireSvc/getDelngInfoInqire?tra_reg_no=01799&amp;itm_nm=&#54408;&#51656;&#51064;&#51613;&#48120;&amp;pageNo=1&amp;numOfRows=10&amp;ServiceKey=&#49436;&#48708;&#49828;&#53412;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192.168.0.147:8080/openapi/services/rest/FrmprdHistManageInfoInqireSvc/getCtvtNdHrvstManageInfoInqire?tra_mng_no=102443600001&amp;mng_dvs=10&amp;pageNo=1&amp;numOfRows=10&amp;ServiceKey=&#49436;&#48708;&#49828;&#53412;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data.naqs.go.kr/openapi/services/rest/FrmprdHistManageInfoInqireSvc/getCtvtFrmhsCtvtPrdLstInqire?tra_reg_no=00001&amp;itm_nm=&#54620;&#46972;&#48393;&amp;pageNo=1&amp;numOfRows=10&amp;ServiceKey=&#49436;&#48708;&#49828;&#53412;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data.naqs.go.kr/openapi/services/rest/FrmprdHistManageInfoInqireSvc/getFrmprdMvmnInfoInqire?tra_mng_no=102443600001&amp;pageNo=1&amp;numOfRows=10&amp;ServiceKey=&#49436;&#48708;&#49828;&#53412;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data.naqs.go.kr/openapi/services/rest/FrmprdHistManageInfoInqireSvc/getFrmhsIntrcnInfoInqire?tra_reg_no=08846&amp;sd_nm=&#49436;&#50872;&amp;itm_cd=062700&amp;pageNo=1&amp;numOfRows=10&amp;ServiceKey=&#49436;&#48708;&#49828;&#5341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kosis.kr/kosisapi/service/IndicatorService/IndListSearchRequest?STAT_JIPYO_NM=%EA%B0%95%EC%88%98%EB%9F%89&amp;ServiceKey" TargetMode="External"/><Relationship Id="rId27" Type="http://schemas.openxmlformats.org/officeDocument/2006/relationships/hyperlink" Target="http://data.naqs.go.kr/openapi/services/rest/FrmprdHistManageInfoInqireSvc/getPrtcpntInfoInqire?itm_cd=090101&amp;pageNo=1&amp;numOfRows=10&amp;ServiceKey=&#49436;&#48708;&#49828;&#53412;" TargetMode="External"/><Relationship Id="rId30" Type="http://schemas.openxmlformats.org/officeDocument/2006/relationships/hyperlink" Target="http://openapi3.epis.or.kr/openapi/services/rest/FrmprdHistManageInfoInqireSvc/getCtvtNdHrvstManageInfoInqire?tra_mng_no=037478021217&amp;mng_dvs=20&amp;pageNo=1&amp;numOfRows=10&amp;ServiceKey=&#49436;&#48708;&#49828;&#53412;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3081-A6CD-44D0-868E-D0889309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4</Pages>
  <Words>2938</Words>
  <Characters>23084</Characters>
  <Application>Microsoft Office Word</Application>
  <DocSecurity>0</DocSecurity>
  <Lines>19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25971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WONHO</cp:lastModifiedBy>
  <cp:revision>25</cp:revision>
  <cp:lastPrinted>2013-12-09T08:51:00Z</cp:lastPrinted>
  <dcterms:created xsi:type="dcterms:W3CDTF">2013-12-17T01:32:00Z</dcterms:created>
  <dcterms:modified xsi:type="dcterms:W3CDTF">2014-11-24T08:24:00Z</dcterms:modified>
</cp:coreProperties>
</file>